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75037" w14:textId="44794CAF" w:rsidR="008E26D6" w:rsidRPr="00D16EA1" w:rsidRDefault="008E26D6" w:rsidP="008E26D6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D16EA1">
        <w:rPr>
          <w:rFonts w:ascii="TH SarabunPSK" w:hAnsi="TH SarabunPSK" w:cs="TH SarabunPSK"/>
          <w:noProof/>
          <w:color w:val="auto"/>
          <w:sz w:val="32"/>
          <w:szCs w:val="32"/>
          <w:cs/>
        </w:rPr>
        <w:drawing>
          <wp:anchor distT="0" distB="0" distL="114300" distR="114300" simplePos="0" relativeHeight="251662336" behindDoc="1" locked="0" layoutInCell="1" allowOverlap="1" wp14:anchorId="2390FAC5" wp14:editId="2509A483">
            <wp:simplePos x="0" y="0"/>
            <wp:positionH relativeFrom="column">
              <wp:posOffset>2520315</wp:posOffset>
            </wp:positionH>
            <wp:positionV relativeFrom="paragraph">
              <wp:posOffset>169111</wp:posOffset>
            </wp:positionV>
            <wp:extent cx="763755" cy="133550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55" cy="13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EA1">
        <w:rPr>
          <w:rFonts w:ascii="TH SarabunPSK" w:hAnsi="TH SarabunPSK" w:cs="TH SarabunPSK"/>
          <w:color w:val="auto"/>
          <w:sz w:val="32"/>
          <w:szCs w:val="32"/>
        </w:rPr>
        <w:tab/>
      </w:r>
      <w:r w:rsidRPr="00D16EA1">
        <w:rPr>
          <w:rFonts w:ascii="TH SarabunPSK" w:hAnsi="TH SarabunPSK" w:cs="TH SarabunPSK"/>
          <w:color w:val="auto"/>
          <w:sz w:val="32"/>
          <w:szCs w:val="32"/>
        </w:rPr>
        <w:tab/>
      </w:r>
      <w:r w:rsidRPr="00D16EA1">
        <w:rPr>
          <w:rFonts w:ascii="TH SarabunPSK" w:hAnsi="TH SarabunPSK" w:cs="TH SarabunPSK"/>
          <w:color w:val="auto"/>
          <w:sz w:val="32"/>
          <w:szCs w:val="32"/>
        </w:rPr>
        <w:tab/>
      </w:r>
      <w:r w:rsidRPr="00D16EA1">
        <w:rPr>
          <w:rFonts w:ascii="TH SarabunPSK" w:hAnsi="TH SarabunPSK" w:cs="TH SarabunPSK"/>
          <w:color w:val="auto"/>
          <w:sz w:val="32"/>
          <w:szCs w:val="32"/>
        </w:rPr>
        <w:tab/>
      </w:r>
      <w:r w:rsidRPr="00D16EA1">
        <w:rPr>
          <w:rFonts w:ascii="TH SarabunPSK" w:hAnsi="TH SarabunPSK" w:cs="TH SarabunPSK"/>
          <w:color w:val="auto"/>
          <w:sz w:val="32"/>
          <w:szCs w:val="32"/>
        </w:rPr>
        <w:tab/>
      </w:r>
      <w:r w:rsidRPr="00D16EA1">
        <w:rPr>
          <w:rFonts w:ascii="TH SarabunPSK" w:hAnsi="TH SarabunPSK" w:cs="TH SarabunPSK"/>
          <w:color w:val="auto"/>
          <w:sz w:val="32"/>
          <w:szCs w:val="32"/>
        </w:rPr>
        <w:tab/>
      </w:r>
    </w:p>
    <w:p w14:paraId="7047C7A2" w14:textId="77777777" w:rsidR="00BB531B" w:rsidRPr="00D16EA1" w:rsidRDefault="00BB531B" w:rsidP="008E26D6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14:paraId="1ADAE957" w14:textId="77777777" w:rsidR="00BB531B" w:rsidRPr="00D16EA1" w:rsidRDefault="00BB531B" w:rsidP="008E26D6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14:paraId="10DFA14C" w14:textId="7E7357C8" w:rsidR="008E26D6" w:rsidRPr="00D16EA1" w:rsidRDefault="008E26D6" w:rsidP="008E26D6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D16EA1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ที่ </w:t>
      </w:r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t xml:space="preserve">อว </w:t>
      </w:r>
      <w:r w:rsidRPr="00D16EA1">
        <w:rPr>
          <w:rFonts w:ascii="TH SarabunPSK" w:hAnsi="TH SarabunPSK" w:cs="TH SarabunPSK"/>
          <w:color w:val="auto"/>
          <w:sz w:val="28"/>
          <w:szCs w:val="28"/>
        </w:rPr>
        <w:t>660206</w:t>
      </w:r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D16EA1">
        <w:rPr>
          <w:rFonts w:ascii="TH SarabunPSK" w:hAnsi="TH SarabunPSK" w:cs="TH SarabunPSK"/>
          <w:color w:val="auto"/>
          <w:sz w:val="28"/>
          <w:szCs w:val="28"/>
        </w:rPr>
        <w:t>2</w:t>
      </w:r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D16EA1">
        <w:rPr>
          <w:rFonts w:ascii="TH SarabunPSK" w:hAnsi="TH SarabunPSK" w:cs="TH SarabunPSK"/>
          <w:color w:val="auto"/>
          <w:sz w:val="28"/>
          <w:szCs w:val="28"/>
        </w:rPr>
        <w:t>2</w:t>
      </w:r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t xml:space="preserve">/ </w:t>
      </w:r>
      <w:r w:rsidRPr="00D16EA1">
        <w:rPr>
          <w:rFonts w:ascii="TH SarabunPSK" w:hAnsi="TH SarabunPSK" w:cs="TH SarabunPSK"/>
          <w:color w:val="auto"/>
          <w:sz w:val="32"/>
          <w:szCs w:val="32"/>
        </w:rPr>
        <w:tab/>
      </w:r>
      <w:r w:rsidRPr="00D16EA1">
        <w:rPr>
          <w:rFonts w:ascii="TH SarabunPSK" w:hAnsi="TH SarabunPSK" w:cs="TH SarabunPSK"/>
          <w:color w:val="auto"/>
          <w:sz w:val="32"/>
          <w:szCs w:val="32"/>
        </w:rPr>
        <w:tab/>
      </w:r>
      <w:r w:rsidRPr="00D16EA1">
        <w:rPr>
          <w:rFonts w:ascii="TH SarabunPSK" w:hAnsi="TH SarabunPSK" w:cs="TH SarabunPSK"/>
          <w:color w:val="auto"/>
          <w:sz w:val="32"/>
          <w:szCs w:val="32"/>
        </w:rPr>
        <w:tab/>
      </w:r>
      <w:r w:rsidRPr="00D16EA1">
        <w:rPr>
          <w:rFonts w:ascii="TH SarabunPSK" w:hAnsi="TH SarabunPSK" w:cs="TH SarabunPSK"/>
          <w:color w:val="auto"/>
          <w:sz w:val="32"/>
          <w:szCs w:val="32"/>
        </w:rPr>
        <w:tab/>
      </w:r>
      <w:r w:rsidRPr="00D16EA1">
        <w:rPr>
          <w:rFonts w:ascii="TH SarabunPSK" w:hAnsi="TH SarabunPSK" w:cs="TH SarabunPSK"/>
          <w:color w:val="auto"/>
          <w:sz w:val="32"/>
          <w:szCs w:val="32"/>
        </w:rPr>
        <w:tab/>
      </w:r>
      <w:r w:rsidRPr="00D16EA1">
        <w:rPr>
          <w:rFonts w:ascii="TH SarabunPSK" w:hAnsi="TH SarabunPSK" w:cs="TH SarabunPSK"/>
          <w:color w:val="auto"/>
          <w:sz w:val="32"/>
          <w:szCs w:val="32"/>
        </w:rPr>
        <w:tab/>
      </w:r>
      <w:r w:rsidR="00BB531B" w:rsidRPr="00D16EA1"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t xml:space="preserve">มหาวิทยาลัยขอนแก่น </w:t>
      </w:r>
    </w:p>
    <w:p w14:paraId="6E3B87CB" w14:textId="77777777" w:rsidR="008E26D6" w:rsidRPr="00D16EA1" w:rsidRDefault="008E26D6" w:rsidP="008E26D6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TH SarabunPSK" w:hAnsi="TH SarabunPSK" w:cs="TH SarabunPSK"/>
          <w:sz w:val="28"/>
        </w:rPr>
      </w:pPr>
      <w:r w:rsidRPr="00D16EA1">
        <w:rPr>
          <w:rFonts w:ascii="TH SarabunPSK" w:hAnsi="TH SarabunPSK" w:cs="TH SarabunPSK"/>
          <w:sz w:val="28"/>
        </w:rPr>
        <w:t>123</w:t>
      </w:r>
      <w:r w:rsidRPr="00D16EA1">
        <w:rPr>
          <w:rFonts w:ascii="TH SarabunPSK" w:hAnsi="TH SarabunPSK" w:cs="TH SarabunPSK"/>
          <w:sz w:val="28"/>
          <w:cs/>
        </w:rPr>
        <w:t xml:space="preserve"> ถนนมิตรภาพ </w:t>
      </w:r>
    </w:p>
    <w:p w14:paraId="7CD576DF" w14:textId="740456A2" w:rsidR="008E26D6" w:rsidRPr="00D16EA1" w:rsidRDefault="008E26D6" w:rsidP="008E26D6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TH SarabunPSK" w:hAnsi="TH SarabunPSK" w:cs="TH SarabunPSK"/>
          <w:sz w:val="28"/>
        </w:rPr>
      </w:pPr>
      <w:r w:rsidRPr="00D16EA1">
        <w:rPr>
          <w:rFonts w:ascii="TH SarabunPSK" w:hAnsi="TH SarabunPSK" w:cs="TH SarabunPSK"/>
          <w:sz w:val="28"/>
          <w:cs/>
        </w:rPr>
        <w:t xml:space="preserve">อำเภอเมืองขอนแก่น </w:t>
      </w:r>
    </w:p>
    <w:p w14:paraId="77599870" w14:textId="243E3A3B" w:rsidR="008E26D6" w:rsidRPr="00D16EA1" w:rsidRDefault="008E26D6" w:rsidP="008E26D6">
      <w:pPr>
        <w:pStyle w:val="a3"/>
        <w:ind w:left="5760" w:firstLine="720"/>
        <w:rPr>
          <w:rFonts w:ascii="TH SarabunPSK" w:hAnsi="TH SarabunPSK" w:cs="TH SarabunPSK"/>
          <w:sz w:val="28"/>
        </w:rPr>
      </w:pPr>
      <w:r w:rsidRPr="00D16EA1">
        <w:rPr>
          <w:rFonts w:ascii="TH SarabunPSK" w:hAnsi="TH SarabunPSK" w:cs="TH SarabunPSK"/>
          <w:sz w:val="28"/>
          <w:cs/>
        </w:rPr>
        <w:t>จังหวัดขอนแก่น 40002</w:t>
      </w:r>
    </w:p>
    <w:p w14:paraId="1F41AA9E" w14:textId="01893E3C" w:rsidR="008E26D6" w:rsidRPr="00D16EA1" w:rsidRDefault="008E26D6" w:rsidP="00BB531B">
      <w:pPr>
        <w:pStyle w:val="a3"/>
        <w:spacing w:line="360" w:lineRule="auto"/>
        <w:rPr>
          <w:rFonts w:ascii="TH SarabunPSK" w:hAnsi="TH SarabunPSK" w:cs="TH SarabunPSK"/>
          <w:sz w:val="28"/>
        </w:rPr>
      </w:pPr>
      <w:r w:rsidRPr="00D16EA1">
        <w:rPr>
          <w:rFonts w:ascii="TH SarabunPSK" w:hAnsi="TH SarabunPSK" w:cs="TH SarabunPSK"/>
          <w:sz w:val="28"/>
          <w:cs/>
        </w:rPr>
        <w:tab/>
      </w:r>
      <w:r w:rsidRPr="00D16EA1">
        <w:rPr>
          <w:rFonts w:ascii="TH SarabunPSK" w:hAnsi="TH SarabunPSK" w:cs="TH SarabunPSK"/>
          <w:sz w:val="28"/>
          <w:cs/>
        </w:rPr>
        <w:tab/>
      </w:r>
      <w:r w:rsidRPr="00D16EA1">
        <w:rPr>
          <w:rFonts w:ascii="TH SarabunPSK" w:hAnsi="TH SarabunPSK" w:cs="TH SarabunPSK"/>
          <w:sz w:val="28"/>
          <w:cs/>
        </w:rPr>
        <w:tab/>
      </w:r>
      <w:r w:rsidRPr="00D16EA1">
        <w:rPr>
          <w:rFonts w:ascii="TH SarabunPSK" w:hAnsi="TH SarabunPSK" w:cs="TH SarabunPSK"/>
          <w:sz w:val="28"/>
          <w:cs/>
        </w:rPr>
        <w:tab/>
      </w:r>
      <w:r w:rsidRPr="00D16EA1">
        <w:rPr>
          <w:rFonts w:ascii="TH SarabunPSK" w:hAnsi="TH SarabunPSK" w:cs="TH SarabunPSK"/>
          <w:sz w:val="28"/>
          <w:cs/>
        </w:rPr>
        <w:tab/>
      </w:r>
      <w:r w:rsidRPr="00D16EA1">
        <w:rPr>
          <w:rFonts w:ascii="TH SarabunPSK" w:hAnsi="TH SarabunPSK" w:cs="TH SarabunPSK"/>
          <w:sz w:val="28"/>
          <w:cs/>
        </w:rPr>
        <w:tab/>
      </w:r>
      <w:r w:rsidRPr="00D16EA1">
        <w:rPr>
          <w:rFonts w:ascii="TH SarabunPSK" w:hAnsi="TH SarabunPSK" w:cs="TH SarabunPSK"/>
          <w:sz w:val="28"/>
        </w:rPr>
        <w:t xml:space="preserve"> </w:t>
      </w:r>
      <w:r w:rsidR="009D2296" w:rsidRPr="00D16EA1">
        <w:rPr>
          <w:rFonts w:ascii="TH SarabunPSK" w:hAnsi="TH SarabunPSK" w:cs="TH SarabunPSK"/>
          <w:sz w:val="28"/>
          <w:cs/>
        </w:rPr>
        <w:t>เมษายน</w:t>
      </w:r>
      <w:r w:rsidRPr="00D16EA1">
        <w:rPr>
          <w:rFonts w:ascii="TH SarabunPSK" w:hAnsi="TH SarabunPSK" w:cs="TH SarabunPSK"/>
          <w:sz w:val="28"/>
          <w:cs/>
        </w:rPr>
        <w:t xml:space="preserve"> </w:t>
      </w:r>
      <w:r w:rsidRPr="00D16EA1">
        <w:rPr>
          <w:rFonts w:ascii="TH SarabunPSK" w:hAnsi="TH SarabunPSK" w:cs="TH SarabunPSK"/>
          <w:sz w:val="28"/>
        </w:rPr>
        <w:t>2566</w:t>
      </w:r>
    </w:p>
    <w:p w14:paraId="7D9962B8" w14:textId="791BC0C6" w:rsidR="008E26D6" w:rsidRPr="00D16EA1" w:rsidRDefault="008E26D6" w:rsidP="00331110">
      <w:pPr>
        <w:pStyle w:val="Default"/>
        <w:spacing w:line="276" w:lineRule="auto"/>
        <w:rPr>
          <w:rFonts w:ascii="TH SarabunPSK" w:hAnsi="TH SarabunPSK" w:cs="TH SarabunPSK"/>
          <w:color w:val="auto"/>
          <w:sz w:val="28"/>
          <w:szCs w:val="28"/>
        </w:rPr>
      </w:pPr>
      <w:r w:rsidRPr="00D16EA1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เรื่อง </w:t>
      </w:r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t xml:space="preserve">ขอความอนุเคราะห์ประชาสัมพันธ์และเชิญส่งบุคลากรเข้าร่วมอบรม </w:t>
      </w:r>
    </w:p>
    <w:p w14:paraId="006D3080" w14:textId="112181B9" w:rsidR="008E26D6" w:rsidRPr="00D16EA1" w:rsidRDefault="008E26D6" w:rsidP="00331110">
      <w:pPr>
        <w:pStyle w:val="Default"/>
        <w:spacing w:line="276" w:lineRule="auto"/>
        <w:rPr>
          <w:rFonts w:ascii="TH SarabunPSK" w:hAnsi="TH SarabunPSK" w:cs="TH SarabunPSK"/>
          <w:color w:val="auto"/>
          <w:sz w:val="28"/>
          <w:szCs w:val="28"/>
        </w:rPr>
      </w:pPr>
      <w:r w:rsidRPr="00D16EA1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เรียน</w:t>
      </w:r>
      <w:r w:rsidR="00C04FB7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 xml:space="preserve"> </w:t>
      </w:r>
    </w:p>
    <w:p w14:paraId="4720DBB9" w14:textId="2CE6711C" w:rsidR="008E26D6" w:rsidRPr="00D16EA1" w:rsidRDefault="008E26D6" w:rsidP="00331110">
      <w:pPr>
        <w:pStyle w:val="a3"/>
        <w:tabs>
          <w:tab w:val="right" w:pos="9296"/>
        </w:tabs>
        <w:spacing w:line="276" w:lineRule="auto"/>
        <w:rPr>
          <w:rFonts w:ascii="TH SarabunPSK" w:hAnsi="TH SarabunPSK" w:cs="TH SarabunPSK"/>
          <w:sz w:val="28"/>
        </w:rPr>
      </w:pPr>
      <w:r w:rsidRPr="00D16EA1">
        <w:rPr>
          <w:rFonts w:ascii="TH SarabunPSK" w:hAnsi="TH SarabunPSK" w:cs="TH SarabunPSK"/>
          <w:b/>
          <w:bCs/>
          <w:sz w:val="28"/>
          <w:cs/>
        </w:rPr>
        <w:t xml:space="preserve">สิ่งที่ส่งมาด้วย </w:t>
      </w:r>
      <w:r w:rsidRPr="00D16EA1">
        <w:rPr>
          <w:rFonts w:ascii="TH SarabunPSK" w:hAnsi="TH SarabunPSK" w:cs="TH SarabunPSK"/>
          <w:sz w:val="28"/>
          <w:cs/>
        </w:rPr>
        <w:t>เอกสารประชาสัมพันธ์หลักสูตรอบรม จำนวน 1 ชุด</w:t>
      </w:r>
      <w:r w:rsidR="00E67E70" w:rsidRPr="00D16EA1">
        <w:rPr>
          <w:rFonts w:ascii="TH SarabunPSK" w:hAnsi="TH SarabunPSK" w:cs="TH SarabunPSK"/>
          <w:sz w:val="28"/>
        </w:rPr>
        <w:tab/>
      </w:r>
    </w:p>
    <w:p w14:paraId="7CD05408" w14:textId="77777777" w:rsidR="008E26D6" w:rsidRPr="00D16EA1" w:rsidRDefault="008E26D6" w:rsidP="008E26D6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D16EA1">
        <w:rPr>
          <w:rFonts w:ascii="TH SarabunPSK" w:hAnsi="TH SarabunPSK" w:cs="TH SarabunPSK"/>
          <w:color w:val="auto"/>
          <w:sz w:val="28"/>
          <w:szCs w:val="28"/>
        </w:rPr>
        <w:tab/>
      </w:r>
    </w:p>
    <w:p w14:paraId="42051763" w14:textId="77777777" w:rsidR="00F03C01" w:rsidRPr="007D2BF3" w:rsidRDefault="008E26D6" w:rsidP="00F03C0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16EA1">
        <w:rPr>
          <w:rFonts w:ascii="TH SarabunPSK" w:hAnsi="TH SarabunPSK" w:cs="TH SarabunPSK"/>
          <w:sz w:val="28"/>
          <w:cs/>
        </w:rPr>
        <w:t xml:space="preserve"> </w:t>
      </w:r>
      <w:r w:rsidRPr="00D16EA1">
        <w:rPr>
          <w:rFonts w:ascii="TH SarabunPSK" w:hAnsi="TH SarabunPSK" w:cs="TH SarabunPSK"/>
          <w:sz w:val="28"/>
          <w:cs/>
        </w:rPr>
        <w:tab/>
      </w:r>
      <w:r w:rsidR="009B5944" w:rsidRPr="00D16EA1">
        <w:rPr>
          <w:rFonts w:ascii="TH SarabunPSK" w:hAnsi="TH SarabunPSK" w:cs="TH SarabunPSK"/>
          <w:sz w:val="28"/>
          <w:cs/>
        </w:rPr>
        <w:tab/>
      </w:r>
      <w:r w:rsidR="00F03C01" w:rsidRPr="007D2BF3">
        <w:rPr>
          <w:rFonts w:ascii="TH SarabunPSK" w:hAnsi="TH SarabunPSK" w:cs="TH SarabunPSK"/>
          <w:sz w:val="28"/>
          <w:cs/>
        </w:rPr>
        <w:t>ด้วยสำนักบริการวิชาการ มหาวิทยาลัยขอนแก่น มีความประสงค์จัด</w:t>
      </w:r>
      <w:r w:rsidR="00F03C01" w:rsidRPr="007D2BF3">
        <w:rPr>
          <w:rFonts w:ascii="TH SarabunPSK" w:eastAsia="Times New Roman" w:hAnsi="TH SarabunPSK" w:cs="TH SarabunPSK"/>
          <w:sz w:val="28"/>
          <w:cs/>
        </w:rPr>
        <w:t xml:space="preserve">โครงการฝึกอบรมเชิงปฏิบัติการ หลักสูตร </w:t>
      </w:r>
    </w:p>
    <w:p w14:paraId="2B20E11F" w14:textId="6C74FF4E" w:rsidR="00D16EA1" w:rsidRPr="002E1DE2" w:rsidRDefault="002E1DE2" w:rsidP="002E1DE2">
      <w:pPr>
        <w:shd w:val="clear" w:color="auto" w:fill="FFFFFF"/>
        <w:spacing w:after="0" w:line="240" w:lineRule="auto"/>
        <w:ind w:right="-188"/>
        <w:rPr>
          <w:rFonts w:ascii="TH SarabunPSK" w:eastAsia="Times New Roman" w:hAnsi="TH SarabunPSK" w:cs="TH SarabunPSK"/>
          <w:sz w:val="28"/>
        </w:rPr>
      </w:pPr>
      <w:r w:rsidRPr="002E1DE2">
        <w:rPr>
          <w:rFonts w:ascii="TH SarabunPSK" w:eastAsia="Times New Roman" w:hAnsi="TH SarabunPSK" w:cs="TH SarabunPSK" w:hint="cs"/>
          <w:sz w:val="28"/>
          <w:cs/>
        </w:rPr>
        <w:t>“เทคนิคการจัดทำเอกสารปฏิบัติงานตรวจสอบภายในและการให้คำปรึกษา ศาสตร์และศิลป์สำหรับผู้ตรวจสอบภายในองค์กรปกครองส่วนท้องถิ่น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2E1DE2">
        <w:rPr>
          <w:rFonts w:ascii="TH SarabunPSK" w:eastAsia="Times New Roman" w:hAnsi="TH SarabunPSK" w:cs="TH SarabunPSK" w:hint="cs"/>
          <w:sz w:val="28"/>
          <w:cs/>
        </w:rPr>
        <w:t xml:space="preserve">และหน่วยงานของรัฐอื่น ตามมาตรฐานและหลักเกณฑ์การปฏิบัติงานตรวจสอบภายใน พ.ศ. </w:t>
      </w:r>
      <w:r w:rsidRPr="002E1DE2">
        <w:rPr>
          <w:rFonts w:ascii="TH SarabunPSK" w:eastAsia="Times New Roman" w:hAnsi="TH SarabunPSK" w:cs="TH SarabunPSK" w:hint="cs"/>
          <w:sz w:val="28"/>
        </w:rPr>
        <w:t xml:space="preserve">2561 </w:t>
      </w:r>
      <w:r w:rsidRPr="002E1DE2">
        <w:rPr>
          <w:rFonts w:ascii="TH SarabunPSK" w:eastAsia="Times New Roman" w:hAnsi="TH SarabunPSK" w:cs="TH SarabunPSK" w:hint="cs"/>
          <w:sz w:val="28"/>
          <w:cs/>
        </w:rPr>
        <w:t>ที่กระทรวงการคลัง กำหนด”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D16EA1" w:rsidRPr="007D2BF3">
        <w:rPr>
          <w:rFonts w:ascii="TH SarabunPSK" w:hAnsi="TH SarabunPSK" w:cs="TH SarabunPSK"/>
          <w:sz w:val="28"/>
          <w:cs/>
        </w:rPr>
        <w:t xml:space="preserve">จำนวน </w:t>
      </w:r>
      <w:r w:rsidR="006733A8">
        <w:rPr>
          <w:rFonts w:ascii="TH SarabunPSK" w:hAnsi="TH SarabunPSK" w:cs="TH SarabunPSK"/>
          <w:sz w:val="28"/>
        </w:rPr>
        <w:t>5</w:t>
      </w:r>
      <w:r w:rsidR="00D16EA1" w:rsidRPr="007D2BF3">
        <w:rPr>
          <w:rFonts w:ascii="TH SarabunPSK" w:hAnsi="TH SarabunPSK" w:cs="TH SarabunPSK"/>
          <w:sz w:val="28"/>
          <w:cs/>
        </w:rPr>
        <w:t xml:space="preserve"> รุ่น ได้แก่ </w:t>
      </w:r>
    </w:p>
    <w:p w14:paraId="276932D0" w14:textId="3A7C61CC" w:rsidR="00D16EA1" w:rsidRPr="00F948F3" w:rsidRDefault="00D16EA1" w:rsidP="00D16EA1">
      <w:pPr>
        <w:widowControl w:val="0"/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16EA1">
        <w:rPr>
          <w:rFonts w:ascii="TH SarabunPSK" w:eastAsia="Times New Roman" w:hAnsi="TH SarabunPSK" w:cs="TH SarabunPSK"/>
          <w:sz w:val="28"/>
          <w:cs/>
        </w:rPr>
        <w:tab/>
      </w:r>
      <w:r w:rsidRPr="00D16EA1">
        <w:rPr>
          <w:rFonts w:ascii="TH SarabunPSK" w:eastAsia="Times New Roman" w:hAnsi="TH SarabunPSK" w:cs="TH SarabunPSK"/>
          <w:sz w:val="28"/>
          <w:cs/>
        </w:rPr>
        <w:tab/>
        <w:t xml:space="preserve">รุ่นที่ </w:t>
      </w:r>
      <w:r w:rsidRPr="00D16EA1">
        <w:rPr>
          <w:rFonts w:ascii="TH SarabunPSK" w:eastAsia="Times New Roman" w:hAnsi="TH SarabunPSK" w:cs="TH SarabunPSK"/>
          <w:sz w:val="28"/>
        </w:rPr>
        <w:t>1</w:t>
      </w:r>
      <w:r w:rsidRPr="00D16EA1">
        <w:rPr>
          <w:rFonts w:ascii="TH SarabunPSK" w:eastAsia="Times New Roman" w:hAnsi="TH SarabunPSK" w:cs="TH SarabunPSK"/>
          <w:sz w:val="28"/>
          <w:cs/>
        </w:rPr>
        <w:t xml:space="preserve"> ระหว่างวันที่ </w:t>
      </w:r>
      <w:r w:rsidR="00E106EB">
        <w:rPr>
          <w:rFonts w:ascii="TH SarabunPSK" w:eastAsia="Times New Roman" w:hAnsi="TH SarabunPSK" w:cs="TH SarabunPSK"/>
          <w:sz w:val="28"/>
        </w:rPr>
        <w:t>26</w:t>
      </w:r>
      <w:r w:rsidRPr="00D16EA1">
        <w:rPr>
          <w:rFonts w:ascii="TH SarabunPSK" w:eastAsia="Times New Roman" w:hAnsi="TH SarabunPSK" w:cs="TH SarabunPSK"/>
          <w:sz w:val="28"/>
        </w:rPr>
        <w:t xml:space="preserve"> - </w:t>
      </w:r>
      <w:r w:rsidR="00E106EB">
        <w:rPr>
          <w:rFonts w:ascii="TH SarabunPSK" w:eastAsia="Times New Roman" w:hAnsi="TH SarabunPSK" w:cs="TH SarabunPSK"/>
          <w:sz w:val="28"/>
        </w:rPr>
        <w:t>28</w:t>
      </w:r>
      <w:r w:rsidRPr="00D16EA1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E106EB">
        <w:rPr>
          <w:rFonts w:ascii="TH SarabunPSK" w:eastAsia="Times New Roman" w:hAnsi="TH SarabunPSK" w:cs="TH SarabunPSK" w:hint="cs"/>
          <w:sz w:val="28"/>
          <w:cs/>
        </w:rPr>
        <w:t>พฤษภาคม</w:t>
      </w:r>
      <w:r w:rsidRPr="00D16EA1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D16EA1">
        <w:rPr>
          <w:rFonts w:ascii="TH SarabunPSK" w:eastAsia="Times New Roman" w:hAnsi="TH SarabunPSK" w:cs="TH SarabunPSK"/>
          <w:sz w:val="28"/>
        </w:rPr>
        <w:t>2566</w:t>
      </w:r>
      <w:r w:rsidRPr="00D16EA1">
        <w:rPr>
          <w:rFonts w:ascii="TH SarabunPSK" w:eastAsia="Times New Roman" w:hAnsi="TH SarabunPSK" w:cs="TH SarabunPSK"/>
          <w:sz w:val="28"/>
          <w:cs/>
        </w:rPr>
        <w:t xml:space="preserve"> ณ โรงแรม</w:t>
      </w:r>
      <w:r w:rsidR="00BF4E10" w:rsidRPr="00F948F3">
        <w:rPr>
          <w:rFonts w:ascii="TH SarabunPSK" w:eastAsia="Times New Roman" w:hAnsi="TH SarabunPSK" w:cs="TH SarabunPSK"/>
          <w:sz w:val="28"/>
          <w:cs/>
        </w:rPr>
        <w:tab/>
      </w:r>
      <w:proofErr w:type="spellStart"/>
      <w:r w:rsidR="00F948F3" w:rsidRPr="00F948F3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ดิ</w:t>
      </w:r>
      <w:proofErr w:type="spellEnd"/>
      <w:r w:rsidR="00F948F3" w:rsidRPr="00F948F3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 อิมพีเรียล</w:t>
      </w:r>
      <w:r w:rsidR="00693BBE" w:rsidRPr="00F948F3">
        <w:rPr>
          <w:rFonts w:ascii="TH SarabunPSK" w:eastAsia="Times New Roman" w:hAnsi="TH SarabunPSK" w:cs="TH SarabunPSK"/>
          <w:sz w:val="28"/>
          <w:cs/>
        </w:rPr>
        <w:t xml:space="preserve">  </w:t>
      </w:r>
      <w:r w:rsidRPr="00F948F3">
        <w:rPr>
          <w:rFonts w:ascii="TH SarabunPSK" w:eastAsia="Times New Roman" w:hAnsi="TH SarabunPSK" w:cs="TH SarabunPSK"/>
          <w:sz w:val="28"/>
          <w:cs/>
        </w:rPr>
        <w:t xml:space="preserve"> จังหวัด</w:t>
      </w:r>
      <w:r w:rsidR="00E106EB" w:rsidRPr="00F948F3">
        <w:rPr>
          <w:rFonts w:ascii="TH SarabunPSK" w:eastAsia="Times New Roman" w:hAnsi="TH SarabunPSK" w:cs="TH SarabunPSK"/>
          <w:sz w:val="28"/>
          <w:cs/>
        </w:rPr>
        <w:t>พิษณุโลก</w:t>
      </w:r>
    </w:p>
    <w:p w14:paraId="09CF1328" w14:textId="0C5AD907" w:rsidR="00D16EA1" w:rsidRPr="00D16EA1" w:rsidRDefault="00D16EA1" w:rsidP="00D16EA1">
      <w:pPr>
        <w:widowControl w:val="0"/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16EA1">
        <w:rPr>
          <w:rFonts w:ascii="TH SarabunPSK" w:eastAsia="Times New Roman" w:hAnsi="TH SarabunPSK" w:cs="TH SarabunPSK"/>
          <w:sz w:val="28"/>
          <w:cs/>
        </w:rPr>
        <w:tab/>
      </w:r>
      <w:r w:rsidRPr="00D16EA1">
        <w:rPr>
          <w:rFonts w:ascii="TH SarabunPSK" w:eastAsia="Times New Roman" w:hAnsi="TH SarabunPSK" w:cs="TH SarabunPSK"/>
          <w:sz w:val="28"/>
          <w:cs/>
        </w:rPr>
        <w:tab/>
        <w:t xml:space="preserve">รุ่นที่ </w:t>
      </w:r>
      <w:r w:rsidRPr="00D16EA1">
        <w:rPr>
          <w:rFonts w:ascii="TH SarabunPSK" w:eastAsia="Times New Roman" w:hAnsi="TH SarabunPSK" w:cs="TH SarabunPSK"/>
          <w:sz w:val="28"/>
        </w:rPr>
        <w:t>2</w:t>
      </w:r>
      <w:r w:rsidRPr="00D16EA1">
        <w:rPr>
          <w:rFonts w:ascii="TH SarabunPSK" w:eastAsia="Times New Roman" w:hAnsi="TH SarabunPSK" w:cs="TH SarabunPSK"/>
          <w:sz w:val="28"/>
          <w:cs/>
        </w:rPr>
        <w:t xml:space="preserve"> ระหว่างวันที่ </w:t>
      </w:r>
      <w:r w:rsidR="00E106EB">
        <w:rPr>
          <w:rFonts w:ascii="TH SarabunPSK" w:eastAsia="Times New Roman" w:hAnsi="TH SarabunPSK" w:cs="TH SarabunPSK"/>
          <w:sz w:val="28"/>
        </w:rPr>
        <w:t>9</w:t>
      </w:r>
      <w:r w:rsidRPr="00D16EA1">
        <w:rPr>
          <w:rFonts w:ascii="TH SarabunPSK" w:eastAsia="Times New Roman" w:hAnsi="TH SarabunPSK" w:cs="TH SarabunPSK"/>
          <w:sz w:val="28"/>
        </w:rPr>
        <w:t xml:space="preserve"> - 1</w:t>
      </w:r>
      <w:r w:rsidR="00E106EB">
        <w:rPr>
          <w:rFonts w:ascii="TH SarabunPSK" w:eastAsia="Times New Roman" w:hAnsi="TH SarabunPSK" w:cs="TH SarabunPSK"/>
          <w:sz w:val="28"/>
        </w:rPr>
        <w:t>1</w:t>
      </w:r>
      <w:r w:rsidRPr="00D16EA1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906676">
        <w:rPr>
          <w:rFonts w:ascii="TH SarabunPSK" w:eastAsia="Times New Roman" w:hAnsi="TH SarabunPSK" w:cs="TH SarabunPSK" w:hint="cs"/>
          <w:sz w:val="28"/>
          <w:cs/>
        </w:rPr>
        <w:t>มิถุนายน</w:t>
      </w:r>
      <w:r w:rsidRPr="00D16EA1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D16EA1">
        <w:rPr>
          <w:rFonts w:ascii="TH SarabunPSK" w:eastAsia="Times New Roman" w:hAnsi="TH SarabunPSK" w:cs="TH SarabunPSK"/>
          <w:sz w:val="28"/>
        </w:rPr>
        <w:t>2566</w:t>
      </w:r>
      <w:r w:rsidRPr="00D16EA1">
        <w:rPr>
          <w:rFonts w:ascii="TH SarabunPSK" w:eastAsia="Times New Roman" w:hAnsi="TH SarabunPSK" w:cs="TH SarabunPSK"/>
          <w:sz w:val="28"/>
          <w:cs/>
        </w:rPr>
        <w:t xml:space="preserve"> ณ โรงแรม</w:t>
      </w:r>
      <w:r w:rsidR="00F948F3">
        <w:rPr>
          <w:rFonts w:ascii="TH SarabunPSK" w:eastAsia="Times New Roman" w:hAnsi="TH SarabunPSK" w:cs="TH SarabunPSK" w:hint="cs"/>
          <w:sz w:val="28"/>
          <w:cs/>
        </w:rPr>
        <w:t xml:space="preserve"> ชลจันทร์ พัทยา บีช  รีสอร</w:t>
      </w:r>
      <w:proofErr w:type="spellStart"/>
      <w:r w:rsidR="00F948F3">
        <w:rPr>
          <w:rFonts w:ascii="TH SarabunPSK" w:eastAsia="Times New Roman" w:hAnsi="TH SarabunPSK" w:cs="TH SarabunPSK" w:hint="cs"/>
          <w:sz w:val="28"/>
          <w:cs/>
        </w:rPr>
        <w:t>์ต</w:t>
      </w:r>
      <w:proofErr w:type="spellEnd"/>
      <w:r w:rsidRPr="00D16EA1">
        <w:rPr>
          <w:rFonts w:ascii="TH SarabunPSK" w:eastAsia="Times New Roman" w:hAnsi="TH SarabunPSK" w:cs="TH SarabunPSK"/>
          <w:sz w:val="28"/>
          <w:cs/>
        </w:rPr>
        <w:t xml:space="preserve">  จังหวัด</w:t>
      </w:r>
      <w:r w:rsidR="00906676">
        <w:rPr>
          <w:rFonts w:ascii="TH SarabunPSK" w:eastAsia="Times New Roman" w:hAnsi="TH SarabunPSK" w:cs="TH SarabunPSK" w:hint="cs"/>
          <w:sz w:val="28"/>
          <w:cs/>
        </w:rPr>
        <w:t>ชลบุรี</w:t>
      </w:r>
    </w:p>
    <w:p w14:paraId="681EA4D8" w14:textId="7BD527B7" w:rsidR="00D16EA1" w:rsidRPr="00D16EA1" w:rsidRDefault="00D16EA1" w:rsidP="00D16EA1">
      <w:pPr>
        <w:widowControl w:val="0"/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16EA1">
        <w:rPr>
          <w:rFonts w:ascii="TH SarabunPSK" w:eastAsia="Times New Roman" w:hAnsi="TH SarabunPSK" w:cs="TH SarabunPSK"/>
          <w:sz w:val="28"/>
          <w:cs/>
        </w:rPr>
        <w:tab/>
      </w:r>
      <w:r w:rsidRPr="00D16EA1">
        <w:rPr>
          <w:rFonts w:ascii="TH SarabunPSK" w:eastAsia="Times New Roman" w:hAnsi="TH SarabunPSK" w:cs="TH SarabunPSK"/>
          <w:sz w:val="28"/>
          <w:cs/>
        </w:rPr>
        <w:tab/>
        <w:t xml:space="preserve">รุ่นที่ </w:t>
      </w:r>
      <w:r w:rsidRPr="00D16EA1">
        <w:rPr>
          <w:rFonts w:ascii="TH SarabunPSK" w:eastAsia="Times New Roman" w:hAnsi="TH SarabunPSK" w:cs="TH SarabunPSK"/>
          <w:sz w:val="28"/>
        </w:rPr>
        <w:t>3</w:t>
      </w:r>
      <w:r w:rsidRPr="00D16EA1">
        <w:rPr>
          <w:rFonts w:ascii="TH SarabunPSK" w:eastAsia="Times New Roman" w:hAnsi="TH SarabunPSK" w:cs="TH SarabunPSK"/>
          <w:sz w:val="28"/>
          <w:cs/>
        </w:rPr>
        <w:t xml:space="preserve"> ระหว่างวันที่</w:t>
      </w:r>
      <w:r w:rsidR="00906676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906676">
        <w:rPr>
          <w:rFonts w:ascii="TH SarabunPSK" w:eastAsia="Times New Roman" w:hAnsi="TH SarabunPSK" w:cs="TH SarabunPSK"/>
          <w:sz w:val="28"/>
        </w:rPr>
        <w:t xml:space="preserve"> 7</w:t>
      </w:r>
      <w:r w:rsidRPr="00D16EA1">
        <w:rPr>
          <w:rFonts w:ascii="TH SarabunPSK" w:eastAsia="Times New Roman" w:hAnsi="TH SarabunPSK" w:cs="TH SarabunPSK"/>
          <w:sz w:val="28"/>
        </w:rPr>
        <w:t>–</w:t>
      </w:r>
      <w:r w:rsidR="00906676">
        <w:rPr>
          <w:rFonts w:ascii="TH SarabunPSK" w:eastAsia="Times New Roman" w:hAnsi="TH SarabunPSK" w:cs="TH SarabunPSK"/>
          <w:sz w:val="28"/>
        </w:rPr>
        <w:t xml:space="preserve"> 9 </w:t>
      </w:r>
      <w:r w:rsidR="00A7384A">
        <w:rPr>
          <w:rFonts w:ascii="TH SarabunPSK" w:eastAsia="Times New Roman" w:hAnsi="TH SarabunPSK" w:cs="TH SarabunPSK" w:hint="cs"/>
          <w:sz w:val="28"/>
          <w:cs/>
        </w:rPr>
        <w:t>กรกฎาคม</w:t>
      </w:r>
      <w:r w:rsidRPr="00D16EA1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D16EA1">
        <w:rPr>
          <w:rFonts w:ascii="TH SarabunPSK" w:eastAsia="Times New Roman" w:hAnsi="TH SarabunPSK" w:cs="TH SarabunPSK"/>
          <w:sz w:val="28"/>
        </w:rPr>
        <w:t>2566</w:t>
      </w:r>
      <w:r w:rsidRPr="00D16EA1">
        <w:rPr>
          <w:rFonts w:ascii="TH SarabunPSK" w:eastAsia="Times New Roman" w:hAnsi="TH SarabunPSK" w:cs="TH SarabunPSK"/>
          <w:sz w:val="28"/>
          <w:cs/>
        </w:rPr>
        <w:t xml:space="preserve"> ณ โรงแรม  </w:t>
      </w:r>
      <w:r w:rsidR="00F948F3" w:rsidRPr="00F948F3">
        <w:rPr>
          <w:rFonts w:ascii="TH SarabunPSK" w:hAnsi="TH SarabunPSK" w:cs="TH SarabunPSK"/>
          <w:color w:val="202124"/>
          <w:sz w:val="28"/>
          <w:shd w:val="clear" w:color="auto" w:fill="FFFFFF"/>
          <w:cs/>
        </w:rPr>
        <w:t>คลาสสิค คามิโอ</w:t>
      </w:r>
      <w:r w:rsidR="00693BBE"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Pr="00D16EA1">
        <w:rPr>
          <w:rFonts w:ascii="TH SarabunPSK" w:eastAsia="Times New Roman" w:hAnsi="TH SarabunPSK" w:cs="TH SarabunPSK"/>
          <w:sz w:val="28"/>
          <w:cs/>
        </w:rPr>
        <w:t>จังหวัด</w:t>
      </w:r>
      <w:r w:rsidR="00906676">
        <w:rPr>
          <w:rFonts w:ascii="TH SarabunPSK" w:eastAsia="Times New Roman" w:hAnsi="TH SarabunPSK" w:cs="TH SarabunPSK" w:hint="cs"/>
          <w:sz w:val="28"/>
          <w:cs/>
        </w:rPr>
        <w:t>อยุธยา</w:t>
      </w:r>
    </w:p>
    <w:p w14:paraId="6EC6A547" w14:textId="1C00BBE4" w:rsidR="00BF4E10" w:rsidRDefault="00D16EA1" w:rsidP="00BF4E10">
      <w:pPr>
        <w:widowControl w:val="0"/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D16EA1">
        <w:rPr>
          <w:rFonts w:ascii="TH SarabunPSK" w:eastAsia="Times New Roman" w:hAnsi="TH SarabunPSK" w:cs="TH SarabunPSK"/>
          <w:sz w:val="28"/>
          <w:cs/>
        </w:rPr>
        <w:tab/>
      </w:r>
      <w:r w:rsidRPr="00D16EA1">
        <w:rPr>
          <w:rFonts w:ascii="TH SarabunPSK" w:eastAsia="Times New Roman" w:hAnsi="TH SarabunPSK" w:cs="TH SarabunPSK"/>
          <w:sz w:val="28"/>
          <w:cs/>
        </w:rPr>
        <w:tab/>
        <w:t xml:space="preserve">รุ่นที่ </w:t>
      </w:r>
      <w:r w:rsidRPr="00D16EA1">
        <w:rPr>
          <w:rFonts w:ascii="TH SarabunPSK" w:eastAsia="Times New Roman" w:hAnsi="TH SarabunPSK" w:cs="TH SarabunPSK"/>
          <w:sz w:val="28"/>
        </w:rPr>
        <w:t xml:space="preserve">4 </w:t>
      </w:r>
      <w:r w:rsidRPr="00D16EA1">
        <w:rPr>
          <w:rFonts w:ascii="TH SarabunPSK" w:eastAsia="Times New Roman" w:hAnsi="TH SarabunPSK" w:cs="TH SarabunPSK"/>
          <w:sz w:val="28"/>
          <w:cs/>
        </w:rPr>
        <w:t xml:space="preserve">ระหว่างวันที่ </w:t>
      </w:r>
      <w:r w:rsidR="00906676">
        <w:rPr>
          <w:rFonts w:ascii="TH SarabunPSK" w:eastAsia="Times New Roman" w:hAnsi="TH SarabunPSK" w:cs="TH SarabunPSK"/>
          <w:sz w:val="28"/>
        </w:rPr>
        <w:t xml:space="preserve">18 </w:t>
      </w:r>
      <w:r w:rsidRPr="00D16EA1">
        <w:rPr>
          <w:rFonts w:ascii="TH SarabunPSK" w:eastAsia="Times New Roman" w:hAnsi="TH SarabunPSK" w:cs="TH SarabunPSK"/>
          <w:sz w:val="28"/>
        </w:rPr>
        <w:t>–</w:t>
      </w:r>
      <w:r w:rsidR="00906676">
        <w:rPr>
          <w:rFonts w:ascii="TH SarabunPSK" w:eastAsia="Times New Roman" w:hAnsi="TH SarabunPSK" w:cs="TH SarabunPSK"/>
          <w:sz w:val="28"/>
        </w:rPr>
        <w:t xml:space="preserve">20 </w:t>
      </w:r>
      <w:r w:rsidR="00906676">
        <w:rPr>
          <w:rFonts w:ascii="TH SarabunPSK" w:eastAsia="Times New Roman" w:hAnsi="TH SarabunPSK" w:cs="TH SarabunPSK" w:hint="cs"/>
          <w:sz w:val="28"/>
          <w:cs/>
        </w:rPr>
        <w:t>สิงหาคม</w:t>
      </w:r>
      <w:r w:rsidRPr="00D16EA1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D16EA1">
        <w:rPr>
          <w:rFonts w:ascii="TH SarabunPSK" w:eastAsia="Times New Roman" w:hAnsi="TH SarabunPSK" w:cs="TH SarabunPSK"/>
          <w:sz w:val="28"/>
        </w:rPr>
        <w:t xml:space="preserve">2566 </w:t>
      </w:r>
      <w:r w:rsidRPr="00D16EA1">
        <w:rPr>
          <w:rFonts w:ascii="TH SarabunPSK" w:eastAsia="Times New Roman" w:hAnsi="TH SarabunPSK" w:cs="TH SarabunPSK"/>
          <w:sz w:val="28"/>
          <w:cs/>
        </w:rPr>
        <w:t xml:space="preserve">ณ โรงแรม </w:t>
      </w:r>
      <w:proofErr w:type="spellStart"/>
      <w:r w:rsidR="00F948F3" w:rsidRPr="00F948F3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ดิ</w:t>
      </w:r>
      <w:proofErr w:type="spellEnd"/>
      <w:r w:rsidR="00F948F3" w:rsidRPr="00F948F3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 อิมพีเรียล</w:t>
      </w:r>
      <w:r w:rsidR="00F948F3" w:rsidRPr="00F948F3">
        <w:rPr>
          <w:rFonts w:ascii="TH SarabunPSK" w:eastAsia="Times New Roman" w:hAnsi="TH SarabunPSK" w:cs="TH SarabunPSK"/>
          <w:sz w:val="28"/>
          <w:cs/>
        </w:rPr>
        <w:t xml:space="preserve">  </w:t>
      </w:r>
      <w:r w:rsidRPr="00D16EA1">
        <w:rPr>
          <w:rFonts w:ascii="TH SarabunPSK" w:eastAsia="Times New Roman" w:hAnsi="TH SarabunPSK" w:cs="TH SarabunPSK"/>
          <w:sz w:val="28"/>
          <w:cs/>
        </w:rPr>
        <w:t>จังหวัด</w:t>
      </w:r>
      <w:r w:rsidR="00906676">
        <w:rPr>
          <w:rFonts w:ascii="TH SarabunPSK" w:eastAsia="Times New Roman" w:hAnsi="TH SarabunPSK" w:cs="TH SarabunPSK" w:hint="cs"/>
          <w:sz w:val="28"/>
          <w:cs/>
        </w:rPr>
        <w:t>นครราชสีมา</w:t>
      </w:r>
    </w:p>
    <w:p w14:paraId="03492B38" w14:textId="47F3F997" w:rsidR="00E106EB" w:rsidRPr="00D16EA1" w:rsidRDefault="00E106EB" w:rsidP="00E106EB">
      <w:pPr>
        <w:widowControl w:val="0"/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D16EA1">
        <w:rPr>
          <w:rFonts w:ascii="TH SarabunPSK" w:eastAsia="Times New Roman" w:hAnsi="TH SarabunPSK" w:cs="TH SarabunPSK"/>
          <w:sz w:val="28"/>
          <w:cs/>
        </w:rPr>
        <w:t xml:space="preserve">รุ่นที่ </w:t>
      </w:r>
      <w:r>
        <w:rPr>
          <w:rFonts w:ascii="TH SarabunPSK" w:eastAsia="Times New Roman" w:hAnsi="TH SarabunPSK" w:cs="TH SarabunPSK"/>
          <w:sz w:val="28"/>
        </w:rPr>
        <w:t>5</w:t>
      </w:r>
      <w:r w:rsidRPr="00D16EA1">
        <w:rPr>
          <w:rFonts w:ascii="TH SarabunPSK" w:eastAsia="Times New Roman" w:hAnsi="TH SarabunPSK" w:cs="TH SarabunPSK"/>
          <w:sz w:val="28"/>
          <w:cs/>
        </w:rPr>
        <w:t xml:space="preserve"> ระหว่างวันที่ </w:t>
      </w:r>
      <w:r w:rsidR="00906676">
        <w:rPr>
          <w:rFonts w:ascii="TH SarabunPSK" w:eastAsia="Times New Roman" w:hAnsi="TH SarabunPSK" w:cs="TH SarabunPSK"/>
          <w:sz w:val="28"/>
        </w:rPr>
        <w:t>8</w:t>
      </w:r>
      <w:r w:rsidRPr="00D16EA1">
        <w:rPr>
          <w:rFonts w:ascii="TH SarabunPSK" w:eastAsia="Times New Roman" w:hAnsi="TH SarabunPSK" w:cs="TH SarabunPSK"/>
          <w:sz w:val="28"/>
        </w:rPr>
        <w:t xml:space="preserve"> </w:t>
      </w:r>
      <w:r w:rsidR="00906676">
        <w:rPr>
          <w:rFonts w:ascii="TH SarabunPSK" w:eastAsia="Times New Roman" w:hAnsi="TH SarabunPSK" w:cs="TH SarabunPSK"/>
          <w:sz w:val="28"/>
        </w:rPr>
        <w:t>–</w:t>
      </w:r>
      <w:r w:rsidRPr="00D16EA1">
        <w:rPr>
          <w:rFonts w:ascii="TH SarabunPSK" w:eastAsia="Times New Roman" w:hAnsi="TH SarabunPSK" w:cs="TH SarabunPSK"/>
          <w:sz w:val="28"/>
        </w:rPr>
        <w:t xml:space="preserve"> </w:t>
      </w:r>
      <w:r w:rsidR="00906676">
        <w:rPr>
          <w:rFonts w:ascii="TH SarabunPSK" w:eastAsia="Times New Roman" w:hAnsi="TH SarabunPSK" w:cs="TH SarabunPSK"/>
          <w:sz w:val="28"/>
        </w:rPr>
        <w:t xml:space="preserve">10 </w:t>
      </w:r>
      <w:r w:rsidR="00906676">
        <w:rPr>
          <w:rFonts w:ascii="TH SarabunPSK" w:eastAsia="Times New Roman" w:hAnsi="TH SarabunPSK" w:cs="TH SarabunPSK" w:hint="cs"/>
          <w:sz w:val="28"/>
          <w:cs/>
        </w:rPr>
        <w:t>กันยายน</w:t>
      </w:r>
      <w:r w:rsidRPr="00D16EA1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D16EA1">
        <w:rPr>
          <w:rFonts w:ascii="TH SarabunPSK" w:eastAsia="Times New Roman" w:hAnsi="TH SarabunPSK" w:cs="TH SarabunPSK"/>
          <w:sz w:val="28"/>
        </w:rPr>
        <w:t>2566</w:t>
      </w:r>
      <w:r w:rsidRPr="00D16EA1">
        <w:rPr>
          <w:rFonts w:ascii="TH SarabunPSK" w:eastAsia="Times New Roman" w:hAnsi="TH SarabunPSK" w:cs="TH SarabunPSK"/>
          <w:sz w:val="28"/>
          <w:cs/>
        </w:rPr>
        <w:t xml:space="preserve"> ณ โรงแรม</w:t>
      </w:r>
      <w:r w:rsidR="00F948F3">
        <w:rPr>
          <w:rFonts w:ascii="TH SarabunPSK" w:eastAsia="Times New Roman" w:hAnsi="TH SarabunPSK" w:cs="TH SarabunPSK" w:hint="cs"/>
          <w:sz w:val="28"/>
          <w:cs/>
        </w:rPr>
        <w:t xml:space="preserve"> ลีการ์เด้นท์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D16EA1">
        <w:rPr>
          <w:rFonts w:ascii="TH SarabunPSK" w:eastAsia="Times New Roman" w:hAnsi="TH SarabunPSK" w:cs="TH SarabunPSK"/>
          <w:sz w:val="28"/>
          <w:cs/>
        </w:rPr>
        <w:t xml:space="preserve"> จังหวัด</w:t>
      </w:r>
      <w:r w:rsidR="00906676">
        <w:rPr>
          <w:rFonts w:ascii="TH SarabunPSK" w:eastAsia="Times New Roman" w:hAnsi="TH SarabunPSK" w:cs="TH SarabunPSK" w:hint="cs"/>
          <w:sz w:val="28"/>
          <w:cs/>
        </w:rPr>
        <w:t>หาดใหญ่</w:t>
      </w:r>
    </w:p>
    <w:p w14:paraId="47EC6B7B" w14:textId="2840F4EE" w:rsidR="007C0735" w:rsidRPr="007C0735" w:rsidRDefault="00E106EB" w:rsidP="007C0735">
      <w:pPr>
        <w:pStyle w:val="Default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D16EA1">
        <w:rPr>
          <w:rFonts w:ascii="TH SarabunPSK" w:eastAsia="Times New Roman" w:hAnsi="TH SarabunPSK" w:cs="TH SarabunPSK"/>
          <w:sz w:val="28"/>
          <w:cs/>
        </w:rPr>
        <w:tab/>
      </w:r>
      <w:r w:rsidRPr="00D16EA1">
        <w:rPr>
          <w:rFonts w:ascii="TH SarabunPSK" w:eastAsia="Times New Roman" w:hAnsi="TH SarabunPSK" w:cs="TH SarabunPSK"/>
          <w:sz w:val="28"/>
          <w:cs/>
        </w:rPr>
        <w:tab/>
      </w:r>
      <w:r w:rsidR="007C0735" w:rsidRPr="007C0735">
        <w:rPr>
          <w:rFonts w:ascii="TH SarabunPSK" w:hAnsi="TH SarabunPSK" w:cs="TH SarabunPSK"/>
          <w:color w:val="auto"/>
          <w:sz w:val="28"/>
          <w:szCs w:val="28"/>
          <w:cs/>
        </w:rPr>
        <w:t>โดยมีวัตถุประสงค์เพื่อให้ผู้เข้ารับการฝึกอบรม มีความรู้ ความเข้าใจ สามารถฝึกปฏิบัติและจัดทำเอกสารงานตรวจสอบภายในได้ถูกต้องตามขั้นตอน และวิธีการของกระบวนการปฏิบัติงานตรวจสอบภายใน ตามที่หลักเกณฑ์กระทรวงการคลังกำหนด เช่น ฝึกปฏิบัติและจัดทำเอกสารในการประเมินความเสี่ยงเพื่อวางแผนการตรวจสอบ</w:t>
      </w:r>
      <w:r w:rsidR="007C0735" w:rsidRPr="007C0735">
        <w:rPr>
          <w:rFonts w:ascii="TH SarabunPSK" w:hAnsi="TH SarabunPSK" w:cs="TH SarabunPSK"/>
          <w:color w:val="auto"/>
          <w:sz w:val="28"/>
          <w:szCs w:val="28"/>
        </w:rPr>
        <w:t>,</w:t>
      </w:r>
      <w:r w:rsidR="007C0735" w:rsidRPr="007C0735">
        <w:rPr>
          <w:rFonts w:ascii="TH SarabunPSK" w:hAnsi="TH SarabunPSK" w:cs="TH SarabunPSK"/>
          <w:color w:val="auto"/>
          <w:sz w:val="28"/>
          <w:szCs w:val="28"/>
          <w:cs/>
        </w:rPr>
        <w:t xml:space="preserve"> ฝึกปฏิบัติการจัดทำแผนการตรวจสอบประจำปี และแผนการตรวจสอบระยะยาว</w:t>
      </w:r>
      <w:r w:rsidR="007C0735" w:rsidRPr="007C0735">
        <w:rPr>
          <w:rFonts w:ascii="TH SarabunPSK" w:hAnsi="TH SarabunPSK" w:cs="TH SarabunPSK"/>
          <w:color w:val="auto"/>
          <w:sz w:val="28"/>
          <w:szCs w:val="28"/>
        </w:rPr>
        <w:t>,</w:t>
      </w:r>
      <w:r w:rsidR="007C0735" w:rsidRPr="007C0735">
        <w:rPr>
          <w:rFonts w:ascii="TH SarabunPSK" w:hAnsi="TH SarabunPSK" w:cs="TH SarabunPSK"/>
          <w:color w:val="auto"/>
          <w:sz w:val="28"/>
          <w:szCs w:val="28"/>
          <w:cs/>
        </w:rPr>
        <w:t xml:space="preserve"> ฝึกปฏิบัติการเปิดตรวจ </w:t>
      </w:r>
      <w:r w:rsidR="007C0735" w:rsidRPr="007C0735">
        <w:rPr>
          <w:rFonts w:ascii="TH SarabunPSK" w:hAnsi="TH SarabunPSK" w:cs="TH SarabunPSK"/>
          <w:color w:val="auto"/>
          <w:sz w:val="28"/>
          <w:szCs w:val="28"/>
        </w:rPr>
        <w:t>,</w:t>
      </w:r>
      <w:r w:rsidR="007C0735" w:rsidRPr="007C0735">
        <w:rPr>
          <w:rFonts w:ascii="TH SarabunPSK" w:hAnsi="TH SarabunPSK" w:cs="TH SarabunPSK"/>
          <w:color w:val="auto"/>
          <w:sz w:val="28"/>
          <w:szCs w:val="28"/>
          <w:cs/>
        </w:rPr>
        <w:t xml:space="preserve">ฝึกปฏิบัติการสร้างกระดาษทำการ </w:t>
      </w:r>
      <w:r w:rsidR="007C0735" w:rsidRPr="007C0735">
        <w:rPr>
          <w:rFonts w:ascii="TH SarabunPSK" w:hAnsi="TH SarabunPSK" w:cs="TH SarabunPSK"/>
          <w:color w:val="auto"/>
          <w:sz w:val="28"/>
          <w:szCs w:val="28"/>
        </w:rPr>
        <w:t>,</w:t>
      </w:r>
      <w:r w:rsidR="007C0735" w:rsidRPr="007C0735">
        <w:rPr>
          <w:rFonts w:ascii="TH SarabunPSK" w:hAnsi="TH SarabunPSK" w:cs="TH SarabunPSK"/>
          <w:color w:val="auto"/>
          <w:sz w:val="28"/>
          <w:szCs w:val="28"/>
          <w:cs/>
        </w:rPr>
        <w:t xml:space="preserve">ฝึกปฏิบัติการปิดตรวจและการสรุปข้อตรวจพบ </w:t>
      </w:r>
      <w:r w:rsidR="007C0735" w:rsidRPr="007C0735">
        <w:rPr>
          <w:rFonts w:ascii="TH SarabunPSK" w:hAnsi="TH SarabunPSK" w:cs="TH SarabunPSK"/>
          <w:color w:val="auto"/>
          <w:sz w:val="28"/>
          <w:szCs w:val="28"/>
        </w:rPr>
        <w:t>,</w:t>
      </w:r>
      <w:r w:rsidR="007C0735" w:rsidRPr="007C0735">
        <w:rPr>
          <w:rFonts w:ascii="TH SarabunPSK" w:hAnsi="TH SarabunPSK" w:cs="TH SarabunPSK"/>
          <w:color w:val="auto"/>
          <w:sz w:val="28"/>
          <w:szCs w:val="28"/>
          <w:cs/>
        </w:rPr>
        <w:t>ฝึกปฏิบัติการจัดทำรายงานผลการตรวจสอบและบทสรุปสำหรับผู้บริหาร</w:t>
      </w:r>
      <w:r w:rsidR="007C0735" w:rsidRPr="007C0735">
        <w:rPr>
          <w:rFonts w:ascii="TH SarabunPSK" w:hAnsi="TH SarabunPSK" w:cs="TH SarabunPSK"/>
          <w:color w:val="auto"/>
          <w:sz w:val="28"/>
          <w:szCs w:val="28"/>
        </w:rPr>
        <w:t xml:space="preserve">, </w:t>
      </w:r>
      <w:r w:rsidR="007C0735" w:rsidRPr="007C0735">
        <w:rPr>
          <w:rFonts w:ascii="TH SarabunPSK" w:hAnsi="TH SarabunPSK" w:cs="TH SarabunPSK"/>
          <w:color w:val="auto"/>
          <w:sz w:val="28"/>
          <w:szCs w:val="28"/>
          <w:cs/>
        </w:rPr>
        <w:t>ฝึกปฏิบัติการจัดทำประกาศเกณฑ์ติดตามผล ทั้งนี้ ผู้เข้ารับการฝึกอบรมยังสามารถนำเทคนิคต่าง ๆ ศาสตร์และศิลป</w:t>
      </w:r>
      <w:r w:rsidR="00972A6C">
        <w:rPr>
          <w:rFonts w:ascii="TH SarabunPSK" w:hAnsi="TH SarabunPSK" w:cs="TH SarabunPSK" w:hint="cs"/>
          <w:color w:val="auto"/>
          <w:sz w:val="28"/>
          <w:szCs w:val="28"/>
          <w:cs/>
        </w:rPr>
        <w:t>์</w:t>
      </w:r>
      <w:r w:rsidR="007C0735" w:rsidRPr="007C0735">
        <w:rPr>
          <w:rFonts w:ascii="TH SarabunPSK" w:hAnsi="TH SarabunPSK" w:cs="TH SarabunPSK"/>
          <w:color w:val="auto"/>
          <w:sz w:val="28"/>
          <w:szCs w:val="28"/>
          <w:cs/>
        </w:rPr>
        <w:t>ที่ได้รับจากการฝึกอบรม ไปปรับใช้ ในการปฏิบัติงานตรวจสอบภายในได้อย่างแท้จริง  ความละเอียดแจ้งแล้วนั้น</w:t>
      </w:r>
    </w:p>
    <w:p w14:paraId="5966D394" w14:textId="3D0C415B" w:rsidR="00D16EA1" w:rsidRPr="00D16EA1" w:rsidRDefault="00D16EA1" w:rsidP="008714EC">
      <w:pPr>
        <w:widowControl w:val="0"/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D16EA1">
        <w:rPr>
          <w:rFonts w:ascii="TH SarabunPSK" w:hAnsi="TH SarabunPSK" w:cs="TH SarabunPSK"/>
          <w:sz w:val="28"/>
          <w:cs/>
        </w:rPr>
        <w:tab/>
        <w:t xml:space="preserve">ในการนี้ สำนักบริการวิชาการ จึงใคร่ขอความอนุเคราะห์ประชาสัมพันธ์หลักสูตรอบรมให้กับบุคลากรในสังกัด ของท่านที่สนใจเข้ารับการอบรม ค่าลงทะเบียนคนละ </w:t>
      </w:r>
      <w:r w:rsidRPr="00D16EA1">
        <w:rPr>
          <w:rFonts w:ascii="TH SarabunPSK" w:hAnsi="TH SarabunPSK" w:cs="TH SarabunPSK"/>
          <w:sz w:val="28"/>
        </w:rPr>
        <w:t>4,900</w:t>
      </w:r>
      <w:r w:rsidRPr="00D16EA1">
        <w:rPr>
          <w:rFonts w:ascii="TH SarabunPSK" w:hAnsi="TH SarabunPSK" w:cs="TH SarabunPSK"/>
          <w:sz w:val="28"/>
          <w:cs/>
        </w:rPr>
        <w:t xml:space="preserve">.-บาท (สี่พันเก้าร้อยบาทถ้วน) โดยสามารถเบิกค่าลงทะเบียน ค่าพาหนะ ค่าที่พัก ค่าเบี้ยเลี้ยง จากงบประมาณประจำปีของ อปท. เทศบัญญัติ/ข้อบัญญัติ </w:t>
      </w:r>
      <w:r w:rsidR="008714EC" w:rsidRPr="008714EC">
        <w:rPr>
          <w:rFonts w:ascii="TH SarabunPSK" w:hAnsi="TH SarabunPSK" w:cs="TH SarabunPSK"/>
          <w:sz w:val="28"/>
          <w:cs/>
        </w:rPr>
        <w:t xml:space="preserve">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 พ.ศ. </w:t>
      </w:r>
      <w:r w:rsidR="008714EC" w:rsidRPr="008714EC">
        <w:rPr>
          <w:rFonts w:ascii="TH SarabunPSK" w:hAnsi="TH SarabunPSK" w:cs="TH SarabunPSK"/>
          <w:sz w:val="28"/>
        </w:rPr>
        <w:t>2557</w:t>
      </w:r>
      <w:r w:rsidR="008714EC" w:rsidRPr="008714EC">
        <w:rPr>
          <w:rFonts w:ascii="TH SarabunPSK" w:hAnsi="TH SarabunPSK" w:cs="TH SarabunPSK"/>
          <w:sz w:val="28"/>
          <w:cs/>
        </w:rPr>
        <w:t xml:space="preserve"> ส่วนที่ </w:t>
      </w:r>
      <w:r w:rsidR="008714EC" w:rsidRPr="008714EC">
        <w:rPr>
          <w:rFonts w:ascii="TH SarabunPSK" w:hAnsi="TH SarabunPSK" w:cs="TH SarabunPSK"/>
          <w:sz w:val="28"/>
        </w:rPr>
        <w:t>2</w:t>
      </w:r>
      <w:r w:rsidR="008714EC" w:rsidRPr="008714EC">
        <w:rPr>
          <w:rFonts w:ascii="TH SarabunPSK" w:hAnsi="TH SarabunPSK" w:cs="TH SarabunPSK"/>
          <w:sz w:val="28"/>
          <w:cs/>
        </w:rPr>
        <w:t>ข้อ</w:t>
      </w:r>
      <w:r w:rsidR="008714EC" w:rsidRPr="008714EC">
        <w:rPr>
          <w:rFonts w:ascii="TH SarabunPSK" w:hAnsi="TH SarabunPSK" w:cs="TH SarabunPSK"/>
          <w:sz w:val="28"/>
        </w:rPr>
        <w:t xml:space="preserve">28 </w:t>
      </w:r>
      <w:r w:rsidR="008714EC" w:rsidRPr="008714EC">
        <w:rPr>
          <w:rFonts w:ascii="TH SarabunPSK" w:hAnsi="TH SarabunPSK" w:cs="TH SarabunPSK"/>
          <w:sz w:val="28"/>
          <w:cs/>
        </w:rPr>
        <w:t>(</w:t>
      </w:r>
      <w:r w:rsidR="008714EC" w:rsidRPr="008714EC">
        <w:rPr>
          <w:rFonts w:ascii="TH SarabunPSK" w:hAnsi="TH SarabunPSK" w:cs="TH SarabunPSK"/>
          <w:sz w:val="28"/>
        </w:rPr>
        <w:t>1</w:t>
      </w:r>
      <w:r w:rsidR="008714EC" w:rsidRPr="008714EC">
        <w:rPr>
          <w:rFonts w:ascii="TH SarabunPSK" w:hAnsi="TH SarabunPSK" w:cs="TH SarabunPSK"/>
          <w:sz w:val="28"/>
          <w:cs/>
        </w:rPr>
        <w:t>)</w:t>
      </w:r>
      <w:r w:rsidR="008714EC">
        <w:rPr>
          <w:rFonts w:ascii="TH SarabunPSK" w:hAnsi="TH SarabunPSK" w:cs="TH SarabunPSK" w:hint="cs"/>
          <w:sz w:val="28"/>
          <w:cs/>
        </w:rPr>
        <w:t xml:space="preserve"> และ</w:t>
      </w:r>
      <w:r w:rsidR="008714EC" w:rsidRPr="008714EC">
        <w:rPr>
          <w:rFonts w:ascii="TH SarabunPSK" w:hAnsi="TH SarabunPSK" w:cs="TH SarabunPSK"/>
          <w:sz w:val="28"/>
          <w:cs/>
        </w:rPr>
        <w:t>ระเบียบกระทรวงมหาดไทย</w:t>
      </w:r>
      <w:r w:rsidR="008714EC">
        <w:rPr>
          <w:rFonts w:ascii="TH SarabunPSK" w:hAnsi="TH SarabunPSK" w:cs="TH SarabunPSK" w:hint="cs"/>
          <w:sz w:val="28"/>
          <w:cs/>
        </w:rPr>
        <w:t xml:space="preserve"> </w:t>
      </w:r>
      <w:r w:rsidRPr="00D16EA1">
        <w:rPr>
          <w:rFonts w:ascii="TH SarabunPSK" w:hAnsi="TH SarabunPSK" w:cs="TH SarabunPSK"/>
          <w:sz w:val="28"/>
          <w:cs/>
        </w:rPr>
        <w:t>ว่าด้วยค่าใช้จ่ายในการเดินทางไปราชการของเจ้าหน้าที่ท้องถิ่น พ.ศ.</w:t>
      </w:r>
      <w:r w:rsidRPr="00D16EA1">
        <w:rPr>
          <w:rFonts w:ascii="TH SarabunPSK" w:hAnsi="TH SarabunPSK" w:cs="TH SarabunPSK"/>
          <w:sz w:val="28"/>
        </w:rPr>
        <w:t xml:space="preserve">2555 </w:t>
      </w:r>
      <w:r w:rsidRPr="00D16EA1">
        <w:rPr>
          <w:rFonts w:ascii="TH SarabunPSK" w:hAnsi="TH SarabunPSK" w:cs="TH SarabunPSK"/>
          <w:sz w:val="28"/>
          <w:cs/>
        </w:rPr>
        <w:t xml:space="preserve">ที่แก้ไขเพิ่มเติม(ฉบับที่ </w:t>
      </w:r>
      <w:r w:rsidRPr="00D16EA1">
        <w:rPr>
          <w:rFonts w:ascii="TH SarabunPSK" w:hAnsi="TH SarabunPSK" w:cs="TH SarabunPSK"/>
          <w:sz w:val="28"/>
        </w:rPr>
        <w:t>4</w:t>
      </w:r>
      <w:r w:rsidRPr="00D16EA1">
        <w:rPr>
          <w:rFonts w:ascii="TH SarabunPSK" w:hAnsi="TH SarabunPSK" w:cs="TH SarabunPSK"/>
          <w:sz w:val="28"/>
          <w:cs/>
        </w:rPr>
        <w:t>) พ.ศ.</w:t>
      </w:r>
      <w:r w:rsidRPr="00D16EA1">
        <w:rPr>
          <w:rFonts w:ascii="TH SarabunPSK" w:hAnsi="TH SarabunPSK" w:cs="TH SarabunPSK"/>
          <w:sz w:val="28"/>
        </w:rPr>
        <w:t xml:space="preserve">2561 </w:t>
      </w:r>
      <w:r w:rsidR="00875F05">
        <w:rPr>
          <w:rFonts w:ascii="TH SarabunPSK" w:hAnsi="TH SarabunPSK" w:cs="TH SarabunPSK" w:hint="cs"/>
          <w:sz w:val="28"/>
          <w:cs/>
        </w:rPr>
        <w:t>สามารถ</w:t>
      </w:r>
      <w:r w:rsidRPr="00D16EA1">
        <w:rPr>
          <w:rFonts w:ascii="TH SarabunPSK" w:hAnsi="TH SarabunPSK" w:cs="TH SarabunPSK"/>
          <w:sz w:val="28"/>
          <w:cs/>
        </w:rPr>
        <w:t xml:space="preserve">สอบถามรายละเอียดเพิ่มเติมได้ที่ คุณอภิชัย ติณิรักษ์ โทรศัพท์ </w:t>
      </w:r>
      <w:r w:rsidRPr="00D16EA1">
        <w:rPr>
          <w:rFonts w:ascii="TH SarabunPSK" w:hAnsi="TH SarabunPSK" w:cs="TH SarabunPSK"/>
          <w:sz w:val="28"/>
        </w:rPr>
        <w:t>082</w:t>
      </w:r>
      <w:r w:rsidRPr="00D16EA1">
        <w:rPr>
          <w:rFonts w:ascii="TH SarabunPSK" w:hAnsi="TH SarabunPSK" w:cs="TH SarabunPSK"/>
          <w:sz w:val="28"/>
          <w:cs/>
        </w:rPr>
        <w:t>-</w:t>
      </w:r>
      <w:r w:rsidRPr="00D16EA1">
        <w:rPr>
          <w:rFonts w:ascii="TH SarabunPSK" w:hAnsi="TH SarabunPSK" w:cs="TH SarabunPSK"/>
          <w:sz w:val="28"/>
        </w:rPr>
        <w:t>9499892</w:t>
      </w:r>
    </w:p>
    <w:p w14:paraId="28F5C9AB" w14:textId="58CFA8D5" w:rsidR="008E26D6" w:rsidRPr="00D16EA1" w:rsidRDefault="008E26D6" w:rsidP="00D16EA1">
      <w:pPr>
        <w:shd w:val="clear" w:color="auto" w:fill="FFFFFF"/>
        <w:spacing w:after="0" w:line="240" w:lineRule="auto"/>
        <w:rPr>
          <w:rFonts w:ascii="TH SarabunPSK" w:hAnsi="TH SarabunPSK" w:cs="TH SarabunPSK"/>
          <w:sz w:val="28"/>
        </w:rPr>
      </w:pPr>
    </w:p>
    <w:p w14:paraId="366096E2" w14:textId="258BDE19" w:rsidR="008E26D6" w:rsidRPr="00D16EA1" w:rsidRDefault="008E26D6" w:rsidP="008E26D6">
      <w:pPr>
        <w:pStyle w:val="a3"/>
        <w:ind w:firstLine="720"/>
        <w:rPr>
          <w:rFonts w:ascii="TH SarabunPSK" w:hAnsi="TH SarabunPSK" w:cs="TH SarabunPSK"/>
          <w:sz w:val="28"/>
          <w:cs/>
        </w:rPr>
      </w:pPr>
      <w:r w:rsidRPr="00D16EA1">
        <w:rPr>
          <w:rFonts w:ascii="TH SarabunPSK" w:hAnsi="TH SarabunPSK" w:cs="TH SarabunPSK"/>
          <w:sz w:val="28"/>
          <w:cs/>
        </w:rPr>
        <w:t xml:space="preserve"> จึงเรียนมาเพื่อโปรดพิจารณาให้ความอนุเคราะห์ประชาสัมพันธ์ และขอขอบคุณมา ณ โอกาสนี้</w:t>
      </w:r>
    </w:p>
    <w:p w14:paraId="3BBB6526" w14:textId="77777777" w:rsidR="008E26D6" w:rsidRPr="00D16EA1" w:rsidRDefault="008E26D6" w:rsidP="008E26D6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14:paraId="1F242C50" w14:textId="69E93EE1" w:rsidR="008E26D6" w:rsidRPr="00D16EA1" w:rsidRDefault="008E26D6" w:rsidP="008E26D6">
      <w:pPr>
        <w:pStyle w:val="Default"/>
        <w:ind w:left="4320" w:firstLine="720"/>
        <w:rPr>
          <w:rFonts w:ascii="TH SarabunPSK" w:hAnsi="TH SarabunPSK" w:cs="TH SarabunPSK"/>
          <w:color w:val="auto"/>
          <w:sz w:val="28"/>
          <w:szCs w:val="28"/>
        </w:rPr>
      </w:pPr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t xml:space="preserve"> ขอแสดงความนับถือ </w:t>
      </w:r>
    </w:p>
    <w:p w14:paraId="341E3B78" w14:textId="69577E35" w:rsidR="00E67E70" w:rsidRPr="00D16EA1" w:rsidRDefault="00E67E70" w:rsidP="008E26D6">
      <w:pPr>
        <w:pStyle w:val="Default"/>
        <w:ind w:left="4320" w:firstLine="720"/>
        <w:rPr>
          <w:rFonts w:ascii="TH SarabunPSK" w:hAnsi="TH SarabunPSK" w:cs="TH SarabunPSK"/>
          <w:color w:val="auto"/>
          <w:sz w:val="28"/>
          <w:szCs w:val="28"/>
        </w:rPr>
      </w:pPr>
    </w:p>
    <w:p w14:paraId="4A0975B4" w14:textId="0008AC03" w:rsidR="00E67E70" w:rsidRPr="00D16EA1" w:rsidRDefault="00E67E70" w:rsidP="008E26D6">
      <w:pPr>
        <w:pStyle w:val="Default"/>
        <w:ind w:left="4320" w:firstLine="720"/>
        <w:rPr>
          <w:rFonts w:ascii="TH SarabunPSK" w:hAnsi="TH SarabunPSK" w:cs="TH SarabunPSK"/>
          <w:color w:val="auto"/>
          <w:sz w:val="28"/>
          <w:szCs w:val="28"/>
        </w:rPr>
      </w:pPr>
    </w:p>
    <w:p w14:paraId="49C4B3CE" w14:textId="77777777" w:rsidR="008E26D6" w:rsidRPr="00D16EA1" w:rsidRDefault="008E26D6" w:rsidP="00E67E70">
      <w:pPr>
        <w:pStyle w:val="Default"/>
        <w:ind w:left="3600" w:firstLine="720"/>
        <w:rPr>
          <w:rFonts w:ascii="TH SarabunPSK" w:hAnsi="TH SarabunPSK" w:cs="TH SarabunPSK"/>
          <w:color w:val="auto"/>
          <w:sz w:val="28"/>
          <w:szCs w:val="28"/>
        </w:rPr>
      </w:pPr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lastRenderedPageBreak/>
        <w:t>(รองศาสตราจารย์ น.</w:t>
      </w:r>
      <w:proofErr w:type="spellStart"/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t>สพ</w:t>
      </w:r>
      <w:proofErr w:type="spellEnd"/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t xml:space="preserve">.ดร.ชูชาติ กมลเลิศ) </w:t>
      </w:r>
    </w:p>
    <w:p w14:paraId="1A32CF43" w14:textId="5FAF3AA4" w:rsidR="008E26D6" w:rsidRPr="00D16EA1" w:rsidRDefault="00E67E70" w:rsidP="00E67E70">
      <w:pPr>
        <w:pStyle w:val="Default"/>
        <w:ind w:left="3600" w:firstLine="720"/>
        <w:rPr>
          <w:rFonts w:ascii="TH SarabunPSK" w:hAnsi="TH SarabunPSK" w:cs="TH SarabunPSK"/>
          <w:color w:val="auto"/>
          <w:sz w:val="28"/>
          <w:szCs w:val="28"/>
        </w:rPr>
      </w:pPr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t xml:space="preserve">      </w:t>
      </w:r>
      <w:r w:rsidR="008E26D6" w:rsidRPr="00D16EA1">
        <w:rPr>
          <w:rFonts w:ascii="TH SarabunPSK" w:hAnsi="TH SarabunPSK" w:cs="TH SarabunPSK"/>
          <w:color w:val="auto"/>
          <w:sz w:val="28"/>
          <w:szCs w:val="28"/>
          <w:cs/>
        </w:rPr>
        <w:t>ผู้อ</w:t>
      </w:r>
      <w:r w:rsidR="00A15B08" w:rsidRPr="00D16EA1">
        <w:rPr>
          <w:rFonts w:ascii="TH SarabunPSK" w:hAnsi="TH SarabunPSK" w:cs="TH SarabunPSK"/>
          <w:color w:val="auto"/>
          <w:sz w:val="28"/>
          <w:szCs w:val="28"/>
          <w:cs/>
        </w:rPr>
        <w:t>ำ</w:t>
      </w:r>
      <w:r w:rsidR="008E26D6" w:rsidRPr="00D16EA1">
        <w:rPr>
          <w:rFonts w:ascii="TH SarabunPSK" w:hAnsi="TH SarabunPSK" w:cs="TH SarabunPSK"/>
          <w:color w:val="auto"/>
          <w:sz w:val="28"/>
          <w:szCs w:val="28"/>
          <w:cs/>
        </w:rPr>
        <w:t>นวยการส</w:t>
      </w:r>
      <w:r w:rsidR="00A15B08" w:rsidRPr="00D16EA1">
        <w:rPr>
          <w:rFonts w:ascii="TH SarabunPSK" w:hAnsi="TH SarabunPSK" w:cs="TH SarabunPSK"/>
          <w:color w:val="auto"/>
          <w:sz w:val="28"/>
          <w:szCs w:val="28"/>
          <w:cs/>
        </w:rPr>
        <w:t>ำ</w:t>
      </w:r>
      <w:r w:rsidR="008E26D6" w:rsidRPr="00D16EA1">
        <w:rPr>
          <w:rFonts w:ascii="TH SarabunPSK" w:hAnsi="TH SarabunPSK" w:cs="TH SarabunPSK"/>
          <w:color w:val="auto"/>
          <w:sz w:val="28"/>
          <w:szCs w:val="28"/>
          <w:cs/>
        </w:rPr>
        <w:t xml:space="preserve">นักบริการวิชาการ </w:t>
      </w:r>
    </w:p>
    <w:p w14:paraId="2A46069F" w14:textId="4C46731F" w:rsidR="008E26D6" w:rsidRPr="00D16EA1" w:rsidRDefault="00E67E70" w:rsidP="00E67E70">
      <w:pPr>
        <w:pStyle w:val="Default"/>
        <w:ind w:left="3600"/>
        <w:rPr>
          <w:rFonts w:ascii="TH SarabunPSK" w:hAnsi="TH SarabunPSK" w:cs="TH SarabunPSK"/>
          <w:color w:val="auto"/>
          <w:sz w:val="28"/>
          <w:szCs w:val="28"/>
        </w:rPr>
      </w:pPr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t xml:space="preserve">          </w:t>
      </w:r>
      <w:r w:rsidR="008E26D6" w:rsidRPr="00D16EA1">
        <w:rPr>
          <w:rFonts w:ascii="TH SarabunPSK" w:hAnsi="TH SarabunPSK" w:cs="TH SarabunPSK"/>
          <w:color w:val="auto"/>
          <w:sz w:val="28"/>
          <w:szCs w:val="28"/>
          <w:cs/>
        </w:rPr>
        <w:t xml:space="preserve">ปฏิบัติการแทนอธิการบดีมหาวิทยาลัยขอนแก่น </w:t>
      </w:r>
    </w:p>
    <w:p w14:paraId="5B78CDF6" w14:textId="52E2B115" w:rsidR="008E26D6" w:rsidRPr="00D16EA1" w:rsidRDefault="008E26D6" w:rsidP="008E26D6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t>ศูนย์บริการวิชาการสังคม ส</w:t>
      </w:r>
      <w:r w:rsidR="00A15B08" w:rsidRPr="00D16EA1">
        <w:rPr>
          <w:rFonts w:ascii="TH SarabunPSK" w:hAnsi="TH SarabunPSK" w:cs="TH SarabunPSK"/>
          <w:color w:val="auto"/>
          <w:sz w:val="28"/>
          <w:szCs w:val="28"/>
          <w:cs/>
        </w:rPr>
        <w:t>ำ</w:t>
      </w:r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t xml:space="preserve">นักบริการวิชาการ </w:t>
      </w:r>
    </w:p>
    <w:p w14:paraId="44824C28" w14:textId="77777777" w:rsidR="008E26D6" w:rsidRPr="00D16EA1" w:rsidRDefault="008E26D6" w:rsidP="008E26D6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t xml:space="preserve">โทรศัพท์ 043-009700 ต่อ 44536 โทรสาร 043-202408 </w:t>
      </w:r>
    </w:p>
    <w:p w14:paraId="2578B08F" w14:textId="793E1373" w:rsidR="008E26D6" w:rsidRDefault="008E26D6" w:rsidP="008E26D6">
      <w:pPr>
        <w:pStyle w:val="a3"/>
        <w:rPr>
          <w:rFonts w:ascii="TH SarabunPSK" w:hAnsi="TH SarabunPSK" w:cs="TH SarabunPSK"/>
          <w:sz w:val="28"/>
        </w:rPr>
      </w:pPr>
      <w:r w:rsidRPr="00D16EA1">
        <w:rPr>
          <w:rFonts w:ascii="TH SarabunPSK" w:hAnsi="TH SarabunPSK" w:cs="TH SarabunPSK"/>
          <w:sz w:val="28"/>
        </w:rPr>
        <w:t>Email</w:t>
      </w:r>
      <w:r w:rsidRPr="00D16EA1">
        <w:rPr>
          <w:rFonts w:ascii="TH SarabunPSK" w:hAnsi="TH SarabunPSK" w:cs="TH SarabunPSK"/>
          <w:sz w:val="28"/>
          <w:cs/>
        </w:rPr>
        <w:t xml:space="preserve">: </w:t>
      </w:r>
      <w:hyperlink r:id="rId9" w:history="1">
        <w:r w:rsidR="00D16EA1" w:rsidRPr="00816F01">
          <w:rPr>
            <w:rStyle w:val="a9"/>
            <w:rFonts w:ascii="TH SarabunPSK" w:hAnsi="TH SarabunPSK" w:cs="TH SarabunPSK"/>
            <w:sz w:val="28"/>
          </w:rPr>
          <w:t>waungf@kku</w:t>
        </w:r>
        <w:r w:rsidR="00D16EA1" w:rsidRPr="00816F01">
          <w:rPr>
            <w:rStyle w:val="a9"/>
            <w:rFonts w:ascii="TH SarabunPSK" w:hAnsi="TH SarabunPSK" w:cs="TH SarabunPSK"/>
            <w:sz w:val="28"/>
            <w:cs/>
          </w:rPr>
          <w:t>.</w:t>
        </w:r>
        <w:r w:rsidR="00D16EA1" w:rsidRPr="00816F01">
          <w:rPr>
            <w:rStyle w:val="a9"/>
            <w:rFonts w:ascii="TH SarabunPSK" w:hAnsi="TH SarabunPSK" w:cs="TH SarabunPSK"/>
            <w:sz w:val="28"/>
          </w:rPr>
          <w:t>ac</w:t>
        </w:r>
        <w:r w:rsidR="00D16EA1" w:rsidRPr="00816F01">
          <w:rPr>
            <w:rStyle w:val="a9"/>
            <w:rFonts w:ascii="TH SarabunPSK" w:hAnsi="TH SarabunPSK" w:cs="TH SarabunPSK"/>
            <w:sz w:val="28"/>
            <w:cs/>
          </w:rPr>
          <w:t>.</w:t>
        </w:r>
        <w:proofErr w:type="spellStart"/>
        <w:r w:rsidR="00D16EA1" w:rsidRPr="00816F01">
          <w:rPr>
            <w:rStyle w:val="a9"/>
            <w:rFonts w:ascii="TH SarabunPSK" w:hAnsi="TH SarabunPSK" w:cs="TH SarabunPSK"/>
            <w:sz w:val="28"/>
          </w:rPr>
          <w:t>th</w:t>
        </w:r>
        <w:proofErr w:type="spellEnd"/>
      </w:hyperlink>
    </w:p>
    <w:p w14:paraId="73C3AAF0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1C0B7996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763D3BE6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13E012D1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7A71C42E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40FE098D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4EBD60B9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41ACDF57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5F16A3C1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2C22C700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20702103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44C5C2E3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2DB7D854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7F72D7A0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3972BED1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1B4885A3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2E039F44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4BAA4581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56C07D61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01E08447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1F03D595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43A38E8D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4BE78725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6AF65A4F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24F49660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33B2E6C3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78EAD839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1C43CE73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7A89EC07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20FCCB72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60E80685" w14:textId="77777777" w:rsidR="00D16EA1" w:rsidRP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0E5F62F8" w14:textId="53C5E164" w:rsidR="0020519B" w:rsidRDefault="00A04BAB" w:rsidP="00937500">
      <w:pPr>
        <w:pStyle w:val="a3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16EA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D27FD81" wp14:editId="723514B4">
            <wp:extent cx="1272540" cy="1272540"/>
            <wp:effectExtent l="0" t="0" r="3810" b="381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23229458"/>
    </w:p>
    <w:p w14:paraId="7C647EC2" w14:textId="77777777" w:rsidR="0020519B" w:rsidRPr="00AD5E2B" w:rsidRDefault="0020519B" w:rsidP="0020519B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D5E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โครงการฝึกอบรมเชิงปฏิบัติการ หลักสูตร </w:t>
      </w:r>
    </w:p>
    <w:p w14:paraId="3D56303A" w14:textId="05B82331" w:rsidR="00012DF2" w:rsidRPr="00012DF2" w:rsidRDefault="00012DF2" w:rsidP="00435D5A">
      <w:pPr>
        <w:shd w:val="clear" w:color="auto" w:fill="FFFFFF"/>
        <w:spacing w:after="0" w:line="240" w:lineRule="auto"/>
        <w:ind w:right="-188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12DF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</w:t>
      </w:r>
      <w:r w:rsidR="00DD69B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ทคนิคการ</w:t>
      </w:r>
      <w:r w:rsidRPr="00012DF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ัดทำเอกสาร</w:t>
      </w:r>
      <w:r w:rsidR="00DD69B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ฏิบัติงาน</w:t>
      </w:r>
      <w:r w:rsidRPr="00012DF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รวจสอบภายใน</w:t>
      </w:r>
      <w:r w:rsidR="00435D5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</w:t>
      </w:r>
      <w:r w:rsidRPr="00012DF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ให้คำปรึกษา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าสตร์และศิลป</w:t>
      </w:r>
      <w:r w:rsidR="002E1D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์</w:t>
      </w:r>
      <w:r w:rsidRPr="00012DF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ำหรับ</w:t>
      </w:r>
      <w:r w:rsidR="00435D5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ตรวจสอบภายใน</w:t>
      </w:r>
      <w:r w:rsidRPr="00012DF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กรปกครองส่วนท้องถิ่นและหน่วยงานของรัฐอื่น ตามมาตรฐานและหลักเกณฑ์การ</w:t>
      </w:r>
      <w:r w:rsidR="00435D5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ฏิบัติงาน</w:t>
      </w:r>
      <w:r w:rsidRPr="00012DF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รวจสอบภายใน พ.ศ. </w:t>
      </w:r>
      <w:r w:rsidRPr="00012DF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1 </w:t>
      </w:r>
      <w:r w:rsidR="00435D5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กระทรวงการคลัง </w:t>
      </w:r>
      <w:r w:rsidRPr="00012DF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ำหนด”</w:t>
      </w:r>
    </w:p>
    <w:p w14:paraId="46D8C4C9" w14:textId="7EA72848" w:rsidR="00937500" w:rsidRPr="0020519B" w:rsidRDefault="00937500" w:rsidP="002051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สำนักบริการวิชาการ มหาวิทยาลัยขอนแก่น</w:t>
      </w:r>
    </w:p>
    <w:p w14:paraId="79E78514" w14:textId="4874C6CA" w:rsidR="00A04BAB" w:rsidRPr="00D16EA1" w:rsidRDefault="00A04BAB" w:rsidP="0030145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bookmarkEnd w:id="0"/>
    </w:p>
    <w:p w14:paraId="57270576" w14:textId="294968B8" w:rsidR="0061018C" w:rsidRPr="00D16EA1" w:rsidRDefault="00CD4DE2" w:rsidP="00A04BAB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D16EA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1018C" w:rsidRPr="00D16EA1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14:paraId="15891C02" w14:textId="77777777" w:rsidR="00112BDC" w:rsidRPr="00112BDC" w:rsidRDefault="0020519B" w:rsidP="00112BDC">
      <w:pPr>
        <w:tabs>
          <w:tab w:val="left" w:pos="864"/>
          <w:tab w:val="left" w:pos="1224"/>
          <w:tab w:val="left" w:pos="1440"/>
          <w:tab w:val="left" w:pos="1656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49291083"/>
      <w:r>
        <w:rPr>
          <w:rFonts w:ascii="TH SarabunIT๙" w:hAnsi="TH SarabunIT๙" w:cs="TH SarabunIT๙"/>
          <w:sz w:val="32"/>
          <w:szCs w:val="32"/>
          <w:cs/>
        </w:rPr>
        <w:tab/>
      </w:r>
      <w:bookmarkEnd w:id="1"/>
      <w:r w:rsidR="00112BDC" w:rsidRPr="00112BDC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112BDC" w:rsidRPr="00112BDC">
        <w:rPr>
          <w:rFonts w:ascii="TH SarabunPSK" w:hAnsi="TH SarabunPSK" w:cs="TH SarabunPSK"/>
          <w:sz w:val="32"/>
          <w:szCs w:val="32"/>
        </w:rPr>
        <w:t>79</w:t>
      </w:r>
      <w:r w:rsidR="00112BDC" w:rsidRPr="00112BDC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วินัยการเงินการคลังของรัฐ พ.ศ. </w:t>
      </w:r>
      <w:r w:rsidR="00112BDC" w:rsidRPr="00112BDC">
        <w:rPr>
          <w:rFonts w:ascii="TH SarabunPSK" w:hAnsi="TH SarabunPSK" w:cs="TH SarabunPSK"/>
          <w:sz w:val="32"/>
          <w:szCs w:val="32"/>
        </w:rPr>
        <w:t>2561</w:t>
      </w:r>
      <w:r w:rsidR="00112BDC" w:rsidRPr="00112BDC">
        <w:rPr>
          <w:rFonts w:ascii="TH SarabunPSK" w:hAnsi="TH SarabunPSK" w:cs="TH SarabunPSK"/>
          <w:sz w:val="32"/>
          <w:szCs w:val="32"/>
          <w:cs/>
        </w:rPr>
        <w:t xml:space="preserve"> บัญญัติว่า </w:t>
      </w:r>
      <w:r w:rsidR="00112BDC" w:rsidRPr="00112BDC">
        <w:rPr>
          <w:rFonts w:ascii="TH SarabunPSK" w:hAnsi="TH SarabunPSK" w:cs="TH SarabunPSK"/>
          <w:sz w:val="32"/>
          <w:szCs w:val="32"/>
        </w:rPr>
        <w:t>“</w:t>
      </w:r>
      <w:r w:rsidR="00112BDC" w:rsidRPr="00112BDC">
        <w:rPr>
          <w:rFonts w:ascii="TH SarabunPSK" w:hAnsi="TH SarabunPSK" w:cs="TH SarabunPSK"/>
          <w:sz w:val="32"/>
          <w:szCs w:val="32"/>
          <w:cs/>
        </w:rPr>
        <w:t>ให้หน่วยงานของรัฐจัดให้มีการตรวจสอบภายใน การควบคุมภายใน และการบริหารจัดการความเสี่ยง โดยให้ถือปฏิบัติตามมาตรฐานและหลักเกณฑ์ที่กระทรวงการคลังกำหนด</w:t>
      </w:r>
      <w:r w:rsidR="00112BDC" w:rsidRPr="00112BDC">
        <w:rPr>
          <w:rFonts w:ascii="TH SarabunPSK" w:hAnsi="TH SarabunPSK" w:cs="TH SarabunPSK"/>
          <w:sz w:val="32"/>
          <w:szCs w:val="32"/>
        </w:rPr>
        <w:t xml:space="preserve">” </w:t>
      </w:r>
    </w:p>
    <w:p w14:paraId="480429BB" w14:textId="77777777" w:rsidR="00112BDC" w:rsidRPr="00112BDC" w:rsidRDefault="00112BDC" w:rsidP="00112BDC">
      <w:pPr>
        <w:tabs>
          <w:tab w:val="left" w:pos="864"/>
          <w:tab w:val="left" w:pos="1224"/>
          <w:tab w:val="left" w:pos="1440"/>
          <w:tab w:val="left" w:pos="16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2BDC">
        <w:rPr>
          <w:rFonts w:ascii="TH SarabunPSK" w:hAnsi="TH SarabunPSK" w:cs="TH SarabunPSK"/>
          <w:sz w:val="32"/>
          <w:szCs w:val="32"/>
          <w:cs/>
        </w:rPr>
        <w:tab/>
        <w:t xml:space="preserve">กระทรวงการคลังได้ออกมาตรฐานและหลักเกณฑ์การตรวจสอบภายในสำหรับหน่วยงานของรัฐขึ้นมาจำนวน </w:t>
      </w:r>
      <w:r w:rsidRPr="00112BDC">
        <w:rPr>
          <w:rFonts w:ascii="TH SarabunPSK" w:hAnsi="TH SarabunPSK" w:cs="TH SarabunPSK"/>
          <w:sz w:val="32"/>
          <w:szCs w:val="32"/>
        </w:rPr>
        <w:t>3</w:t>
      </w:r>
      <w:r w:rsidRPr="00112BDC">
        <w:rPr>
          <w:rFonts w:ascii="TH SarabunPSK" w:hAnsi="TH SarabunPSK" w:cs="TH SarabunPSK"/>
          <w:sz w:val="32"/>
          <w:szCs w:val="32"/>
          <w:cs/>
        </w:rPr>
        <w:t xml:space="preserve"> ฉบับ คือ </w:t>
      </w:r>
    </w:p>
    <w:p w14:paraId="62C1BCD4" w14:textId="77777777" w:rsidR="00112BDC" w:rsidRPr="00112BDC" w:rsidRDefault="00112BDC" w:rsidP="00112BDC">
      <w:pPr>
        <w:tabs>
          <w:tab w:val="left" w:pos="864"/>
          <w:tab w:val="left" w:pos="1224"/>
          <w:tab w:val="left" w:pos="1440"/>
          <w:tab w:val="left" w:pos="16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2BDC">
        <w:rPr>
          <w:rFonts w:ascii="TH SarabunPSK" w:hAnsi="TH SarabunPSK" w:cs="TH SarabunPSK"/>
          <w:sz w:val="32"/>
          <w:szCs w:val="32"/>
          <w:cs/>
        </w:rPr>
        <w:tab/>
        <w:t xml:space="preserve">1. หนังสือกระทรวงการคลัง ด่วนมาก ที่ กค 0409.2/ว 123 </w:t>
      </w:r>
      <w:r w:rsidRPr="00112BDC">
        <w:rPr>
          <w:rFonts w:ascii="TH SarabunPSK" w:hAnsi="TH SarabunPSK" w:cs="TH SarabunPSK"/>
          <w:sz w:val="32"/>
          <w:szCs w:val="32"/>
        </w:rPr>
        <w:t xml:space="preserve"> </w:t>
      </w:r>
      <w:r w:rsidRPr="00112BDC">
        <w:rPr>
          <w:rFonts w:ascii="TH SarabunPSK" w:hAnsi="TH SarabunPSK" w:cs="TH SarabunPSK"/>
          <w:sz w:val="32"/>
          <w:szCs w:val="32"/>
          <w:cs/>
        </w:rPr>
        <w:t xml:space="preserve">ลงวันที่ 14 พฤศจิกายน 2561 เรื่องหลักเกณฑ์กระทรวงการคลังว่าด้วยมาตรฐานและหลักเกณฑ์ปฏิบัติการตรวจสอบภายในสำหรับหน่วยงานของรัฐ พ.ศ. 2561 </w:t>
      </w:r>
    </w:p>
    <w:p w14:paraId="3D75FF50" w14:textId="77777777" w:rsidR="00112BDC" w:rsidRPr="00112BDC" w:rsidRDefault="00112BDC" w:rsidP="00112BDC">
      <w:pPr>
        <w:tabs>
          <w:tab w:val="left" w:pos="864"/>
          <w:tab w:val="left" w:pos="1224"/>
          <w:tab w:val="left" w:pos="1440"/>
          <w:tab w:val="left" w:pos="16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2BDC">
        <w:rPr>
          <w:rFonts w:ascii="TH SarabunPSK" w:hAnsi="TH SarabunPSK" w:cs="TH SarabunPSK"/>
          <w:sz w:val="32"/>
          <w:szCs w:val="32"/>
          <w:cs/>
        </w:rPr>
        <w:tab/>
        <w:t xml:space="preserve">2. หนังสือกระทรวงการคลัง ด่วนมาก ที่ กค 0409.2/ว 118 ลงวันที่ 9 ตุลาคม 2562 เรื่องหลักเกณฑ์กระทรวงการคลังว่าด้วยมาตรฐานและหลักเกณฑ์ปฏิบัติการตรวจสอบภายในสำหรับหน่วยงานของรัฐ (ฉบับที่ 2)  พ.ศ. 2562 </w:t>
      </w:r>
    </w:p>
    <w:p w14:paraId="72D061EC" w14:textId="39B99B9F" w:rsidR="00112BDC" w:rsidRPr="00112BDC" w:rsidRDefault="00112BDC" w:rsidP="00112BDC">
      <w:pPr>
        <w:tabs>
          <w:tab w:val="left" w:pos="864"/>
          <w:tab w:val="left" w:pos="1224"/>
          <w:tab w:val="left" w:pos="1440"/>
          <w:tab w:val="left" w:pos="16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2BDC">
        <w:rPr>
          <w:rFonts w:ascii="TH SarabunPSK" w:hAnsi="TH SarabunPSK" w:cs="TH SarabunPSK"/>
          <w:sz w:val="32"/>
          <w:szCs w:val="32"/>
          <w:cs/>
        </w:rPr>
        <w:tab/>
      </w:r>
      <w:r w:rsidR="00595DBF">
        <w:rPr>
          <w:rFonts w:ascii="TH SarabunPSK" w:hAnsi="TH SarabunPSK" w:cs="TH SarabunPSK"/>
          <w:sz w:val="32"/>
          <w:szCs w:val="32"/>
        </w:rPr>
        <w:t>3</w:t>
      </w:r>
      <w:r w:rsidRPr="00112BDC">
        <w:rPr>
          <w:rFonts w:ascii="TH SarabunPSK" w:hAnsi="TH SarabunPSK" w:cs="TH SarabunPSK"/>
          <w:sz w:val="32"/>
          <w:szCs w:val="32"/>
          <w:cs/>
        </w:rPr>
        <w:t>. หนังสือกระทรวงการคลัง ด่วนมาก ที่ กค 0409.2/ว 1</w:t>
      </w:r>
      <w:r w:rsidRPr="00112BDC">
        <w:rPr>
          <w:rFonts w:ascii="TH SarabunPSK" w:hAnsi="TH SarabunPSK" w:cs="TH SarabunPSK"/>
          <w:sz w:val="32"/>
          <w:szCs w:val="32"/>
        </w:rPr>
        <w:t>07</w:t>
      </w:r>
      <w:r w:rsidRPr="00112BDC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112BDC">
        <w:rPr>
          <w:rFonts w:ascii="TH SarabunPSK" w:hAnsi="TH SarabunPSK" w:cs="TH SarabunPSK"/>
          <w:sz w:val="32"/>
          <w:szCs w:val="32"/>
        </w:rPr>
        <w:t>16</w:t>
      </w:r>
      <w:r w:rsidRPr="00112BDC">
        <w:rPr>
          <w:rFonts w:ascii="TH SarabunPSK" w:hAnsi="TH SarabunPSK" w:cs="TH SarabunPSK"/>
          <w:sz w:val="32"/>
          <w:szCs w:val="32"/>
          <w:cs/>
        </w:rPr>
        <w:t xml:space="preserve"> กรกฎาคม 256</w:t>
      </w:r>
      <w:r w:rsidRPr="00112BDC">
        <w:rPr>
          <w:rFonts w:ascii="TH SarabunPSK" w:hAnsi="TH SarabunPSK" w:cs="TH SarabunPSK"/>
          <w:sz w:val="32"/>
          <w:szCs w:val="32"/>
        </w:rPr>
        <w:t>4</w:t>
      </w:r>
      <w:r w:rsidRPr="00112BDC">
        <w:rPr>
          <w:rFonts w:ascii="TH SarabunPSK" w:hAnsi="TH SarabunPSK" w:cs="TH SarabunPSK"/>
          <w:sz w:val="32"/>
          <w:szCs w:val="32"/>
          <w:cs/>
        </w:rPr>
        <w:t xml:space="preserve"> เรื่องหลักเกณฑ์กระทรวงการคลังว่าด้วยมาตรฐานและหลักเกณฑ์ปฏิบัติการตรวจสอบภายในสำหรับหน่วยงานของรัฐ (ฉบับที่ </w:t>
      </w:r>
      <w:r w:rsidR="00A429BB">
        <w:rPr>
          <w:rFonts w:ascii="TH SarabunPSK" w:hAnsi="TH SarabunPSK" w:cs="TH SarabunPSK"/>
          <w:sz w:val="32"/>
          <w:szCs w:val="32"/>
        </w:rPr>
        <w:t>3</w:t>
      </w:r>
      <w:proofErr w:type="gramStart"/>
      <w:r w:rsidRPr="00112BDC">
        <w:rPr>
          <w:rFonts w:ascii="TH SarabunPSK" w:hAnsi="TH SarabunPSK" w:cs="TH SarabunPSK"/>
          <w:sz w:val="32"/>
          <w:szCs w:val="32"/>
          <w:cs/>
        </w:rPr>
        <w:t>)  พ.ศ.</w:t>
      </w:r>
      <w:proofErr w:type="gramEnd"/>
      <w:r w:rsidRPr="00112BDC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Pr="00112BDC">
        <w:rPr>
          <w:rFonts w:ascii="TH SarabunPSK" w:hAnsi="TH SarabunPSK" w:cs="TH SarabunPSK"/>
          <w:sz w:val="32"/>
          <w:szCs w:val="32"/>
        </w:rPr>
        <w:t>4</w:t>
      </w:r>
    </w:p>
    <w:p w14:paraId="3F498DF9" w14:textId="4042D413" w:rsidR="00112BDC" w:rsidRPr="00112BDC" w:rsidRDefault="00112BDC" w:rsidP="00112BD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2BDC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 ต้องกำหนด</w:t>
      </w:r>
      <w:r w:rsidRPr="00112BDC">
        <w:rPr>
          <w:rFonts w:ascii="TH SarabunPSK" w:hAnsi="TH SarabunPSK" w:cs="TH SarabunPSK"/>
          <w:sz w:val="32"/>
          <w:szCs w:val="32"/>
          <w:u w:val="single"/>
          <w:cs/>
        </w:rPr>
        <w:t>โครงสร้างหน่วยตรวจสอบภายใน</w:t>
      </w:r>
      <w:r w:rsidRPr="00112BDC">
        <w:rPr>
          <w:rFonts w:ascii="TH SarabunPSK" w:hAnsi="TH SarabunPSK" w:cs="TH SarabunPSK"/>
          <w:sz w:val="32"/>
          <w:szCs w:val="32"/>
          <w:cs/>
        </w:rPr>
        <w:t xml:space="preserve">และกำหนดตำแหน่งนักวิชาการตรวจสอบภายในอย่างน้อยจำนวน </w:t>
      </w:r>
      <w:r w:rsidR="00595DBF">
        <w:rPr>
          <w:rFonts w:ascii="TH SarabunPSK" w:hAnsi="TH SarabunPSK" w:cs="TH SarabunPSK"/>
          <w:sz w:val="32"/>
          <w:szCs w:val="32"/>
        </w:rPr>
        <w:t>1</w:t>
      </w:r>
      <w:r w:rsidRPr="00112BDC">
        <w:rPr>
          <w:rFonts w:ascii="TH SarabunPSK" w:hAnsi="TH SarabunPSK" w:cs="TH SarabunPSK"/>
          <w:sz w:val="32"/>
          <w:szCs w:val="32"/>
          <w:cs/>
        </w:rPr>
        <w:t xml:space="preserve"> อัตรา ตามประกาศฯ ทั้งสามฉบับ ดังนี้</w:t>
      </w:r>
    </w:p>
    <w:p w14:paraId="03D87163" w14:textId="2E101639" w:rsidR="00112BDC" w:rsidRPr="00112BDC" w:rsidRDefault="00595DBF" w:rsidP="00112BD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112BDC" w:rsidRPr="00112BDC">
        <w:rPr>
          <w:rFonts w:ascii="TH SarabunPSK" w:hAnsi="TH SarabunPSK" w:cs="TH SarabunPSK"/>
          <w:sz w:val="32"/>
          <w:szCs w:val="32"/>
          <w:cs/>
        </w:rPr>
        <w:t>. ประกาศ</w:t>
      </w:r>
      <w:r w:rsidR="00112BDC" w:rsidRPr="00112BDC">
        <w:rPr>
          <w:rFonts w:ascii="TH SarabunPSK" w:hAnsi="TH SarabunPSK" w:cs="TH SarabunPSK"/>
          <w:sz w:val="32"/>
          <w:szCs w:val="32"/>
        </w:rPr>
        <w:t xml:space="preserve"> </w:t>
      </w:r>
      <w:r w:rsidR="00112BDC" w:rsidRPr="00112BDC">
        <w:rPr>
          <w:rFonts w:ascii="TH SarabunPSK" w:hAnsi="TH SarabunPSK" w:cs="TH SarabunPSK"/>
          <w:sz w:val="32"/>
          <w:szCs w:val="32"/>
          <w:cs/>
        </w:rPr>
        <w:t xml:space="preserve">ก.อบต. เรื่องมาตรฐานทั่วไปเกี่ยวกับโครงสร้างการบริหารส่วนราชการ วิธีการบริหารและการปฏิบัติงานของพนักงานส่วนตำบล และกิจการอันเกี่ยวกับการบริหารงานบุคคลในองค์การบริหารส่วนตำบล (ฉบับที่ </w:t>
      </w:r>
      <w:r w:rsidR="00A429BB">
        <w:rPr>
          <w:rFonts w:ascii="TH SarabunPSK" w:hAnsi="TH SarabunPSK" w:cs="TH SarabunPSK"/>
          <w:sz w:val="32"/>
          <w:szCs w:val="32"/>
        </w:rPr>
        <w:t>2</w:t>
      </w:r>
      <w:r w:rsidR="00112BDC" w:rsidRPr="00112BDC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="00A429BB">
        <w:rPr>
          <w:rFonts w:ascii="TH SarabunPSK" w:hAnsi="TH SarabunPSK" w:cs="TH SarabunPSK"/>
          <w:sz w:val="32"/>
          <w:szCs w:val="32"/>
        </w:rPr>
        <w:t>2563</w:t>
      </w:r>
      <w:r w:rsidR="00112BDC" w:rsidRPr="00112BDC">
        <w:rPr>
          <w:rFonts w:ascii="TH SarabunPSK" w:hAnsi="TH SarabunPSK" w:cs="TH SarabunPSK"/>
          <w:sz w:val="32"/>
          <w:szCs w:val="32"/>
        </w:rPr>
        <w:t xml:space="preserve"> (</w:t>
      </w:r>
      <w:r w:rsidR="00112BDC" w:rsidRPr="00112BDC">
        <w:rPr>
          <w:rFonts w:ascii="TH SarabunPSK" w:hAnsi="TH SarabunPSK" w:cs="TH SarabunPSK"/>
          <w:sz w:val="32"/>
          <w:szCs w:val="32"/>
          <w:cs/>
        </w:rPr>
        <w:t>ว</w:t>
      </w:r>
      <w:r w:rsidR="00112BDC" w:rsidRPr="00112BDC">
        <w:rPr>
          <w:rFonts w:ascii="TH SarabunPSK" w:hAnsi="TH SarabunPSK" w:cs="TH SarabunPSK"/>
          <w:sz w:val="32"/>
          <w:szCs w:val="32"/>
        </w:rPr>
        <w:t>.143)</w:t>
      </w:r>
    </w:p>
    <w:p w14:paraId="218293F8" w14:textId="0EAD9F70" w:rsidR="00112BDC" w:rsidRPr="00112BDC" w:rsidRDefault="00595DBF" w:rsidP="00112BD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112BDC" w:rsidRPr="00112BDC">
        <w:rPr>
          <w:rFonts w:ascii="TH SarabunPSK" w:hAnsi="TH SarabunPSK" w:cs="TH SarabunPSK"/>
          <w:sz w:val="32"/>
          <w:szCs w:val="32"/>
          <w:cs/>
        </w:rPr>
        <w:t xml:space="preserve">. ประกาศ </w:t>
      </w:r>
      <w:proofErr w:type="spellStart"/>
      <w:r w:rsidR="00112BDC" w:rsidRPr="00112BDC">
        <w:rPr>
          <w:rFonts w:ascii="TH SarabunPSK" w:hAnsi="TH SarabunPSK" w:cs="TH SarabunPSK"/>
          <w:sz w:val="32"/>
          <w:szCs w:val="32"/>
          <w:cs/>
        </w:rPr>
        <w:t>ก.ท</w:t>
      </w:r>
      <w:proofErr w:type="spellEnd"/>
      <w:r w:rsidR="00112BDC" w:rsidRPr="00112BDC">
        <w:rPr>
          <w:rFonts w:ascii="TH SarabunPSK" w:hAnsi="TH SarabunPSK" w:cs="TH SarabunPSK"/>
          <w:sz w:val="32"/>
          <w:szCs w:val="32"/>
          <w:cs/>
        </w:rPr>
        <w:t xml:space="preserve">.เรื่องมาตรฐานทั่วไปเกี่ยวกับโครงสร้างการบริหารส่วนราชการ วิธีการบริหารและการปฏิบัติงานของพนักงานเทศบาล และกิจการอันเกี่ยวกับการบริหารงานบุคคลในองค์การบริหารส่วนตำบล (ฉบับที่ </w:t>
      </w:r>
      <w:r w:rsidR="00A429BB">
        <w:rPr>
          <w:rFonts w:ascii="TH SarabunPSK" w:hAnsi="TH SarabunPSK" w:cs="TH SarabunPSK"/>
          <w:sz w:val="32"/>
          <w:szCs w:val="32"/>
        </w:rPr>
        <w:t>6</w:t>
      </w:r>
      <w:r w:rsidR="00112BDC" w:rsidRPr="00112BDC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>
        <w:rPr>
          <w:rFonts w:ascii="TH SarabunPSK" w:hAnsi="TH SarabunPSK" w:cs="TH SarabunPSK"/>
          <w:sz w:val="32"/>
          <w:szCs w:val="32"/>
        </w:rPr>
        <w:t>2563</w:t>
      </w:r>
      <w:r w:rsidR="00112BDC" w:rsidRPr="00112BDC">
        <w:rPr>
          <w:rFonts w:ascii="TH SarabunPSK" w:hAnsi="TH SarabunPSK" w:cs="TH SarabunPSK"/>
          <w:sz w:val="32"/>
          <w:szCs w:val="32"/>
        </w:rPr>
        <w:t xml:space="preserve"> (</w:t>
      </w:r>
      <w:r w:rsidR="00112BDC" w:rsidRPr="00112BDC">
        <w:rPr>
          <w:rFonts w:ascii="TH SarabunPSK" w:hAnsi="TH SarabunPSK" w:cs="TH SarabunPSK"/>
          <w:sz w:val="32"/>
          <w:szCs w:val="32"/>
          <w:cs/>
        </w:rPr>
        <w:t>ว</w:t>
      </w:r>
      <w:r w:rsidR="00112BDC" w:rsidRPr="00112BDC">
        <w:rPr>
          <w:rFonts w:ascii="TH SarabunPSK" w:hAnsi="TH SarabunPSK" w:cs="TH SarabunPSK"/>
          <w:sz w:val="32"/>
          <w:szCs w:val="32"/>
        </w:rPr>
        <w:t>.165)</w:t>
      </w:r>
    </w:p>
    <w:p w14:paraId="297362FE" w14:textId="201A882A" w:rsidR="00112BDC" w:rsidRPr="00112BDC" w:rsidRDefault="00595DBF" w:rsidP="00112BD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  <w:r w:rsidR="00112BDC" w:rsidRPr="00112BDC">
        <w:rPr>
          <w:rFonts w:ascii="TH SarabunPSK" w:hAnsi="TH SarabunPSK" w:cs="TH SarabunPSK"/>
          <w:sz w:val="32"/>
          <w:szCs w:val="32"/>
          <w:cs/>
        </w:rPr>
        <w:t xml:space="preserve">. ประกาศ </w:t>
      </w:r>
      <w:proofErr w:type="spellStart"/>
      <w:r w:rsidR="00112BDC" w:rsidRPr="00112BDC">
        <w:rPr>
          <w:rFonts w:ascii="TH SarabunPSK" w:hAnsi="TH SarabunPSK" w:cs="TH SarabunPSK"/>
          <w:sz w:val="32"/>
          <w:szCs w:val="32"/>
          <w:cs/>
        </w:rPr>
        <w:t>ก.จ</w:t>
      </w:r>
      <w:proofErr w:type="spellEnd"/>
      <w:r w:rsidR="00112BDC" w:rsidRPr="00112BDC">
        <w:rPr>
          <w:rFonts w:ascii="TH SarabunPSK" w:hAnsi="TH SarabunPSK" w:cs="TH SarabunPSK"/>
          <w:sz w:val="32"/>
          <w:szCs w:val="32"/>
          <w:cs/>
        </w:rPr>
        <w:t xml:space="preserve">. เรื่องมาตรฐานทั่วไปเกี่ยวกับโครงสร้างการบริหารส่วนราชการ วิธีการบริหารและการปฏิบัติงานของข้าราชการองค์การบริหารส่วนจังหวัด และกิจการอันเกี่ยวกับการบริหารงานบุคคลในองค์การบริหารส่วนตำบล (ฉบับที่ </w:t>
      </w:r>
      <w:r>
        <w:rPr>
          <w:rFonts w:ascii="TH SarabunPSK" w:hAnsi="TH SarabunPSK" w:cs="TH SarabunPSK"/>
          <w:sz w:val="32"/>
          <w:szCs w:val="32"/>
        </w:rPr>
        <w:t>4</w:t>
      </w:r>
      <w:r w:rsidR="00112BDC" w:rsidRPr="00112BDC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>
        <w:rPr>
          <w:rFonts w:ascii="TH SarabunPSK" w:hAnsi="TH SarabunPSK" w:cs="TH SarabunPSK"/>
          <w:sz w:val="32"/>
          <w:szCs w:val="32"/>
        </w:rPr>
        <w:t>2563</w:t>
      </w:r>
      <w:r w:rsidR="00112BDC" w:rsidRPr="00112BDC">
        <w:rPr>
          <w:rFonts w:ascii="TH SarabunPSK" w:hAnsi="TH SarabunPSK" w:cs="TH SarabunPSK"/>
          <w:sz w:val="32"/>
          <w:szCs w:val="32"/>
        </w:rPr>
        <w:t xml:space="preserve"> (</w:t>
      </w:r>
      <w:r w:rsidR="00112BDC" w:rsidRPr="00112BDC">
        <w:rPr>
          <w:rFonts w:ascii="TH SarabunPSK" w:hAnsi="TH SarabunPSK" w:cs="TH SarabunPSK"/>
          <w:sz w:val="32"/>
          <w:szCs w:val="32"/>
          <w:cs/>
        </w:rPr>
        <w:t>ว</w:t>
      </w:r>
      <w:r w:rsidR="00112BDC" w:rsidRPr="00112BDC">
        <w:rPr>
          <w:rFonts w:ascii="TH SarabunPSK" w:hAnsi="TH SarabunPSK" w:cs="TH SarabunPSK"/>
          <w:sz w:val="32"/>
          <w:szCs w:val="32"/>
        </w:rPr>
        <w:t>.124)</w:t>
      </w:r>
    </w:p>
    <w:p w14:paraId="4AA97234" w14:textId="77777777" w:rsidR="00112BDC" w:rsidRPr="00112BDC" w:rsidRDefault="00112BDC" w:rsidP="00112BD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2BDC">
        <w:rPr>
          <w:rFonts w:ascii="TH SarabunPSK" w:hAnsi="TH SarabunPSK" w:cs="TH SarabunPSK"/>
          <w:sz w:val="32"/>
          <w:szCs w:val="32"/>
          <w:cs/>
        </w:rPr>
        <w:t>ทั้งนี้ ในกรณีที่องค์กรปกครองส่วนท้องถิ่น</w:t>
      </w:r>
      <w:r w:rsidRPr="00112BDC">
        <w:rPr>
          <w:rFonts w:ascii="TH SarabunPSK" w:hAnsi="TH SarabunPSK" w:cs="TH SarabunPSK"/>
          <w:sz w:val="32"/>
          <w:szCs w:val="32"/>
          <w:u w:val="single"/>
          <w:cs/>
        </w:rPr>
        <w:t>อยู่ระหว่างการสรรหาบุคลากรมาดำรงตำแหน่งเป็นผู้ตรวจสอบภายใน องค์กรปกครองส่วนท้องถิ่นอาจมอบหมายให้บุคลากรภายในหน่วยงานมาปฏิบัติงานด้านการตรวจสอบภายในเป็นการชั่วคราว</w:t>
      </w:r>
      <w:r w:rsidRPr="00112BDC">
        <w:rPr>
          <w:rFonts w:ascii="TH SarabunPSK" w:hAnsi="TH SarabunPSK" w:cs="TH SarabunPSK"/>
          <w:sz w:val="32"/>
          <w:szCs w:val="32"/>
          <w:cs/>
        </w:rPr>
        <w:t>และยังคงปฏิบัติงานในตำแหน่งหน้าที่เดิมได้ตาม ว</w:t>
      </w:r>
      <w:r w:rsidRPr="00112BDC">
        <w:rPr>
          <w:rFonts w:ascii="TH SarabunPSK" w:hAnsi="TH SarabunPSK" w:cs="TH SarabunPSK"/>
          <w:sz w:val="32"/>
          <w:szCs w:val="32"/>
        </w:rPr>
        <w:t xml:space="preserve">.107 </w:t>
      </w:r>
      <w:r w:rsidRPr="00112BDC">
        <w:rPr>
          <w:rFonts w:ascii="TH SarabunPSK" w:hAnsi="TH SarabunPSK" w:cs="TH SarabunPSK"/>
          <w:sz w:val="32"/>
          <w:szCs w:val="32"/>
          <w:cs/>
        </w:rPr>
        <w:t>ข้อ</w:t>
      </w:r>
      <w:r w:rsidRPr="00112BDC">
        <w:rPr>
          <w:rFonts w:ascii="TH SarabunPSK" w:hAnsi="TH SarabunPSK" w:cs="TH SarabunPSK"/>
          <w:sz w:val="32"/>
          <w:szCs w:val="32"/>
        </w:rPr>
        <w:t xml:space="preserve"> 6</w:t>
      </w:r>
    </w:p>
    <w:p w14:paraId="618F1D1D" w14:textId="77777777" w:rsidR="00112BDC" w:rsidRPr="00112BDC" w:rsidRDefault="00112BDC" w:rsidP="00112BD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2BDC">
        <w:rPr>
          <w:rFonts w:ascii="TH SarabunPSK" w:hAnsi="TH SarabunPSK" w:cs="TH SarabunPSK"/>
          <w:sz w:val="32"/>
          <w:szCs w:val="32"/>
          <w:u w:val="single"/>
          <w:cs/>
        </w:rPr>
        <w:t>ผู้ตรวจสอบภายใน</w:t>
      </w:r>
      <w:r w:rsidRPr="00112BDC">
        <w:rPr>
          <w:rFonts w:ascii="TH SarabunPSK" w:hAnsi="TH SarabunPSK" w:cs="TH SarabunPSK"/>
          <w:sz w:val="32"/>
          <w:szCs w:val="32"/>
          <w:cs/>
        </w:rPr>
        <w:t xml:space="preserve"> หมายความว่า ผู้ดำรงตำแหน่งผู้ตรวจสอบภายในของหน่วยงานของรัฐ (ตำแหน่งนักวิชาการตรวจสอบภายใน) หรือดำรงตำแหน่งอื่นที่ทำหน้าที่เช่นเดียวกับผู้ตรวจสอบภายในของหน่วยงานของรัฐ (ตำแหน่งอื่น ๆ ที่ได้รับมอบให้รับผิดชอบงานตรวจสอบภายใน)</w:t>
      </w:r>
    </w:p>
    <w:p w14:paraId="4A5CD4C6" w14:textId="77777777" w:rsidR="00112BDC" w:rsidRPr="00112BDC" w:rsidRDefault="00112BDC" w:rsidP="00112BD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BA01B36" w14:textId="77777777" w:rsidR="002E1DE2" w:rsidRPr="002E1DE2" w:rsidRDefault="00112BDC" w:rsidP="002E1DE2">
      <w:pPr>
        <w:shd w:val="clear" w:color="auto" w:fill="FFFFFF"/>
        <w:spacing w:after="0" w:line="240" w:lineRule="auto"/>
        <w:ind w:right="-188"/>
        <w:rPr>
          <w:rFonts w:ascii="TH SarabunPSK" w:eastAsia="Times New Roman" w:hAnsi="TH SarabunPSK" w:cs="TH SarabunPSK"/>
          <w:sz w:val="32"/>
          <w:szCs w:val="32"/>
        </w:rPr>
      </w:pPr>
      <w:r w:rsidRPr="00112BDC">
        <w:rPr>
          <w:rFonts w:ascii="TH SarabunPSK" w:hAnsi="TH SarabunPSK" w:cs="TH SarabunPSK"/>
          <w:sz w:val="32"/>
          <w:szCs w:val="32"/>
          <w:cs/>
        </w:rPr>
        <w:t xml:space="preserve">และเพื่อให้เป็นไปตามบทบัญญัติของพระราชบัญญัติวินัยการเงินการคลังของรัฐ พ.ศ. </w:t>
      </w:r>
      <w:r w:rsidR="00595DBF">
        <w:rPr>
          <w:rFonts w:ascii="TH SarabunPSK" w:hAnsi="TH SarabunPSK" w:cs="TH SarabunPSK"/>
          <w:sz w:val="32"/>
          <w:szCs w:val="32"/>
        </w:rPr>
        <w:t>2561</w:t>
      </w:r>
      <w:r w:rsidRPr="00112BDC">
        <w:rPr>
          <w:rFonts w:ascii="TH SarabunPSK" w:hAnsi="TH SarabunPSK" w:cs="TH SarabunPSK"/>
          <w:sz w:val="32"/>
          <w:szCs w:val="32"/>
          <w:cs/>
        </w:rPr>
        <w:t xml:space="preserve"> มาตรา 79 และถือปฏิบัติตามมาตรฐานและหลักเกณฑ์กระทรวงการคลัง รวมถึงประกาศ ก.อบต., </w:t>
      </w:r>
      <w:proofErr w:type="spellStart"/>
      <w:r w:rsidRPr="00112BDC">
        <w:rPr>
          <w:rFonts w:ascii="TH SarabunPSK" w:hAnsi="TH SarabunPSK" w:cs="TH SarabunPSK"/>
          <w:sz w:val="32"/>
          <w:szCs w:val="32"/>
          <w:cs/>
        </w:rPr>
        <w:t>ก.ท</w:t>
      </w:r>
      <w:proofErr w:type="spellEnd"/>
      <w:r w:rsidRPr="00112BDC">
        <w:rPr>
          <w:rFonts w:ascii="TH SarabunPSK" w:hAnsi="TH SarabunPSK" w:cs="TH SarabunPSK"/>
          <w:sz w:val="32"/>
          <w:szCs w:val="32"/>
          <w:cs/>
        </w:rPr>
        <w:t>., ก.จ เรื่องมาตรฐานทั่วไปเกี่ยวกับโครงสร้างการบริหารส่วนราชการฯ ดังกล่าว โดยผู้ปฏิบัติหน้าที่ตรวจสอบภายในทั้งตำแหน่งโดยตรง และตำแหน่งอื่นที่ได้รับมอบหมายขององค์กรปกครองส่วนท้องถิ่น หรือของหน่วยงานของรัฐอื่น ต้องมีองค์ความรู้ที่ครบถ้วน ครอบคลุมในการปฏิบัติงานตรวจสอบภายในทั้งระบบ ตามที่มาตรฐานด้านคุณสมบัติ (รหัส</w:t>
      </w:r>
      <w:r w:rsidRPr="00112BDC">
        <w:rPr>
          <w:rFonts w:ascii="TH SarabunPSK" w:hAnsi="TH SarabunPSK" w:cs="TH SarabunPSK"/>
          <w:sz w:val="32"/>
          <w:szCs w:val="32"/>
        </w:rPr>
        <w:t xml:space="preserve">1000-1300) </w:t>
      </w:r>
      <w:r w:rsidRPr="00112BDC">
        <w:rPr>
          <w:rFonts w:ascii="TH SarabunPSK" w:hAnsi="TH SarabunPSK" w:cs="TH SarabunPSK"/>
          <w:sz w:val="32"/>
          <w:szCs w:val="32"/>
          <w:cs/>
        </w:rPr>
        <w:t xml:space="preserve">และมาตรฐานด้านการปฏิบัติงาน (รหัส </w:t>
      </w:r>
      <w:r w:rsidRPr="00112BDC">
        <w:rPr>
          <w:rFonts w:ascii="TH SarabunPSK" w:hAnsi="TH SarabunPSK" w:cs="TH SarabunPSK"/>
          <w:sz w:val="32"/>
          <w:szCs w:val="32"/>
        </w:rPr>
        <w:t xml:space="preserve">2000-2600) </w:t>
      </w:r>
      <w:r w:rsidRPr="00112BDC">
        <w:rPr>
          <w:rFonts w:ascii="TH SarabunPSK" w:hAnsi="TH SarabunPSK" w:cs="TH SarabunPSK"/>
          <w:sz w:val="32"/>
          <w:szCs w:val="32"/>
          <w:cs/>
        </w:rPr>
        <w:t>กำหนดโดยให้เป็นไปตามมาตรฐานและหลักเกณฑ์การปฏิบัติงานตรวจสอบภายใน (ว</w:t>
      </w:r>
      <w:r w:rsidRPr="00112BDC">
        <w:rPr>
          <w:rFonts w:ascii="TH SarabunPSK" w:hAnsi="TH SarabunPSK" w:cs="TH SarabunPSK"/>
          <w:sz w:val="32"/>
          <w:szCs w:val="32"/>
        </w:rPr>
        <w:t xml:space="preserve">.123) </w:t>
      </w:r>
      <w:r w:rsidRPr="00112BDC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ฉบับที่ </w:t>
      </w:r>
      <w:r w:rsidRPr="00112BDC">
        <w:rPr>
          <w:rFonts w:ascii="TH SarabunPSK" w:hAnsi="TH SarabunPSK" w:cs="TH SarabunPSK"/>
          <w:sz w:val="32"/>
          <w:szCs w:val="32"/>
        </w:rPr>
        <w:t>2 (</w:t>
      </w:r>
      <w:r w:rsidRPr="00112BDC">
        <w:rPr>
          <w:rFonts w:ascii="TH SarabunPSK" w:hAnsi="TH SarabunPSK" w:cs="TH SarabunPSK"/>
          <w:sz w:val="32"/>
          <w:szCs w:val="32"/>
          <w:cs/>
        </w:rPr>
        <w:t>ว</w:t>
      </w:r>
      <w:r w:rsidRPr="00112BDC">
        <w:rPr>
          <w:rFonts w:ascii="TH SarabunPSK" w:hAnsi="TH SarabunPSK" w:cs="TH SarabunPSK"/>
          <w:sz w:val="32"/>
          <w:szCs w:val="32"/>
        </w:rPr>
        <w:t xml:space="preserve">.118) </w:t>
      </w:r>
      <w:r w:rsidRPr="00112BDC">
        <w:rPr>
          <w:rFonts w:ascii="TH SarabunPSK" w:hAnsi="TH SarabunPSK" w:cs="TH SarabunPSK"/>
          <w:sz w:val="32"/>
          <w:szCs w:val="32"/>
          <w:cs/>
        </w:rPr>
        <w:t xml:space="preserve">และฉบับที่ </w:t>
      </w:r>
      <w:r w:rsidRPr="00112BDC">
        <w:rPr>
          <w:rFonts w:ascii="TH SarabunPSK" w:hAnsi="TH SarabunPSK" w:cs="TH SarabunPSK"/>
          <w:sz w:val="32"/>
          <w:szCs w:val="32"/>
        </w:rPr>
        <w:t>3 (</w:t>
      </w:r>
      <w:r w:rsidRPr="00112BDC">
        <w:rPr>
          <w:rFonts w:ascii="TH SarabunPSK" w:hAnsi="TH SarabunPSK" w:cs="TH SarabunPSK"/>
          <w:sz w:val="32"/>
          <w:szCs w:val="32"/>
          <w:cs/>
        </w:rPr>
        <w:t>ว</w:t>
      </w:r>
      <w:r w:rsidRPr="00112BDC">
        <w:rPr>
          <w:rFonts w:ascii="TH SarabunPSK" w:hAnsi="TH SarabunPSK" w:cs="TH SarabunPSK"/>
          <w:sz w:val="32"/>
          <w:szCs w:val="32"/>
        </w:rPr>
        <w:t xml:space="preserve">.107) </w:t>
      </w:r>
      <w:r w:rsidRPr="00112BDC">
        <w:rPr>
          <w:rFonts w:ascii="TH SarabunPSK" w:hAnsi="TH SarabunPSK" w:cs="TH SarabunPSK"/>
          <w:sz w:val="32"/>
          <w:szCs w:val="32"/>
          <w:cs/>
        </w:rPr>
        <w:t>ที่กระทรวงการคลัง</w:t>
      </w:r>
      <w:r w:rsidRPr="00112BDC">
        <w:rPr>
          <w:rFonts w:ascii="TH SarabunPSK" w:hAnsi="TH SarabunPSK" w:cs="TH SarabunPSK"/>
          <w:sz w:val="32"/>
          <w:szCs w:val="32"/>
        </w:rPr>
        <w:t xml:space="preserve"> </w:t>
      </w:r>
      <w:r w:rsidRPr="00112BDC">
        <w:rPr>
          <w:rFonts w:ascii="TH SarabunPSK" w:hAnsi="TH SarabunPSK" w:cs="TH SarabunPSK"/>
          <w:sz w:val="32"/>
          <w:szCs w:val="32"/>
          <w:cs/>
        </w:rPr>
        <w:t>กำหนด</w:t>
      </w:r>
      <w:r w:rsidRPr="00112BDC">
        <w:rPr>
          <w:rFonts w:ascii="TH SarabunPSK" w:hAnsi="TH SarabunPSK" w:cs="TH SarabunPSK"/>
          <w:sz w:val="32"/>
          <w:szCs w:val="32"/>
        </w:rPr>
        <w:t xml:space="preserve"> </w:t>
      </w:r>
      <w:r w:rsidRPr="00112BDC">
        <w:rPr>
          <w:rFonts w:ascii="TH SarabunPSK" w:hAnsi="TH SarabunPSK" w:cs="TH SarabunPSK"/>
          <w:sz w:val="32"/>
          <w:szCs w:val="32"/>
          <w:cs/>
        </w:rPr>
        <w:t>ไว้อย่างถูกต้อง</w:t>
      </w:r>
      <w:r w:rsidRPr="00112BDC">
        <w:rPr>
          <w:rFonts w:ascii="TH SarabunPSK" w:hAnsi="TH SarabunPSK" w:cs="TH SarabunPSK"/>
          <w:sz w:val="32"/>
          <w:szCs w:val="32"/>
        </w:rPr>
        <w:t xml:space="preserve"> </w:t>
      </w:r>
      <w:r w:rsidRPr="00112BDC">
        <w:rPr>
          <w:rFonts w:ascii="TH SarabunPSK" w:hAnsi="TH SarabunPSK" w:cs="TH SarabunPSK"/>
          <w:sz w:val="32"/>
          <w:szCs w:val="32"/>
          <w:cs/>
        </w:rPr>
        <w:t xml:space="preserve">เพื่อเพิ่มประสิทธิภาพ ประสิทธิผลในการปฏิบัติงาน ลดข้อผิดพลาดในการปฏิบัติงาน  ดังนั้น </w:t>
      </w:r>
      <w:r w:rsidRPr="00435D5A">
        <w:rPr>
          <w:rStyle w:val="af2"/>
          <w:rFonts w:ascii="TH SarabunPSK" w:hAnsi="TH SarabunPSK" w:cs="TH SarabunPSK" w:hint="cs"/>
          <w:b w:val="0"/>
          <w:bCs w:val="0"/>
          <w:sz w:val="32"/>
          <w:szCs w:val="32"/>
          <w:cs/>
        </w:rPr>
        <w:t>สำนักบริการวิชาการ มหาวิทยาลัยขอนแก่น</w:t>
      </w:r>
      <w:r>
        <w:rPr>
          <w:rStyle w:val="af2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BDC">
        <w:rPr>
          <w:rFonts w:ascii="TH SarabunPSK" w:hAnsi="TH SarabunPSK" w:cs="TH SarabunPSK"/>
          <w:sz w:val="32"/>
          <w:szCs w:val="32"/>
          <w:cs/>
        </w:rPr>
        <w:t>จึงได้จัดโครงการฝึกอบรมเชิงปฏิบัติการ</w:t>
      </w:r>
      <w:r w:rsidRPr="00112BDC">
        <w:rPr>
          <w:rFonts w:ascii="TH SarabunPSK" w:hAnsi="TH SarabunPSK" w:cs="TH SarabunPSK"/>
          <w:sz w:val="32"/>
          <w:szCs w:val="32"/>
        </w:rPr>
        <w:t xml:space="preserve"> </w:t>
      </w:r>
      <w:r w:rsidRPr="00112BDC">
        <w:rPr>
          <w:rFonts w:ascii="TH SarabunPSK" w:eastAsia="Times New Roman" w:hAnsi="TH SarabunPSK" w:cs="TH SarabunPSK"/>
          <w:sz w:val="32"/>
          <w:szCs w:val="32"/>
          <w:cs/>
        </w:rPr>
        <w:t xml:space="preserve">หลักสูตร </w:t>
      </w:r>
      <w:r w:rsidR="002E1DE2" w:rsidRPr="002E1DE2">
        <w:rPr>
          <w:rFonts w:ascii="TH SarabunPSK" w:eastAsia="Times New Roman" w:hAnsi="TH SarabunPSK" w:cs="TH SarabunPSK"/>
          <w:sz w:val="32"/>
          <w:szCs w:val="32"/>
          <w:cs/>
        </w:rPr>
        <w:t>“</w:t>
      </w:r>
      <w:r w:rsidR="002E1DE2" w:rsidRPr="002E1DE2">
        <w:rPr>
          <w:rFonts w:ascii="TH SarabunPSK" w:eastAsia="Times New Roman" w:hAnsi="TH SarabunPSK" w:cs="TH SarabunPSK" w:hint="cs"/>
          <w:sz w:val="32"/>
          <w:szCs w:val="32"/>
          <w:cs/>
        </w:rPr>
        <w:t>เทคนิคการ</w:t>
      </w:r>
      <w:r w:rsidR="002E1DE2" w:rsidRPr="002E1DE2">
        <w:rPr>
          <w:rFonts w:ascii="TH SarabunPSK" w:eastAsia="Times New Roman" w:hAnsi="TH SarabunPSK" w:cs="TH SarabunPSK"/>
          <w:sz w:val="32"/>
          <w:szCs w:val="32"/>
          <w:cs/>
        </w:rPr>
        <w:t>จัดทำเอกสาร</w:t>
      </w:r>
      <w:r w:rsidR="002E1DE2" w:rsidRPr="002E1DE2">
        <w:rPr>
          <w:rFonts w:ascii="TH SarabunPSK" w:eastAsia="Times New Roman" w:hAnsi="TH SarabunPSK" w:cs="TH SarabunPSK" w:hint="cs"/>
          <w:sz w:val="32"/>
          <w:szCs w:val="32"/>
          <w:cs/>
        </w:rPr>
        <w:t>ปฏิบัติงาน</w:t>
      </w:r>
      <w:r w:rsidR="002E1DE2" w:rsidRPr="002E1DE2">
        <w:rPr>
          <w:rFonts w:ascii="TH SarabunPSK" w:eastAsia="Times New Roman" w:hAnsi="TH SarabunPSK" w:cs="TH SarabunPSK"/>
          <w:sz w:val="32"/>
          <w:szCs w:val="32"/>
          <w:cs/>
        </w:rPr>
        <w:t>ตรวจสอบภายใน</w:t>
      </w:r>
      <w:r w:rsidR="002E1DE2" w:rsidRPr="002E1DE2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2E1DE2" w:rsidRPr="002E1DE2">
        <w:rPr>
          <w:rFonts w:ascii="TH SarabunPSK" w:eastAsia="Times New Roman" w:hAnsi="TH SarabunPSK" w:cs="TH SarabunPSK"/>
          <w:sz w:val="32"/>
          <w:szCs w:val="32"/>
          <w:cs/>
        </w:rPr>
        <w:t xml:space="preserve">การให้คำปรึกษา </w:t>
      </w:r>
      <w:r w:rsidR="002E1DE2" w:rsidRPr="002E1DE2">
        <w:rPr>
          <w:rFonts w:ascii="TH SarabunPSK" w:eastAsia="Times New Roman" w:hAnsi="TH SarabunPSK" w:cs="TH SarabunPSK" w:hint="cs"/>
          <w:sz w:val="32"/>
          <w:szCs w:val="32"/>
          <w:cs/>
        </w:rPr>
        <w:t>ศาสตร์และศิลป์</w:t>
      </w:r>
      <w:r w:rsidR="002E1DE2" w:rsidRPr="002E1DE2">
        <w:rPr>
          <w:rFonts w:ascii="TH SarabunPSK" w:eastAsia="Times New Roman" w:hAnsi="TH SarabunPSK" w:cs="TH SarabunPSK"/>
          <w:sz w:val="32"/>
          <w:szCs w:val="32"/>
          <w:cs/>
        </w:rPr>
        <w:t>สำหรับ</w:t>
      </w:r>
      <w:r w:rsidR="002E1DE2" w:rsidRPr="002E1DE2">
        <w:rPr>
          <w:rFonts w:ascii="TH SarabunPSK" w:eastAsia="Times New Roman" w:hAnsi="TH SarabunPSK" w:cs="TH SarabunPSK" w:hint="cs"/>
          <w:sz w:val="32"/>
          <w:szCs w:val="32"/>
          <w:cs/>
        </w:rPr>
        <w:t>ผู้ตรวจสอบภายใน</w:t>
      </w:r>
      <w:r w:rsidR="002E1DE2" w:rsidRPr="002E1DE2">
        <w:rPr>
          <w:rFonts w:ascii="TH SarabunPSK" w:eastAsia="Times New Roman" w:hAnsi="TH SarabunPSK" w:cs="TH SarabunPSK"/>
          <w:sz w:val="32"/>
          <w:szCs w:val="32"/>
          <w:cs/>
        </w:rPr>
        <w:t>องค์กรปกครองส่วนท้องถิ่นและหน่วยงานของรัฐอื่น ตามมาตรฐานและหลักเกณฑ์การ</w:t>
      </w:r>
      <w:r w:rsidR="002E1DE2" w:rsidRPr="002E1DE2">
        <w:rPr>
          <w:rFonts w:ascii="TH SarabunPSK" w:eastAsia="Times New Roman" w:hAnsi="TH SarabunPSK" w:cs="TH SarabunPSK" w:hint="cs"/>
          <w:sz w:val="32"/>
          <w:szCs w:val="32"/>
          <w:cs/>
        </w:rPr>
        <w:t>ปฏิบัติงาน</w:t>
      </w:r>
      <w:r w:rsidR="002E1DE2" w:rsidRPr="002E1DE2">
        <w:rPr>
          <w:rFonts w:ascii="TH SarabunPSK" w:eastAsia="Times New Roman" w:hAnsi="TH SarabunPSK" w:cs="TH SarabunPSK"/>
          <w:sz w:val="32"/>
          <w:szCs w:val="32"/>
          <w:cs/>
        </w:rPr>
        <w:t xml:space="preserve">ตรวจสอบภายใน พ.ศ. </w:t>
      </w:r>
      <w:r w:rsidR="002E1DE2" w:rsidRPr="002E1DE2">
        <w:rPr>
          <w:rFonts w:ascii="TH SarabunPSK" w:eastAsia="Times New Roman" w:hAnsi="TH SarabunPSK" w:cs="TH SarabunPSK"/>
          <w:sz w:val="32"/>
          <w:szCs w:val="32"/>
        </w:rPr>
        <w:t xml:space="preserve">2561 </w:t>
      </w:r>
      <w:r w:rsidR="002E1DE2" w:rsidRPr="002E1D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กระทรวงการคลัง </w:t>
      </w:r>
      <w:r w:rsidR="002E1DE2" w:rsidRPr="002E1DE2">
        <w:rPr>
          <w:rFonts w:ascii="TH SarabunPSK" w:eastAsia="Times New Roman" w:hAnsi="TH SarabunPSK" w:cs="TH SarabunPSK"/>
          <w:sz w:val="32"/>
          <w:szCs w:val="32"/>
          <w:cs/>
        </w:rPr>
        <w:t>กำหนด”</w:t>
      </w:r>
    </w:p>
    <w:p w14:paraId="310BF155" w14:textId="7840E3F8" w:rsidR="00F70DDD" w:rsidRPr="00D16EA1" w:rsidRDefault="00F70DDD" w:rsidP="002E1DE2">
      <w:pPr>
        <w:shd w:val="clear" w:color="auto" w:fill="FFFFFF"/>
        <w:spacing w:after="0" w:line="240" w:lineRule="auto"/>
        <w:ind w:right="-188"/>
        <w:rPr>
          <w:rFonts w:ascii="TH SarabunPSK" w:hAnsi="TH SarabunPSK" w:cs="TH SarabunPSK"/>
          <w:sz w:val="32"/>
          <w:szCs w:val="32"/>
          <w:cs/>
        </w:rPr>
      </w:pPr>
    </w:p>
    <w:p w14:paraId="0C77B4DF" w14:textId="0D170E0D" w:rsidR="0061018C" w:rsidRPr="00D16EA1" w:rsidRDefault="00CD4DE2" w:rsidP="000D3FF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1018C" w:rsidRPr="00D16EA1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14:paraId="0F9AFA39" w14:textId="4833544B" w:rsidR="00112BDC" w:rsidRPr="00666EBA" w:rsidRDefault="00595DBF" w:rsidP="00112BDC">
      <w:pPr>
        <w:pStyle w:val="Default"/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" w:name="_Hlk103795790"/>
      <w:r>
        <w:rPr>
          <w:rFonts w:ascii="TH SarabunPSK" w:hAnsi="TH SarabunPSK" w:cs="TH SarabunPSK"/>
          <w:color w:val="auto"/>
          <w:sz w:val="32"/>
          <w:szCs w:val="32"/>
        </w:rPr>
        <w:t>2</w:t>
      </w:r>
      <w:r w:rsidR="00112BDC" w:rsidRPr="00666EBA">
        <w:rPr>
          <w:rFonts w:ascii="TH SarabunPSK" w:hAnsi="TH SarabunPSK" w:cs="TH SarabunPSK"/>
          <w:color w:val="auto"/>
          <w:sz w:val="32"/>
          <w:szCs w:val="32"/>
        </w:rPr>
        <w:t>.</w:t>
      </w:r>
      <w:r>
        <w:rPr>
          <w:rFonts w:ascii="TH SarabunPSK" w:hAnsi="TH SarabunPSK" w:cs="TH SarabunPSK"/>
          <w:color w:val="auto"/>
          <w:sz w:val="32"/>
          <w:szCs w:val="32"/>
        </w:rPr>
        <w:t>1</w:t>
      </w:r>
      <w:r w:rsidR="00112BDC" w:rsidRPr="00666E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112BDC" w:rsidRPr="00666EBA">
        <w:rPr>
          <w:rFonts w:ascii="TH SarabunPSK" w:hAnsi="TH SarabunPSK" w:cs="TH SarabunPSK"/>
          <w:color w:val="auto"/>
          <w:sz w:val="32"/>
          <w:szCs w:val="32"/>
          <w:cs/>
        </w:rPr>
        <w:t xml:space="preserve">เพื่อให้ผู้เข้ารับการฝึกอบรมมีความรู้ความเข้าใจ สามารถปฏิบัติงานได้ถูกต้องตามขั้นตอน วิธีการ </w:t>
      </w:r>
    </w:p>
    <w:p w14:paraId="477E034C" w14:textId="77777777" w:rsidR="00112BDC" w:rsidRPr="00666EBA" w:rsidRDefault="00112BDC" w:rsidP="00112BD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666EBA">
        <w:rPr>
          <w:rFonts w:ascii="TH SarabunPSK" w:hAnsi="TH SarabunPSK" w:cs="TH SarabunPSK"/>
          <w:color w:val="auto"/>
          <w:sz w:val="32"/>
          <w:szCs w:val="32"/>
          <w:cs/>
        </w:rPr>
        <w:t>กระบวนการปฏิบัติงานตรวจสอบภายใน และจัดทำเอกสารให้ครบถ้วนตามมาตรฐานด้านคุณสมบัติ (รหัส</w:t>
      </w:r>
      <w:r w:rsidRPr="00666EBA">
        <w:rPr>
          <w:rFonts w:ascii="TH SarabunPSK" w:hAnsi="TH SarabunPSK" w:cs="TH SarabunPSK"/>
          <w:color w:val="auto"/>
          <w:sz w:val="32"/>
          <w:szCs w:val="32"/>
        </w:rPr>
        <w:t xml:space="preserve"> 1000-1300) </w:t>
      </w:r>
      <w:r w:rsidRPr="00666EBA">
        <w:rPr>
          <w:rFonts w:ascii="TH SarabunPSK" w:hAnsi="TH SarabunPSK" w:cs="TH SarabunPSK"/>
          <w:color w:val="auto"/>
          <w:sz w:val="32"/>
          <w:szCs w:val="32"/>
          <w:cs/>
        </w:rPr>
        <w:t>ขององค์กรปกครองส่วนท้องถิ่น และของหน่วยงานของรัฐอื่น</w:t>
      </w:r>
    </w:p>
    <w:p w14:paraId="485142FD" w14:textId="2579A93F" w:rsidR="00112BDC" w:rsidRPr="00666EBA" w:rsidRDefault="00595DBF" w:rsidP="00112BDC">
      <w:pPr>
        <w:pStyle w:val="Default"/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>2</w:t>
      </w:r>
      <w:r w:rsidR="00112BDC" w:rsidRPr="00666EBA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/>
          <w:color w:val="auto"/>
          <w:sz w:val="32"/>
          <w:szCs w:val="32"/>
        </w:rPr>
        <w:t>2</w:t>
      </w:r>
      <w:r w:rsidR="00112BDC" w:rsidRPr="00666E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112BDC" w:rsidRPr="00666EBA">
        <w:rPr>
          <w:rFonts w:ascii="TH SarabunPSK" w:hAnsi="TH SarabunPSK" w:cs="TH SarabunPSK"/>
          <w:color w:val="auto"/>
          <w:sz w:val="32"/>
          <w:szCs w:val="32"/>
          <w:cs/>
        </w:rPr>
        <w:t xml:space="preserve">เพื่อให้ผู้เข้ารับการฝึกอบรมมีความรู้ความเข้าใจ สามารถปฏิบัติงานได้ถูกต้องตามขั้นตอน วิธีการ </w:t>
      </w:r>
    </w:p>
    <w:p w14:paraId="7083CF94" w14:textId="77777777" w:rsidR="00112BDC" w:rsidRPr="00666EBA" w:rsidRDefault="00112BDC" w:rsidP="00112BD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666EBA">
        <w:rPr>
          <w:rFonts w:ascii="TH SarabunPSK" w:hAnsi="TH SarabunPSK" w:cs="TH SarabunPSK"/>
          <w:color w:val="auto"/>
          <w:sz w:val="32"/>
          <w:szCs w:val="32"/>
          <w:cs/>
        </w:rPr>
        <w:t>กระบวนการปฏิบัติงานตรวจสอบภายใน และจัดทำเอกสารให้ครบถ้วนตามมาตรฐานด้านการปฏิบัติงาน (รหัส</w:t>
      </w:r>
      <w:r w:rsidRPr="00666EBA">
        <w:rPr>
          <w:rFonts w:ascii="TH SarabunPSK" w:hAnsi="TH SarabunPSK" w:cs="TH SarabunPSK"/>
          <w:color w:val="auto"/>
          <w:sz w:val="32"/>
          <w:szCs w:val="32"/>
        </w:rPr>
        <w:t xml:space="preserve"> 2000-2600) </w:t>
      </w:r>
      <w:r w:rsidRPr="00666EBA">
        <w:rPr>
          <w:rFonts w:ascii="TH SarabunPSK" w:hAnsi="TH SarabunPSK" w:cs="TH SarabunPSK"/>
          <w:color w:val="auto"/>
          <w:sz w:val="32"/>
          <w:szCs w:val="32"/>
          <w:cs/>
        </w:rPr>
        <w:t>ขององค์กรปกครองส่วนท้องถิ่น และของหน่วยงานของรัฐอื่น</w:t>
      </w:r>
    </w:p>
    <w:p w14:paraId="0BBF61A5" w14:textId="2C5BAF1E" w:rsidR="00112BDC" w:rsidRPr="00666EBA" w:rsidRDefault="00595DBF" w:rsidP="00112BD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</w:rPr>
        <w:t>2.</w:t>
      </w:r>
      <w:r w:rsidR="00112BDC" w:rsidRPr="00666EBA"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 w:rsidR="00112BDC" w:rsidRPr="00666EBA">
        <w:rPr>
          <w:rFonts w:ascii="TH SarabunPSK" w:hAnsi="TH SarabunPSK" w:cs="TH SarabunPSK"/>
          <w:color w:val="auto"/>
          <w:sz w:val="32"/>
          <w:szCs w:val="32"/>
          <w:cs/>
        </w:rPr>
        <w:t>เพื่อให้ผู้เข้ารับการฝึกอบรมได้ฝึกปฏิบัติและจัดทำเอกสารในการประเมินความเสี่ยงเพื่อวางแผนการตรวจสอบ, ฝึกปฏิบัติการจัดทำแผนการตรวจสอบประจำปี และแผนการตรวจสอบระยะยาว, ฝึกปฏิบัติการเปิดตรวจ,</w:t>
      </w:r>
      <w:r w:rsidR="00A429BB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proofErr w:type="gramStart"/>
      <w:r w:rsidR="00112BDC" w:rsidRPr="00666EBA">
        <w:rPr>
          <w:rFonts w:ascii="TH SarabunPSK" w:hAnsi="TH SarabunPSK" w:cs="TH SarabunPSK"/>
          <w:color w:val="auto"/>
          <w:sz w:val="32"/>
          <w:szCs w:val="32"/>
          <w:cs/>
        </w:rPr>
        <w:t>ฝึกปฏิบัติการสร้างกระดาษทำการ ,ฝึกปฏิบัติการปิดตรวจและการสรุปข้อตรวจพบ</w:t>
      </w:r>
      <w:proofErr w:type="gramEnd"/>
      <w:r w:rsidR="00112BDC" w:rsidRPr="00666EBA">
        <w:rPr>
          <w:rFonts w:ascii="TH SarabunPSK" w:hAnsi="TH SarabunPSK" w:cs="TH SarabunPSK"/>
          <w:color w:val="auto"/>
          <w:sz w:val="32"/>
          <w:szCs w:val="32"/>
          <w:cs/>
        </w:rPr>
        <w:t xml:space="preserve"> ,ฝึกปฏิบัติการจัดทำรายงานผลการตรวจสอบและบทสรุปสำหรับผู้บริหาร, ฝึกปฏิบัติการจัดทำประกาศเกณฑ์ติดตามผล ฯลฯ ให้ครอบคุลมกับประเภทของงานตรวจสอบภายในตาม ว</w:t>
      </w:r>
      <w:r w:rsidR="00112BDC" w:rsidRPr="00666EBA">
        <w:rPr>
          <w:rFonts w:ascii="TH SarabunPSK" w:hAnsi="TH SarabunPSK" w:cs="TH SarabunPSK"/>
          <w:color w:val="auto"/>
          <w:sz w:val="32"/>
          <w:szCs w:val="32"/>
        </w:rPr>
        <w:t xml:space="preserve">.614 </w:t>
      </w:r>
      <w:r w:rsidR="00112BDC" w:rsidRPr="00666EBA">
        <w:rPr>
          <w:rFonts w:ascii="TH SarabunPSK" w:hAnsi="TH SarabunPSK" w:cs="TH SarabunPSK"/>
          <w:color w:val="auto"/>
          <w:sz w:val="32"/>
          <w:szCs w:val="32"/>
          <w:cs/>
        </w:rPr>
        <w:t xml:space="preserve">ทั้ง </w:t>
      </w:r>
      <w:r w:rsidR="00112BDC" w:rsidRPr="00666EBA">
        <w:rPr>
          <w:rFonts w:ascii="TH SarabunPSK" w:hAnsi="TH SarabunPSK" w:cs="TH SarabunPSK"/>
          <w:color w:val="auto"/>
          <w:sz w:val="32"/>
          <w:szCs w:val="32"/>
        </w:rPr>
        <w:t>4</w:t>
      </w:r>
      <w:r w:rsidR="00112BDC" w:rsidRPr="00666EBA">
        <w:rPr>
          <w:rFonts w:ascii="TH SarabunPSK" w:hAnsi="TH SarabunPSK" w:cs="TH SarabunPSK"/>
          <w:color w:val="auto"/>
          <w:sz w:val="32"/>
          <w:szCs w:val="32"/>
          <w:cs/>
        </w:rPr>
        <w:t xml:space="preserve"> ประเภท ตามที่กระทรวงการคลังกำหนด</w:t>
      </w:r>
    </w:p>
    <w:p w14:paraId="4811BA9A" w14:textId="31C923F5" w:rsidR="00112BDC" w:rsidRPr="00666EBA" w:rsidRDefault="00595DBF" w:rsidP="00112BDC">
      <w:pPr>
        <w:pStyle w:val="af3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.</w:t>
      </w:r>
      <w:r w:rsidR="00112BDC" w:rsidRPr="00666EBA">
        <w:rPr>
          <w:rFonts w:ascii="TH SarabunPSK" w:hAnsi="TH SarabunPSK" w:cs="TH SarabunPSK"/>
          <w:sz w:val="32"/>
          <w:szCs w:val="32"/>
        </w:rPr>
        <w:t xml:space="preserve">4 </w:t>
      </w:r>
      <w:r w:rsidR="00112BDC" w:rsidRPr="00666EBA">
        <w:rPr>
          <w:rFonts w:ascii="TH SarabunPSK" w:hAnsi="TH SarabunPSK" w:cs="TH SarabunPSK"/>
          <w:sz w:val="32"/>
          <w:szCs w:val="32"/>
          <w:cs/>
        </w:rPr>
        <w:t>เพื่อให้ผู้เข้ารับการฝึกอบรมสามารถนำเทคนิค ศาสตร์และศิลป</w:t>
      </w:r>
      <w:r w:rsidR="00A429BB">
        <w:rPr>
          <w:rFonts w:ascii="TH SarabunPSK" w:hAnsi="TH SarabunPSK" w:cs="TH SarabunPSK" w:hint="cs"/>
          <w:sz w:val="32"/>
          <w:szCs w:val="32"/>
          <w:cs/>
        </w:rPr>
        <w:t>์</w:t>
      </w:r>
      <w:r w:rsidR="00112BDC" w:rsidRPr="00666EBA">
        <w:rPr>
          <w:rFonts w:ascii="TH SarabunPSK" w:hAnsi="TH SarabunPSK" w:cs="TH SarabunPSK"/>
          <w:sz w:val="32"/>
          <w:szCs w:val="32"/>
          <w:cs/>
        </w:rPr>
        <w:t>ที่ได้รับจากการฝึกอบรม ไปปรับใช้ ในการปฏิบัติงานตรวจสอบภายในได้อย่างแท้จริง ตามบริบทขององค์กรปกครองส่วนท้องถิ่น และหน่วยงานของรัฐอื่น ตามที่กระทรวงการคลังกำหนด</w:t>
      </w:r>
    </w:p>
    <w:p w14:paraId="6B30809B" w14:textId="49E5BFDE" w:rsidR="00112BDC" w:rsidRPr="00666EBA" w:rsidRDefault="00595DBF" w:rsidP="00112BDC">
      <w:pPr>
        <w:pStyle w:val="af3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112BDC" w:rsidRPr="00666EBA">
        <w:rPr>
          <w:rFonts w:ascii="TH SarabunPSK" w:hAnsi="TH SarabunPSK" w:cs="TH SarabunPSK"/>
          <w:sz w:val="32"/>
          <w:szCs w:val="32"/>
        </w:rPr>
        <w:t>5</w:t>
      </w:r>
      <w:r w:rsidR="00112BDC" w:rsidRPr="00666EBA">
        <w:rPr>
          <w:rFonts w:ascii="TH SarabunPSK" w:hAnsi="TH SarabunPSK" w:cs="TH SarabunPSK"/>
          <w:sz w:val="32"/>
          <w:szCs w:val="32"/>
          <w:cs/>
        </w:rPr>
        <w:t xml:space="preserve"> เพื่อให้ผู้เข้ารับการฝึกอบรมสามารถแก้ไขปัญหาเฉพาะหน้าที่เกิดขึ้น </w:t>
      </w:r>
      <w:proofErr w:type="gramStart"/>
      <w:r w:rsidR="00112BDC" w:rsidRPr="00666EBA">
        <w:rPr>
          <w:rFonts w:ascii="TH SarabunPSK" w:hAnsi="TH SarabunPSK" w:cs="TH SarabunPSK"/>
          <w:sz w:val="32"/>
          <w:szCs w:val="32"/>
          <w:cs/>
        </w:rPr>
        <w:t>อันส่งผลกระทบต่อการปฏิบัติงานตรวจสอบภายในได้อย่างแท้จริง  สามารถสร้างความเชื่อมั่น</w:t>
      </w:r>
      <w:proofErr w:type="gramEnd"/>
      <w:r w:rsidR="00112BDC" w:rsidRPr="00666EBA">
        <w:rPr>
          <w:rFonts w:ascii="TH SarabunPSK" w:hAnsi="TH SarabunPSK" w:cs="TH SarabunPSK"/>
          <w:sz w:val="32"/>
          <w:szCs w:val="32"/>
          <w:cs/>
        </w:rPr>
        <w:t xml:space="preserve"> ให้ได้รับการยอมรับ จากหน่วยรับตรวจ ผู้บริหาร และนายกองค์กรปกครองส่วนท้องถิ่น หรือหัวหน้าหน่วยงานของรัฐอื่น </w:t>
      </w:r>
    </w:p>
    <w:p w14:paraId="3EC2B245" w14:textId="51896AEF" w:rsidR="00112BDC" w:rsidRPr="00666EBA" w:rsidRDefault="00595DBF" w:rsidP="00112BDC">
      <w:pPr>
        <w:pStyle w:val="af3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112BDC" w:rsidRPr="00666EBA">
        <w:rPr>
          <w:rFonts w:ascii="TH SarabunPSK" w:hAnsi="TH SarabunPSK" w:cs="TH SarabunPSK"/>
          <w:sz w:val="32"/>
          <w:szCs w:val="32"/>
        </w:rPr>
        <w:t>6</w:t>
      </w:r>
      <w:r w:rsidR="00112BDC" w:rsidRPr="00666EBA">
        <w:rPr>
          <w:rFonts w:ascii="TH SarabunPSK" w:hAnsi="TH SarabunPSK" w:cs="TH SarabunPSK"/>
          <w:sz w:val="32"/>
          <w:szCs w:val="32"/>
          <w:cs/>
        </w:rPr>
        <w:t xml:space="preserve"> เพื่อให้ผู้เข้ารับการฝึกอบรมสามารถยกระดับและพัฒนาการปฏิบัติงานตรวจสอบภายใน ให้ถูกต้อง ครบถ้วน ตามตัวชี้วัด </w:t>
      </w:r>
      <w:r w:rsidR="00112BDC" w:rsidRPr="00666EBA">
        <w:rPr>
          <w:rFonts w:ascii="TH SarabunPSK" w:hAnsi="TH SarabunPSK" w:cs="TH SarabunPSK"/>
          <w:sz w:val="32"/>
          <w:szCs w:val="32"/>
        </w:rPr>
        <w:t>(</w:t>
      </w:r>
      <w:r w:rsidR="00112BDC" w:rsidRPr="00666EBA">
        <w:rPr>
          <w:rFonts w:ascii="TH SarabunPSK" w:hAnsi="TH SarabunPSK" w:cs="TH SarabunPSK"/>
          <w:sz w:val="32"/>
          <w:szCs w:val="32"/>
          <w:cs/>
        </w:rPr>
        <w:t>ว</w:t>
      </w:r>
      <w:r w:rsidR="00112BDC" w:rsidRPr="00666EBA">
        <w:rPr>
          <w:rFonts w:ascii="TH SarabunPSK" w:hAnsi="TH SarabunPSK" w:cs="TH SarabunPSK"/>
          <w:sz w:val="32"/>
          <w:szCs w:val="32"/>
        </w:rPr>
        <w:t xml:space="preserve">.73) </w:t>
      </w:r>
      <w:r w:rsidR="00112BDC" w:rsidRPr="00666EBA">
        <w:rPr>
          <w:rFonts w:ascii="TH SarabunPSK" w:hAnsi="TH SarabunPSK" w:cs="TH SarabunPSK"/>
          <w:sz w:val="32"/>
          <w:szCs w:val="32"/>
          <w:cs/>
        </w:rPr>
        <w:t>ที่กระทรวงการคลังกำหนด</w:t>
      </w:r>
      <w:r w:rsidR="00112BDC" w:rsidRPr="00666EBA">
        <w:rPr>
          <w:rFonts w:ascii="TH SarabunPSK" w:hAnsi="TH SarabunPSK" w:cs="TH SarabunPSK"/>
          <w:sz w:val="32"/>
          <w:szCs w:val="32"/>
        </w:rPr>
        <w:t xml:space="preserve"> </w:t>
      </w:r>
    </w:p>
    <w:p w14:paraId="6D3E32A4" w14:textId="7EE76F04" w:rsidR="0020519B" w:rsidRPr="0020519B" w:rsidRDefault="0020519B" w:rsidP="0020519B">
      <w:pPr>
        <w:pStyle w:val="af3"/>
        <w:spacing w:before="0" w:beforeAutospacing="0"/>
        <w:rPr>
          <w:rFonts w:ascii="TH SarabunPSK" w:hAnsi="TH SarabunPSK" w:cs="TH SarabunPSK"/>
          <w:sz w:val="32"/>
          <w:szCs w:val="32"/>
        </w:rPr>
      </w:pPr>
    </w:p>
    <w:bookmarkEnd w:id="2"/>
    <w:p w14:paraId="08A1F22B" w14:textId="6096C10B" w:rsidR="0061018C" w:rsidRPr="00D16EA1" w:rsidRDefault="00CD4DE2" w:rsidP="000D3FF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6EA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C2843"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1018C" w:rsidRPr="00D16EA1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14:paraId="21A6034F" w14:textId="4DC9B8B4" w:rsidR="00112BDC" w:rsidRPr="00666EBA" w:rsidRDefault="00780FB9" w:rsidP="00112BD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</w:t>
      </w:r>
      <w:r w:rsidR="00112BDC" w:rsidRPr="00666EBA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 นายก/รองนายกฯ/เลขานายกฯ /ที่ปรึกษา/สภาท้องถิ่น</w:t>
      </w:r>
    </w:p>
    <w:p w14:paraId="78D9B09B" w14:textId="7A658ACF" w:rsidR="00112BDC" w:rsidRPr="00666EBA" w:rsidRDefault="00780FB9" w:rsidP="00112BD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2</w:t>
      </w:r>
      <w:r w:rsidR="00112BDC" w:rsidRPr="00666EBA">
        <w:rPr>
          <w:rFonts w:ascii="TH SarabunPSK" w:hAnsi="TH SarabunPSK" w:cs="TH SarabunPSK"/>
          <w:sz w:val="32"/>
          <w:szCs w:val="32"/>
          <w:cs/>
        </w:rPr>
        <w:t xml:space="preserve"> ปลัด /รองปลัด ผู้อำนวยการสำนัก/กอง หัวหน้าส่วน หัวหน้าฝ่าย หัวหน้างาน</w:t>
      </w:r>
    </w:p>
    <w:p w14:paraId="52593261" w14:textId="2D40C36B" w:rsidR="00112BDC" w:rsidRPr="00666EBA" w:rsidRDefault="00780FB9" w:rsidP="00112BD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3</w:t>
      </w:r>
      <w:r w:rsidR="00112BDC" w:rsidRPr="00666EBA">
        <w:rPr>
          <w:rFonts w:ascii="TH SarabunPSK" w:hAnsi="TH SarabunPSK" w:cs="TH SarabunPSK"/>
          <w:sz w:val="32"/>
          <w:szCs w:val="32"/>
          <w:cs/>
        </w:rPr>
        <w:t xml:space="preserve"> หัวหน้าหน่วยตรวจสอบภายใน</w:t>
      </w:r>
      <w:r w:rsidR="00112BDC" w:rsidRPr="00666EBA">
        <w:rPr>
          <w:rFonts w:ascii="TH SarabunPSK" w:hAnsi="TH SarabunPSK" w:cs="TH SarabunPSK"/>
          <w:sz w:val="32"/>
          <w:szCs w:val="32"/>
        </w:rPr>
        <w:t xml:space="preserve"> </w:t>
      </w:r>
      <w:r w:rsidR="00112BDC" w:rsidRPr="00666EBA">
        <w:rPr>
          <w:rFonts w:ascii="TH SarabunPSK" w:hAnsi="TH SarabunPSK" w:cs="TH SarabunPSK"/>
          <w:sz w:val="32"/>
          <w:szCs w:val="32"/>
          <w:cs/>
        </w:rPr>
        <w:t>/นักวิชาการตรวจสอบภายใน</w:t>
      </w:r>
      <w:r w:rsidR="00112BDC" w:rsidRPr="00666EBA">
        <w:rPr>
          <w:rFonts w:ascii="TH SarabunPSK" w:hAnsi="TH SarabunPSK" w:cs="TH SarabunPSK"/>
          <w:sz w:val="32"/>
          <w:szCs w:val="32"/>
        </w:rPr>
        <w:t xml:space="preserve"> </w:t>
      </w:r>
      <w:r w:rsidR="00112BDC" w:rsidRPr="00666EBA">
        <w:rPr>
          <w:rFonts w:ascii="TH SarabunPSK" w:hAnsi="TH SarabunPSK" w:cs="TH SarabunPSK"/>
          <w:sz w:val="32"/>
          <w:szCs w:val="32"/>
          <w:cs/>
        </w:rPr>
        <w:t>หรือผู้ที่ได้รับแต่งตั้งให้ปฏิบัติ</w:t>
      </w:r>
      <w:r w:rsidR="00112BDC" w:rsidRPr="00666EBA">
        <w:rPr>
          <w:rFonts w:ascii="TH SarabunPSK" w:hAnsi="TH SarabunPSK" w:cs="TH SarabunPSK"/>
          <w:sz w:val="32"/>
          <w:szCs w:val="32"/>
        </w:rPr>
        <w:t xml:space="preserve"> </w:t>
      </w:r>
      <w:r w:rsidR="00112BDC" w:rsidRPr="00666EBA">
        <w:rPr>
          <w:rFonts w:ascii="TH SarabunPSK" w:hAnsi="TH SarabunPSK" w:cs="TH SarabunPSK"/>
          <w:sz w:val="32"/>
          <w:szCs w:val="32"/>
          <w:cs/>
        </w:rPr>
        <w:t>หน้าที่</w:t>
      </w:r>
      <w:r w:rsidR="00112BDC" w:rsidRPr="00666EBA">
        <w:rPr>
          <w:rFonts w:ascii="TH SarabunPSK" w:hAnsi="TH SarabunPSK" w:cs="TH SarabunPSK"/>
          <w:sz w:val="32"/>
          <w:szCs w:val="32"/>
        </w:rPr>
        <w:t xml:space="preserve">          </w:t>
      </w:r>
    </w:p>
    <w:p w14:paraId="42EE87AF" w14:textId="524E9F8E" w:rsidR="00112BDC" w:rsidRPr="00666EBA" w:rsidRDefault="00112BDC" w:rsidP="00112BD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66EBA">
        <w:rPr>
          <w:rFonts w:ascii="TH SarabunPSK" w:hAnsi="TH SarabunPSK" w:cs="TH SarabunPSK"/>
          <w:sz w:val="32"/>
          <w:szCs w:val="32"/>
        </w:rPr>
        <w:t xml:space="preserve">   </w:t>
      </w:r>
      <w:r w:rsidR="00A429B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66EBA">
        <w:rPr>
          <w:rFonts w:ascii="TH SarabunPSK" w:hAnsi="TH SarabunPSK" w:cs="TH SarabunPSK"/>
          <w:sz w:val="32"/>
          <w:szCs w:val="32"/>
        </w:rPr>
        <w:t>“</w:t>
      </w:r>
      <w:r w:rsidRPr="00666EBA">
        <w:rPr>
          <w:rFonts w:ascii="TH SarabunPSK" w:hAnsi="TH SarabunPSK" w:cs="TH SarabunPSK"/>
          <w:sz w:val="32"/>
          <w:szCs w:val="32"/>
          <w:cs/>
        </w:rPr>
        <w:t>ผู้ตรวจสอบภายใน</w:t>
      </w:r>
      <w:r w:rsidRPr="00666EBA">
        <w:rPr>
          <w:rFonts w:ascii="TH SarabunPSK" w:hAnsi="TH SarabunPSK" w:cs="TH SarabunPSK"/>
          <w:sz w:val="32"/>
          <w:szCs w:val="32"/>
        </w:rPr>
        <w:t xml:space="preserve">” </w:t>
      </w:r>
    </w:p>
    <w:p w14:paraId="53D8133F" w14:textId="6FDAD006" w:rsidR="00112BDC" w:rsidRPr="00666EBA" w:rsidRDefault="00780FB9" w:rsidP="00112BDC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4</w:t>
      </w:r>
      <w:r w:rsidR="00112BDC" w:rsidRPr="00666EBA">
        <w:rPr>
          <w:rFonts w:ascii="TH SarabunPSK" w:hAnsi="TH SarabunPSK" w:cs="TH SarabunPSK"/>
          <w:sz w:val="32"/>
          <w:szCs w:val="32"/>
          <w:cs/>
        </w:rPr>
        <w:t xml:space="preserve"> นักทรัพยากรบุคคล /นิติกร/นักวิชาการเงินและบัญชี/ นักวิชาการคลัง/ นักวิชาการจัดเก็บรายได้    </w:t>
      </w:r>
    </w:p>
    <w:p w14:paraId="23674D74" w14:textId="0C7540BA" w:rsidR="00112BDC" w:rsidRPr="00666EBA" w:rsidRDefault="00112BDC" w:rsidP="00112BD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66EB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429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6EBA">
        <w:rPr>
          <w:rFonts w:ascii="TH SarabunPSK" w:hAnsi="TH SarabunPSK" w:cs="TH SarabunPSK"/>
          <w:sz w:val="32"/>
          <w:szCs w:val="32"/>
          <w:cs/>
        </w:rPr>
        <w:t>นักวิชาการพัสดุ/ นักพัฒนาชุมชน /นักวิชาการศึกษา นักวิเคราะห์นโยบายและแผน ฯ หรือผู้ที่</w:t>
      </w:r>
    </w:p>
    <w:p w14:paraId="4D130E64" w14:textId="0940E76E" w:rsidR="00112BDC" w:rsidRPr="00666EBA" w:rsidRDefault="00112BDC" w:rsidP="00112BD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66EB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429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6EBA">
        <w:rPr>
          <w:rFonts w:ascii="TH SarabunPSK" w:hAnsi="TH SarabunPSK" w:cs="TH SarabunPSK"/>
          <w:sz w:val="32"/>
          <w:szCs w:val="32"/>
          <w:cs/>
        </w:rPr>
        <w:t>ได้รับแต่งตั้งให้ปฏิบัติ</w:t>
      </w:r>
      <w:r w:rsidRPr="00666EBA">
        <w:rPr>
          <w:rFonts w:ascii="TH SarabunPSK" w:hAnsi="TH SarabunPSK" w:cs="TH SarabunPSK"/>
          <w:sz w:val="32"/>
          <w:szCs w:val="32"/>
        </w:rPr>
        <w:t xml:space="preserve"> </w:t>
      </w:r>
      <w:r w:rsidRPr="00666EBA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666EBA">
        <w:rPr>
          <w:rFonts w:ascii="TH SarabunPSK" w:hAnsi="TH SarabunPSK" w:cs="TH SarabunPSK"/>
          <w:sz w:val="32"/>
          <w:szCs w:val="32"/>
        </w:rPr>
        <w:t xml:space="preserve"> “</w:t>
      </w:r>
      <w:r w:rsidRPr="00666EBA">
        <w:rPr>
          <w:rFonts w:ascii="TH SarabunPSK" w:hAnsi="TH SarabunPSK" w:cs="TH SarabunPSK"/>
          <w:sz w:val="32"/>
          <w:szCs w:val="32"/>
          <w:cs/>
        </w:rPr>
        <w:t>ผู้ตรวจสอบภายใน</w:t>
      </w:r>
      <w:r w:rsidRPr="00666EBA">
        <w:rPr>
          <w:rFonts w:ascii="TH SarabunPSK" w:hAnsi="TH SarabunPSK" w:cs="TH SarabunPSK"/>
          <w:sz w:val="32"/>
          <w:szCs w:val="32"/>
        </w:rPr>
        <w:t xml:space="preserve">” </w:t>
      </w:r>
    </w:p>
    <w:p w14:paraId="6F1BF575" w14:textId="67792301" w:rsidR="00112BDC" w:rsidRPr="00666EBA" w:rsidRDefault="00780FB9" w:rsidP="00112BD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5</w:t>
      </w:r>
      <w:r w:rsidR="00112BDC" w:rsidRPr="00666EBA">
        <w:rPr>
          <w:rFonts w:ascii="TH SarabunPSK" w:hAnsi="TH SarabunPSK" w:cs="TH SarabunPSK"/>
          <w:sz w:val="32"/>
          <w:szCs w:val="32"/>
          <w:cs/>
        </w:rPr>
        <w:t xml:space="preserve"> ผู้ที่ได้รับมอบหมายให้รับผิดชอบหรือ พนักงานทุกตำแหน่งที่ผู้บริหารเห็นสมควร</w:t>
      </w:r>
    </w:p>
    <w:p w14:paraId="1EA46F42" w14:textId="6745451C" w:rsidR="00112BDC" w:rsidRPr="00666EBA" w:rsidRDefault="00780FB9" w:rsidP="00112BD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112BDC" w:rsidRPr="00666EBA">
        <w:rPr>
          <w:rFonts w:ascii="TH SarabunPSK" w:hAnsi="TH SarabunPSK" w:cs="TH SarabunPSK"/>
          <w:sz w:val="32"/>
          <w:szCs w:val="32"/>
        </w:rPr>
        <w:t xml:space="preserve">6 </w:t>
      </w:r>
      <w:r w:rsidR="00112BDC" w:rsidRPr="00666EBA">
        <w:rPr>
          <w:rFonts w:ascii="TH SarabunPSK" w:hAnsi="TH SarabunPSK" w:cs="TH SarabunPSK"/>
          <w:sz w:val="32"/>
          <w:szCs w:val="32"/>
          <w:cs/>
        </w:rPr>
        <w:t>ผู้บริหาร พนักงาน และเจ้าหน้าที่ของหน่วยงานของรัฐอื่น</w:t>
      </w:r>
    </w:p>
    <w:p w14:paraId="54124486" w14:textId="254D043B" w:rsidR="00A500CB" w:rsidRPr="00D16EA1" w:rsidRDefault="00A500CB" w:rsidP="00112BD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63ACFB" w14:textId="7866FDE6" w:rsidR="00E63DC0" w:rsidRPr="00D16EA1" w:rsidRDefault="00CD4DE2" w:rsidP="00E63DC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63DC0" w:rsidRPr="00D16EA1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/สถานที่จัดฝึกอบรม</w:t>
      </w:r>
    </w:p>
    <w:p w14:paraId="575962C2" w14:textId="2E21B6CB" w:rsidR="00F948F3" w:rsidRPr="00F948F3" w:rsidRDefault="00F948F3" w:rsidP="00F948F3">
      <w:pPr>
        <w:widowControl w:val="0"/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bookmarkStart w:id="3" w:name="_Hlk103797437"/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รุ่นที่ </w:t>
      </w:r>
      <w:r w:rsidRPr="00F948F3">
        <w:rPr>
          <w:rFonts w:ascii="TH SarabunPSK" w:eastAsia="Times New Roman" w:hAnsi="TH SarabunPSK" w:cs="TH SarabunPSK"/>
          <w:sz w:val="32"/>
          <w:szCs w:val="32"/>
        </w:rPr>
        <w:t>1</w:t>
      </w:r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 ระหว่างวันที่ </w:t>
      </w:r>
      <w:r w:rsidRPr="00F948F3">
        <w:rPr>
          <w:rFonts w:ascii="TH SarabunPSK" w:eastAsia="Times New Roman" w:hAnsi="TH SarabunPSK" w:cs="TH SarabunPSK"/>
          <w:sz w:val="32"/>
          <w:szCs w:val="32"/>
        </w:rPr>
        <w:t>26 - 28</w:t>
      </w:r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948F3">
        <w:rPr>
          <w:rFonts w:ascii="TH SarabunPSK" w:eastAsia="Times New Roman" w:hAnsi="TH SarabunPSK" w:cs="TH SarabunPSK" w:hint="cs"/>
          <w:sz w:val="32"/>
          <w:szCs w:val="32"/>
          <w:cs/>
        </w:rPr>
        <w:t>พฤษภาคม</w:t>
      </w:r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948F3">
        <w:rPr>
          <w:rFonts w:ascii="TH SarabunPSK" w:eastAsia="Times New Roman" w:hAnsi="TH SarabunPSK" w:cs="TH SarabunPSK"/>
          <w:sz w:val="32"/>
          <w:szCs w:val="32"/>
        </w:rPr>
        <w:t>2566</w:t>
      </w:r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 ณ โรงแรม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F948F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ดิ</w:t>
      </w:r>
      <w:proofErr w:type="spellEnd"/>
      <w:r w:rsidRPr="00F948F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อิมพีเรียล</w:t>
      </w:r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   จังหวัดพิษณุโลก</w:t>
      </w:r>
    </w:p>
    <w:p w14:paraId="232A2DFF" w14:textId="77777777" w:rsidR="00F948F3" w:rsidRDefault="00F948F3" w:rsidP="00F948F3">
      <w:pPr>
        <w:widowControl w:val="0"/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รุ่นที่ </w:t>
      </w:r>
      <w:r w:rsidRPr="00F948F3">
        <w:rPr>
          <w:rFonts w:ascii="TH SarabunPSK" w:eastAsia="Times New Roman" w:hAnsi="TH SarabunPSK" w:cs="TH SarabunPSK"/>
          <w:sz w:val="32"/>
          <w:szCs w:val="32"/>
        </w:rPr>
        <w:t>2</w:t>
      </w:r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 ระหว่างวันที่ </w:t>
      </w:r>
      <w:r w:rsidRPr="00F948F3">
        <w:rPr>
          <w:rFonts w:ascii="TH SarabunPSK" w:eastAsia="Times New Roman" w:hAnsi="TH SarabunPSK" w:cs="TH SarabunPSK"/>
          <w:sz w:val="32"/>
          <w:szCs w:val="32"/>
        </w:rPr>
        <w:t>9 - 11</w:t>
      </w:r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948F3">
        <w:rPr>
          <w:rFonts w:ascii="TH SarabunPSK" w:eastAsia="Times New Roman" w:hAnsi="TH SarabunPSK" w:cs="TH SarabunPSK" w:hint="cs"/>
          <w:sz w:val="32"/>
          <w:szCs w:val="32"/>
          <w:cs/>
        </w:rPr>
        <w:t>มิถุนายน</w:t>
      </w:r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948F3">
        <w:rPr>
          <w:rFonts w:ascii="TH SarabunPSK" w:eastAsia="Times New Roman" w:hAnsi="TH SarabunPSK" w:cs="TH SarabunPSK"/>
          <w:sz w:val="32"/>
          <w:szCs w:val="32"/>
        </w:rPr>
        <w:t>2566</w:t>
      </w:r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 ณ โรงแรม</w:t>
      </w:r>
      <w:r w:rsidRPr="00F948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ชลจันทร์ พัทยา บีช  รีสอร</w:t>
      </w:r>
      <w:proofErr w:type="spellStart"/>
      <w:r w:rsidRPr="00F948F3">
        <w:rPr>
          <w:rFonts w:ascii="TH SarabunPSK" w:eastAsia="Times New Roman" w:hAnsi="TH SarabunPSK" w:cs="TH SarabunPSK" w:hint="cs"/>
          <w:sz w:val="32"/>
          <w:szCs w:val="32"/>
          <w:cs/>
        </w:rPr>
        <w:t>์ต</w:t>
      </w:r>
      <w:proofErr w:type="spellEnd"/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  จังหวัด</w:t>
      </w:r>
      <w:r w:rsidRPr="00F948F3">
        <w:rPr>
          <w:rFonts w:ascii="TH SarabunPSK" w:eastAsia="Times New Roman" w:hAnsi="TH SarabunPSK" w:cs="TH SarabunPSK" w:hint="cs"/>
          <w:sz w:val="32"/>
          <w:szCs w:val="32"/>
          <w:cs/>
        </w:rPr>
        <w:t>ชลบุรี</w:t>
      </w:r>
      <w:r w:rsidRPr="00F948F3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66D77593" w14:textId="4442F0D4" w:rsidR="00F948F3" w:rsidRPr="00F948F3" w:rsidRDefault="00F948F3" w:rsidP="00F948F3">
      <w:pPr>
        <w:widowControl w:val="0"/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รุ่นที่ </w:t>
      </w:r>
      <w:r w:rsidRPr="00F948F3">
        <w:rPr>
          <w:rFonts w:ascii="TH SarabunPSK" w:eastAsia="Times New Roman" w:hAnsi="TH SarabunPSK" w:cs="TH SarabunPSK"/>
          <w:sz w:val="32"/>
          <w:szCs w:val="32"/>
        </w:rPr>
        <w:t>3</w:t>
      </w:r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 ระหว่างวันที่</w:t>
      </w:r>
      <w:r w:rsidRPr="00F948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948F3">
        <w:rPr>
          <w:rFonts w:ascii="TH SarabunPSK" w:eastAsia="Times New Roman" w:hAnsi="TH SarabunPSK" w:cs="TH SarabunPSK"/>
          <w:sz w:val="32"/>
          <w:szCs w:val="32"/>
        </w:rPr>
        <w:t xml:space="preserve"> 7– 9 </w:t>
      </w:r>
      <w:r w:rsidR="00692160">
        <w:rPr>
          <w:rFonts w:ascii="TH SarabunPSK" w:eastAsia="Times New Roman" w:hAnsi="TH SarabunPSK" w:cs="TH SarabunPSK" w:hint="cs"/>
          <w:sz w:val="32"/>
          <w:szCs w:val="32"/>
          <w:cs/>
        </w:rPr>
        <w:t>กรกฎาคม</w:t>
      </w:r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948F3">
        <w:rPr>
          <w:rFonts w:ascii="TH SarabunPSK" w:eastAsia="Times New Roman" w:hAnsi="TH SarabunPSK" w:cs="TH SarabunPSK"/>
          <w:sz w:val="32"/>
          <w:szCs w:val="32"/>
        </w:rPr>
        <w:t>2566</w:t>
      </w:r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 ณ โรงแรม  </w:t>
      </w:r>
      <w:r w:rsidRPr="00F948F3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คลาสสิค คามิโอ</w:t>
      </w:r>
      <w:r w:rsidRPr="00F948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F948F3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F948F3">
        <w:rPr>
          <w:rFonts w:ascii="TH SarabunPSK" w:eastAsia="Times New Roman" w:hAnsi="TH SarabunPSK" w:cs="TH SarabunPSK" w:hint="cs"/>
          <w:sz w:val="32"/>
          <w:szCs w:val="32"/>
          <w:cs/>
        </w:rPr>
        <w:t>อยุธยา</w:t>
      </w:r>
    </w:p>
    <w:p w14:paraId="72C668FB" w14:textId="571DC975" w:rsidR="00F948F3" w:rsidRPr="00F948F3" w:rsidRDefault="00F948F3" w:rsidP="00F948F3">
      <w:pPr>
        <w:widowControl w:val="0"/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รุ่นที่ </w:t>
      </w:r>
      <w:r w:rsidRPr="00F948F3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ระหว่างวันที่ </w:t>
      </w:r>
      <w:r w:rsidRPr="00F948F3">
        <w:rPr>
          <w:rFonts w:ascii="TH SarabunPSK" w:eastAsia="Times New Roman" w:hAnsi="TH SarabunPSK" w:cs="TH SarabunPSK"/>
          <w:sz w:val="32"/>
          <w:szCs w:val="32"/>
        </w:rPr>
        <w:t>18 –</w:t>
      </w:r>
      <w:r w:rsidR="006921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948F3">
        <w:rPr>
          <w:rFonts w:ascii="TH SarabunPSK" w:eastAsia="Times New Roman" w:hAnsi="TH SarabunPSK" w:cs="TH SarabunPSK"/>
          <w:sz w:val="32"/>
          <w:szCs w:val="32"/>
        </w:rPr>
        <w:t xml:space="preserve">20 </w:t>
      </w:r>
      <w:r w:rsidRPr="00F948F3">
        <w:rPr>
          <w:rFonts w:ascii="TH SarabunPSK" w:eastAsia="Times New Roman" w:hAnsi="TH SarabunPSK" w:cs="TH SarabunPSK" w:hint="cs"/>
          <w:sz w:val="32"/>
          <w:szCs w:val="32"/>
          <w:cs/>
        </w:rPr>
        <w:t>สิงหาคม</w:t>
      </w:r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948F3">
        <w:rPr>
          <w:rFonts w:ascii="TH SarabunPSK" w:eastAsia="Times New Roman" w:hAnsi="TH SarabunPSK" w:cs="TH SarabunPSK"/>
          <w:sz w:val="32"/>
          <w:szCs w:val="32"/>
        </w:rPr>
        <w:t xml:space="preserve">2566 </w:t>
      </w:r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ณ โรงแรม </w:t>
      </w:r>
      <w:proofErr w:type="spellStart"/>
      <w:r w:rsidRPr="00F948F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ดิ</w:t>
      </w:r>
      <w:proofErr w:type="spellEnd"/>
      <w:r w:rsidRPr="00F948F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อิมพีเรียล</w:t>
      </w:r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  จังหวัด</w:t>
      </w:r>
      <w:r w:rsidRPr="00F948F3">
        <w:rPr>
          <w:rFonts w:ascii="TH SarabunPSK" w:eastAsia="Times New Roman" w:hAnsi="TH SarabunPSK" w:cs="TH SarabunPSK" w:hint="cs"/>
          <w:sz w:val="32"/>
          <w:szCs w:val="32"/>
          <w:cs/>
        </w:rPr>
        <w:t>นครราชสีมา</w:t>
      </w:r>
    </w:p>
    <w:p w14:paraId="40B66A8E" w14:textId="4C310AB9" w:rsidR="00F948F3" w:rsidRPr="00F948F3" w:rsidRDefault="00F948F3" w:rsidP="00F948F3">
      <w:pPr>
        <w:widowControl w:val="0"/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รุ่นที่ </w:t>
      </w:r>
      <w:r w:rsidRPr="00F948F3">
        <w:rPr>
          <w:rFonts w:ascii="TH SarabunPSK" w:eastAsia="Times New Roman" w:hAnsi="TH SarabunPSK" w:cs="TH SarabunPSK"/>
          <w:sz w:val="32"/>
          <w:szCs w:val="32"/>
        </w:rPr>
        <w:t>5</w:t>
      </w:r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 ระหว่างวันที่ </w:t>
      </w:r>
      <w:r w:rsidRPr="00F948F3">
        <w:rPr>
          <w:rFonts w:ascii="TH SarabunPSK" w:eastAsia="Times New Roman" w:hAnsi="TH SarabunPSK" w:cs="TH SarabunPSK"/>
          <w:sz w:val="32"/>
          <w:szCs w:val="32"/>
        </w:rPr>
        <w:t xml:space="preserve">8 – 10 </w:t>
      </w:r>
      <w:r w:rsidRPr="00F948F3">
        <w:rPr>
          <w:rFonts w:ascii="TH SarabunPSK" w:eastAsia="Times New Roman" w:hAnsi="TH SarabunPSK" w:cs="TH SarabunPSK" w:hint="cs"/>
          <w:sz w:val="32"/>
          <w:szCs w:val="32"/>
          <w:cs/>
        </w:rPr>
        <w:t>กันยายน</w:t>
      </w:r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948F3">
        <w:rPr>
          <w:rFonts w:ascii="TH SarabunPSK" w:eastAsia="Times New Roman" w:hAnsi="TH SarabunPSK" w:cs="TH SarabunPSK"/>
          <w:sz w:val="32"/>
          <w:szCs w:val="32"/>
        </w:rPr>
        <w:t>2566</w:t>
      </w:r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 ณ โรงแรม</w:t>
      </w:r>
      <w:r w:rsidRPr="00F948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ลีการ์เด้นท์ </w:t>
      </w:r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</w:t>
      </w:r>
      <w:r w:rsidRPr="00F948F3">
        <w:rPr>
          <w:rFonts w:ascii="TH SarabunPSK" w:eastAsia="Times New Roman" w:hAnsi="TH SarabunPSK" w:cs="TH SarabunPSK" w:hint="cs"/>
          <w:sz w:val="32"/>
          <w:szCs w:val="32"/>
          <w:cs/>
        </w:rPr>
        <w:t>หาดใหญ่</w:t>
      </w:r>
    </w:p>
    <w:p w14:paraId="3EEF4B9C" w14:textId="77777777" w:rsidR="00387831" w:rsidRPr="00F948F3" w:rsidRDefault="00387831" w:rsidP="00EB559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bookmarkEnd w:id="3"/>
    <w:p w14:paraId="70A7DDC3" w14:textId="0F24D312" w:rsidR="0061018C" w:rsidRPr="00D16EA1" w:rsidRDefault="00CD4DE2" w:rsidP="000D3FF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</w:rPr>
        <w:t>5</w:t>
      </w:r>
      <w:r w:rsidR="0061018C" w:rsidRPr="00D16EA1">
        <w:rPr>
          <w:rFonts w:ascii="TH SarabunPSK" w:hAnsi="TH SarabunPSK" w:cs="TH SarabunPSK"/>
          <w:b/>
          <w:bCs/>
          <w:sz w:val="32"/>
          <w:szCs w:val="32"/>
          <w:cs/>
        </w:rPr>
        <w:t>. การด</w:t>
      </w:r>
      <w:r w:rsidR="00D02A30" w:rsidRPr="00D16EA1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="0061018C" w:rsidRPr="00D16EA1">
        <w:rPr>
          <w:rFonts w:ascii="TH SarabunPSK" w:hAnsi="TH SarabunPSK" w:cs="TH SarabunPSK"/>
          <w:b/>
          <w:bCs/>
          <w:sz w:val="32"/>
          <w:szCs w:val="32"/>
          <w:cs/>
        </w:rPr>
        <w:t>เนินการฝึกอบรม</w:t>
      </w:r>
      <w:r w:rsidR="003811FE"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ูปแบบ</w:t>
      </w:r>
      <w:r w:rsidR="003811FE" w:rsidRPr="00D16EA1">
        <w:rPr>
          <w:rFonts w:ascii="TH SarabunPSK" w:hAnsi="TH SarabunPSK" w:cs="TH SarabunPSK"/>
          <w:b/>
          <w:bCs/>
          <w:sz w:val="32"/>
          <w:szCs w:val="32"/>
        </w:rPr>
        <w:t xml:space="preserve"> Onsite</w:t>
      </w:r>
    </w:p>
    <w:p w14:paraId="57E10771" w14:textId="363F0622" w:rsidR="00937500" w:rsidRPr="00937500" w:rsidRDefault="00937500" w:rsidP="009375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7500">
        <w:rPr>
          <w:rFonts w:ascii="TH SarabunPSK" w:hAnsi="TH SarabunPSK" w:cs="TH SarabunPSK" w:hint="cs"/>
          <w:sz w:val="32"/>
          <w:szCs w:val="32"/>
          <w:cs/>
        </w:rPr>
        <w:t>การบรรยาย</w:t>
      </w:r>
      <w:r w:rsidRPr="00937500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7500">
        <w:rPr>
          <w:rFonts w:ascii="TH SarabunPSK" w:hAnsi="TH SarabunPSK" w:cs="TH SarabunPSK" w:hint="cs"/>
          <w:sz w:val="32"/>
          <w:szCs w:val="32"/>
          <w:cs/>
        </w:rPr>
        <w:t>อภิปราย</w:t>
      </w:r>
      <w:r w:rsidRPr="00937500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7500">
        <w:rPr>
          <w:rFonts w:ascii="TH SarabunPSK" w:hAnsi="TH SarabunPSK" w:cs="TH SarabunPSK" w:hint="cs"/>
          <w:sz w:val="32"/>
          <w:szCs w:val="32"/>
          <w:cs/>
        </w:rPr>
        <w:t>ตอบข้อซักถามและฝึกปฏิบัติงานจริง จากตัวอย่าง และเอกสาร ในบริบท อปท. โดยวิทยากรจากองค์กรปกครองส่วนท้องถิ่น</w:t>
      </w:r>
      <w:r w:rsidRPr="00937500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7500">
        <w:rPr>
          <w:rFonts w:ascii="TH SarabunPSK" w:hAnsi="TH SarabunPSK" w:cs="TH SarabunPSK" w:hint="cs"/>
          <w:sz w:val="32"/>
          <w:szCs w:val="32"/>
          <w:cs/>
        </w:rPr>
        <w:t>ที่มีความรู้ความชำนาญและเป็นผู้ปฏิบัติงานจริง</w:t>
      </w:r>
      <w:r w:rsidRPr="00937500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7500">
        <w:rPr>
          <w:rFonts w:ascii="TH SarabunPSK" w:hAnsi="TH SarabunPSK" w:cs="TH SarabunPSK" w:hint="cs"/>
          <w:sz w:val="32"/>
          <w:szCs w:val="32"/>
          <w:cs/>
        </w:rPr>
        <w:t>มากกว่า</w:t>
      </w:r>
      <w:r w:rsidRPr="00937500">
        <w:rPr>
          <w:rFonts w:ascii="TH SarabunPSK" w:hAnsi="TH SarabunPSK" w:cs="TH SarabunPSK" w:hint="cs"/>
          <w:sz w:val="32"/>
          <w:szCs w:val="32"/>
        </w:rPr>
        <w:t xml:space="preserve"> </w:t>
      </w:r>
      <w:r w:rsidR="00EF5BF1">
        <w:rPr>
          <w:rFonts w:ascii="TH SarabunPSK" w:hAnsi="TH SarabunPSK" w:cs="TH SarabunPSK"/>
          <w:sz w:val="32"/>
          <w:szCs w:val="32"/>
        </w:rPr>
        <w:t>1</w:t>
      </w:r>
      <w:r w:rsidR="00DA05EC">
        <w:rPr>
          <w:rFonts w:ascii="TH SarabunPSK" w:hAnsi="TH SarabunPSK" w:cs="TH SarabunPSK"/>
          <w:sz w:val="32"/>
          <w:szCs w:val="32"/>
        </w:rPr>
        <w:t>5</w:t>
      </w:r>
      <w:r w:rsidRPr="00937500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7500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937500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7500">
        <w:rPr>
          <w:rFonts w:ascii="TH SarabunPSK" w:hAnsi="TH SarabunPSK" w:cs="TH SarabunPSK" w:hint="cs"/>
          <w:sz w:val="32"/>
          <w:szCs w:val="32"/>
          <w:cs/>
        </w:rPr>
        <w:t>ในงานตรวจสอบภายในขององค์กรปกครองส่วนท้องถิ่น</w:t>
      </w:r>
      <w:r w:rsidRPr="00937500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7500">
        <w:rPr>
          <w:rFonts w:ascii="TH SarabunPSK" w:hAnsi="TH SarabunPSK" w:cs="TH SarabunPSK" w:hint="cs"/>
          <w:sz w:val="32"/>
          <w:szCs w:val="32"/>
          <w:cs/>
        </w:rPr>
        <w:t>วิทยากรผ่านการตรวจนิเทศประเมินการปฏิบัติงานด้านการตรวจสอบภายในจากกรมบัญชีกลางโดยตรง</w:t>
      </w:r>
    </w:p>
    <w:p w14:paraId="4C01C9C1" w14:textId="77777777" w:rsidR="00A15B08" w:rsidRDefault="00A15B08" w:rsidP="00F131D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30889C32" w14:textId="77777777" w:rsidR="00435D5A" w:rsidRDefault="00435D5A" w:rsidP="00F131D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4D96D293" w14:textId="77777777" w:rsidR="00435D5A" w:rsidRDefault="00435D5A" w:rsidP="00F131D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169CBB33" w14:textId="77777777" w:rsidR="00435D5A" w:rsidRPr="00D16EA1" w:rsidRDefault="00435D5A" w:rsidP="00F131D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71074BC4" w14:textId="785AB642" w:rsidR="00F131D3" w:rsidRPr="00D16EA1" w:rsidRDefault="00F131D3" w:rsidP="00F131D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>6. วิทยากร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 ประกอบด้วย</w:t>
      </w:r>
    </w:p>
    <w:p w14:paraId="31FFC116" w14:textId="5EEB320F" w:rsidR="00DC5DB8" w:rsidRPr="00D16EA1" w:rsidRDefault="00DC5DB8" w:rsidP="00DC5DB8">
      <w:pPr>
        <w:spacing w:after="0" w:line="24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</w:rPr>
        <w:t xml:space="preserve">6.1 </w:t>
      </w:r>
      <w:r w:rsidRPr="00DA05E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ปนัดดา </w:t>
      </w:r>
      <w:proofErr w:type="gramStart"/>
      <w:r w:rsidRPr="00DA05E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ลปัถพี</w:t>
      </w:r>
      <w:r w:rsidRPr="00D16EA1">
        <w:rPr>
          <w:rFonts w:ascii="TH SarabunPSK" w:eastAsia="Times New Roman" w:hAnsi="TH SarabunPSK" w:cs="TH SarabunPSK"/>
          <w:sz w:val="32"/>
          <w:szCs w:val="32"/>
          <w:cs/>
        </w:rPr>
        <w:t xml:space="preserve">  ผู้</w:t>
      </w:r>
      <w:r w:rsidR="00814BCD">
        <w:rPr>
          <w:rFonts w:ascii="TH SarabunPSK" w:eastAsia="Times New Roman" w:hAnsi="TH SarabunPSK" w:cs="TH SarabunPSK" w:hint="cs"/>
          <w:sz w:val="32"/>
          <w:szCs w:val="32"/>
          <w:cs/>
        </w:rPr>
        <w:t>ชำนาญการ</w:t>
      </w:r>
      <w:r w:rsidRPr="00D16EA1">
        <w:rPr>
          <w:rFonts w:ascii="TH SarabunPSK" w:eastAsia="Times New Roman" w:hAnsi="TH SarabunPSK" w:cs="TH SarabunPSK"/>
          <w:sz w:val="32"/>
          <w:szCs w:val="32"/>
          <w:cs/>
        </w:rPr>
        <w:t>จากการปฏิบัติ</w:t>
      </w:r>
      <w:r w:rsidR="00814BCD">
        <w:rPr>
          <w:rFonts w:ascii="TH SarabunPSK" w:eastAsia="Times New Roman" w:hAnsi="TH SarabunPSK" w:cs="TH SarabunPSK" w:hint="cs"/>
          <w:sz w:val="32"/>
          <w:szCs w:val="32"/>
          <w:cs/>
        </w:rPr>
        <w:t>งาน</w:t>
      </w:r>
      <w:r w:rsidRPr="00D16EA1">
        <w:rPr>
          <w:rFonts w:ascii="TH SarabunPSK" w:eastAsia="Times New Roman" w:hAnsi="TH SarabunPSK" w:cs="TH SarabunPSK"/>
          <w:sz w:val="32"/>
          <w:szCs w:val="32"/>
          <w:cs/>
        </w:rPr>
        <w:t>จริงในด้านงานตรวจสอบภายใน</w:t>
      </w:r>
      <w:proofErr w:type="gramEnd"/>
      <w:r w:rsidRPr="00D16EA1">
        <w:rPr>
          <w:rFonts w:ascii="TH SarabunPSK" w:eastAsia="Times New Roman" w:hAnsi="TH SarabunPSK" w:cs="TH SarabunPSK"/>
          <w:sz w:val="32"/>
          <w:szCs w:val="32"/>
          <w:cs/>
        </w:rPr>
        <w:t xml:space="preserve"> ควบคุมภายใน และบริหารจัดการความเสี่ยง </w:t>
      </w:r>
      <w:r w:rsidRPr="00C645FE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ที่ผ่านการตรวจประเมินจากกรมบัญชีกลาง กระทรวงการคลัง ในระดับดีเยี่ยม</w:t>
      </w:r>
      <w:r w:rsidRPr="00D16EA1">
        <w:rPr>
          <w:rFonts w:ascii="TH SarabunPSK" w:eastAsia="Times New Roman" w:hAnsi="TH SarabunPSK" w:cs="TH SarabunPSK"/>
          <w:sz w:val="32"/>
          <w:szCs w:val="32"/>
          <w:cs/>
        </w:rPr>
        <w:t xml:space="preserve"> ตำแหน่ง หัวหน้าหน่วยตรวจสอบภายใน เทศบาลตำบลตลาด อำเภอเมือง จังหวัดนครราชสีมา</w:t>
      </w:r>
    </w:p>
    <w:p w14:paraId="534A137A" w14:textId="712C7DD2" w:rsidR="00DC4BB6" w:rsidRPr="00D16EA1" w:rsidRDefault="00DC5DB8" w:rsidP="00937500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6EA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484A83DE" w14:textId="5D1DC12E" w:rsidR="0061018C" w:rsidRPr="00D16EA1" w:rsidRDefault="00DC4BB6" w:rsidP="000D3FF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61018C" w:rsidRPr="00D16EA1">
        <w:rPr>
          <w:rFonts w:ascii="TH SarabunPSK" w:hAnsi="TH SarabunPSK" w:cs="TH SarabunPSK"/>
          <w:b/>
          <w:bCs/>
          <w:sz w:val="32"/>
          <w:szCs w:val="32"/>
          <w:cs/>
        </w:rPr>
        <w:t>. ค่าลงทะเบียน/ค่าใช้จ่ายเข้ารับการฝึกอบรม</w:t>
      </w:r>
    </w:p>
    <w:p w14:paraId="4D254296" w14:textId="1F55DB62" w:rsidR="0061018C" w:rsidRPr="00D16EA1" w:rsidRDefault="00DC4BB6" w:rsidP="00F131D3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>7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>.</w:t>
      </w:r>
      <w:r w:rsidR="00CD4DE2" w:rsidRPr="00D16EA1">
        <w:rPr>
          <w:rFonts w:ascii="TH SarabunPSK" w:hAnsi="TH SarabunPSK" w:cs="TH SarabunPSK"/>
          <w:sz w:val="32"/>
          <w:szCs w:val="32"/>
        </w:rPr>
        <w:t>1</w:t>
      </w:r>
      <w:r w:rsidR="00F131D3" w:rsidRPr="00D16EA1">
        <w:rPr>
          <w:rFonts w:ascii="TH SarabunPSK" w:hAnsi="TH SarabunPSK" w:cs="TH SarabunPSK"/>
          <w:sz w:val="32"/>
          <w:szCs w:val="32"/>
          <w:cs/>
        </w:rPr>
        <w:t xml:space="preserve"> ค่าลงทะเบียนฝึกอบรม 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 xml:space="preserve">ท่านละ </w:t>
      </w:r>
      <w:r w:rsidR="00CD4DE2" w:rsidRPr="00D16EA1">
        <w:rPr>
          <w:rFonts w:ascii="TH SarabunPSK" w:hAnsi="TH SarabunPSK" w:cs="TH SarabunPSK"/>
          <w:sz w:val="32"/>
          <w:szCs w:val="32"/>
        </w:rPr>
        <w:t>4</w:t>
      </w:r>
      <w:r w:rsidR="0061018C" w:rsidRPr="00D16EA1">
        <w:rPr>
          <w:rFonts w:ascii="TH SarabunPSK" w:hAnsi="TH SarabunPSK" w:cs="TH SarabunPSK"/>
          <w:sz w:val="32"/>
          <w:szCs w:val="32"/>
        </w:rPr>
        <w:t>,</w:t>
      </w:r>
      <w:r w:rsidR="00CD4DE2" w:rsidRPr="00D16EA1">
        <w:rPr>
          <w:rFonts w:ascii="TH SarabunPSK" w:hAnsi="TH SarabunPSK" w:cs="TH SarabunPSK"/>
          <w:sz w:val="32"/>
          <w:szCs w:val="32"/>
        </w:rPr>
        <w:t>900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 xml:space="preserve"> บาท (สี่พันเก้าร้อยบาทถ้วน) เพื่อจ่ายเป็นค่าเอกสาร</w:t>
      </w:r>
      <w:r w:rsidR="00F131D3" w:rsidRPr="00D16EA1">
        <w:rPr>
          <w:rFonts w:ascii="TH SarabunPSK" w:hAnsi="TH SarabunPSK" w:cs="TH SarabunPSK"/>
          <w:sz w:val="32"/>
          <w:szCs w:val="32"/>
          <w:cs/>
        </w:rPr>
        <w:t>/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 xml:space="preserve">หนังสือคู่มือ ค่ากระเป๋า </w:t>
      </w:r>
      <w:r w:rsidR="007A2D92" w:rsidRPr="00D16EA1">
        <w:rPr>
          <w:rFonts w:ascii="TH SarabunPSK" w:hAnsi="TH SarabunPSK" w:cs="TH SarabunPSK"/>
          <w:sz w:val="32"/>
          <w:szCs w:val="32"/>
          <w:cs/>
        </w:rPr>
        <w:t>ค่าวัสดุอุปกรณ์เครื่องเขียนต่าง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>ๆ</w:t>
      </w:r>
      <w:r w:rsidR="00357E4A" w:rsidRPr="00D16E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5DB8" w:rsidRPr="00D16EA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357E4A" w:rsidRPr="00D16EA1">
        <w:rPr>
          <w:rFonts w:ascii="TH SarabunPSK" w:hAnsi="TH SarabunPSK" w:cs="TH SarabunPSK"/>
          <w:sz w:val="32"/>
          <w:szCs w:val="32"/>
          <w:cs/>
        </w:rPr>
        <w:t>ค่าเช่าสัญญาณอินเทอร์เน็ต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 xml:space="preserve"> ค่าอาหารกลางวัน ค่าอาหารว่างเครื่องดื่ม</w:t>
      </w:r>
      <w:r w:rsidR="00F131D3" w:rsidRPr="00D16E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>ค่าตอบแทน/ค่าเดิน</w:t>
      </w:r>
      <w:r w:rsidR="007A2D92" w:rsidRPr="00D16EA1">
        <w:rPr>
          <w:rFonts w:ascii="TH SarabunPSK" w:hAnsi="TH SarabunPSK" w:cs="TH SarabunPSK"/>
          <w:sz w:val="32"/>
          <w:szCs w:val="32"/>
          <w:cs/>
        </w:rPr>
        <w:t xml:space="preserve">ทางของวิทยากร ค่าจัดสถานที่อบรม 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 xml:space="preserve">*(ไม่รวมค่าที่พัก) โดยสามารถเบิกค่าลงทะเบียน และค่าใช้จ่ายจากต้นสังกัดได้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 พ.ศ. </w:t>
      </w:r>
      <w:r w:rsidR="00CD4DE2" w:rsidRPr="00D16EA1">
        <w:rPr>
          <w:rFonts w:ascii="TH SarabunPSK" w:hAnsi="TH SarabunPSK" w:cs="TH SarabunPSK"/>
          <w:sz w:val="32"/>
          <w:szCs w:val="32"/>
        </w:rPr>
        <w:t>2557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 xml:space="preserve"> ส่วนที่ </w:t>
      </w:r>
      <w:r w:rsidR="00CD4DE2" w:rsidRPr="00D16EA1">
        <w:rPr>
          <w:rFonts w:ascii="TH SarabunPSK" w:hAnsi="TH SarabunPSK" w:cs="TH SarabunPSK"/>
          <w:sz w:val="32"/>
          <w:szCs w:val="32"/>
        </w:rPr>
        <w:t>2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 xml:space="preserve"> ข้อ</w:t>
      </w:r>
      <w:r w:rsidR="00CD4DE2" w:rsidRPr="00D16E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DE2" w:rsidRPr="00D16EA1">
        <w:rPr>
          <w:rFonts w:ascii="TH SarabunPSK" w:hAnsi="TH SarabunPSK" w:cs="TH SarabunPSK"/>
          <w:sz w:val="32"/>
          <w:szCs w:val="32"/>
        </w:rPr>
        <w:t>28</w:t>
      </w:r>
      <w:r w:rsidR="0061018C" w:rsidRPr="00D16EA1">
        <w:rPr>
          <w:rFonts w:ascii="TH SarabunPSK" w:hAnsi="TH SarabunPSK" w:cs="TH SarabunPSK"/>
          <w:sz w:val="32"/>
          <w:szCs w:val="32"/>
        </w:rPr>
        <w:t xml:space="preserve"> 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>(</w:t>
      </w:r>
      <w:r w:rsidR="00CD4DE2" w:rsidRPr="00D16EA1">
        <w:rPr>
          <w:rFonts w:ascii="TH SarabunPSK" w:hAnsi="TH SarabunPSK" w:cs="TH SarabunPSK"/>
          <w:sz w:val="32"/>
          <w:szCs w:val="32"/>
        </w:rPr>
        <w:t>1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>)</w:t>
      </w:r>
    </w:p>
    <w:p w14:paraId="0581DA27" w14:textId="02C3D159" w:rsidR="0061018C" w:rsidRPr="00D16EA1" w:rsidRDefault="00A473B1" w:rsidP="00CC58B7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>7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>.</w:t>
      </w:r>
      <w:r w:rsidR="00CD4DE2" w:rsidRPr="00D16EA1">
        <w:rPr>
          <w:rFonts w:ascii="TH SarabunPSK" w:hAnsi="TH SarabunPSK" w:cs="TH SarabunPSK"/>
          <w:sz w:val="32"/>
          <w:szCs w:val="32"/>
        </w:rPr>
        <w:t>2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 xml:space="preserve"> ค่าที่พัก ค่าพาหนะ และค่าเบี้ยเลี้ยงในการเดินทาง ให้ด</w:t>
      </w:r>
      <w:r w:rsidR="00F62CD8" w:rsidRPr="00D16EA1">
        <w:rPr>
          <w:rFonts w:ascii="TH SarabunPSK" w:hAnsi="TH SarabunPSK" w:cs="TH SarabunPSK"/>
          <w:sz w:val="32"/>
          <w:szCs w:val="32"/>
          <w:cs/>
        </w:rPr>
        <w:t>ำ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>เนินการเบิกจ่ายจากงบประมาณต้นสังกัดของผู้เข้ารับการฝึกอบรมฯ ได้ตาม</w:t>
      </w:r>
      <w:r w:rsidR="00875F05" w:rsidRPr="00875F05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</w:t>
      </w:r>
      <w:r w:rsidR="00875F05" w:rsidRPr="00875F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5F05" w:rsidRPr="00875F05">
        <w:rPr>
          <w:rFonts w:ascii="TH SarabunPSK" w:hAnsi="TH SarabunPSK" w:cs="TH SarabunPSK"/>
          <w:sz w:val="32"/>
          <w:szCs w:val="32"/>
          <w:cs/>
        </w:rPr>
        <w:t>ว่าด้วยค่าใช้จ่ายในการเดินทางไปราชการของเจ้าหน้าที่ท้องถิ่น พ.ศ.</w:t>
      </w:r>
      <w:r w:rsidR="00875F05" w:rsidRPr="00875F05">
        <w:rPr>
          <w:rFonts w:ascii="TH SarabunPSK" w:hAnsi="TH SarabunPSK" w:cs="TH SarabunPSK"/>
          <w:sz w:val="32"/>
          <w:szCs w:val="32"/>
        </w:rPr>
        <w:t xml:space="preserve">2555 </w:t>
      </w:r>
      <w:r w:rsidR="00875F05" w:rsidRPr="00875F05">
        <w:rPr>
          <w:rFonts w:ascii="TH SarabunPSK" w:hAnsi="TH SarabunPSK" w:cs="TH SarabunPSK"/>
          <w:sz w:val="32"/>
          <w:szCs w:val="32"/>
          <w:cs/>
        </w:rPr>
        <w:t xml:space="preserve">ที่แก้ไขเพิ่มเติม(ฉบับที่ </w:t>
      </w:r>
      <w:r w:rsidR="00875F05" w:rsidRPr="00875F05">
        <w:rPr>
          <w:rFonts w:ascii="TH SarabunPSK" w:hAnsi="TH SarabunPSK" w:cs="TH SarabunPSK"/>
          <w:sz w:val="32"/>
          <w:szCs w:val="32"/>
        </w:rPr>
        <w:t>4</w:t>
      </w:r>
      <w:r w:rsidR="00875F05" w:rsidRPr="00875F05">
        <w:rPr>
          <w:rFonts w:ascii="TH SarabunPSK" w:hAnsi="TH SarabunPSK" w:cs="TH SarabunPSK"/>
          <w:sz w:val="32"/>
          <w:szCs w:val="32"/>
          <w:cs/>
        </w:rPr>
        <w:t>) พ.ศ.</w:t>
      </w:r>
      <w:r w:rsidR="00875F05" w:rsidRPr="00875F05">
        <w:rPr>
          <w:rFonts w:ascii="TH SarabunPSK" w:hAnsi="TH SarabunPSK" w:cs="TH SarabunPSK"/>
          <w:sz w:val="32"/>
          <w:szCs w:val="32"/>
        </w:rPr>
        <w:t xml:space="preserve">2561 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>เมื่อได้รับอนุมัติจากผู้บังคับบัญชาแล้ว</w:t>
      </w:r>
    </w:p>
    <w:p w14:paraId="33534052" w14:textId="5F287E1D" w:rsidR="0061018C" w:rsidRPr="00D16EA1" w:rsidRDefault="00A473B1" w:rsidP="001E5431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>7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>.</w:t>
      </w:r>
      <w:r w:rsidR="00CD4DE2" w:rsidRPr="00D16EA1">
        <w:rPr>
          <w:rFonts w:ascii="TH SarabunPSK" w:hAnsi="TH SarabunPSK" w:cs="TH SarabunPSK"/>
          <w:sz w:val="32"/>
          <w:szCs w:val="32"/>
        </w:rPr>
        <w:t>3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 xml:space="preserve"> ส</w:t>
      </w:r>
      <w:r w:rsidR="00F62CD8" w:rsidRPr="00D16EA1">
        <w:rPr>
          <w:rFonts w:ascii="TH SarabunPSK" w:hAnsi="TH SarabunPSK" w:cs="TH SarabunPSK"/>
          <w:sz w:val="32"/>
          <w:szCs w:val="32"/>
          <w:cs/>
        </w:rPr>
        <w:t>ำ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>นักบริการวิชาการ มหาวิทยาลัย</w:t>
      </w:r>
      <w:r w:rsidR="00214369" w:rsidRPr="00D16EA1">
        <w:rPr>
          <w:rFonts w:ascii="TH SarabunPSK" w:hAnsi="TH SarabunPSK" w:cs="TH SarabunPSK"/>
          <w:sz w:val="32"/>
          <w:szCs w:val="32"/>
          <w:cs/>
        </w:rPr>
        <w:t>ขอนแก่น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 xml:space="preserve"> เป็นหน่วยงานรัฐ มีหน้าที่บริการวิชาการจัดฝึกอบรม ให้แก่</w:t>
      </w:r>
      <w:r w:rsidR="001E5431" w:rsidRPr="00D16E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>หน่วยงานต่างๆ และท้องถิ่น ดังนั้น ผู้ที่เข้ารับการฝึกอบรมฯ จะได้รับใบเสร็จรับเงินที่เจ้าหน้าที่ออกให้โดยมหาวิทยาลัย</w:t>
      </w:r>
      <w:r w:rsidR="00214369" w:rsidRPr="00D16EA1">
        <w:rPr>
          <w:rFonts w:ascii="TH SarabunPSK" w:hAnsi="TH SarabunPSK" w:cs="TH SarabunPSK"/>
          <w:sz w:val="32"/>
          <w:szCs w:val="32"/>
          <w:cs/>
        </w:rPr>
        <w:t>ขอนแก่น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 xml:space="preserve"> เท่านั้น *จึงสามารถเบิกค่าใช้จ่ายในการฝึกอบรม (ค่าลงทะเบียน) ได้เต็มจ</w:t>
      </w:r>
      <w:r w:rsidR="00F62CD8" w:rsidRPr="00D16EA1">
        <w:rPr>
          <w:rFonts w:ascii="TH SarabunPSK" w:hAnsi="TH SarabunPSK" w:cs="TH SarabunPSK"/>
          <w:sz w:val="32"/>
          <w:szCs w:val="32"/>
          <w:cs/>
        </w:rPr>
        <w:t>ำ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>นวน และสามารถเบิกค่าใช้จ่ายในการเดินทางไปราชการของเจ้าหน้าที่ท้องถิ่นได้ตามสิทธิทุกประการ</w:t>
      </w:r>
    </w:p>
    <w:p w14:paraId="2AA9D3C6" w14:textId="3C407046" w:rsidR="003625CD" w:rsidRPr="00D16EA1" w:rsidRDefault="003625CD" w:rsidP="00A473B1">
      <w:pPr>
        <w:pStyle w:val="a3"/>
        <w:jc w:val="thaiDistribute"/>
        <w:rPr>
          <w:rFonts w:ascii="TH SarabunPSK" w:hAnsi="TH SarabunPSK" w:cs="TH SarabunPSK"/>
          <w:strike/>
          <w:sz w:val="32"/>
          <w:szCs w:val="32"/>
        </w:rPr>
      </w:pPr>
    </w:p>
    <w:p w14:paraId="05192DCA" w14:textId="486F65E8" w:rsidR="00290BC5" w:rsidRPr="00D16EA1" w:rsidRDefault="00A473B1" w:rsidP="00290BC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>8.</w:t>
      </w:r>
      <w:r w:rsidR="00290BC5"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ดำเนินการ</w:t>
      </w:r>
      <w:r w:rsidR="00D15DA8"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ากค่าลงทะเบียนอบรม</w:t>
      </w:r>
    </w:p>
    <w:p w14:paraId="115DD508" w14:textId="270A9E15" w:rsidR="00A473B1" w:rsidRPr="00D16EA1" w:rsidRDefault="00A473B1" w:rsidP="00A473B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1BD764D4" w14:textId="7F900445" w:rsidR="0061018C" w:rsidRPr="00D16EA1" w:rsidRDefault="00A473B1" w:rsidP="000D3FF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61018C" w:rsidRPr="00D16EA1">
        <w:rPr>
          <w:rFonts w:ascii="TH SarabunPSK" w:hAnsi="TH SarabunPSK" w:cs="TH SarabunPSK"/>
          <w:b/>
          <w:bCs/>
          <w:sz w:val="32"/>
          <w:szCs w:val="32"/>
          <w:cs/>
        </w:rPr>
        <w:t>. ประโยชน์ที่จะได้รับ</w:t>
      </w:r>
    </w:p>
    <w:p w14:paraId="49A6D7DC" w14:textId="2CC6828B" w:rsidR="00112BDC" w:rsidRPr="00666EBA" w:rsidRDefault="00595DBF" w:rsidP="00112BD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>9.1</w:t>
      </w:r>
      <w:r w:rsidR="00112BDC" w:rsidRPr="00666E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112BDC" w:rsidRPr="00666EBA">
        <w:rPr>
          <w:rFonts w:ascii="TH SarabunPSK" w:hAnsi="TH SarabunPSK" w:cs="TH SarabunPSK"/>
          <w:color w:val="auto"/>
          <w:sz w:val="32"/>
          <w:szCs w:val="32"/>
          <w:cs/>
        </w:rPr>
        <w:t xml:space="preserve">ผู้เข้ารับการฝึกอบรมมีความรู้ความเข้าใจ ในขั้นตอน วิธีการ กระบวนการปฏิบัติงานตรวจสอบภายในตามมาตรฐานด้านคุณสมบัติ (รหัส </w:t>
      </w:r>
      <w:r w:rsidR="00112BDC" w:rsidRPr="00666EBA">
        <w:rPr>
          <w:rFonts w:ascii="TH SarabunPSK" w:hAnsi="TH SarabunPSK" w:cs="TH SarabunPSK"/>
          <w:color w:val="auto"/>
          <w:sz w:val="32"/>
          <w:szCs w:val="32"/>
        </w:rPr>
        <w:t xml:space="preserve">1000-1300) </w:t>
      </w:r>
      <w:r w:rsidR="00112BDC" w:rsidRPr="00666EBA">
        <w:rPr>
          <w:rFonts w:ascii="TH SarabunPSK" w:hAnsi="TH SarabunPSK" w:cs="TH SarabunPSK"/>
          <w:color w:val="auto"/>
          <w:sz w:val="32"/>
          <w:szCs w:val="32"/>
          <w:cs/>
        </w:rPr>
        <w:t xml:space="preserve">และมาตรฐานด้านการปฏิบัติงาน (รหัส </w:t>
      </w:r>
      <w:r w:rsidR="00112BDC" w:rsidRPr="00666EBA">
        <w:rPr>
          <w:rFonts w:ascii="TH SarabunPSK" w:hAnsi="TH SarabunPSK" w:cs="TH SarabunPSK"/>
          <w:color w:val="auto"/>
          <w:sz w:val="32"/>
          <w:szCs w:val="32"/>
        </w:rPr>
        <w:t>2000-2600)</w:t>
      </w:r>
      <w:r w:rsidR="0069216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112BDC" w:rsidRPr="00666EBA">
        <w:rPr>
          <w:rFonts w:ascii="TH SarabunPSK" w:hAnsi="TH SarabunPSK" w:cs="TH SarabunPSK"/>
          <w:color w:val="auto"/>
          <w:sz w:val="32"/>
          <w:szCs w:val="32"/>
          <w:cs/>
        </w:rPr>
        <w:t>ขององค์กรปกครองส่วนท้องถิ่น และหน่วยงานของรัฐอื่น</w:t>
      </w:r>
    </w:p>
    <w:p w14:paraId="20B3E725" w14:textId="487EF213" w:rsidR="00112BDC" w:rsidRPr="00666EBA" w:rsidRDefault="00112BDC" w:rsidP="00112BD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666EBA">
        <w:rPr>
          <w:rFonts w:ascii="TH SarabunPSK" w:hAnsi="TH SarabunPSK" w:cs="TH SarabunPSK"/>
          <w:color w:val="auto"/>
          <w:sz w:val="32"/>
          <w:szCs w:val="32"/>
        </w:rPr>
        <w:tab/>
      </w:r>
      <w:r w:rsidR="00595DBF">
        <w:rPr>
          <w:rFonts w:ascii="TH SarabunPSK" w:hAnsi="TH SarabunPSK" w:cs="TH SarabunPSK"/>
          <w:color w:val="auto"/>
          <w:sz w:val="32"/>
          <w:szCs w:val="32"/>
        </w:rPr>
        <w:t>9.2</w:t>
      </w:r>
      <w:r w:rsidRPr="00666EBA">
        <w:rPr>
          <w:rFonts w:ascii="TH SarabunPSK" w:hAnsi="TH SarabunPSK" w:cs="TH SarabunPSK"/>
          <w:color w:val="auto"/>
          <w:sz w:val="32"/>
          <w:szCs w:val="32"/>
          <w:cs/>
        </w:rPr>
        <w:t xml:space="preserve"> ผู้เข้ารับการฝึกอบรมได้ฝึกปฏิบัติการประเมินความเสี่ยง </w:t>
      </w:r>
      <w:proofErr w:type="gramStart"/>
      <w:r w:rsidRPr="00666EBA">
        <w:rPr>
          <w:rFonts w:ascii="TH SarabunPSK" w:hAnsi="TH SarabunPSK" w:cs="TH SarabunPSK"/>
          <w:color w:val="auto"/>
          <w:sz w:val="32"/>
          <w:szCs w:val="32"/>
          <w:cs/>
        </w:rPr>
        <w:t>และจัดทำแผนการตรวจสอบประจำปี,แผนการตรวจสอบระยะยาว</w:t>
      </w:r>
      <w:proofErr w:type="gramEnd"/>
      <w:r w:rsidRPr="00666EBA">
        <w:rPr>
          <w:rFonts w:ascii="TH SarabunPSK" w:hAnsi="TH SarabunPSK" w:cs="TH SarabunPSK"/>
          <w:color w:val="auto"/>
          <w:sz w:val="32"/>
          <w:szCs w:val="32"/>
          <w:cs/>
        </w:rPr>
        <w:t xml:space="preserve"> ให้ครอบคุลมกับประเภทของงานตรวจสอบภายในตามที่กระทรวงการคลังกำหนด</w:t>
      </w:r>
    </w:p>
    <w:p w14:paraId="30B73036" w14:textId="7823310F" w:rsidR="00112BDC" w:rsidRPr="00666EBA" w:rsidRDefault="00595DBF" w:rsidP="00112BDC">
      <w:pPr>
        <w:pStyle w:val="af3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.3</w:t>
      </w:r>
      <w:r w:rsidR="00112BDC" w:rsidRPr="00666EBA">
        <w:rPr>
          <w:rFonts w:ascii="TH SarabunPSK" w:hAnsi="TH SarabunPSK" w:cs="TH SarabunPSK"/>
          <w:sz w:val="32"/>
          <w:szCs w:val="32"/>
          <w:cs/>
        </w:rPr>
        <w:t>.</w:t>
      </w:r>
      <w:r w:rsidR="00112BDC" w:rsidRPr="00666EBA">
        <w:rPr>
          <w:rFonts w:ascii="TH SarabunPSK" w:hAnsi="TH SarabunPSK" w:cs="TH SarabunPSK"/>
          <w:sz w:val="32"/>
          <w:szCs w:val="32"/>
        </w:rPr>
        <w:t xml:space="preserve"> </w:t>
      </w:r>
      <w:r w:rsidR="00112BDC" w:rsidRPr="00666EBA">
        <w:rPr>
          <w:rFonts w:ascii="TH SarabunPSK" w:hAnsi="TH SarabunPSK" w:cs="TH SarabunPSK"/>
          <w:sz w:val="32"/>
          <w:szCs w:val="32"/>
          <w:cs/>
        </w:rPr>
        <w:t>ผู้เข้ารับการฝึกอบรมได้ฝึกปฏิบัติการปฏิบัติงานจริง ครบทุกขั้นตอนตามกระบวนการปฏิบัติงานตรวจสอบภายในทั้งระบบ ขององค์กรปกครองส่วนท้องถิ่น และหน่วยงานของรัฐอื่น ตามที่กระทรวงการคลังกำหนด</w:t>
      </w:r>
    </w:p>
    <w:p w14:paraId="7EC1632D" w14:textId="700EA28B" w:rsidR="00112BDC" w:rsidRPr="00666EBA" w:rsidRDefault="00595DBF" w:rsidP="00112BDC">
      <w:pPr>
        <w:pStyle w:val="af3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.4</w:t>
      </w:r>
      <w:r w:rsidR="00112BDC" w:rsidRPr="00666EBA">
        <w:rPr>
          <w:rFonts w:ascii="TH SarabunPSK" w:hAnsi="TH SarabunPSK" w:cs="TH SarabunPSK"/>
          <w:sz w:val="32"/>
          <w:szCs w:val="32"/>
          <w:cs/>
        </w:rPr>
        <w:t>. ผู้เข้ารับการฝึกอบรมสามารถพัฒนา เพื่อยกระดับการปฏิบัติงานตรวจสอบภายในขึ้นสู่มาตรฐานสากล ตามตัวชี้วัดที่กระทรวงการคลังกำหนด</w:t>
      </w:r>
    </w:p>
    <w:p w14:paraId="5C06B433" w14:textId="5F54614B" w:rsidR="00112BDC" w:rsidRPr="00666EBA" w:rsidRDefault="00595DBF" w:rsidP="00112BDC">
      <w:pPr>
        <w:pStyle w:val="af3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9.</w:t>
      </w:r>
      <w:r w:rsidR="00112BDC" w:rsidRPr="00666EBA">
        <w:rPr>
          <w:rFonts w:ascii="TH SarabunPSK" w:hAnsi="TH SarabunPSK" w:cs="TH SarabunPSK"/>
          <w:sz w:val="32"/>
          <w:szCs w:val="32"/>
        </w:rPr>
        <w:t>5</w:t>
      </w:r>
      <w:r w:rsidR="00112BDC" w:rsidRPr="00666EBA">
        <w:rPr>
          <w:rFonts w:ascii="TH SarabunPSK" w:hAnsi="TH SarabunPSK" w:cs="TH SarabunPSK"/>
          <w:sz w:val="32"/>
          <w:szCs w:val="32"/>
          <w:cs/>
        </w:rPr>
        <w:t xml:space="preserve"> ผู้เข้ารับการฝึกอบรมสามารถแก้ไขปัญหาที่เกิดขึ้นจากการปฏิบัติงานตรวจสอบภายใน เพื่อสร้างการยอมรับให้กับหน่วยรับตรวจ และผู้บริหารขององค์กรปกครองส่วนท้องถิ่น หรือผู้บริหารของหน่วยงานของรัฐอื่นได้</w:t>
      </w:r>
    </w:p>
    <w:p w14:paraId="083BF64D" w14:textId="199429A6" w:rsidR="00112BDC" w:rsidRPr="00666EBA" w:rsidRDefault="00112BDC" w:rsidP="00112BDC">
      <w:pPr>
        <w:tabs>
          <w:tab w:val="left" w:pos="709"/>
          <w:tab w:val="left" w:pos="1440"/>
          <w:tab w:val="left" w:pos="1656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66EBA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="00595DBF">
        <w:rPr>
          <w:rFonts w:ascii="TH SarabunPSK" w:hAnsi="TH SarabunPSK" w:cs="TH SarabunPSK"/>
          <w:color w:val="000000"/>
          <w:sz w:val="32"/>
          <w:szCs w:val="32"/>
        </w:rPr>
        <w:t>9.</w:t>
      </w:r>
      <w:r w:rsidRPr="00666EBA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666EBA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ู้เข้ารับการฝึกอบรมสามารถสร้างการเรียนรู้เพื่อแลกเปลี่ยนประสบการณ์ในการปฏิบัติงานจริงกับองค์กรปกครองส่วนท้องถิ่นอื่น หรือหน่วยงานของรัฐอื่น</w:t>
      </w:r>
    </w:p>
    <w:p w14:paraId="2B0A54B7" w14:textId="77777777" w:rsidR="00D15DA8" w:rsidRDefault="00D15DA8" w:rsidP="00A473B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30381235" w14:textId="77777777" w:rsidR="00937500" w:rsidRPr="00D16EA1" w:rsidRDefault="00937500" w:rsidP="00A473B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108848B2" w14:textId="4B9A65F9" w:rsidR="0061018C" w:rsidRPr="00D16EA1" w:rsidRDefault="00A473B1" w:rsidP="00A31CEF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61018C" w:rsidRPr="00D16EA1">
        <w:rPr>
          <w:rFonts w:ascii="TH SarabunPSK" w:hAnsi="TH SarabunPSK" w:cs="TH SarabunPSK"/>
          <w:b/>
          <w:bCs/>
          <w:sz w:val="32"/>
          <w:szCs w:val="32"/>
          <w:cs/>
        </w:rPr>
        <w:t>. การประเมินผลโครงการ</w:t>
      </w:r>
    </w:p>
    <w:p w14:paraId="2481B230" w14:textId="5DEBB159" w:rsidR="00413DEC" w:rsidRPr="00D16EA1" w:rsidRDefault="00B6600E" w:rsidP="0036096B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>การสังเกตพฤติกรรมคว</w:t>
      </w:r>
      <w:r w:rsidR="00F131D3" w:rsidRPr="00D16EA1">
        <w:rPr>
          <w:rFonts w:ascii="TH SarabunPSK" w:hAnsi="TH SarabunPSK" w:cs="TH SarabunPSK"/>
          <w:sz w:val="32"/>
          <w:szCs w:val="32"/>
          <w:cs/>
        </w:rPr>
        <w:t>ามสนใจ การใช้แบบสอบถามเกี่ยวกับความรู้ความเข้าใจ/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ความพึงพอใจที่มีต่อการดำเนินงานฯทั้งนี้ ต้องมีเวลาเข้าอบรมไม่น้อยกว่า ร้อยละ </w:t>
      </w:r>
      <w:r w:rsidR="00CD4DE2" w:rsidRPr="00D16EA1">
        <w:rPr>
          <w:rFonts w:ascii="TH SarabunPSK" w:hAnsi="TH SarabunPSK" w:cs="TH SarabunPSK"/>
          <w:sz w:val="32"/>
          <w:szCs w:val="32"/>
        </w:rPr>
        <w:t>80</w:t>
      </w:r>
      <w:r w:rsidRPr="00D16EA1">
        <w:rPr>
          <w:rFonts w:ascii="TH SarabunPSK" w:hAnsi="TH SarabunPSK" w:cs="TH SarabunPSK"/>
          <w:sz w:val="32"/>
          <w:szCs w:val="32"/>
        </w:rPr>
        <w:t xml:space="preserve"> </w:t>
      </w:r>
      <w:r w:rsidRPr="00D16EA1">
        <w:rPr>
          <w:rFonts w:ascii="TH SarabunPSK" w:hAnsi="TH SarabunPSK" w:cs="TH SarabunPSK"/>
          <w:sz w:val="32"/>
          <w:szCs w:val="32"/>
          <w:cs/>
        </w:rPr>
        <w:t>จึงจะผ่านการฝึกอบรมจากทางมหาวิทยาลัย</w:t>
      </w:r>
      <w:r w:rsidR="007F14B0" w:rsidRPr="00D16EA1">
        <w:rPr>
          <w:rFonts w:ascii="TH SarabunPSK" w:hAnsi="TH SarabunPSK" w:cs="TH SarabunPSK"/>
          <w:sz w:val="32"/>
          <w:szCs w:val="32"/>
          <w:cs/>
        </w:rPr>
        <w:t>ขอนแก่น</w:t>
      </w:r>
    </w:p>
    <w:p w14:paraId="33B39E01" w14:textId="4660AC20" w:rsidR="002F320D" w:rsidRPr="00D16EA1" w:rsidRDefault="002F320D" w:rsidP="00D15DA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3DAA8B6C" w14:textId="0BE1CE55" w:rsidR="003625CD" w:rsidRPr="00D16EA1" w:rsidRDefault="00A473B1" w:rsidP="003625CD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E479F6" w:rsidRPr="00D16EA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C2843"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รับผิดชอบโครงกา</w:t>
      </w:r>
      <w:r w:rsidR="00702B2C" w:rsidRPr="00D16EA1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</w:p>
    <w:p w14:paraId="4D35E59A" w14:textId="03366B74" w:rsidR="000C2843" w:rsidRPr="00D16EA1" w:rsidRDefault="003625CD" w:rsidP="000D3FF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13DEC" w:rsidRPr="00D16EA1">
        <w:rPr>
          <w:rFonts w:ascii="TH SarabunPSK" w:hAnsi="TH SarabunPSK" w:cs="TH SarabunPSK"/>
          <w:sz w:val="32"/>
          <w:szCs w:val="32"/>
          <w:cs/>
        </w:rPr>
        <w:t xml:space="preserve">สำนักบริการวิชาการ </w:t>
      </w:r>
      <w:r w:rsidR="00374C39" w:rsidRPr="00D16EA1">
        <w:rPr>
          <w:rFonts w:ascii="TH SarabunPSK" w:hAnsi="TH SarabunPSK" w:cs="TH SarabunPSK"/>
          <w:sz w:val="32"/>
          <w:szCs w:val="32"/>
          <w:cs/>
        </w:rPr>
        <w:t xml:space="preserve">อาคารพิมลกลกิจ ชั้น </w:t>
      </w:r>
      <w:r w:rsidR="00374C39" w:rsidRPr="00D16EA1">
        <w:rPr>
          <w:rFonts w:ascii="TH SarabunPSK" w:hAnsi="TH SarabunPSK" w:cs="TH SarabunPSK"/>
          <w:sz w:val="32"/>
          <w:szCs w:val="32"/>
        </w:rPr>
        <w:t>5</w:t>
      </w:r>
      <w:r w:rsidR="00374C39" w:rsidRPr="00D16E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DEC" w:rsidRPr="00D16EA1">
        <w:rPr>
          <w:rFonts w:ascii="TH SarabunPSK" w:hAnsi="TH SarabunPSK" w:cs="TH SarabunPSK"/>
          <w:sz w:val="32"/>
          <w:szCs w:val="32"/>
          <w:cs/>
        </w:rPr>
        <w:t xml:space="preserve">มหาวิทยาลัยขอนแก่น </w:t>
      </w:r>
      <w:r w:rsidR="00374C39" w:rsidRPr="00D16EA1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CD4DE2" w:rsidRPr="00D16EA1">
        <w:rPr>
          <w:rFonts w:ascii="TH SarabunPSK" w:hAnsi="TH SarabunPSK" w:cs="TH SarabunPSK"/>
          <w:sz w:val="32"/>
          <w:szCs w:val="32"/>
        </w:rPr>
        <w:t>123</w:t>
      </w:r>
      <w:r w:rsidR="00413DEC" w:rsidRPr="00D16EA1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="00CD4DE2" w:rsidRPr="00D16EA1">
        <w:rPr>
          <w:rFonts w:ascii="TH SarabunPSK" w:hAnsi="TH SarabunPSK" w:cs="TH SarabunPSK"/>
          <w:sz w:val="32"/>
          <w:szCs w:val="32"/>
        </w:rPr>
        <w:t>16</w:t>
      </w:r>
      <w:r w:rsidR="00413DEC" w:rsidRPr="00D16EA1">
        <w:rPr>
          <w:rFonts w:ascii="TH SarabunPSK" w:hAnsi="TH SarabunPSK" w:cs="TH SarabunPSK"/>
          <w:sz w:val="32"/>
          <w:szCs w:val="32"/>
          <w:cs/>
        </w:rPr>
        <w:t xml:space="preserve"> ตำบลในเมือง  อำเภอเมือง  จังหวัดขอนแก่น </w:t>
      </w:r>
      <w:r w:rsidR="00CD4DE2" w:rsidRPr="00D16EA1">
        <w:rPr>
          <w:rFonts w:ascii="TH SarabunPSK" w:hAnsi="TH SarabunPSK" w:cs="TH SarabunPSK"/>
          <w:sz w:val="32"/>
          <w:szCs w:val="32"/>
        </w:rPr>
        <w:t>40002</w:t>
      </w:r>
      <w:r w:rsidR="00413DEC" w:rsidRPr="00D16EA1">
        <w:rPr>
          <w:rFonts w:ascii="TH SarabunPSK" w:hAnsi="TH SarabunPSK" w:cs="TH SarabunPSK"/>
          <w:sz w:val="32"/>
          <w:szCs w:val="32"/>
          <w:cs/>
        </w:rPr>
        <w:t xml:space="preserve"> โทรศัพท์ </w:t>
      </w:r>
      <w:r w:rsidR="00CD4DE2" w:rsidRPr="00D16EA1">
        <w:rPr>
          <w:rFonts w:ascii="TH SarabunPSK" w:hAnsi="TH SarabunPSK" w:cs="TH SarabunPSK"/>
          <w:sz w:val="32"/>
          <w:szCs w:val="32"/>
        </w:rPr>
        <w:t>043</w:t>
      </w:r>
      <w:r w:rsidR="00413DEC" w:rsidRPr="00D16EA1">
        <w:rPr>
          <w:rFonts w:ascii="TH SarabunPSK" w:hAnsi="TH SarabunPSK" w:cs="TH SarabunPSK"/>
          <w:sz w:val="32"/>
          <w:szCs w:val="32"/>
          <w:cs/>
        </w:rPr>
        <w:t>-</w:t>
      </w:r>
      <w:r w:rsidR="00CD4DE2" w:rsidRPr="00D16EA1">
        <w:rPr>
          <w:rFonts w:ascii="TH SarabunPSK" w:hAnsi="TH SarabunPSK" w:cs="TH SarabunPSK"/>
          <w:sz w:val="32"/>
          <w:szCs w:val="32"/>
        </w:rPr>
        <w:t>009700</w:t>
      </w:r>
      <w:r w:rsidR="00413DEC" w:rsidRPr="00D16EA1">
        <w:rPr>
          <w:rFonts w:ascii="TH SarabunPSK" w:hAnsi="TH SarabunPSK" w:cs="TH SarabunPSK"/>
          <w:sz w:val="32"/>
          <w:szCs w:val="32"/>
          <w:cs/>
        </w:rPr>
        <w:t xml:space="preserve"> ต่อ </w:t>
      </w:r>
      <w:r w:rsidR="00CD4DE2" w:rsidRPr="00D16EA1">
        <w:rPr>
          <w:rFonts w:ascii="TH SarabunPSK" w:hAnsi="TH SarabunPSK" w:cs="TH SarabunPSK"/>
          <w:sz w:val="32"/>
          <w:szCs w:val="32"/>
        </w:rPr>
        <w:t>50400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(สามารถติดต่อสอบถามได้ในวัน และเวลาราชการ)</w:t>
      </w:r>
    </w:p>
    <w:p w14:paraId="1AF4F80F" w14:textId="6F4A4F4A" w:rsidR="00BB07DA" w:rsidRPr="00D16EA1" w:rsidRDefault="00BB07DA" w:rsidP="000D3FF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4AA314BE" w14:textId="5DEE0D23" w:rsidR="00DB6A6F" w:rsidRPr="00D16EA1" w:rsidRDefault="00A473B1" w:rsidP="003625CD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B6600E" w:rsidRPr="00D16EA1">
        <w:rPr>
          <w:rFonts w:ascii="TH SarabunPSK" w:hAnsi="TH SarabunPSK" w:cs="TH SarabunPSK"/>
          <w:b/>
          <w:bCs/>
          <w:sz w:val="32"/>
          <w:szCs w:val="32"/>
          <w:cs/>
        </w:rPr>
        <w:t>. การสมัคร/การชำระค่าลงทะเบียน</w:t>
      </w:r>
    </w:p>
    <w:p w14:paraId="1D2A16F8" w14:textId="0049F490" w:rsidR="00F40AF5" w:rsidRPr="00D16EA1" w:rsidRDefault="00413DEC" w:rsidP="0039658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ab/>
        <w:t>ผู้ที่สนใจสมัครเข้าร่วมอบรมสามารถส่งแบบตอบรับของโครงการ</w:t>
      </w:r>
      <w:r w:rsidR="00374C39" w:rsidRPr="00D16EA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16EA1">
        <w:rPr>
          <w:rFonts w:ascii="TH SarabunPSK" w:hAnsi="TH SarabunPSK" w:cs="TH SarabunPSK"/>
          <w:sz w:val="32"/>
          <w:szCs w:val="32"/>
          <w:cs/>
        </w:rPr>
        <w:t>และสามารถชำระค่าลงทะเบียน</w:t>
      </w:r>
      <w:r w:rsidR="00374C39" w:rsidRPr="00D16EA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16EA1">
        <w:rPr>
          <w:rFonts w:ascii="TH SarabunPSK" w:hAnsi="TH SarabunPSK" w:cs="TH SarabunPSK"/>
          <w:sz w:val="32"/>
          <w:szCs w:val="32"/>
          <w:cs/>
        </w:rPr>
        <w:t>ผ่านคิวอาร์โค้ด</w:t>
      </w:r>
      <w:r w:rsidR="00836342" w:rsidRPr="00D16EA1">
        <w:rPr>
          <w:rFonts w:ascii="TH SarabunPSK" w:hAnsi="TH SarabunPSK" w:cs="TH SarabunPSK"/>
          <w:sz w:val="32"/>
          <w:szCs w:val="32"/>
          <w:cs/>
        </w:rPr>
        <w:t>ของสำนักบริการวิชาการ</w:t>
      </w:r>
      <w:r w:rsidR="00374C39" w:rsidRPr="00D16E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6342" w:rsidRPr="00D16EA1">
        <w:rPr>
          <w:rFonts w:ascii="TH SarabunPSK" w:hAnsi="TH SarabunPSK" w:cs="TH SarabunPSK"/>
          <w:sz w:val="32"/>
          <w:szCs w:val="32"/>
          <w:cs/>
        </w:rPr>
        <w:t>มหาวิทยาลัยขอนแก่น</w:t>
      </w:r>
      <w:r w:rsidR="00374C39" w:rsidRPr="00D16E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6EA1">
        <w:rPr>
          <w:rFonts w:ascii="TH SarabunPSK" w:hAnsi="TH SarabunPSK" w:cs="TH SarabunPSK"/>
          <w:sz w:val="32"/>
          <w:szCs w:val="32"/>
          <w:cs/>
        </w:rPr>
        <w:t>ที่อยู่ด้านล่าง  แจ้งความจำนงค์สมัคร โดยส่ง</w:t>
      </w:r>
      <w:r w:rsidR="00374C39" w:rsidRPr="00D16E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6EA1">
        <w:rPr>
          <w:rFonts w:ascii="TH SarabunPSK" w:hAnsi="TH SarabunPSK" w:cs="TH SarabunPSK"/>
          <w:sz w:val="32"/>
          <w:szCs w:val="32"/>
          <w:cs/>
        </w:rPr>
        <w:t>แบบตอบรับกา</w:t>
      </w:r>
      <w:r w:rsidR="00836342" w:rsidRPr="00D16EA1">
        <w:rPr>
          <w:rFonts w:ascii="TH SarabunPSK" w:hAnsi="TH SarabunPSK" w:cs="TH SarabunPSK"/>
          <w:sz w:val="32"/>
          <w:szCs w:val="32"/>
          <w:cs/>
        </w:rPr>
        <w:t>ร</w:t>
      </w:r>
      <w:r w:rsidR="009A161A" w:rsidRPr="00D16EA1">
        <w:rPr>
          <w:rFonts w:ascii="TH SarabunPSK" w:hAnsi="TH SarabunPSK" w:cs="TH SarabunPSK"/>
          <w:sz w:val="32"/>
          <w:szCs w:val="32"/>
          <w:cs/>
        </w:rPr>
        <w:t>อบรมหลักสูตร</w:t>
      </w:r>
      <w:r w:rsidR="00374C39" w:rsidRPr="00D16EA1">
        <w:rPr>
          <w:rFonts w:ascii="TH SarabunPSK" w:hAnsi="TH SarabunPSK" w:cs="TH SarabunPSK"/>
          <w:sz w:val="32"/>
          <w:szCs w:val="32"/>
          <w:cs/>
        </w:rPr>
        <w:t>ได้ที่</w:t>
      </w:r>
      <w:r w:rsidR="00836342" w:rsidRPr="00D16EA1">
        <w:rPr>
          <w:rFonts w:ascii="TH SarabunPSK" w:hAnsi="TH SarabunPSK" w:cs="TH SarabunPSK"/>
          <w:sz w:val="32"/>
          <w:szCs w:val="32"/>
          <w:cs/>
        </w:rPr>
        <w:t>คิวอาร์โค้ดที่อยู่ด้านล่าง</w:t>
      </w:r>
    </w:p>
    <w:p w14:paraId="231CB74C" w14:textId="16B0D779" w:rsidR="00992A49" w:rsidRPr="00D16EA1" w:rsidRDefault="003568D9" w:rsidP="003568D9">
      <w:pPr>
        <w:pStyle w:val="a3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46ECEA" wp14:editId="7419D737">
                <wp:simplePos x="0" y="0"/>
                <wp:positionH relativeFrom="column">
                  <wp:posOffset>3399790</wp:posOffset>
                </wp:positionH>
                <wp:positionV relativeFrom="paragraph">
                  <wp:posOffset>24130</wp:posOffset>
                </wp:positionV>
                <wp:extent cx="1685925" cy="152400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ECD62A" w14:textId="55FF1CB6" w:rsidR="003568D9" w:rsidRDefault="003568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6ECE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7.7pt;margin-top:1.9pt;width:132.75pt;height:12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" fillcolor="white [3201]" strokecolor="white [3212]" strokeweight=".5pt">
                <v:textbox>
                  <w:txbxContent>
                    <w:p w14:paraId="5CECD62A" w14:textId="55FF1CB6" w:rsidR="003568D9" w:rsidRDefault="003568D9"/>
                  </w:txbxContent>
                </v:textbox>
                <w10:wrap type="square"/>
              </v:shape>
            </w:pict>
          </mc:Fallback>
        </mc:AlternateContent>
      </w:r>
      <w:r w:rsidRPr="00D16EA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9DFA692" wp14:editId="5135F57F">
            <wp:simplePos x="0" y="0"/>
            <wp:positionH relativeFrom="margin">
              <wp:posOffset>-635</wp:posOffset>
            </wp:positionH>
            <wp:positionV relativeFrom="paragraph">
              <wp:posOffset>30480</wp:posOffset>
            </wp:positionV>
            <wp:extent cx="2226128" cy="1572131"/>
            <wp:effectExtent l="0" t="0" r="3175" b="952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128" cy="157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FEF0" w14:textId="39BC5783" w:rsidR="00F00697" w:rsidRPr="00D16EA1" w:rsidRDefault="00F00697" w:rsidP="003568D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3059321" w14:textId="02523765" w:rsidR="00F00697" w:rsidRPr="00D16EA1" w:rsidRDefault="00F00697" w:rsidP="00992F2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B14EA13" w14:textId="2C64B34F" w:rsidR="00F00697" w:rsidRPr="00D16EA1" w:rsidRDefault="00F00697" w:rsidP="00992F2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2E3FB524" w14:textId="5D14FEF1" w:rsidR="00F00697" w:rsidRPr="00D16EA1" w:rsidRDefault="00F00697" w:rsidP="00992F2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9854DBA" w14:textId="5A039ACE" w:rsidR="00F00697" w:rsidRPr="00D16EA1" w:rsidRDefault="00F00697" w:rsidP="00992F2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756C08E" w14:textId="77777777" w:rsidR="00F00697" w:rsidRPr="00D16EA1" w:rsidRDefault="00F00697" w:rsidP="00992F2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7E524EC" w14:textId="5B94A23B" w:rsidR="009A161A" w:rsidRPr="00D16EA1" w:rsidRDefault="00413DEC" w:rsidP="0039658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568D9" w:rsidRPr="00D16EA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A161A" w:rsidRPr="00D16EA1">
        <w:rPr>
          <w:rFonts w:ascii="TH SarabunPSK" w:hAnsi="TH SarabunPSK" w:cs="TH SarabunPSK"/>
          <w:sz w:val="32"/>
          <w:szCs w:val="32"/>
          <w:cs/>
        </w:rPr>
        <w:t xml:space="preserve"> ส่งแบบตอบรับเข้าร่วมอบรม</w:t>
      </w:r>
      <w:r w:rsidR="003568D9" w:rsidRPr="00D16EA1">
        <w:rPr>
          <w:rFonts w:ascii="TH SarabunPSK" w:hAnsi="TH SarabunPSK" w:cs="TH SarabunPSK"/>
          <w:sz w:val="32"/>
          <w:szCs w:val="32"/>
          <w:cs/>
        </w:rPr>
        <w:t xml:space="preserve">                               คิวอาร์โค้ดจ่ายค่าลงทะเบียนอบรม</w:t>
      </w:r>
    </w:p>
    <w:p w14:paraId="1483BE9F" w14:textId="77777777" w:rsidR="005371DE" w:rsidRDefault="005371DE" w:rsidP="00462DC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4E8FA58" w14:textId="77777777" w:rsidR="00937500" w:rsidRDefault="00937500" w:rsidP="00462DC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D062477" w14:textId="77777777" w:rsidR="00937500" w:rsidRDefault="00937500" w:rsidP="00462DC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1789C81" w14:textId="77777777" w:rsidR="00937500" w:rsidRDefault="00937500" w:rsidP="00462DC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23E6F8ED" w14:textId="77777777" w:rsidR="00937500" w:rsidRDefault="00937500" w:rsidP="00462DC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46C279A" w14:textId="77777777" w:rsidR="00937500" w:rsidRDefault="00937500" w:rsidP="00462DC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B1AFAA7" w14:textId="77777777" w:rsidR="00937500" w:rsidRDefault="00937500" w:rsidP="00462DC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4E6D47B6" w14:textId="77777777" w:rsidR="00937500" w:rsidRDefault="00937500" w:rsidP="00462DC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27518DC8" w14:textId="77777777" w:rsidR="00937500" w:rsidRDefault="00937500" w:rsidP="00462DC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45AAF35F" w14:textId="60EC0676" w:rsidR="00B877F6" w:rsidRPr="00D16EA1" w:rsidRDefault="00F40AF5" w:rsidP="00462DC5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D16EA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F9E4EB" wp14:editId="5E4E9A38">
            <wp:extent cx="815340" cy="815340"/>
            <wp:effectExtent l="0" t="0" r="3810" b="381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857B" w14:textId="77777777" w:rsidR="00435D5A" w:rsidRPr="00AD5E2B" w:rsidRDefault="00435D5A" w:rsidP="00435D5A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D5E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โครงการฝึกอบรมเชิงปฏิบัติการ หลักสูตร </w:t>
      </w:r>
    </w:p>
    <w:p w14:paraId="2FC42229" w14:textId="77777777" w:rsidR="002E1DE2" w:rsidRPr="00012DF2" w:rsidRDefault="002E1DE2" w:rsidP="002E1DE2">
      <w:pPr>
        <w:shd w:val="clear" w:color="auto" w:fill="FFFFFF"/>
        <w:spacing w:after="0" w:line="240" w:lineRule="auto"/>
        <w:ind w:right="-188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12DF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ทคนิคการ</w:t>
      </w:r>
      <w:r w:rsidRPr="00012DF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ัดทำเอกสาร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ฏิบัติงาน</w:t>
      </w:r>
      <w:r w:rsidRPr="00012DF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รวจสอบภายใ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</w:t>
      </w:r>
      <w:r w:rsidRPr="00012DF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ให้คำปรึกษา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าสตร์และศิลป์</w:t>
      </w:r>
      <w:r w:rsidRPr="00012DF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ำหรั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ตรวจสอบภายใน</w:t>
      </w:r>
      <w:r w:rsidRPr="00012DF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กรปกครองส่วนท้องถิ่นและหน่วยงานของรัฐอื่น ตามมาตรฐานและหลักเกณฑ์การ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ฏิบัติงาน</w:t>
      </w:r>
      <w:r w:rsidRPr="00012DF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รวจสอบภายใน พ.ศ. </w:t>
      </w:r>
      <w:r w:rsidRPr="00012DF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1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กระทรวงการคลัง </w:t>
      </w:r>
      <w:r w:rsidRPr="00012DF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ำหนด”</w:t>
      </w:r>
    </w:p>
    <w:p w14:paraId="619F4561" w14:textId="77777777" w:rsidR="00435D5A" w:rsidRPr="0020519B" w:rsidRDefault="00435D5A" w:rsidP="00435D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สำนักบริการวิชาการ มหาวิทยาลัยขอนแก่น</w:t>
      </w:r>
    </w:p>
    <w:p w14:paraId="52821803" w14:textId="43C48158" w:rsidR="00937500" w:rsidRPr="0020519B" w:rsidRDefault="00937500" w:rsidP="009375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</w:t>
      </w:r>
    </w:p>
    <w:p w14:paraId="4D3CD968" w14:textId="6AB9CE48" w:rsidR="0061018C" w:rsidRPr="00D16EA1" w:rsidRDefault="00122DC6" w:rsidP="000D3FF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D16E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นแรก</w:t>
      </w:r>
    </w:p>
    <w:p w14:paraId="326D491E" w14:textId="296822CE" w:rsidR="0061018C" w:rsidRPr="00D16EA1" w:rsidRDefault="00D30D93" w:rsidP="000D3FF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</w:rPr>
        <w:t>13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>.</w:t>
      </w:r>
      <w:r w:rsidRPr="00D16EA1">
        <w:rPr>
          <w:rFonts w:ascii="TH SarabunPSK" w:hAnsi="TH SarabunPSK" w:cs="TH SarabunPSK"/>
          <w:sz w:val="32"/>
          <w:szCs w:val="32"/>
        </w:rPr>
        <w:t>00</w:t>
      </w:r>
      <w:r w:rsidR="0061018C" w:rsidRPr="00D16EA1">
        <w:rPr>
          <w:rFonts w:ascii="TH SarabunPSK" w:hAnsi="TH SarabunPSK" w:cs="TH SarabunPSK"/>
          <w:sz w:val="32"/>
          <w:szCs w:val="32"/>
        </w:rPr>
        <w:t xml:space="preserve"> 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16EA1">
        <w:rPr>
          <w:rFonts w:ascii="TH SarabunPSK" w:hAnsi="TH SarabunPSK" w:cs="TH SarabunPSK"/>
          <w:sz w:val="32"/>
          <w:szCs w:val="32"/>
        </w:rPr>
        <w:t>16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>.</w:t>
      </w:r>
      <w:r w:rsidRPr="00D16EA1">
        <w:rPr>
          <w:rFonts w:ascii="TH SarabunPSK" w:hAnsi="TH SarabunPSK" w:cs="TH SarabunPSK"/>
          <w:sz w:val="32"/>
          <w:szCs w:val="32"/>
        </w:rPr>
        <w:t xml:space="preserve">30 </w:t>
      </w:r>
      <w:r w:rsidRPr="00D16EA1">
        <w:rPr>
          <w:rFonts w:ascii="TH SarabunPSK" w:hAnsi="TH SarabunPSK" w:cs="TH SarabunPSK"/>
          <w:sz w:val="32"/>
          <w:szCs w:val="32"/>
          <w:cs/>
        </w:rPr>
        <w:t>น.</w:t>
      </w:r>
      <w:r w:rsidR="00F84751" w:rsidRPr="00D16E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138E" w:rsidRPr="00D16E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4751" w:rsidRPr="00D16E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6606" w:rsidRPr="00D16EA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>-</w:t>
      </w:r>
      <w:r w:rsidR="00F84751" w:rsidRPr="00D16EA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36606" w:rsidRPr="00D16EA1">
        <w:rPr>
          <w:rFonts w:ascii="TH SarabunPSK" w:hAnsi="TH SarabunPSK" w:cs="TH SarabunPSK"/>
          <w:sz w:val="32"/>
          <w:szCs w:val="32"/>
          <w:cs/>
        </w:rPr>
        <w:t>ลงทะเบียน/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>รับเอกสารประกอบการฝึกอบรม</w:t>
      </w:r>
    </w:p>
    <w:p w14:paraId="259AD1AD" w14:textId="635A53CC" w:rsidR="0061018C" w:rsidRPr="00D16EA1" w:rsidRDefault="00122DC6" w:rsidP="000D3FF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นที่สอง</w:t>
      </w:r>
    </w:p>
    <w:p w14:paraId="3E8CA4DF" w14:textId="4299B73C" w:rsidR="000012D8" w:rsidRPr="00D16EA1" w:rsidRDefault="00D30D93" w:rsidP="000012D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</w:rPr>
        <w:t>08.00</w:t>
      </w:r>
      <w:r w:rsidR="0061018C" w:rsidRPr="00D16EA1">
        <w:rPr>
          <w:rFonts w:ascii="TH SarabunPSK" w:hAnsi="TH SarabunPSK" w:cs="TH SarabunPSK"/>
          <w:sz w:val="32"/>
          <w:szCs w:val="32"/>
        </w:rPr>
        <w:t xml:space="preserve"> </w:t>
      </w:r>
      <w:r w:rsidRPr="00D16EA1">
        <w:rPr>
          <w:rFonts w:ascii="TH SarabunPSK" w:hAnsi="TH SarabunPSK" w:cs="TH SarabunPSK"/>
          <w:sz w:val="32"/>
          <w:szCs w:val="32"/>
          <w:cs/>
        </w:rPr>
        <w:t>–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6EA1">
        <w:rPr>
          <w:rFonts w:ascii="TH SarabunPSK" w:hAnsi="TH SarabunPSK" w:cs="TH SarabunPSK"/>
          <w:sz w:val="32"/>
          <w:szCs w:val="32"/>
        </w:rPr>
        <w:t>09.00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4" w:name="_Hlk103797366"/>
      <w:r w:rsidR="000012D8" w:rsidRPr="00D16EA1">
        <w:rPr>
          <w:rFonts w:ascii="TH SarabunPSK" w:hAnsi="TH SarabunPSK" w:cs="TH SarabunPSK"/>
          <w:sz w:val="32"/>
          <w:szCs w:val="32"/>
          <w:cs/>
        </w:rPr>
        <w:t>น.</w:t>
      </w:r>
      <w:r w:rsidR="000012D8" w:rsidRPr="00D16EA1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0012D8" w:rsidRPr="00D16EA1">
        <w:rPr>
          <w:rFonts w:ascii="TH SarabunPSK" w:hAnsi="TH SarabunPSK" w:cs="TH SarabunPSK"/>
          <w:sz w:val="32"/>
          <w:szCs w:val="32"/>
          <w:cs/>
        </w:rPr>
        <w:t>-  ลงทะเบียน/รับเอกสารประกอบการฝึกอบรม</w:t>
      </w:r>
    </w:p>
    <w:p w14:paraId="24036C16" w14:textId="2042BAB6" w:rsidR="00112BDC" w:rsidRPr="00666EBA" w:rsidRDefault="009842FE" w:rsidP="00112BD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</w:rPr>
        <w:t>09.00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6EA1">
        <w:rPr>
          <w:rFonts w:ascii="TH SarabunPSK" w:hAnsi="TH SarabunPSK" w:cs="TH SarabunPSK"/>
          <w:sz w:val="32"/>
          <w:szCs w:val="32"/>
        </w:rPr>
        <w:t>– 1</w:t>
      </w:r>
      <w:r w:rsidR="00692160">
        <w:rPr>
          <w:rFonts w:ascii="TH SarabunPSK" w:hAnsi="TH SarabunPSK" w:cs="TH SarabunPSK"/>
          <w:sz w:val="32"/>
          <w:szCs w:val="32"/>
        </w:rPr>
        <w:t>2</w:t>
      </w:r>
      <w:r w:rsidRPr="00D16EA1">
        <w:rPr>
          <w:rFonts w:ascii="TH SarabunPSK" w:hAnsi="TH SarabunPSK" w:cs="TH SarabunPSK"/>
          <w:sz w:val="32"/>
          <w:szCs w:val="32"/>
        </w:rPr>
        <w:t>.</w:t>
      </w:r>
      <w:r w:rsidR="00692160">
        <w:rPr>
          <w:rFonts w:ascii="TH SarabunPSK" w:hAnsi="TH SarabunPSK" w:cs="TH SarabunPSK"/>
          <w:sz w:val="32"/>
          <w:szCs w:val="32"/>
        </w:rPr>
        <w:t>0</w:t>
      </w:r>
      <w:r w:rsidRPr="00D16EA1">
        <w:rPr>
          <w:rFonts w:ascii="TH SarabunPSK" w:hAnsi="TH SarabunPSK" w:cs="TH SarabunPSK"/>
          <w:sz w:val="32"/>
          <w:szCs w:val="32"/>
        </w:rPr>
        <w:t>0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น</w:t>
      </w:r>
      <w:bookmarkStart w:id="5" w:name="_Hlk87901210"/>
      <w:r w:rsidR="009375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12BDC" w:rsidRPr="0069216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ระบวนการปฏิบัติงานตรวจสอบภายใน</w:t>
      </w:r>
    </w:p>
    <w:p w14:paraId="32564B34" w14:textId="77777777" w:rsidR="00112BDC" w:rsidRPr="00666EBA" w:rsidRDefault="00112BDC" w:rsidP="00112BDC">
      <w:pPr>
        <w:shd w:val="clear" w:color="auto" w:fill="FFFFFF"/>
        <w:spacing w:after="0" w:line="240" w:lineRule="auto"/>
        <w:ind w:left="709" w:right="-285" w:hanging="709"/>
        <w:rPr>
          <w:rFonts w:ascii="TH SarabunPSK" w:eastAsia="Cordia New" w:hAnsi="TH SarabunPSK" w:cs="TH SarabunPSK"/>
          <w:sz w:val="32"/>
          <w:szCs w:val="32"/>
        </w:rPr>
      </w:pPr>
      <w:r w:rsidRPr="00666EBA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Pr="00666EB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66EB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66EBA">
        <w:rPr>
          <w:rFonts w:ascii="TH SarabunPSK" w:eastAsia="Cordia New" w:hAnsi="TH SarabunPSK" w:cs="TH SarabunPSK"/>
          <w:sz w:val="32"/>
          <w:szCs w:val="32"/>
          <w:cs/>
        </w:rPr>
        <w:tab/>
        <w:t>- หลักเกณฑ์กระทรวงการคลังว่าด้วยมาตรฐานและหลักเกณฑ์ปฏิบัติการตรวจสอบภายใน</w:t>
      </w:r>
    </w:p>
    <w:p w14:paraId="338FE11C" w14:textId="77777777" w:rsidR="00112BDC" w:rsidRPr="00666EBA" w:rsidRDefault="00112BDC" w:rsidP="00112BDC">
      <w:pPr>
        <w:shd w:val="clear" w:color="auto" w:fill="FFFFFF"/>
        <w:spacing w:after="0" w:line="240" w:lineRule="auto"/>
        <w:ind w:left="2160" w:hanging="720"/>
        <w:rPr>
          <w:rFonts w:ascii="TH SarabunPSK" w:eastAsia="Cordia New" w:hAnsi="TH SarabunPSK" w:cs="TH SarabunPSK"/>
          <w:sz w:val="32"/>
          <w:szCs w:val="32"/>
        </w:rPr>
      </w:pPr>
      <w:r w:rsidRPr="00666EBA">
        <w:rPr>
          <w:rFonts w:ascii="TH SarabunPSK" w:eastAsia="Cordia New" w:hAnsi="TH SarabunPSK" w:cs="TH SarabunPSK"/>
          <w:sz w:val="32"/>
          <w:szCs w:val="32"/>
          <w:cs/>
        </w:rPr>
        <w:t xml:space="preserve">  สำหรับหน่วยงานของรัฐ พ.ศ. ๒๕๖๑</w:t>
      </w:r>
    </w:p>
    <w:p w14:paraId="31BBB322" w14:textId="77777777" w:rsidR="00112BDC" w:rsidRPr="00666EBA" w:rsidRDefault="00112BDC" w:rsidP="00112BDC">
      <w:pPr>
        <w:shd w:val="clear" w:color="auto" w:fill="FFFFFF"/>
        <w:spacing w:after="0" w:line="240" w:lineRule="auto"/>
        <w:ind w:left="2160" w:hanging="720"/>
        <w:rPr>
          <w:rFonts w:ascii="TH SarabunPSK" w:eastAsia="Cordia New" w:hAnsi="TH SarabunPSK" w:cs="TH SarabunPSK"/>
          <w:sz w:val="32"/>
          <w:szCs w:val="32"/>
        </w:rPr>
      </w:pPr>
      <w:r w:rsidRPr="00666EBA">
        <w:rPr>
          <w:rFonts w:ascii="TH SarabunPSK" w:eastAsia="Cordia New" w:hAnsi="TH SarabunPSK" w:cs="TH SarabunPSK"/>
          <w:sz w:val="32"/>
          <w:szCs w:val="32"/>
          <w:cs/>
        </w:rPr>
        <w:t>- กระบวนการ ขั้นตอน การปฏิบัติงานตรวจสอบภายใน ของผู้ตรวจสอบภายในอปท.</w:t>
      </w:r>
    </w:p>
    <w:p w14:paraId="08D3EF87" w14:textId="77777777" w:rsidR="00112BDC" w:rsidRPr="00666EBA" w:rsidRDefault="00112BDC" w:rsidP="00112BDC">
      <w:pPr>
        <w:shd w:val="clear" w:color="auto" w:fill="FFFFFF"/>
        <w:spacing w:after="0" w:line="240" w:lineRule="auto"/>
        <w:ind w:left="2160" w:hanging="720"/>
        <w:rPr>
          <w:rFonts w:ascii="TH SarabunPSK" w:eastAsia="Cordia New" w:hAnsi="TH SarabunPSK" w:cs="TH SarabunPSK"/>
          <w:sz w:val="32"/>
          <w:szCs w:val="32"/>
          <w:cs/>
        </w:rPr>
      </w:pPr>
      <w:r w:rsidRPr="00666EBA">
        <w:rPr>
          <w:rFonts w:ascii="TH SarabunPSK" w:eastAsia="Cordia New" w:hAnsi="TH SarabunPSK" w:cs="TH SarabunPSK"/>
          <w:sz w:val="32"/>
          <w:szCs w:val="32"/>
          <w:cs/>
        </w:rPr>
        <w:t xml:space="preserve">  (ทั้งตำแหน่งโดยตรงและผู้ได้รับมอบหมายให้ปฏิบัติหน้าที่)</w:t>
      </w:r>
    </w:p>
    <w:p w14:paraId="4598CF28" w14:textId="77777777" w:rsidR="00112BDC" w:rsidRPr="00692160" w:rsidRDefault="00112BDC" w:rsidP="00112BDC">
      <w:pPr>
        <w:shd w:val="clear" w:color="auto" w:fill="FFFFFF"/>
        <w:spacing w:after="0" w:line="240" w:lineRule="auto"/>
        <w:ind w:left="720" w:right="-897"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69216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ฝึกปฏิบัติการปฏิบัติงานตรวจสอบภายในตามมาตรฐานด้านคุณสมบัติ (รหัส </w:t>
      </w:r>
      <w:r w:rsidRPr="00692160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1000-1300)</w:t>
      </w:r>
      <w:r w:rsidRPr="0069216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12500574" w14:textId="77777777" w:rsidR="00112BDC" w:rsidRPr="00692160" w:rsidRDefault="00112BDC" w:rsidP="00112BDC">
      <w:pPr>
        <w:shd w:val="clear" w:color="auto" w:fill="FFFFFF"/>
        <w:spacing w:after="0" w:line="240" w:lineRule="auto"/>
        <w:ind w:left="720" w:right="-897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69216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มาตรฐานรหัส ๑๐๐๐ กฎบัตรการตรวจสอบภายใน</w:t>
      </w:r>
    </w:p>
    <w:p w14:paraId="22EDF767" w14:textId="77777777" w:rsidR="00112BDC" w:rsidRPr="00666EBA" w:rsidRDefault="00112BDC" w:rsidP="00112BDC">
      <w:pPr>
        <w:shd w:val="clear" w:color="auto" w:fill="FFFFFF"/>
        <w:spacing w:after="0" w:line="240" w:lineRule="auto"/>
        <w:ind w:left="1440" w:right="-897"/>
        <w:rPr>
          <w:rFonts w:ascii="TH SarabunPSK" w:eastAsia="Cordia New" w:hAnsi="TH SarabunPSK" w:cs="TH SarabunPSK"/>
          <w:sz w:val="32"/>
          <w:szCs w:val="32"/>
        </w:rPr>
      </w:pPr>
      <w:r w:rsidRPr="00666EBA">
        <w:rPr>
          <w:rFonts w:ascii="TH SarabunPSK" w:eastAsia="Cordia New" w:hAnsi="TH SarabunPSK" w:cs="TH SarabunPSK"/>
          <w:sz w:val="32"/>
          <w:szCs w:val="32"/>
          <w:cs/>
        </w:rPr>
        <w:t>- ฝึกปฏิบัติการจัดทำกฎบัตรการตรวจสอบภายใน</w:t>
      </w:r>
      <w:r w:rsidRPr="00666EBA">
        <w:rPr>
          <w:rFonts w:ascii="TH SarabunPSK" w:eastAsia="Cordia New" w:hAnsi="TH SarabunPSK" w:cs="TH SarabunPSK"/>
          <w:sz w:val="32"/>
          <w:szCs w:val="32"/>
        </w:rPr>
        <w:t>/</w:t>
      </w:r>
      <w:r w:rsidRPr="00666EBA">
        <w:rPr>
          <w:rFonts w:ascii="TH SarabunPSK" w:eastAsia="Cordia New" w:hAnsi="TH SarabunPSK" w:cs="TH SarabunPSK"/>
          <w:sz w:val="32"/>
          <w:szCs w:val="32"/>
          <w:cs/>
        </w:rPr>
        <w:t>การทบทวนกฎบัตร</w:t>
      </w:r>
      <w:r w:rsidRPr="00666EBA">
        <w:rPr>
          <w:rFonts w:ascii="TH SarabunPSK" w:eastAsia="Cordia New" w:hAnsi="TH SarabunPSK" w:cs="TH SarabunPSK"/>
          <w:sz w:val="32"/>
          <w:szCs w:val="32"/>
        </w:rPr>
        <w:t>/</w:t>
      </w:r>
      <w:r w:rsidRPr="00666EBA">
        <w:rPr>
          <w:rFonts w:ascii="TH SarabunPSK" w:eastAsia="Cordia New" w:hAnsi="TH SarabunPSK" w:cs="TH SarabunPSK"/>
          <w:sz w:val="32"/>
          <w:szCs w:val="32"/>
          <w:cs/>
        </w:rPr>
        <w:t xml:space="preserve">การเผยแพร่กฎบัตรการ. </w:t>
      </w:r>
      <w:r w:rsidRPr="00666EBA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1E38F01B" w14:textId="77777777" w:rsidR="00112BDC" w:rsidRPr="00666EBA" w:rsidRDefault="00112BDC" w:rsidP="00112BDC">
      <w:pPr>
        <w:shd w:val="clear" w:color="auto" w:fill="FFFFFF"/>
        <w:spacing w:after="0" w:line="240" w:lineRule="auto"/>
        <w:ind w:left="1440" w:right="-897"/>
        <w:rPr>
          <w:rFonts w:ascii="TH SarabunPSK" w:eastAsia="Cordia New" w:hAnsi="TH SarabunPSK" w:cs="TH SarabunPSK"/>
          <w:sz w:val="32"/>
          <w:szCs w:val="32"/>
        </w:rPr>
      </w:pPr>
      <w:r w:rsidRPr="00666EBA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666EBA">
        <w:rPr>
          <w:rFonts w:ascii="TH SarabunPSK" w:eastAsia="Cordia New" w:hAnsi="TH SarabunPSK" w:cs="TH SarabunPSK"/>
          <w:sz w:val="32"/>
          <w:szCs w:val="32"/>
          <w:cs/>
        </w:rPr>
        <w:t>ตรวจสอบภายใน</w:t>
      </w:r>
    </w:p>
    <w:p w14:paraId="095FEC71" w14:textId="77777777" w:rsidR="00112BDC" w:rsidRPr="00666EBA" w:rsidRDefault="00112BDC" w:rsidP="00112BDC">
      <w:pPr>
        <w:shd w:val="clear" w:color="auto" w:fill="FFFFFF"/>
        <w:spacing w:after="0" w:line="240" w:lineRule="auto"/>
        <w:ind w:left="720" w:right="-897" w:firstLine="720"/>
        <w:rPr>
          <w:rFonts w:ascii="TH SarabunPSK" w:eastAsia="Cordia New" w:hAnsi="TH SarabunPSK" w:cs="TH SarabunPSK"/>
          <w:sz w:val="32"/>
          <w:szCs w:val="32"/>
        </w:rPr>
      </w:pPr>
      <w:r w:rsidRPr="00666EBA">
        <w:rPr>
          <w:rFonts w:ascii="TH SarabunPSK" w:eastAsia="Cordia New" w:hAnsi="TH SarabunPSK" w:cs="TH SarabunPSK"/>
          <w:sz w:val="32"/>
          <w:szCs w:val="32"/>
          <w:cs/>
        </w:rPr>
        <w:t xml:space="preserve">- ตัวอย่างเอกสารที่เกี่ยวข้องกับการปฏิบัติงานรหัส </w:t>
      </w:r>
      <w:r w:rsidRPr="00666EBA">
        <w:rPr>
          <w:rFonts w:ascii="TH SarabunPSK" w:eastAsia="Cordia New" w:hAnsi="TH SarabunPSK" w:cs="TH SarabunPSK"/>
          <w:sz w:val="32"/>
          <w:szCs w:val="32"/>
        </w:rPr>
        <w:t xml:space="preserve">1000 </w:t>
      </w:r>
      <w:r w:rsidRPr="00666EBA">
        <w:rPr>
          <w:rFonts w:ascii="TH SarabunPSK" w:eastAsia="Cordia New" w:hAnsi="TH SarabunPSK" w:cs="TH SarabunPSK"/>
          <w:sz w:val="32"/>
          <w:szCs w:val="32"/>
          <w:cs/>
        </w:rPr>
        <w:t>ของหน่วยตรวจสอบภายในที่ผ่านการตรวจ</w:t>
      </w:r>
      <w:r w:rsidRPr="00666EBA">
        <w:rPr>
          <w:rFonts w:ascii="TH SarabunPSK" w:eastAsia="Cordia New" w:hAnsi="TH SarabunPSK" w:cs="TH SarabunPSK"/>
          <w:sz w:val="32"/>
          <w:szCs w:val="32"/>
        </w:rPr>
        <w:t xml:space="preserve">  </w:t>
      </w:r>
    </w:p>
    <w:p w14:paraId="3FFE5A1B" w14:textId="77777777" w:rsidR="00112BDC" w:rsidRPr="00666EBA" w:rsidRDefault="00112BDC" w:rsidP="00112BDC">
      <w:pPr>
        <w:shd w:val="clear" w:color="auto" w:fill="FFFFFF"/>
        <w:spacing w:after="0" w:line="240" w:lineRule="auto"/>
        <w:ind w:left="720" w:right="-897" w:firstLine="720"/>
        <w:rPr>
          <w:rFonts w:ascii="TH SarabunPSK" w:eastAsia="Cordia New" w:hAnsi="TH SarabunPSK" w:cs="TH SarabunPSK"/>
          <w:sz w:val="32"/>
          <w:szCs w:val="32"/>
        </w:rPr>
      </w:pPr>
      <w:r w:rsidRPr="00666EBA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666EBA">
        <w:rPr>
          <w:rFonts w:ascii="TH SarabunPSK" w:eastAsia="Cordia New" w:hAnsi="TH SarabunPSK" w:cs="TH SarabunPSK"/>
          <w:sz w:val="32"/>
          <w:szCs w:val="32"/>
          <w:cs/>
        </w:rPr>
        <w:t>ประเมินในระดับดีเยี่ยม จากกรมบัญชีกลาง</w:t>
      </w:r>
    </w:p>
    <w:p w14:paraId="1BD39A59" w14:textId="77777777" w:rsidR="00112BDC" w:rsidRPr="00692160" w:rsidRDefault="00112BDC" w:rsidP="00112BDC">
      <w:pPr>
        <w:shd w:val="clear" w:color="auto" w:fill="FFFFFF"/>
        <w:spacing w:after="0" w:line="240" w:lineRule="auto"/>
        <w:ind w:left="720" w:right="-755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69216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มาตรฐานรหัส ๑๑๐๐ ความเป็นอิสระและความเที่ยงธรรม</w:t>
      </w:r>
    </w:p>
    <w:p w14:paraId="1FD50853" w14:textId="77777777" w:rsidR="00112BDC" w:rsidRPr="00666EBA" w:rsidRDefault="00112BDC" w:rsidP="00112BDC">
      <w:pPr>
        <w:shd w:val="clear" w:color="auto" w:fill="FFFFFF"/>
        <w:spacing w:after="0" w:line="240" w:lineRule="auto"/>
        <w:ind w:left="720" w:right="-755" w:firstLine="720"/>
        <w:rPr>
          <w:rFonts w:ascii="TH SarabunPSK" w:eastAsia="Cordia New" w:hAnsi="TH SarabunPSK" w:cs="TH SarabunPSK"/>
          <w:sz w:val="32"/>
          <w:szCs w:val="32"/>
        </w:rPr>
      </w:pPr>
      <w:r w:rsidRPr="00666EBA">
        <w:rPr>
          <w:rFonts w:ascii="TH SarabunPSK" w:eastAsia="Cordia New" w:hAnsi="TH SarabunPSK" w:cs="TH SarabunPSK"/>
          <w:sz w:val="32"/>
          <w:szCs w:val="32"/>
          <w:cs/>
        </w:rPr>
        <w:t>- ฝึกปฏิบัติการจัดโครงสร้างหน่วยงานตรวจสอบภายใน/การหารือภารกิจกับหัวหน้าหน่วยงานของรัฐ</w:t>
      </w:r>
    </w:p>
    <w:p w14:paraId="4AAD1046" w14:textId="77777777" w:rsidR="00112BDC" w:rsidRPr="00666EBA" w:rsidRDefault="00112BDC" w:rsidP="00112BDC">
      <w:pPr>
        <w:shd w:val="clear" w:color="auto" w:fill="FFFFFF"/>
        <w:spacing w:after="0" w:line="240" w:lineRule="auto"/>
        <w:ind w:left="720" w:right="-755" w:firstLine="720"/>
        <w:rPr>
          <w:rFonts w:ascii="TH SarabunPSK" w:eastAsia="Cordia New" w:hAnsi="TH SarabunPSK" w:cs="TH SarabunPSK"/>
          <w:sz w:val="32"/>
          <w:szCs w:val="32"/>
        </w:rPr>
      </w:pPr>
      <w:r w:rsidRPr="00666EBA">
        <w:rPr>
          <w:rFonts w:ascii="TH SarabunPSK" w:eastAsia="Cordia New" w:hAnsi="TH SarabunPSK" w:cs="TH SarabunPSK"/>
          <w:sz w:val="32"/>
          <w:szCs w:val="32"/>
        </w:rPr>
        <w:t>-</w:t>
      </w:r>
      <w:r w:rsidRPr="00666EBA">
        <w:rPr>
          <w:rFonts w:ascii="TH SarabunPSK" w:eastAsia="Cordia New" w:hAnsi="TH SarabunPSK" w:cs="TH SarabunPSK"/>
          <w:sz w:val="32"/>
          <w:szCs w:val="32"/>
          <w:cs/>
        </w:rPr>
        <w:t xml:space="preserve"> ฝึกปฏิบัติการจัดทำเอกสารเพื่อกำหนดเลขส่วนราชการหน่วยตรวจสอบภายใน</w:t>
      </w:r>
    </w:p>
    <w:p w14:paraId="6C562924" w14:textId="77777777" w:rsidR="00112BDC" w:rsidRPr="00666EBA" w:rsidRDefault="00112BDC" w:rsidP="00112BDC">
      <w:pPr>
        <w:shd w:val="clear" w:color="auto" w:fill="FFFFFF"/>
        <w:spacing w:after="0" w:line="240" w:lineRule="auto"/>
        <w:ind w:left="720" w:right="-755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666EBA">
        <w:rPr>
          <w:rFonts w:ascii="TH SarabunPSK" w:eastAsia="Cordia New" w:hAnsi="TH SarabunPSK" w:cs="TH SarabunPSK"/>
          <w:sz w:val="32"/>
          <w:szCs w:val="32"/>
        </w:rPr>
        <w:t>-</w:t>
      </w:r>
      <w:r w:rsidRPr="00666EBA">
        <w:rPr>
          <w:rFonts w:ascii="TH SarabunPSK" w:eastAsia="Cordia New" w:hAnsi="TH SarabunPSK" w:cs="TH SarabunPSK"/>
          <w:sz w:val="32"/>
          <w:szCs w:val="32"/>
          <w:cs/>
        </w:rPr>
        <w:t xml:space="preserve"> ฝึกปฏิบัติการจัดทำคำสั่งแต่งตั้งหัวหน้าหน่วยตรวจสอบภายในและการแต่งตั้งผู้ตรวจสอบภายใน</w:t>
      </w:r>
    </w:p>
    <w:p w14:paraId="40753081" w14:textId="77777777" w:rsidR="00112BDC" w:rsidRPr="00666EBA" w:rsidRDefault="00112BDC" w:rsidP="00112BDC">
      <w:pPr>
        <w:shd w:val="clear" w:color="auto" w:fill="FFFFFF"/>
        <w:spacing w:after="0" w:line="240" w:lineRule="auto"/>
        <w:ind w:left="720" w:right="-897" w:firstLine="720"/>
        <w:rPr>
          <w:rFonts w:ascii="TH SarabunPSK" w:eastAsia="Cordia New" w:hAnsi="TH SarabunPSK" w:cs="TH SarabunPSK"/>
          <w:sz w:val="32"/>
          <w:szCs w:val="32"/>
        </w:rPr>
      </w:pPr>
      <w:r w:rsidRPr="00666EBA">
        <w:rPr>
          <w:rFonts w:ascii="TH SarabunPSK" w:eastAsia="Cordia New" w:hAnsi="TH SarabunPSK" w:cs="TH SarabunPSK"/>
          <w:sz w:val="32"/>
          <w:szCs w:val="32"/>
          <w:cs/>
        </w:rPr>
        <w:t xml:space="preserve">- ตัวอย่างเอกสารที่เกี่ยวข้องกับการปฏิบัติงานรหัส </w:t>
      </w:r>
      <w:r w:rsidRPr="00666EBA">
        <w:rPr>
          <w:rFonts w:ascii="TH SarabunPSK" w:eastAsia="Cordia New" w:hAnsi="TH SarabunPSK" w:cs="TH SarabunPSK"/>
          <w:sz w:val="32"/>
          <w:szCs w:val="32"/>
        </w:rPr>
        <w:t xml:space="preserve">1100 </w:t>
      </w:r>
      <w:r w:rsidRPr="00666EBA">
        <w:rPr>
          <w:rFonts w:ascii="TH SarabunPSK" w:eastAsia="Cordia New" w:hAnsi="TH SarabunPSK" w:cs="TH SarabunPSK"/>
          <w:sz w:val="32"/>
          <w:szCs w:val="32"/>
          <w:cs/>
        </w:rPr>
        <w:t>ของหน่วยตรวจสอบภายในที่ผ่านการตรวจ</w:t>
      </w:r>
    </w:p>
    <w:p w14:paraId="6AD2AA64" w14:textId="77777777" w:rsidR="00112BDC" w:rsidRPr="00666EBA" w:rsidRDefault="00112BDC" w:rsidP="00112BDC">
      <w:pPr>
        <w:shd w:val="clear" w:color="auto" w:fill="FFFFFF"/>
        <w:spacing w:after="0" w:line="240" w:lineRule="auto"/>
        <w:ind w:left="720" w:right="-897" w:firstLine="720"/>
        <w:rPr>
          <w:rFonts w:ascii="TH SarabunPSK" w:eastAsia="Cordia New" w:hAnsi="TH SarabunPSK" w:cs="TH SarabunPSK"/>
          <w:sz w:val="32"/>
          <w:szCs w:val="32"/>
        </w:rPr>
      </w:pPr>
      <w:r w:rsidRPr="00666EBA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666EBA">
        <w:rPr>
          <w:rFonts w:ascii="TH SarabunPSK" w:eastAsia="Cordia New" w:hAnsi="TH SarabunPSK" w:cs="TH SarabunPSK"/>
          <w:sz w:val="32"/>
          <w:szCs w:val="32"/>
          <w:cs/>
        </w:rPr>
        <w:t>ประเมินในระดับดีเยี่ยม จากกรมบัญชีกลาง</w:t>
      </w:r>
    </w:p>
    <w:p w14:paraId="2EDF9CE4" w14:textId="77777777" w:rsidR="00112BDC" w:rsidRPr="00692160" w:rsidRDefault="00112BDC" w:rsidP="00112BDC">
      <w:pPr>
        <w:shd w:val="clear" w:color="auto" w:fill="FFFFFF"/>
        <w:spacing w:after="0" w:line="240" w:lineRule="auto"/>
        <w:ind w:left="720" w:right="-755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69216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มาตรฐานรหัส </w:t>
      </w:r>
      <w:r w:rsidRPr="00692160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1200</w:t>
      </w:r>
      <w:r w:rsidRPr="0069216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ความเชี่ยวชาญและความระมัดระวังรอบคอบเยี่ยงผู้ประกอบวิชาชีพ</w:t>
      </w:r>
    </w:p>
    <w:p w14:paraId="5392934B" w14:textId="77777777" w:rsidR="00112BDC" w:rsidRPr="00666EBA" w:rsidRDefault="00112BDC" w:rsidP="00112BDC">
      <w:pPr>
        <w:shd w:val="clear" w:color="auto" w:fill="FFFFFF"/>
        <w:spacing w:after="0" w:line="240" w:lineRule="auto"/>
        <w:ind w:left="720" w:right="-755" w:firstLine="720"/>
        <w:rPr>
          <w:rFonts w:ascii="TH SarabunPSK" w:eastAsia="Cordia New" w:hAnsi="TH SarabunPSK" w:cs="TH SarabunPSK"/>
          <w:sz w:val="32"/>
          <w:szCs w:val="32"/>
        </w:rPr>
      </w:pPr>
      <w:r w:rsidRPr="00666EBA">
        <w:rPr>
          <w:rFonts w:ascii="TH SarabunPSK" w:eastAsia="Cordia New" w:hAnsi="TH SarabunPSK" w:cs="TH SarabunPSK"/>
          <w:sz w:val="32"/>
          <w:szCs w:val="32"/>
          <w:cs/>
        </w:rPr>
        <w:t>- ฝึกปฏิบัติการจัดทำแผนพัฒนาบุคลากรของหน่วยงานตรวจสอบภายใน</w:t>
      </w:r>
    </w:p>
    <w:p w14:paraId="3929947D" w14:textId="77777777" w:rsidR="00112BDC" w:rsidRPr="00666EBA" w:rsidRDefault="00112BDC" w:rsidP="00112BDC">
      <w:pPr>
        <w:shd w:val="clear" w:color="auto" w:fill="FFFFFF"/>
        <w:spacing w:after="0" w:line="240" w:lineRule="auto"/>
        <w:ind w:left="720" w:right="-755" w:firstLine="720"/>
        <w:rPr>
          <w:rFonts w:ascii="TH SarabunPSK" w:eastAsia="Cordia New" w:hAnsi="TH SarabunPSK" w:cs="TH SarabunPSK"/>
          <w:sz w:val="32"/>
          <w:szCs w:val="32"/>
        </w:rPr>
      </w:pPr>
      <w:r w:rsidRPr="00666EBA">
        <w:rPr>
          <w:rFonts w:ascii="TH SarabunPSK" w:eastAsia="Cordia New" w:hAnsi="TH SarabunPSK" w:cs="TH SarabunPSK"/>
          <w:sz w:val="32"/>
          <w:szCs w:val="32"/>
        </w:rPr>
        <w:t xml:space="preserve">- </w:t>
      </w:r>
      <w:r w:rsidRPr="00666EBA">
        <w:rPr>
          <w:rFonts w:ascii="TH SarabunPSK" w:eastAsia="Cordia New" w:hAnsi="TH SarabunPSK" w:cs="TH SarabunPSK"/>
          <w:sz w:val="32"/>
          <w:szCs w:val="32"/>
          <w:cs/>
        </w:rPr>
        <w:t>ฝึกปฏิบัติการจัดทำคู่มือการปฏิบัติงาน/การจัดทำเอกสารเพื่อขออนุมัติเข้ารับการฝึกอบรมและ</w:t>
      </w:r>
      <w:r w:rsidRPr="00666EBA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0B325D00" w14:textId="77777777" w:rsidR="00112BDC" w:rsidRPr="00666EBA" w:rsidRDefault="00112BDC" w:rsidP="00112BDC">
      <w:pPr>
        <w:shd w:val="clear" w:color="auto" w:fill="FFFFFF"/>
        <w:spacing w:after="0" w:line="240" w:lineRule="auto"/>
        <w:ind w:left="720" w:right="-755" w:firstLine="720"/>
        <w:rPr>
          <w:rFonts w:ascii="TH SarabunPSK" w:eastAsia="Cordia New" w:hAnsi="TH SarabunPSK" w:cs="TH SarabunPSK"/>
          <w:sz w:val="32"/>
          <w:szCs w:val="32"/>
        </w:rPr>
      </w:pPr>
      <w:r w:rsidRPr="00666EBA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666EBA">
        <w:rPr>
          <w:rFonts w:ascii="TH SarabunPSK" w:eastAsia="Cordia New" w:hAnsi="TH SarabunPSK" w:cs="TH SarabunPSK"/>
          <w:sz w:val="32"/>
          <w:szCs w:val="32"/>
          <w:cs/>
        </w:rPr>
        <w:t xml:space="preserve">รายงานผลการฝึกอบรม </w:t>
      </w:r>
    </w:p>
    <w:p w14:paraId="26267775" w14:textId="77777777" w:rsidR="00112BDC" w:rsidRPr="00666EBA" w:rsidRDefault="00112BDC" w:rsidP="00112BDC">
      <w:pPr>
        <w:shd w:val="clear" w:color="auto" w:fill="FFFFFF"/>
        <w:spacing w:after="0" w:line="240" w:lineRule="auto"/>
        <w:ind w:left="720" w:right="-897" w:firstLine="720"/>
        <w:rPr>
          <w:rFonts w:ascii="TH SarabunPSK" w:eastAsia="Cordia New" w:hAnsi="TH SarabunPSK" w:cs="TH SarabunPSK"/>
          <w:sz w:val="32"/>
          <w:szCs w:val="32"/>
        </w:rPr>
      </w:pPr>
      <w:r w:rsidRPr="00666EBA">
        <w:rPr>
          <w:rFonts w:ascii="TH SarabunPSK" w:eastAsia="Cordia New" w:hAnsi="TH SarabunPSK" w:cs="TH SarabunPSK"/>
          <w:sz w:val="32"/>
          <w:szCs w:val="32"/>
          <w:cs/>
        </w:rPr>
        <w:t xml:space="preserve">- ตัวอย่างเอกสารที่เกี่ยวข้องกับการปฏิบัติงานรหัส </w:t>
      </w:r>
      <w:r w:rsidRPr="00666EBA">
        <w:rPr>
          <w:rFonts w:ascii="TH SarabunPSK" w:eastAsia="Cordia New" w:hAnsi="TH SarabunPSK" w:cs="TH SarabunPSK"/>
          <w:sz w:val="32"/>
          <w:szCs w:val="32"/>
        </w:rPr>
        <w:t xml:space="preserve">1200 </w:t>
      </w:r>
      <w:r w:rsidRPr="00666EBA">
        <w:rPr>
          <w:rFonts w:ascii="TH SarabunPSK" w:eastAsia="Cordia New" w:hAnsi="TH SarabunPSK" w:cs="TH SarabunPSK"/>
          <w:sz w:val="32"/>
          <w:szCs w:val="32"/>
          <w:cs/>
        </w:rPr>
        <w:t>ของหน่วยตรวจสอบภายในที่ผ่านการตรวจ</w:t>
      </w:r>
    </w:p>
    <w:p w14:paraId="2CC18EA9" w14:textId="77777777" w:rsidR="00112BDC" w:rsidRPr="00666EBA" w:rsidRDefault="00112BDC" w:rsidP="00112BDC">
      <w:pPr>
        <w:shd w:val="clear" w:color="auto" w:fill="FFFFFF"/>
        <w:spacing w:after="0" w:line="240" w:lineRule="auto"/>
        <w:ind w:left="720" w:right="-897" w:firstLine="720"/>
        <w:rPr>
          <w:rFonts w:ascii="TH SarabunPSK" w:eastAsia="Cordia New" w:hAnsi="TH SarabunPSK" w:cs="TH SarabunPSK"/>
          <w:sz w:val="32"/>
          <w:szCs w:val="32"/>
        </w:rPr>
      </w:pPr>
      <w:r w:rsidRPr="00666EBA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666EBA">
        <w:rPr>
          <w:rFonts w:ascii="TH SarabunPSK" w:eastAsia="Cordia New" w:hAnsi="TH SarabunPSK" w:cs="TH SarabunPSK"/>
          <w:sz w:val="32"/>
          <w:szCs w:val="32"/>
          <w:cs/>
        </w:rPr>
        <w:t>ประเมินในระดับดีเยี่ยม จากกรมบัญชีกลาง</w:t>
      </w:r>
    </w:p>
    <w:p w14:paraId="188AA3FE" w14:textId="77777777" w:rsidR="00112BDC" w:rsidRPr="00692160" w:rsidRDefault="00112BDC" w:rsidP="00112BDC">
      <w:pPr>
        <w:shd w:val="clear" w:color="auto" w:fill="FFFFFF"/>
        <w:spacing w:after="0" w:line="240" w:lineRule="auto"/>
        <w:ind w:left="720" w:right="-755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69216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มาตรฐานรหัส </w:t>
      </w:r>
      <w:r w:rsidRPr="00692160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1300</w:t>
      </w:r>
      <w:r w:rsidRPr="0069216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การประกันและการปรับปรุงคุณภาพงาน</w:t>
      </w:r>
    </w:p>
    <w:p w14:paraId="19C1FC66" w14:textId="77777777" w:rsidR="00112BDC" w:rsidRPr="00666EBA" w:rsidRDefault="00112BDC" w:rsidP="00112BDC">
      <w:pPr>
        <w:shd w:val="clear" w:color="auto" w:fill="FFFFFF"/>
        <w:spacing w:after="0" w:line="240" w:lineRule="auto"/>
        <w:ind w:left="720" w:right="-755" w:firstLine="720"/>
        <w:rPr>
          <w:rFonts w:ascii="TH SarabunPSK" w:eastAsia="Cordia New" w:hAnsi="TH SarabunPSK" w:cs="TH SarabunPSK"/>
          <w:sz w:val="32"/>
          <w:szCs w:val="32"/>
        </w:rPr>
      </w:pPr>
      <w:r w:rsidRPr="00666EBA">
        <w:rPr>
          <w:rFonts w:ascii="TH SarabunPSK" w:eastAsia="Cordia New" w:hAnsi="TH SarabunPSK" w:cs="TH SarabunPSK"/>
          <w:sz w:val="32"/>
          <w:szCs w:val="32"/>
          <w:cs/>
        </w:rPr>
        <w:t>- ฝึกปฏิบัติการจัดทำแบบประเมินตนเองของหน่วยงานตรวจสอบภายใน ตามแนวทาง ว</w:t>
      </w:r>
      <w:r w:rsidRPr="00666EBA">
        <w:rPr>
          <w:rFonts w:ascii="TH SarabunPSK" w:eastAsia="Cordia New" w:hAnsi="TH SarabunPSK" w:cs="TH SarabunPSK"/>
          <w:sz w:val="32"/>
          <w:szCs w:val="32"/>
        </w:rPr>
        <w:t xml:space="preserve">.443 </w:t>
      </w:r>
    </w:p>
    <w:p w14:paraId="41FCA694" w14:textId="77777777" w:rsidR="00112BDC" w:rsidRPr="00666EBA" w:rsidRDefault="00112BDC" w:rsidP="00112BDC">
      <w:pPr>
        <w:shd w:val="clear" w:color="auto" w:fill="FFFFFF"/>
        <w:spacing w:after="0" w:line="240" w:lineRule="auto"/>
        <w:ind w:left="720" w:right="-755" w:firstLine="720"/>
        <w:rPr>
          <w:rFonts w:ascii="TH SarabunPSK" w:eastAsia="Cordia New" w:hAnsi="TH SarabunPSK" w:cs="TH SarabunPSK"/>
          <w:sz w:val="32"/>
          <w:szCs w:val="32"/>
        </w:rPr>
      </w:pPr>
      <w:r w:rsidRPr="00666EBA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666EBA">
        <w:rPr>
          <w:rFonts w:ascii="TH SarabunPSK" w:eastAsia="Cordia New" w:hAnsi="TH SarabunPSK" w:cs="TH SarabunPSK"/>
          <w:sz w:val="32"/>
          <w:szCs w:val="32"/>
          <w:cs/>
        </w:rPr>
        <w:t>ที่กระทรวงการคลัง กำหนด</w:t>
      </w:r>
    </w:p>
    <w:p w14:paraId="148F4739" w14:textId="77777777" w:rsidR="00112BDC" w:rsidRPr="00666EBA" w:rsidRDefault="00112BDC" w:rsidP="00112BDC">
      <w:pPr>
        <w:shd w:val="clear" w:color="auto" w:fill="FFFFFF"/>
        <w:spacing w:after="0" w:line="240" w:lineRule="auto"/>
        <w:ind w:left="720" w:right="-755" w:firstLine="720"/>
        <w:rPr>
          <w:rFonts w:ascii="TH SarabunPSK" w:eastAsia="Cordia New" w:hAnsi="TH SarabunPSK" w:cs="TH SarabunPSK"/>
          <w:sz w:val="32"/>
          <w:szCs w:val="32"/>
        </w:rPr>
      </w:pPr>
      <w:r w:rsidRPr="00666EBA">
        <w:rPr>
          <w:rFonts w:ascii="TH SarabunPSK" w:eastAsia="Cordia New" w:hAnsi="TH SarabunPSK" w:cs="TH SarabunPSK"/>
          <w:sz w:val="32"/>
          <w:szCs w:val="32"/>
        </w:rPr>
        <w:t xml:space="preserve">- </w:t>
      </w:r>
      <w:r w:rsidRPr="00666EBA">
        <w:rPr>
          <w:rFonts w:ascii="TH SarabunPSK" w:eastAsia="Cordia New" w:hAnsi="TH SarabunPSK" w:cs="TH SarabunPSK"/>
          <w:sz w:val="32"/>
          <w:szCs w:val="32"/>
          <w:cs/>
        </w:rPr>
        <w:t xml:space="preserve">ฝึกปฏิบัติการจัดทำแบบประเมินหลังสิ้นสุดการปฏิบัติงานตรวจสอบภายใน </w:t>
      </w:r>
    </w:p>
    <w:p w14:paraId="57AC05CF" w14:textId="77777777" w:rsidR="00112BDC" w:rsidRPr="00666EBA" w:rsidRDefault="00112BDC" w:rsidP="00112BDC">
      <w:pPr>
        <w:shd w:val="clear" w:color="auto" w:fill="FFFFFF"/>
        <w:spacing w:after="0" w:line="240" w:lineRule="auto"/>
        <w:ind w:left="720" w:right="-897" w:firstLine="720"/>
        <w:rPr>
          <w:rFonts w:ascii="TH SarabunPSK" w:eastAsia="Cordia New" w:hAnsi="TH SarabunPSK" w:cs="TH SarabunPSK"/>
          <w:sz w:val="32"/>
          <w:szCs w:val="32"/>
        </w:rPr>
      </w:pPr>
      <w:r w:rsidRPr="00666EBA">
        <w:rPr>
          <w:rFonts w:ascii="TH SarabunPSK" w:eastAsia="Cordia New" w:hAnsi="TH SarabunPSK" w:cs="TH SarabunPSK"/>
          <w:sz w:val="32"/>
          <w:szCs w:val="32"/>
          <w:cs/>
        </w:rPr>
        <w:t xml:space="preserve">- ตัวอย่างเอกสารที่เกี่ยวข้องกับการปฏิบัติงานรหัส </w:t>
      </w:r>
      <w:r w:rsidRPr="00666EBA">
        <w:rPr>
          <w:rFonts w:ascii="TH SarabunPSK" w:eastAsia="Cordia New" w:hAnsi="TH SarabunPSK" w:cs="TH SarabunPSK"/>
          <w:sz w:val="32"/>
          <w:szCs w:val="32"/>
        </w:rPr>
        <w:t xml:space="preserve">1300 </w:t>
      </w:r>
      <w:r w:rsidRPr="00666EBA">
        <w:rPr>
          <w:rFonts w:ascii="TH SarabunPSK" w:eastAsia="Cordia New" w:hAnsi="TH SarabunPSK" w:cs="TH SarabunPSK"/>
          <w:sz w:val="32"/>
          <w:szCs w:val="32"/>
          <w:cs/>
        </w:rPr>
        <w:t>ของหน่วยตรวจสอบภายในที่ผ่านการตรวจ</w:t>
      </w:r>
    </w:p>
    <w:p w14:paraId="7D67C790" w14:textId="77777777" w:rsidR="00112BDC" w:rsidRDefault="00112BDC" w:rsidP="00112BDC">
      <w:pPr>
        <w:shd w:val="clear" w:color="auto" w:fill="FFFFFF"/>
        <w:spacing w:after="0" w:line="240" w:lineRule="auto"/>
        <w:ind w:left="720" w:right="-897" w:firstLine="720"/>
        <w:rPr>
          <w:rFonts w:ascii="TH SarabunPSK" w:eastAsia="Cordia New" w:hAnsi="TH SarabunPSK" w:cs="TH SarabunPSK"/>
          <w:sz w:val="32"/>
          <w:szCs w:val="32"/>
        </w:rPr>
      </w:pPr>
      <w:r w:rsidRPr="00666EBA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666EBA">
        <w:rPr>
          <w:rFonts w:ascii="TH SarabunPSK" w:eastAsia="Cordia New" w:hAnsi="TH SarabunPSK" w:cs="TH SarabunPSK"/>
          <w:sz w:val="32"/>
          <w:szCs w:val="32"/>
          <w:cs/>
        </w:rPr>
        <w:t>ประเมินในระดับดีเยี่ยม จากกรมบัญชีกลาง</w:t>
      </w:r>
    </w:p>
    <w:p w14:paraId="12723122" w14:textId="77777777" w:rsidR="008C5733" w:rsidRDefault="008C5733" w:rsidP="008C573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D16EA1">
        <w:rPr>
          <w:rFonts w:ascii="TH SarabunPSK" w:hAnsi="TH SarabunPSK" w:cs="TH SarabunPSK"/>
          <w:sz w:val="32"/>
          <w:szCs w:val="32"/>
        </w:rPr>
        <w:t xml:space="preserve">.00 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D16EA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3</w:t>
      </w:r>
      <w:r w:rsidRPr="00D16EA1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0</w:t>
      </w:r>
      <w:r w:rsidRPr="00D16EA1">
        <w:rPr>
          <w:rFonts w:ascii="TH SarabunPSK" w:hAnsi="TH SarabunPSK" w:cs="TH SarabunPSK"/>
          <w:sz w:val="32"/>
          <w:szCs w:val="32"/>
        </w:rPr>
        <w:t>0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6921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ักรับประทานอาหารกลางวัน</w:t>
      </w:r>
    </w:p>
    <w:p w14:paraId="41D39262" w14:textId="5B507CBB" w:rsidR="008C5733" w:rsidRPr="00666EBA" w:rsidRDefault="008C5733" w:rsidP="008C573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Pr="00D16EA1">
        <w:rPr>
          <w:rFonts w:ascii="TH SarabunPSK" w:hAnsi="TH SarabunPSK" w:cs="TH SarabunPSK"/>
          <w:sz w:val="32"/>
          <w:szCs w:val="32"/>
        </w:rPr>
        <w:t xml:space="preserve">.00 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D16EA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6</w:t>
      </w:r>
      <w:r w:rsidRPr="00D16EA1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0</w:t>
      </w:r>
      <w:r w:rsidRPr="00D16EA1">
        <w:rPr>
          <w:rFonts w:ascii="TH SarabunPSK" w:hAnsi="TH SarabunPSK" w:cs="TH SarabunPSK"/>
          <w:sz w:val="32"/>
          <w:szCs w:val="32"/>
        </w:rPr>
        <w:t>0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666EB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ฝึกปฏิบัติตามโจทย์ที่กำหนด ดังนี้</w:t>
      </w:r>
    </w:p>
    <w:p w14:paraId="6A4A7FA3" w14:textId="2B0BE5EA" w:rsidR="00112BDC" w:rsidRPr="00692160" w:rsidRDefault="00112BDC" w:rsidP="00112BDC">
      <w:pPr>
        <w:shd w:val="clear" w:color="auto" w:fill="FFFFFF"/>
        <w:spacing w:after="0" w:line="240" w:lineRule="auto"/>
        <w:ind w:left="720" w:right="-755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69216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ฝึกปฏิบัติการปฏิบัติงานตรวจสอบภายในตามมาตรฐานด้านการปฏิบัติงาน(รหัส </w:t>
      </w:r>
      <w:r w:rsidRPr="00692160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2000-2500)</w:t>
      </w:r>
    </w:p>
    <w:p w14:paraId="470F6DE0" w14:textId="7A46FB80" w:rsidR="00112BDC" w:rsidRPr="00692160" w:rsidRDefault="008C5733" w:rsidP="008C5733">
      <w:pPr>
        <w:shd w:val="clear" w:color="auto" w:fill="FFFFFF"/>
        <w:spacing w:after="0" w:line="240" w:lineRule="auto"/>
        <w:ind w:left="720" w:right="-755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  <w:r w:rsidR="00112BDC" w:rsidRPr="0069216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มาตรฐานรหัส ๒๐๑๐ การประเมินความเสี่ยงเพื่อวางแผนการตรวจสอบ</w:t>
      </w:r>
    </w:p>
    <w:p w14:paraId="35F7062A" w14:textId="77777777" w:rsidR="00112BDC" w:rsidRPr="00666EBA" w:rsidRDefault="00112BDC" w:rsidP="00112BDC">
      <w:pPr>
        <w:shd w:val="clear" w:color="auto" w:fill="FFFFFF"/>
        <w:spacing w:after="0" w:line="240" w:lineRule="auto"/>
        <w:ind w:left="720" w:right="-897" w:firstLine="720"/>
        <w:rPr>
          <w:rFonts w:ascii="TH SarabunPSK" w:eastAsia="Cordia New" w:hAnsi="TH SarabunPSK" w:cs="TH SarabunPSK"/>
          <w:sz w:val="32"/>
          <w:szCs w:val="32"/>
        </w:rPr>
      </w:pPr>
      <w:r w:rsidRPr="00666EBA">
        <w:rPr>
          <w:rFonts w:ascii="TH SarabunPSK" w:eastAsia="Cordia New" w:hAnsi="TH SarabunPSK" w:cs="TH SarabunPSK"/>
          <w:sz w:val="32"/>
          <w:szCs w:val="32"/>
          <w:cs/>
        </w:rPr>
        <w:t>- ฝึกปฏิบัติการกำหนดปัจจัยเสี่ยง เกณฑ์ความเสี่ยงจากทุกภารกิจของทุกส่วนราชการในหน่วยงานมา</w:t>
      </w:r>
    </w:p>
    <w:p w14:paraId="60B4404A" w14:textId="77777777" w:rsidR="00112BDC" w:rsidRPr="00666EBA" w:rsidRDefault="00112BDC" w:rsidP="00112BDC">
      <w:pPr>
        <w:shd w:val="clear" w:color="auto" w:fill="FFFFFF"/>
        <w:spacing w:after="0" w:line="240" w:lineRule="auto"/>
        <w:ind w:left="720" w:right="-897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666EBA">
        <w:rPr>
          <w:rFonts w:ascii="TH SarabunPSK" w:eastAsia="Cordia New" w:hAnsi="TH SarabunPSK" w:cs="TH SarabunPSK"/>
          <w:sz w:val="32"/>
          <w:szCs w:val="32"/>
          <w:cs/>
        </w:rPr>
        <w:t xml:space="preserve">  จัดลำดับความเสี่ยงเพื่อวางแผนการตรวจสอบระยาว  </w:t>
      </w:r>
    </w:p>
    <w:p w14:paraId="7E133836" w14:textId="77777777" w:rsidR="00112BDC" w:rsidRPr="00692160" w:rsidRDefault="00112BDC" w:rsidP="00112BDC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8C573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- </w:t>
      </w:r>
      <w:r w:rsidRPr="0069216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มาตรฐานรหัส ๒๐๒๐ </w:t>
      </w:r>
      <w:r w:rsidRPr="0069216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การวางแผนการตรวจสอบ</w:t>
      </w:r>
    </w:p>
    <w:p w14:paraId="42606DF2" w14:textId="77777777" w:rsidR="00112BDC" w:rsidRPr="00666EBA" w:rsidRDefault="00112BDC" w:rsidP="00112BDC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66EBA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666EBA">
        <w:rPr>
          <w:rFonts w:ascii="TH SarabunPSK" w:eastAsia="Times New Roman" w:hAnsi="TH SarabunPSK" w:cs="TH SarabunPSK"/>
          <w:sz w:val="32"/>
          <w:szCs w:val="32"/>
          <w:cs/>
        </w:rPr>
        <w:t>ฝึกปฏิบัติการจัดทำแผนการตรวจสอบประจำปี/การเสนอและการอนุมัติแผนการตรวจสอบ</w:t>
      </w:r>
    </w:p>
    <w:p w14:paraId="0866C059" w14:textId="77EEFBB3" w:rsidR="00112BDC" w:rsidRPr="00692160" w:rsidRDefault="008C5733" w:rsidP="00112BDC">
      <w:pPr>
        <w:shd w:val="clear" w:color="auto" w:fill="FFFFFF"/>
        <w:spacing w:after="0" w:line="240" w:lineRule="auto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C573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- </w:t>
      </w:r>
      <w:r w:rsidR="00112BDC" w:rsidRPr="0069216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มาตรฐานรหัส ๒๐๓๐ การบริหารทรัพยากร</w:t>
      </w:r>
    </w:p>
    <w:p w14:paraId="68EDCB3B" w14:textId="77777777" w:rsidR="00112BDC" w:rsidRPr="00666EBA" w:rsidRDefault="00112BDC" w:rsidP="00112BDC">
      <w:pPr>
        <w:shd w:val="clear" w:color="auto" w:fill="FFFFFF"/>
        <w:spacing w:after="0" w:line="240" w:lineRule="auto"/>
        <w:ind w:left="720" w:right="-958" w:firstLine="720"/>
        <w:rPr>
          <w:rFonts w:ascii="TH SarabunPSK" w:eastAsia="Cordia New" w:hAnsi="TH SarabunPSK" w:cs="TH SarabunPSK"/>
          <w:sz w:val="32"/>
          <w:szCs w:val="32"/>
        </w:rPr>
      </w:pPr>
      <w:r w:rsidRPr="00666EBA">
        <w:rPr>
          <w:rFonts w:ascii="TH SarabunPSK" w:eastAsia="Cordia New" w:hAnsi="TH SarabunPSK" w:cs="TH SarabunPSK"/>
          <w:sz w:val="32"/>
          <w:szCs w:val="32"/>
          <w:cs/>
        </w:rPr>
        <w:t>- ฝึกปฏิบัติการจัดทำงบประมาณของหน่วยตรวจสอบภายใน/การกำหนดกรอบอัตรากำลัง/การกำหนด</w:t>
      </w:r>
    </w:p>
    <w:p w14:paraId="059A796B" w14:textId="77777777" w:rsidR="00112BDC" w:rsidRPr="00666EBA" w:rsidRDefault="00112BDC" w:rsidP="00112BDC">
      <w:pPr>
        <w:shd w:val="clear" w:color="auto" w:fill="FFFFFF"/>
        <w:spacing w:after="0" w:line="240" w:lineRule="auto"/>
        <w:ind w:left="720" w:right="-958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666EBA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666EBA">
        <w:rPr>
          <w:rFonts w:ascii="TH SarabunPSK" w:eastAsia="Cordia New" w:hAnsi="TH SarabunPSK" w:cs="TH SarabunPSK"/>
          <w:sz w:val="32"/>
          <w:szCs w:val="32"/>
          <w:cs/>
        </w:rPr>
        <w:t>หน้าที่รับผิดชอบของหน่วยตรวจสอบภายใน</w:t>
      </w:r>
    </w:p>
    <w:p w14:paraId="1230AF54" w14:textId="77777777" w:rsidR="00112BDC" w:rsidRPr="008C5733" w:rsidRDefault="00112BDC" w:rsidP="00112BDC">
      <w:pPr>
        <w:shd w:val="clear" w:color="auto" w:fill="FFFFFF"/>
        <w:spacing w:after="0" w:line="240" w:lineRule="auto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C5733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มาตรฐานรหัส </w:t>
      </w:r>
      <w:r w:rsidRPr="008C5733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2040</w:t>
      </w:r>
      <w:r w:rsidRPr="008C5733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การจัดทำนโยบายการตรวจสอบภายใน </w:t>
      </w:r>
    </w:p>
    <w:p w14:paraId="70C2D87E" w14:textId="77777777" w:rsidR="00112BDC" w:rsidRPr="00666EBA" w:rsidRDefault="00112BDC" w:rsidP="00112BDC">
      <w:pPr>
        <w:shd w:val="clear" w:color="auto" w:fill="FFFFFF"/>
        <w:spacing w:after="0" w:line="240" w:lineRule="auto"/>
        <w:ind w:left="1440"/>
        <w:rPr>
          <w:rFonts w:ascii="TH SarabunPSK" w:eastAsia="Cordia New" w:hAnsi="TH SarabunPSK" w:cs="TH SarabunPSK"/>
          <w:sz w:val="32"/>
          <w:szCs w:val="32"/>
        </w:rPr>
      </w:pPr>
      <w:r w:rsidRPr="00666EBA">
        <w:rPr>
          <w:rFonts w:ascii="TH SarabunPSK" w:eastAsia="Cordia New" w:hAnsi="TH SarabunPSK" w:cs="TH SarabunPSK"/>
          <w:sz w:val="32"/>
          <w:szCs w:val="32"/>
        </w:rPr>
        <w:t xml:space="preserve">- </w:t>
      </w:r>
      <w:r w:rsidRPr="00666EBA">
        <w:rPr>
          <w:rFonts w:ascii="TH SarabunPSK" w:eastAsia="Cordia New" w:hAnsi="TH SarabunPSK" w:cs="TH SarabunPSK"/>
          <w:sz w:val="32"/>
          <w:szCs w:val="32"/>
          <w:cs/>
        </w:rPr>
        <w:t xml:space="preserve">ฝึกปฏิบัติการจัดทำนโยบายการตรวจสอบภายใน/การเสนอและการประกาศใช้นโยบาย  </w:t>
      </w:r>
    </w:p>
    <w:p w14:paraId="7DF855B4" w14:textId="77777777" w:rsidR="00112BDC" w:rsidRPr="00666EBA" w:rsidRDefault="00112BDC" w:rsidP="00112BDC">
      <w:pPr>
        <w:shd w:val="clear" w:color="auto" w:fill="FFFFFF"/>
        <w:spacing w:after="0" w:line="240" w:lineRule="auto"/>
        <w:ind w:left="1440"/>
        <w:rPr>
          <w:rFonts w:ascii="TH SarabunPSK" w:eastAsia="Cordia New" w:hAnsi="TH SarabunPSK" w:cs="TH SarabunPSK"/>
          <w:sz w:val="32"/>
          <w:szCs w:val="32"/>
          <w:cs/>
        </w:rPr>
      </w:pPr>
      <w:r w:rsidRPr="00666EBA">
        <w:rPr>
          <w:rFonts w:ascii="TH SarabunPSK" w:eastAsia="Cordia New" w:hAnsi="TH SarabunPSK" w:cs="TH SarabunPSK"/>
          <w:sz w:val="32"/>
          <w:szCs w:val="32"/>
          <w:cs/>
        </w:rPr>
        <w:t xml:space="preserve">  การตรวจสอบภายใน</w:t>
      </w:r>
    </w:p>
    <w:p w14:paraId="3AFCC504" w14:textId="77777777" w:rsidR="00112BDC" w:rsidRPr="00666EBA" w:rsidRDefault="00112BDC" w:rsidP="00112BDC">
      <w:pPr>
        <w:shd w:val="clear" w:color="auto" w:fill="FFFFFF"/>
        <w:spacing w:after="0" w:line="240" w:lineRule="auto"/>
        <w:ind w:left="720" w:right="-897" w:firstLine="720"/>
        <w:rPr>
          <w:rFonts w:ascii="TH SarabunPSK" w:eastAsia="Cordia New" w:hAnsi="TH SarabunPSK" w:cs="TH SarabunPSK"/>
          <w:sz w:val="32"/>
          <w:szCs w:val="32"/>
        </w:rPr>
      </w:pPr>
      <w:r w:rsidRPr="00666EBA">
        <w:rPr>
          <w:rFonts w:ascii="TH SarabunPSK" w:eastAsia="Cordia New" w:hAnsi="TH SarabunPSK" w:cs="TH SarabunPSK"/>
          <w:sz w:val="32"/>
          <w:szCs w:val="32"/>
        </w:rPr>
        <w:t xml:space="preserve">- </w:t>
      </w:r>
      <w:r w:rsidRPr="00666EBA">
        <w:rPr>
          <w:rFonts w:ascii="TH SarabunPSK" w:eastAsia="Cordia New" w:hAnsi="TH SarabunPSK" w:cs="TH SarabunPSK"/>
          <w:sz w:val="32"/>
          <w:szCs w:val="32"/>
          <w:cs/>
        </w:rPr>
        <w:t xml:space="preserve">ตัวอย่างเอกสารที่เกี่ยวข้องกับการปฏิบัติงานรหัส </w:t>
      </w:r>
      <w:r w:rsidRPr="00666EBA">
        <w:rPr>
          <w:rFonts w:ascii="TH SarabunPSK" w:eastAsia="Cordia New" w:hAnsi="TH SarabunPSK" w:cs="TH SarabunPSK"/>
          <w:sz w:val="32"/>
          <w:szCs w:val="32"/>
        </w:rPr>
        <w:t xml:space="preserve">2000 </w:t>
      </w:r>
      <w:r w:rsidRPr="00666EBA">
        <w:rPr>
          <w:rFonts w:ascii="TH SarabunPSK" w:eastAsia="Cordia New" w:hAnsi="TH SarabunPSK" w:cs="TH SarabunPSK"/>
          <w:sz w:val="32"/>
          <w:szCs w:val="32"/>
          <w:cs/>
        </w:rPr>
        <w:t>ของหน่วยตรวจสอบภายในที่ผ่านการตรวจ</w:t>
      </w:r>
    </w:p>
    <w:p w14:paraId="0E1EF037" w14:textId="77777777" w:rsidR="00112BDC" w:rsidRPr="00666EBA" w:rsidRDefault="00112BDC" w:rsidP="00112BDC">
      <w:pPr>
        <w:shd w:val="clear" w:color="auto" w:fill="FFFFFF"/>
        <w:spacing w:after="0" w:line="240" w:lineRule="auto"/>
        <w:ind w:left="720" w:right="-897" w:firstLine="720"/>
        <w:rPr>
          <w:rFonts w:ascii="TH SarabunPSK" w:eastAsia="Cordia New" w:hAnsi="TH SarabunPSK" w:cs="TH SarabunPSK"/>
          <w:sz w:val="32"/>
          <w:szCs w:val="32"/>
        </w:rPr>
      </w:pPr>
      <w:r w:rsidRPr="00666EBA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666EBA">
        <w:rPr>
          <w:rFonts w:ascii="TH SarabunPSK" w:eastAsia="Cordia New" w:hAnsi="TH SarabunPSK" w:cs="TH SarabunPSK"/>
          <w:sz w:val="32"/>
          <w:szCs w:val="32"/>
          <w:cs/>
        </w:rPr>
        <w:t>ประเมินในระดับดีเยี่ยม จากกรมบัญชีกลาง</w:t>
      </w:r>
    </w:p>
    <w:p w14:paraId="53F22594" w14:textId="77777777" w:rsidR="00112BDC" w:rsidRPr="008C5733" w:rsidRDefault="00112BDC" w:rsidP="00112BDC">
      <w:pPr>
        <w:shd w:val="clear" w:color="auto" w:fill="FFFFFF"/>
        <w:spacing w:after="0" w:line="240" w:lineRule="auto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C5733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มาตรฐานรหัส ๒๒๐๐ การจัดทำแผนการปฏิบัติงานตรวจสอบ</w:t>
      </w:r>
    </w:p>
    <w:p w14:paraId="0B987011" w14:textId="77777777" w:rsidR="00112BDC" w:rsidRPr="008C5733" w:rsidRDefault="00112BDC" w:rsidP="00112BDC">
      <w:pPr>
        <w:shd w:val="clear" w:color="auto" w:fill="FFFFFF"/>
        <w:spacing w:after="0" w:line="240" w:lineRule="auto"/>
        <w:ind w:left="1440" w:right="-1039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666EBA">
        <w:rPr>
          <w:rFonts w:ascii="TH SarabunPSK" w:eastAsia="Cordia New" w:hAnsi="TH SarabunPSK" w:cs="TH SarabunPSK"/>
          <w:sz w:val="32"/>
          <w:szCs w:val="32"/>
        </w:rPr>
        <w:t>-</w:t>
      </w:r>
      <w:r w:rsidRPr="00666EB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proofErr w:type="gramStart"/>
      <w:r w:rsidRPr="00666EBA">
        <w:rPr>
          <w:rFonts w:ascii="TH SarabunPSK" w:eastAsia="Cordia New" w:hAnsi="TH SarabunPSK" w:cs="TH SarabunPSK"/>
          <w:sz w:val="32"/>
          <w:szCs w:val="32"/>
          <w:cs/>
        </w:rPr>
        <w:t>ฝึกปฏิบัติการจัดทำแผนปฏิบัติงานตรวจสอบภายใน(</w:t>
      </w:r>
      <w:proofErr w:type="gramEnd"/>
      <w:r w:rsidRPr="00666EBA">
        <w:rPr>
          <w:rFonts w:ascii="TH SarabunPSK" w:eastAsia="Cordia New" w:hAnsi="TH SarabunPSK" w:cs="TH SarabunPSK"/>
          <w:sz w:val="32"/>
          <w:szCs w:val="32"/>
        </w:rPr>
        <w:t>Engagement Plan</w:t>
      </w:r>
      <w:r w:rsidRPr="00666EBA">
        <w:rPr>
          <w:rFonts w:ascii="TH SarabunPSK" w:eastAsia="Cordia New" w:hAnsi="TH SarabunPSK" w:cs="TH SarabunPSK"/>
          <w:sz w:val="32"/>
          <w:szCs w:val="32"/>
          <w:cs/>
        </w:rPr>
        <w:t>)/</w:t>
      </w:r>
      <w:r w:rsidRPr="008C5733">
        <w:rPr>
          <w:rFonts w:ascii="TH SarabunPSK" w:eastAsia="Cordia New" w:hAnsi="TH SarabunPSK" w:cs="TH SarabunPSK"/>
          <w:sz w:val="32"/>
          <w:szCs w:val="32"/>
          <w:u w:val="single"/>
          <w:cs/>
        </w:rPr>
        <w:t>การกำหนดขอบเขตการ</w:t>
      </w:r>
      <w:r w:rsidRPr="008C5733">
        <w:rPr>
          <w:rFonts w:ascii="TH SarabunPSK" w:eastAsia="Cordia New" w:hAnsi="TH SarabunPSK" w:cs="TH SarabunPSK"/>
          <w:sz w:val="32"/>
          <w:szCs w:val="32"/>
          <w:u w:val="single"/>
        </w:rPr>
        <w:t xml:space="preserve">  </w:t>
      </w:r>
    </w:p>
    <w:p w14:paraId="720FF2B9" w14:textId="1A3BE8D6" w:rsidR="00112BDC" w:rsidRPr="00666EBA" w:rsidRDefault="00112BDC" w:rsidP="00112BDC">
      <w:pPr>
        <w:shd w:val="clear" w:color="auto" w:fill="FFFFFF"/>
        <w:spacing w:after="0" w:line="240" w:lineRule="auto"/>
        <w:ind w:left="1440" w:right="-1039"/>
        <w:rPr>
          <w:rFonts w:ascii="TH SarabunPSK" w:eastAsia="Cordia New" w:hAnsi="TH SarabunPSK" w:cs="TH SarabunPSK"/>
          <w:sz w:val="32"/>
          <w:szCs w:val="32"/>
          <w:cs/>
        </w:rPr>
      </w:pPr>
      <w:r w:rsidRPr="008C5733">
        <w:rPr>
          <w:rFonts w:ascii="TH SarabunPSK" w:eastAsia="Cordia New" w:hAnsi="TH SarabunPSK" w:cs="TH SarabunPSK"/>
          <w:sz w:val="32"/>
          <w:szCs w:val="32"/>
          <w:u w:val="single"/>
        </w:rPr>
        <w:t xml:space="preserve">  </w:t>
      </w:r>
      <w:r w:rsidRPr="008C5733">
        <w:rPr>
          <w:rFonts w:ascii="TH SarabunPSK" w:eastAsia="Cordia New" w:hAnsi="TH SarabunPSK" w:cs="TH SarabunPSK"/>
          <w:sz w:val="32"/>
          <w:szCs w:val="32"/>
          <w:u w:val="single"/>
          <w:cs/>
        </w:rPr>
        <w:t>ปฏิบัติงาน</w:t>
      </w:r>
      <w:r w:rsidR="008C5733" w:rsidRPr="008C5733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ที่ได้มาจากการประเมินความเสี่ยง</w:t>
      </w:r>
    </w:p>
    <w:p w14:paraId="68DF8609" w14:textId="77777777" w:rsidR="00112BDC" w:rsidRPr="00666EBA" w:rsidRDefault="00112BDC" w:rsidP="00112BDC">
      <w:pPr>
        <w:shd w:val="clear" w:color="auto" w:fill="FFFFFF"/>
        <w:spacing w:after="0" w:line="240" w:lineRule="auto"/>
        <w:ind w:left="720" w:right="-897" w:firstLine="720"/>
        <w:rPr>
          <w:rFonts w:ascii="TH SarabunPSK" w:eastAsia="Cordia New" w:hAnsi="TH SarabunPSK" w:cs="TH SarabunPSK"/>
          <w:sz w:val="32"/>
          <w:szCs w:val="32"/>
        </w:rPr>
      </w:pPr>
      <w:r w:rsidRPr="00666EBA">
        <w:rPr>
          <w:rFonts w:ascii="TH SarabunPSK" w:eastAsia="Cordia New" w:hAnsi="TH SarabunPSK" w:cs="TH SarabunPSK"/>
          <w:sz w:val="32"/>
          <w:szCs w:val="32"/>
        </w:rPr>
        <w:t xml:space="preserve">- </w:t>
      </w:r>
      <w:r w:rsidRPr="00666EBA">
        <w:rPr>
          <w:rFonts w:ascii="TH SarabunPSK" w:eastAsia="Cordia New" w:hAnsi="TH SarabunPSK" w:cs="TH SarabunPSK"/>
          <w:sz w:val="32"/>
          <w:szCs w:val="32"/>
          <w:cs/>
        </w:rPr>
        <w:t xml:space="preserve">ตัวอย่างเอกสารที่เกี่ยวข้องกับการปฏิบัติงานรหัส </w:t>
      </w:r>
      <w:r w:rsidRPr="00666EBA">
        <w:rPr>
          <w:rFonts w:ascii="TH SarabunPSK" w:eastAsia="Cordia New" w:hAnsi="TH SarabunPSK" w:cs="TH SarabunPSK"/>
          <w:sz w:val="32"/>
          <w:szCs w:val="32"/>
        </w:rPr>
        <w:t xml:space="preserve">2200 </w:t>
      </w:r>
      <w:r w:rsidRPr="00666EBA">
        <w:rPr>
          <w:rFonts w:ascii="TH SarabunPSK" w:eastAsia="Cordia New" w:hAnsi="TH SarabunPSK" w:cs="TH SarabunPSK"/>
          <w:sz w:val="32"/>
          <w:szCs w:val="32"/>
          <w:cs/>
        </w:rPr>
        <w:t>ของหน่วยตรวจสอบภายในที่ผ่านการตรวจ</w:t>
      </w:r>
    </w:p>
    <w:p w14:paraId="6225F796" w14:textId="77777777" w:rsidR="00112BDC" w:rsidRPr="00666EBA" w:rsidRDefault="00112BDC" w:rsidP="00112BDC">
      <w:pPr>
        <w:shd w:val="clear" w:color="auto" w:fill="FFFFFF"/>
        <w:spacing w:after="0" w:line="240" w:lineRule="auto"/>
        <w:ind w:left="720" w:right="-897" w:firstLine="720"/>
        <w:rPr>
          <w:rFonts w:ascii="TH SarabunPSK" w:eastAsia="Cordia New" w:hAnsi="TH SarabunPSK" w:cs="TH SarabunPSK"/>
          <w:sz w:val="32"/>
          <w:szCs w:val="32"/>
        </w:rPr>
      </w:pPr>
      <w:r w:rsidRPr="00666EBA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666EBA">
        <w:rPr>
          <w:rFonts w:ascii="TH SarabunPSK" w:eastAsia="Cordia New" w:hAnsi="TH SarabunPSK" w:cs="TH SarabunPSK"/>
          <w:sz w:val="32"/>
          <w:szCs w:val="32"/>
          <w:cs/>
        </w:rPr>
        <w:t>ประเมินในระดับดีเยี่ยม จากกรมบัญชีกลาง</w:t>
      </w:r>
    </w:p>
    <w:p w14:paraId="65981A0B" w14:textId="77777777" w:rsidR="00112BDC" w:rsidRPr="008C5733" w:rsidRDefault="00112BDC" w:rsidP="00112BDC">
      <w:pPr>
        <w:shd w:val="clear" w:color="auto" w:fill="FFFFFF"/>
        <w:spacing w:after="0" w:line="240" w:lineRule="auto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C5733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มาตรฐานรหัส ๒๓๐๐ การปฏิบัติงานตรวจสอบภาคสนาม</w:t>
      </w:r>
    </w:p>
    <w:p w14:paraId="172C0F0F" w14:textId="77777777" w:rsidR="00112BDC" w:rsidRPr="00666EBA" w:rsidRDefault="00112BDC" w:rsidP="00112BDC">
      <w:pPr>
        <w:shd w:val="clear" w:color="auto" w:fill="FFFFFF"/>
        <w:spacing w:after="0" w:line="240" w:lineRule="auto"/>
        <w:ind w:left="720" w:right="-472" w:firstLine="720"/>
        <w:rPr>
          <w:rFonts w:ascii="TH SarabunPSK" w:eastAsia="Cordia New" w:hAnsi="TH SarabunPSK" w:cs="TH SarabunPSK"/>
          <w:sz w:val="32"/>
          <w:szCs w:val="32"/>
        </w:rPr>
      </w:pPr>
      <w:r w:rsidRPr="00666EBA">
        <w:rPr>
          <w:rFonts w:ascii="TH SarabunPSK" w:eastAsia="Cordia New" w:hAnsi="TH SarabunPSK" w:cs="TH SarabunPSK"/>
          <w:sz w:val="32"/>
          <w:szCs w:val="32"/>
          <w:cs/>
        </w:rPr>
        <w:t>- ฝึกปฏิบัติการเปิดตรวจ/การบันทึกข้อมูลในกระดาษทำการและสรุปผลการตรวจสอบ/การปิด</w:t>
      </w:r>
    </w:p>
    <w:p w14:paraId="104A7DFB" w14:textId="77777777" w:rsidR="00112BDC" w:rsidRPr="00666EBA" w:rsidRDefault="00112BDC" w:rsidP="00112BDC">
      <w:pPr>
        <w:shd w:val="clear" w:color="auto" w:fill="FFFFFF"/>
        <w:spacing w:after="0" w:line="240" w:lineRule="auto"/>
        <w:ind w:left="720" w:right="-472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666EBA">
        <w:rPr>
          <w:rFonts w:ascii="TH SarabunPSK" w:eastAsia="Cordia New" w:hAnsi="TH SarabunPSK" w:cs="TH SarabunPSK"/>
          <w:sz w:val="32"/>
          <w:szCs w:val="32"/>
          <w:cs/>
        </w:rPr>
        <w:t xml:space="preserve">  ตรวจกับหน่วยรับตรวจ/การจัดทำกระดาษทำการและการสรุปข้อตรวจพบ</w:t>
      </w:r>
    </w:p>
    <w:p w14:paraId="14CFBD42" w14:textId="77777777" w:rsidR="00112BDC" w:rsidRPr="00666EBA" w:rsidRDefault="00112BDC" w:rsidP="00112BDC">
      <w:pPr>
        <w:shd w:val="clear" w:color="auto" w:fill="FFFFFF"/>
        <w:spacing w:after="0" w:line="240" w:lineRule="auto"/>
        <w:ind w:left="720" w:right="-897" w:firstLine="720"/>
        <w:rPr>
          <w:rFonts w:ascii="TH SarabunPSK" w:eastAsia="Cordia New" w:hAnsi="TH SarabunPSK" w:cs="TH SarabunPSK"/>
          <w:sz w:val="32"/>
          <w:szCs w:val="32"/>
        </w:rPr>
      </w:pPr>
      <w:r w:rsidRPr="00666EBA">
        <w:rPr>
          <w:rFonts w:ascii="TH SarabunPSK" w:eastAsia="Cordia New" w:hAnsi="TH SarabunPSK" w:cs="TH SarabunPSK"/>
          <w:sz w:val="32"/>
          <w:szCs w:val="32"/>
        </w:rPr>
        <w:t xml:space="preserve">- </w:t>
      </w:r>
      <w:r w:rsidRPr="00666EBA">
        <w:rPr>
          <w:rFonts w:ascii="TH SarabunPSK" w:eastAsia="Cordia New" w:hAnsi="TH SarabunPSK" w:cs="TH SarabunPSK"/>
          <w:sz w:val="32"/>
          <w:szCs w:val="32"/>
          <w:cs/>
        </w:rPr>
        <w:t xml:space="preserve">ตัวอย่างเอกสารที่เกี่ยวข้องกับการปฏิบัติงานรหัส </w:t>
      </w:r>
      <w:r w:rsidRPr="00666EBA">
        <w:rPr>
          <w:rFonts w:ascii="TH SarabunPSK" w:eastAsia="Cordia New" w:hAnsi="TH SarabunPSK" w:cs="TH SarabunPSK"/>
          <w:sz w:val="32"/>
          <w:szCs w:val="32"/>
        </w:rPr>
        <w:t xml:space="preserve">2300 </w:t>
      </w:r>
      <w:r w:rsidRPr="00666EBA">
        <w:rPr>
          <w:rFonts w:ascii="TH SarabunPSK" w:eastAsia="Cordia New" w:hAnsi="TH SarabunPSK" w:cs="TH SarabunPSK"/>
          <w:sz w:val="32"/>
          <w:szCs w:val="32"/>
          <w:cs/>
        </w:rPr>
        <w:t>ของหน่วยตรวจสอบภายในที่ผ่านการตรวจ</w:t>
      </w:r>
    </w:p>
    <w:p w14:paraId="009C53DD" w14:textId="77777777" w:rsidR="00112BDC" w:rsidRPr="00666EBA" w:rsidRDefault="00112BDC" w:rsidP="00112BDC">
      <w:pPr>
        <w:shd w:val="clear" w:color="auto" w:fill="FFFFFF"/>
        <w:spacing w:after="0" w:line="240" w:lineRule="auto"/>
        <w:ind w:left="720" w:right="-897" w:firstLine="720"/>
        <w:rPr>
          <w:rFonts w:ascii="TH SarabunPSK" w:eastAsia="Cordia New" w:hAnsi="TH SarabunPSK" w:cs="TH SarabunPSK"/>
          <w:sz w:val="32"/>
          <w:szCs w:val="32"/>
        </w:rPr>
      </w:pPr>
      <w:r w:rsidRPr="00666EBA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666EBA">
        <w:rPr>
          <w:rFonts w:ascii="TH SarabunPSK" w:eastAsia="Cordia New" w:hAnsi="TH SarabunPSK" w:cs="TH SarabunPSK"/>
          <w:sz w:val="32"/>
          <w:szCs w:val="32"/>
          <w:cs/>
        </w:rPr>
        <w:t>ประเมินในระดับดีเยี่ยม จากกรมบัญชีกลาง</w:t>
      </w:r>
    </w:p>
    <w:p w14:paraId="0849F252" w14:textId="77777777" w:rsidR="00112BDC" w:rsidRPr="008C5733" w:rsidRDefault="00112BDC" w:rsidP="00112BDC">
      <w:pPr>
        <w:shd w:val="clear" w:color="auto" w:fill="FFFFFF"/>
        <w:spacing w:after="0" w:line="240" w:lineRule="auto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C5733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มาตรฐานรหัส ๒๔๐๐ การรายงานผลการตรวจสอบ</w:t>
      </w:r>
    </w:p>
    <w:p w14:paraId="17E1EDA3" w14:textId="77777777" w:rsidR="00112BDC" w:rsidRPr="00666EBA" w:rsidRDefault="00112BDC" w:rsidP="00112BDC">
      <w:pPr>
        <w:shd w:val="clear" w:color="auto" w:fill="FFFFFF"/>
        <w:spacing w:after="0" w:line="240" w:lineRule="auto"/>
        <w:ind w:left="720" w:right="-897" w:firstLine="720"/>
        <w:rPr>
          <w:rFonts w:ascii="TH SarabunPSK" w:eastAsia="Cordia New" w:hAnsi="TH SarabunPSK" w:cs="TH SarabunPSK"/>
          <w:sz w:val="32"/>
          <w:szCs w:val="32"/>
        </w:rPr>
      </w:pPr>
      <w:r w:rsidRPr="00666EBA">
        <w:rPr>
          <w:rFonts w:ascii="TH SarabunPSK" w:eastAsia="Cordia New" w:hAnsi="TH SarabunPSK" w:cs="TH SarabunPSK"/>
          <w:sz w:val="32"/>
          <w:szCs w:val="32"/>
        </w:rPr>
        <w:t>-</w:t>
      </w:r>
      <w:r w:rsidRPr="00666EBA">
        <w:rPr>
          <w:rFonts w:ascii="TH SarabunPSK" w:eastAsia="Cordia New" w:hAnsi="TH SarabunPSK" w:cs="TH SarabunPSK"/>
          <w:sz w:val="32"/>
          <w:szCs w:val="32"/>
          <w:cs/>
        </w:rPr>
        <w:t xml:space="preserve"> ฝึกปฏิบัติการจัดทำบทสรุปสำหรับผู้บริหาร/การจัดทำรายงานผลการตรวจสอบภายใน</w:t>
      </w:r>
    </w:p>
    <w:p w14:paraId="51664DE2" w14:textId="77777777" w:rsidR="00112BDC" w:rsidRPr="00666EBA" w:rsidRDefault="00112BDC" w:rsidP="00112BDC">
      <w:pPr>
        <w:shd w:val="clear" w:color="auto" w:fill="FFFFFF"/>
        <w:spacing w:after="0" w:line="240" w:lineRule="auto"/>
        <w:ind w:left="720" w:right="-897" w:firstLine="720"/>
        <w:rPr>
          <w:rFonts w:ascii="TH SarabunPSK" w:eastAsia="Cordia New" w:hAnsi="TH SarabunPSK" w:cs="TH SarabunPSK"/>
          <w:sz w:val="32"/>
          <w:szCs w:val="32"/>
        </w:rPr>
      </w:pPr>
      <w:r w:rsidRPr="00666EBA">
        <w:rPr>
          <w:rFonts w:ascii="TH SarabunPSK" w:eastAsia="Cordia New" w:hAnsi="TH SarabunPSK" w:cs="TH SarabunPSK"/>
          <w:sz w:val="32"/>
          <w:szCs w:val="32"/>
        </w:rPr>
        <w:t xml:space="preserve">- </w:t>
      </w:r>
      <w:r w:rsidRPr="00666EBA">
        <w:rPr>
          <w:rFonts w:ascii="TH SarabunPSK" w:eastAsia="Cordia New" w:hAnsi="TH SarabunPSK" w:cs="TH SarabunPSK"/>
          <w:sz w:val="32"/>
          <w:szCs w:val="32"/>
          <w:cs/>
        </w:rPr>
        <w:t xml:space="preserve">ตัวอย่างเอกสารที่เกี่ยวข้องกับการปฏิบัติงานรหัส </w:t>
      </w:r>
      <w:r w:rsidRPr="00666EBA">
        <w:rPr>
          <w:rFonts w:ascii="TH SarabunPSK" w:eastAsia="Cordia New" w:hAnsi="TH SarabunPSK" w:cs="TH SarabunPSK"/>
          <w:sz w:val="32"/>
          <w:szCs w:val="32"/>
        </w:rPr>
        <w:t xml:space="preserve">2400 </w:t>
      </w:r>
      <w:r w:rsidRPr="00666EBA">
        <w:rPr>
          <w:rFonts w:ascii="TH SarabunPSK" w:eastAsia="Cordia New" w:hAnsi="TH SarabunPSK" w:cs="TH SarabunPSK"/>
          <w:sz w:val="32"/>
          <w:szCs w:val="32"/>
          <w:cs/>
        </w:rPr>
        <w:t>ของหน่วยตรวจสอบภายในที่ผ่านการตรวจ</w:t>
      </w:r>
    </w:p>
    <w:p w14:paraId="5CC6BA1E" w14:textId="77777777" w:rsidR="00112BDC" w:rsidRPr="00666EBA" w:rsidRDefault="00112BDC" w:rsidP="00112BDC">
      <w:pPr>
        <w:shd w:val="clear" w:color="auto" w:fill="FFFFFF"/>
        <w:spacing w:after="0" w:line="240" w:lineRule="auto"/>
        <w:ind w:left="720" w:right="-897" w:firstLine="720"/>
        <w:rPr>
          <w:rFonts w:ascii="TH SarabunPSK" w:eastAsia="Cordia New" w:hAnsi="TH SarabunPSK" w:cs="TH SarabunPSK"/>
          <w:sz w:val="32"/>
          <w:szCs w:val="32"/>
        </w:rPr>
      </w:pPr>
      <w:r w:rsidRPr="00666EBA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666EBA">
        <w:rPr>
          <w:rFonts w:ascii="TH SarabunPSK" w:eastAsia="Cordia New" w:hAnsi="TH SarabunPSK" w:cs="TH SarabunPSK"/>
          <w:sz w:val="32"/>
          <w:szCs w:val="32"/>
          <w:cs/>
        </w:rPr>
        <w:t>ประเมินในระดับดีเยี่ยม จากกรมบัญชีกลาง</w:t>
      </w:r>
    </w:p>
    <w:p w14:paraId="4EDEFF58" w14:textId="77777777" w:rsidR="00112BDC" w:rsidRPr="008C5733" w:rsidRDefault="00112BDC" w:rsidP="00112BDC">
      <w:pPr>
        <w:shd w:val="clear" w:color="auto" w:fill="FFFFFF"/>
        <w:spacing w:after="0" w:line="240" w:lineRule="auto"/>
        <w:ind w:left="720" w:right="-1039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C5733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มาตรฐานรหัส ๒๕๐๐ การติดตามผลการตรวจสอบ</w:t>
      </w:r>
    </w:p>
    <w:p w14:paraId="5BF6A2C4" w14:textId="77777777" w:rsidR="00112BDC" w:rsidRPr="00666EBA" w:rsidRDefault="00112BDC" w:rsidP="00112BDC">
      <w:pPr>
        <w:shd w:val="clear" w:color="auto" w:fill="FFFFFF"/>
        <w:spacing w:after="0" w:line="240" w:lineRule="auto"/>
        <w:ind w:left="720" w:right="-897" w:firstLine="720"/>
        <w:rPr>
          <w:rFonts w:ascii="TH SarabunPSK" w:eastAsia="Cordia New" w:hAnsi="TH SarabunPSK" w:cs="TH SarabunPSK"/>
          <w:sz w:val="32"/>
          <w:szCs w:val="32"/>
        </w:rPr>
      </w:pPr>
      <w:r w:rsidRPr="00666EBA">
        <w:rPr>
          <w:rFonts w:ascii="TH SarabunPSK" w:eastAsia="Cordia New" w:hAnsi="TH SarabunPSK" w:cs="TH SarabunPSK"/>
          <w:sz w:val="32"/>
          <w:szCs w:val="32"/>
        </w:rPr>
        <w:t>-</w:t>
      </w:r>
      <w:r w:rsidRPr="00666EBA">
        <w:rPr>
          <w:rFonts w:ascii="TH SarabunPSK" w:eastAsia="Cordia New" w:hAnsi="TH SarabunPSK" w:cs="TH SarabunPSK"/>
          <w:sz w:val="32"/>
          <w:szCs w:val="32"/>
          <w:cs/>
        </w:rPr>
        <w:t xml:space="preserve"> ฝึกปฏิบัติการจัดทำประกาศเกณฑ์การติดตามผลการปฏิบัติตามข้อเสนอแนะของหน่วยตรวจสอบ</w:t>
      </w:r>
    </w:p>
    <w:p w14:paraId="1FCF2434" w14:textId="77777777" w:rsidR="00112BDC" w:rsidRPr="00666EBA" w:rsidRDefault="00112BDC" w:rsidP="00112BDC">
      <w:pPr>
        <w:shd w:val="clear" w:color="auto" w:fill="FFFFFF"/>
        <w:spacing w:after="0" w:line="240" w:lineRule="auto"/>
        <w:ind w:left="720" w:right="-897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666EBA">
        <w:rPr>
          <w:rFonts w:ascii="TH SarabunPSK" w:eastAsia="Cordia New" w:hAnsi="TH SarabunPSK" w:cs="TH SarabunPSK"/>
          <w:sz w:val="32"/>
          <w:szCs w:val="32"/>
          <w:cs/>
        </w:rPr>
        <w:t xml:space="preserve">  ภายใน /การติดตามผลการปฏิบัติตามข้อเสนอแนะของหน่วยรับตรวจ</w:t>
      </w:r>
    </w:p>
    <w:p w14:paraId="68ACA10D" w14:textId="77777777" w:rsidR="00112BDC" w:rsidRPr="00666EBA" w:rsidRDefault="00112BDC" w:rsidP="00112BDC">
      <w:pPr>
        <w:shd w:val="clear" w:color="auto" w:fill="FFFFFF"/>
        <w:spacing w:after="0" w:line="240" w:lineRule="auto"/>
        <w:ind w:left="720" w:right="-897" w:firstLine="720"/>
        <w:rPr>
          <w:rFonts w:ascii="TH SarabunPSK" w:eastAsia="Cordia New" w:hAnsi="TH SarabunPSK" w:cs="TH SarabunPSK"/>
          <w:sz w:val="32"/>
          <w:szCs w:val="32"/>
        </w:rPr>
      </w:pPr>
      <w:r w:rsidRPr="00666EBA">
        <w:rPr>
          <w:rFonts w:ascii="TH SarabunPSK" w:eastAsia="Cordia New" w:hAnsi="TH SarabunPSK" w:cs="TH SarabunPSK"/>
          <w:sz w:val="32"/>
          <w:szCs w:val="32"/>
        </w:rPr>
        <w:t xml:space="preserve">- </w:t>
      </w:r>
      <w:r w:rsidRPr="00666EBA">
        <w:rPr>
          <w:rFonts w:ascii="TH SarabunPSK" w:eastAsia="Cordia New" w:hAnsi="TH SarabunPSK" w:cs="TH SarabunPSK"/>
          <w:sz w:val="32"/>
          <w:szCs w:val="32"/>
          <w:cs/>
        </w:rPr>
        <w:t xml:space="preserve">ตัวอย่างเอกสารที่เกี่ยวข้องกับการปฏิบัติงานรหัส </w:t>
      </w:r>
      <w:r w:rsidRPr="00666EBA">
        <w:rPr>
          <w:rFonts w:ascii="TH SarabunPSK" w:eastAsia="Cordia New" w:hAnsi="TH SarabunPSK" w:cs="TH SarabunPSK"/>
          <w:sz w:val="32"/>
          <w:szCs w:val="32"/>
        </w:rPr>
        <w:t xml:space="preserve">2500 </w:t>
      </w:r>
      <w:r w:rsidRPr="00666EBA">
        <w:rPr>
          <w:rFonts w:ascii="TH SarabunPSK" w:eastAsia="Cordia New" w:hAnsi="TH SarabunPSK" w:cs="TH SarabunPSK"/>
          <w:sz w:val="32"/>
          <w:szCs w:val="32"/>
          <w:cs/>
        </w:rPr>
        <w:t>ของหน่วยตรวจสอบภายในที่ผ่านการตรวจ</w:t>
      </w:r>
    </w:p>
    <w:p w14:paraId="41AB5879" w14:textId="77777777" w:rsidR="00112BDC" w:rsidRPr="00666EBA" w:rsidRDefault="00112BDC" w:rsidP="00112BDC">
      <w:pPr>
        <w:shd w:val="clear" w:color="auto" w:fill="FFFFFF"/>
        <w:spacing w:after="0" w:line="240" w:lineRule="auto"/>
        <w:ind w:left="720" w:right="-897" w:firstLine="720"/>
        <w:rPr>
          <w:rFonts w:ascii="TH SarabunPSK" w:eastAsia="Cordia New" w:hAnsi="TH SarabunPSK" w:cs="TH SarabunPSK"/>
          <w:sz w:val="32"/>
          <w:szCs w:val="32"/>
        </w:rPr>
      </w:pPr>
      <w:r w:rsidRPr="00666EBA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666EBA">
        <w:rPr>
          <w:rFonts w:ascii="TH SarabunPSK" w:eastAsia="Cordia New" w:hAnsi="TH SarabunPSK" w:cs="TH SarabunPSK"/>
          <w:sz w:val="32"/>
          <w:szCs w:val="32"/>
          <w:cs/>
        </w:rPr>
        <w:t>ประเมินในระดับดีเยี่ยม จากกรมบัญชีกลาง</w:t>
      </w:r>
    </w:p>
    <w:p w14:paraId="5D5BB9E3" w14:textId="115FD8B3" w:rsidR="00937500" w:rsidRPr="00D16EA1" w:rsidRDefault="00937500" w:rsidP="00112BDC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bookmarkEnd w:id="4"/>
    <w:bookmarkEnd w:id="5"/>
    <w:p w14:paraId="335290EA" w14:textId="3CAD5FCF" w:rsidR="0061018C" w:rsidRPr="00D16EA1" w:rsidRDefault="00134822" w:rsidP="000D3FF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นที่สาม</w:t>
      </w:r>
    </w:p>
    <w:p w14:paraId="6861A2C6" w14:textId="785D4AC2" w:rsidR="00112BDC" w:rsidRPr="00666EBA" w:rsidRDefault="00670526" w:rsidP="00112BDC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</w:rPr>
        <w:t>09.00</w:t>
      </w:r>
      <w:r w:rsidR="00115C4D" w:rsidRPr="00D16EA1">
        <w:rPr>
          <w:rFonts w:ascii="TH SarabunPSK" w:hAnsi="TH SarabunPSK" w:cs="TH SarabunPSK"/>
          <w:sz w:val="32"/>
          <w:szCs w:val="32"/>
        </w:rPr>
        <w:t xml:space="preserve"> </w:t>
      </w:r>
      <w:r w:rsidRPr="00D16EA1">
        <w:rPr>
          <w:rFonts w:ascii="TH SarabunPSK" w:hAnsi="TH SarabunPSK" w:cs="TH SarabunPSK"/>
          <w:sz w:val="32"/>
          <w:szCs w:val="32"/>
          <w:cs/>
        </w:rPr>
        <w:t>–</w:t>
      </w:r>
      <w:r w:rsidR="00115C4D" w:rsidRPr="00D16E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6EA1">
        <w:rPr>
          <w:rFonts w:ascii="TH SarabunPSK" w:hAnsi="TH SarabunPSK" w:cs="TH SarabunPSK"/>
          <w:sz w:val="32"/>
          <w:szCs w:val="32"/>
        </w:rPr>
        <w:t>1</w:t>
      </w:r>
      <w:r w:rsidR="00692160">
        <w:rPr>
          <w:rFonts w:ascii="TH SarabunPSK" w:hAnsi="TH SarabunPSK" w:cs="TH SarabunPSK"/>
          <w:sz w:val="32"/>
          <w:szCs w:val="32"/>
        </w:rPr>
        <w:t>2</w:t>
      </w:r>
      <w:r w:rsidRPr="00D16EA1">
        <w:rPr>
          <w:rFonts w:ascii="TH SarabunPSK" w:hAnsi="TH SarabunPSK" w:cs="TH SarabunPSK"/>
          <w:sz w:val="32"/>
          <w:szCs w:val="32"/>
        </w:rPr>
        <w:t>.</w:t>
      </w:r>
      <w:r w:rsidR="00937500">
        <w:rPr>
          <w:rFonts w:ascii="TH SarabunPSK" w:hAnsi="TH SarabunPSK" w:cs="TH SarabunPSK"/>
          <w:sz w:val="32"/>
          <w:szCs w:val="32"/>
        </w:rPr>
        <w:t>0</w:t>
      </w:r>
      <w:r w:rsidRPr="00D16EA1">
        <w:rPr>
          <w:rFonts w:ascii="TH SarabunPSK" w:hAnsi="TH SarabunPSK" w:cs="TH SarabunPSK"/>
          <w:sz w:val="32"/>
          <w:szCs w:val="32"/>
        </w:rPr>
        <w:t>0</w:t>
      </w:r>
      <w:r w:rsidR="00115C4D" w:rsidRPr="00D16EA1">
        <w:rPr>
          <w:rFonts w:ascii="TH SarabunPSK" w:hAnsi="TH SarabunPSK" w:cs="TH SarabunPSK"/>
          <w:sz w:val="32"/>
          <w:szCs w:val="32"/>
          <w:cs/>
        </w:rPr>
        <w:t xml:space="preserve"> น.</w:t>
      </w:r>
      <w:bookmarkStart w:id="6" w:name="_Hlk103797046"/>
      <w:r w:rsidR="006C2C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7" w:name="_Hlk52134030"/>
      <w:bookmarkEnd w:id="6"/>
      <w:r w:rsidR="00112BDC" w:rsidRPr="00666E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ับกลุ่มฝึกปฏิบัติตามโจทย์ที่กำหนด (กระบวนงานตรวจสอบภายใน</w:t>
      </w:r>
      <w:r w:rsidR="00112BDC" w:rsidRPr="00666EBA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112BDC" w:rsidRPr="00666E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12BDC" w:rsidRPr="00666E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112BDC" w:rsidRPr="00666EB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04AE79D9" w14:textId="77777777" w:rsidR="00112BDC" w:rsidRPr="00666EBA" w:rsidRDefault="00112BDC" w:rsidP="00112BDC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66E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 วิธีการตรวจสอบ ของผู้ตรวจสอบภายในองค์กรปกครองส่วนท้องถิ่น</w:t>
      </w:r>
    </w:p>
    <w:p w14:paraId="34852D3C" w14:textId="77777777" w:rsidR="00112BDC" w:rsidRPr="00666EBA" w:rsidRDefault="00112BDC" w:rsidP="00112BD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666EBA">
        <w:rPr>
          <w:rFonts w:ascii="TH SarabunPSK" w:eastAsia="Times New Roman" w:hAnsi="TH SarabunPSK" w:cs="TH SarabunPSK"/>
          <w:sz w:val="32"/>
          <w:szCs w:val="32"/>
          <w:cs/>
        </w:rPr>
        <w:t xml:space="preserve">ด้านงานบริการให้ความเชื่อมั่น </w:t>
      </w:r>
      <w:r w:rsidRPr="00666EBA">
        <w:rPr>
          <w:rFonts w:ascii="TH SarabunPSK" w:hAnsi="TH SarabunPSK" w:cs="TH SarabunPSK"/>
          <w:sz w:val="32"/>
          <w:szCs w:val="32"/>
        </w:rPr>
        <w:t>(Assurance Services)</w:t>
      </w:r>
      <w:r w:rsidRPr="00666E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66EBA">
        <w:rPr>
          <w:rFonts w:ascii="TH SarabunPSK" w:eastAsia="Times New Roman" w:hAnsi="TH SarabunPSK" w:cs="TH SarabunPSK"/>
          <w:sz w:val="32"/>
          <w:szCs w:val="32"/>
          <w:cs/>
        </w:rPr>
        <w:t xml:space="preserve"> มีแนวทางอย่างไร</w:t>
      </w:r>
    </w:p>
    <w:p w14:paraId="7425217F" w14:textId="77777777" w:rsidR="00112BDC" w:rsidRPr="00666EBA" w:rsidRDefault="00112BDC" w:rsidP="00112BDC">
      <w:pPr>
        <w:shd w:val="clear" w:color="auto" w:fill="FFFFFF"/>
        <w:spacing w:after="0" w:line="240" w:lineRule="auto"/>
        <w:ind w:left="2160" w:hanging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66EBA">
        <w:rPr>
          <w:rFonts w:ascii="TH SarabunPSK" w:eastAsia="Times New Roman" w:hAnsi="TH SarabunPSK" w:cs="TH SarabunPSK"/>
          <w:sz w:val="32"/>
          <w:szCs w:val="32"/>
          <w:cs/>
        </w:rPr>
        <w:t>-ฝึกปฏิบัติ การประเมินความเสี่ยงเพื่อวางแผนการตรวจสอบ (ตามโจทย์ที่กำหนด)</w:t>
      </w:r>
    </w:p>
    <w:p w14:paraId="4F830903" w14:textId="77777777" w:rsidR="00112BDC" w:rsidRPr="00666EBA" w:rsidRDefault="00112BDC" w:rsidP="00112BDC">
      <w:pPr>
        <w:shd w:val="clear" w:color="auto" w:fill="FFFFFF"/>
        <w:spacing w:after="0" w:line="240" w:lineRule="auto"/>
        <w:ind w:left="2160" w:hanging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66EBA">
        <w:rPr>
          <w:rFonts w:ascii="TH SarabunPSK" w:hAnsi="TH SarabunPSK" w:cs="TH SarabunPSK"/>
          <w:sz w:val="32"/>
          <w:szCs w:val="32"/>
          <w:cs/>
        </w:rPr>
        <w:t>-ฝึกปฏิบัติ</w:t>
      </w:r>
      <w:r w:rsidRPr="00666EBA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จัดทำแผนการตรวจสอบระยะยาว (ตามโจทย์ที่กำหนด)</w:t>
      </w:r>
    </w:p>
    <w:p w14:paraId="70FD85F0" w14:textId="77777777" w:rsidR="00112BDC" w:rsidRPr="00666EBA" w:rsidRDefault="00112BDC" w:rsidP="00112BDC">
      <w:pPr>
        <w:shd w:val="clear" w:color="auto" w:fill="FFFFFF"/>
        <w:spacing w:after="0" w:line="240" w:lineRule="auto"/>
        <w:ind w:left="2160" w:hanging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66EBA">
        <w:rPr>
          <w:rFonts w:ascii="TH SarabunPSK" w:eastAsia="Times New Roman" w:hAnsi="TH SarabunPSK" w:cs="TH SarabunPSK"/>
          <w:sz w:val="32"/>
          <w:szCs w:val="32"/>
          <w:cs/>
        </w:rPr>
        <w:t>-ฝึกปฏิบัติ การจัดทำแผนการตรวจสอบประจำปี (ตามโจทย์ที่กำหนด)</w:t>
      </w:r>
    </w:p>
    <w:p w14:paraId="49083DD3" w14:textId="77777777" w:rsidR="00112BDC" w:rsidRPr="00666EBA" w:rsidRDefault="00112BDC" w:rsidP="00112BDC">
      <w:pPr>
        <w:shd w:val="clear" w:color="auto" w:fill="FFFFFF"/>
        <w:spacing w:after="0" w:line="240" w:lineRule="auto"/>
        <w:ind w:left="2160" w:hanging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66EBA">
        <w:rPr>
          <w:rFonts w:ascii="TH SarabunPSK" w:eastAsia="Times New Roman" w:hAnsi="TH SarabunPSK" w:cs="TH SarabunPSK"/>
          <w:sz w:val="32"/>
          <w:szCs w:val="32"/>
          <w:cs/>
        </w:rPr>
        <w:t>-ฝึกปฏิบัติ</w:t>
      </w:r>
      <w:r w:rsidRPr="00666EBA">
        <w:rPr>
          <w:rFonts w:ascii="TH SarabunPSK" w:eastAsia="Cordia New" w:hAnsi="TH SarabunPSK" w:cs="TH SarabunPSK"/>
          <w:sz w:val="32"/>
          <w:szCs w:val="32"/>
          <w:cs/>
        </w:rPr>
        <w:t xml:space="preserve"> การวางแผนปฏิบัติงานตรวจสอบ (</w:t>
      </w:r>
      <w:r w:rsidRPr="00666EBA">
        <w:rPr>
          <w:rFonts w:ascii="TH SarabunPSK" w:eastAsia="Cordia New" w:hAnsi="TH SarabunPSK" w:cs="TH SarabunPSK"/>
          <w:sz w:val="32"/>
          <w:szCs w:val="32"/>
        </w:rPr>
        <w:t>Engagement Plan</w:t>
      </w:r>
      <w:r w:rsidRPr="00666EBA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666EBA">
        <w:rPr>
          <w:rFonts w:ascii="TH SarabunPSK" w:eastAsia="Times New Roman" w:hAnsi="TH SarabunPSK" w:cs="TH SarabunPSK"/>
          <w:sz w:val="32"/>
          <w:szCs w:val="32"/>
          <w:cs/>
        </w:rPr>
        <w:t>(ตามโจทย์ที่กำหนด)</w:t>
      </w:r>
    </w:p>
    <w:p w14:paraId="5C38A862" w14:textId="77777777" w:rsidR="00112BDC" w:rsidRPr="00666EBA" w:rsidRDefault="00112BDC" w:rsidP="00112BDC">
      <w:pPr>
        <w:shd w:val="clear" w:color="auto" w:fill="FFFFFF"/>
        <w:spacing w:after="0" w:line="240" w:lineRule="auto"/>
        <w:ind w:left="2160" w:hanging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66EBA">
        <w:rPr>
          <w:rFonts w:ascii="TH SarabunPSK" w:eastAsia="Times New Roman" w:hAnsi="TH SarabunPSK" w:cs="TH SarabunPSK"/>
          <w:sz w:val="32"/>
          <w:szCs w:val="32"/>
          <w:cs/>
        </w:rPr>
        <w:t>-ฝึกปฏิบัติ</w:t>
      </w:r>
      <w:r w:rsidRPr="00666EBA">
        <w:rPr>
          <w:rFonts w:ascii="TH SarabunPSK" w:eastAsia="Cordia New" w:hAnsi="TH SarabunPSK" w:cs="TH SarabunPSK"/>
          <w:sz w:val="32"/>
          <w:szCs w:val="32"/>
          <w:cs/>
        </w:rPr>
        <w:t xml:space="preserve"> การจัดทำกระดาษทำการและกระดาษทำการสรุปผลการตรวจสอบ</w:t>
      </w:r>
      <w:r w:rsidRPr="00666E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04A0A48D" w14:textId="77777777" w:rsidR="00112BDC" w:rsidRPr="00666EBA" w:rsidRDefault="00112BDC" w:rsidP="00112BDC">
      <w:pPr>
        <w:shd w:val="clear" w:color="auto" w:fill="FFFFFF"/>
        <w:spacing w:after="0" w:line="240" w:lineRule="auto"/>
        <w:ind w:left="2160" w:hanging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66EBA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(ตามโจทย์ที่กำหนด)</w:t>
      </w:r>
    </w:p>
    <w:p w14:paraId="21D56CBF" w14:textId="77777777" w:rsidR="00112BDC" w:rsidRPr="00666EBA" w:rsidRDefault="00112BDC" w:rsidP="00112BDC">
      <w:pPr>
        <w:shd w:val="clear" w:color="auto" w:fill="FFFFFF"/>
        <w:spacing w:after="0" w:line="240" w:lineRule="auto"/>
        <w:ind w:left="2160" w:hanging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66EBA">
        <w:rPr>
          <w:rFonts w:ascii="TH SarabunPSK" w:eastAsia="Times New Roman" w:hAnsi="TH SarabunPSK" w:cs="TH SarabunPSK"/>
          <w:sz w:val="32"/>
          <w:szCs w:val="32"/>
          <w:cs/>
        </w:rPr>
        <w:t>-ฝึกปฏิบัติ การปิดตรวจ (ตามโจทย์ที่กำหนด)</w:t>
      </w:r>
    </w:p>
    <w:p w14:paraId="13B9A5B8" w14:textId="77777777" w:rsidR="00112BDC" w:rsidRPr="00666EBA" w:rsidRDefault="00112BDC" w:rsidP="00112BDC">
      <w:pPr>
        <w:shd w:val="clear" w:color="auto" w:fill="FFFFFF"/>
        <w:spacing w:after="0" w:line="240" w:lineRule="auto"/>
        <w:ind w:left="2160" w:hanging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66EBA">
        <w:rPr>
          <w:rFonts w:ascii="TH SarabunPSK" w:eastAsia="Times New Roman" w:hAnsi="TH SarabunPSK" w:cs="TH SarabunPSK"/>
          <w:sz w:val="32"/>
          <w:szCs w:val="32"/>
          <w:cs/>
        </w:rPr>
        <w:t>-ฝึกปฏิบัติ</w:t>
      </w:r>
      <w:r w:rsidRPr="00666EBA">
        <w:rPr>
          <w:rFonts w:ascii="TH SarabunPSK" w:eastAsia="Cordia New" w:hAnsi="TH SarabunPSK" w:cs="TH SarabunPSK"/>
          <w:sz w:val="32"/>
          <w:szCs w:val="32"/>
          <w:cs/>
        </w:rPr>
        <w:t xml:space="preserve"> การเขียนรายงานผลการตรวจสอบ ข้อสังเกต ข้อเสนอแนะ</w:t>
      </w:r>
      <w:r w:rsidRPr="00666EBA">
        <w:rPr>
          <w:rFonts w:ascii="TH SarabunPSK" w:eastAsia="Times New Roman" w:hAnsi="TH SarabunPSK" w:cs="TH SarabunPSK"/>
          <w:sz w:val="32"/>
          <w:szCs w:val="32"/>
          <w:cs/>
        </w:rPr>
        <w:t xml:space="preserve"> (ตามโจทย์ที่กำหนด)</w:t>
      </w:r>
    </w:p>
    <w:p w14:paraId="54173E83" w14:textId="77777777" w:rsidR="00112BDC" w:rsidRPr="00666EBA" w:rsidRDefault="00112BDC" w:rsidP="00112BDC">
      <w:pPr>
        <w:shd w:val="clear" w:color="auto" w:fill="FFFFFF"/>
        <w:spacing w:after="0" w:line="240" w:lineRule="auto"/>
        <w:ind w:left="2160" w:hanging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66EBA">
        <w:rPr>
          <w:rFonts w:ascii="TH SarabunPSK" w:eastAsia="Times New Roman" w:hAnsi="TH SarabunPSK" w:cs="TH SarabunPSK"/>
          <w:sz w:val="32"/>
          <w:szCs w:val="32"/>
          <w:cs/>
        </w:rPr>
        <w:t>-ฝึกปฏิบัติ การบันทึกเสนอรายงานผลการตรวจสอบ/บทสรุปผู้บริหาร (ตามโจทย์ที่กำหนด)</w:t>
      </w:r>
    </w:p>
    <w:p w14:paraId="1AC60A0C" w14:textId="77777777" w:rsidR="00112BDC" w:rsidRPr="00666EBA" w:rsidRDefault="00112BDC" w:rsidP="00112BDC">
      <w:pPr>
        <w:shd w:val="clear" w:color="auto" w:fill="FFFFFF"/>
        <w:spacing w:after="0" w:line="240" w:lineRule="auto"/>
        <w:ind w:left="2160" w:hanging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66EBA">
        <w:rPr>
          <w:rFonts w:ascii="TH SarabunPSK" w:eastAsia="Times New Roman" w:hAnsi="TH SarabunPSK" w:cs="TH SarabunPSK"/>
          <w:sz w:val="32"/>
          <w:szCs w:val="32"/>
          <w:cs/>
        </w:rPr>
        <w:t>-ฝึกปฏิบัติ การจัดทำเกณฑ์การติดตามผลการตรวจสอบ (ตามโจทย์ที่กำหนด)</w:t>
      </w:r>
    </w:p>
    <w:bookmarkEnd w:id="7"/>
    <w:p w14:paraId="589FF6A8" w14:textId="64E4C31E" w:rsidR="00692160" w:rsidRDefault="00692160" w:rsidP="00112BD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D16EA1">
        <w:rPr>
          <w:rFonts w:ascii="TH SarabunPSK" w:hAnsi="TH SarabunPSK" w:cs="TH SarabunPSK"/>
          <w:sz w:val="32"/>
          <w:szCs w:val="32"/>
        </w:rPr>
        <w:t xml:space="preserve">.00 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D16EA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3</w:t>
      </w:r>
      <w:r w:rsidRPr="00D16EA1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0</w:t>
      </w:r>
      <w:r w:rsidRPr="00D16EA1">
        <w:rPr>
          <w:rFonts w:ascii="TH SarabunPSK" w:hAnsi="TH SarabunPSK" w:cs="TH SarabunPSK"/>
          <w:sz w:val="32"/>
          <w:szCs w:val="32"/>
        </w:rPr>
        <w:t>0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6921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ักรับประทานอาหารกลางวัน</w:t>
      </w:r>
    </w:p>
    <w:p w14:paraId="4B0D73AB" w14:textId="59D283E6" w:rsidR="00112BDC" w:rsidRPr="00666EBA" w:rsidRDefault="00692160" w:rsidP="00112BD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Pr="00D16EA1">
        <w:rPr>
          <w:rFonts w:ascii="TH SarabunPSK" w:hAnsi="TH SarabunPSK" w:cs="TH SarabunPSK"/>
          <w:sz w:val="32"/>
          <w:szCs w:val="32"/>
        </w:rPr>
        <w:t xml:space="preserve">.00 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D16EA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7</w:t>
      </w:r>
      <w:r w:rsidRPr="00D16EA1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0</w:t>
      </w:r>
      <w:r w:rsidRPr="00D16EA1">
        <w:rPr>
          <w:rFonts w:ascii="TH SarabunPSK" w:hAnsi="TH SarabunPSK" w:cs="TH SarabunPSK"/>
          <w:sz w:val="32"/>
          <w:szCs w:val="32"/>
        </w:rPr>
        <w:t>0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112BDC" w:rsidRPr="00666EB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ฝึกปฏิบัติตามโจทย์ที่กำหนด ดังนี้</w:t>
      </w:r>
    </w:p>
    <w:p w14:paraId="5E1B3A11" w14:textId="77777777" w:rsidR="00112BDC" w:rsidRPr="00666EBA" w:rsidRDefault="00112BDC" w:rsidP="00112BDC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666EBA">
        <w:rPr>
          <w:rFonts w:ascii="TH SarabunPSK" w:hAnsi="TH SarabunPSK" w:cs="TH SarabunPSK"/>
          <w:sz w:val="32"/>
          <w:szCs w:val="32"/>
          <w:cs/>
        </w:rPr>
        <w:t>- ฝึกปฏิบัติ วิธีการตรวจสอบเบิกจ่ายเงินของอปท.</w:t>
      </w:r>
    </w:p>
    <w:p w14:paraId="558F7AF0" w14:textId="77777777" w:rsidR="00112BDC" w:rsidRPr="00666EBA" w:rsidRDefault="00112BDC" w:rsidP="00112BDC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6EBA">
        <w:rPr>
          <w:rFonts w:ascii="TH SarabunPSK" w:hAnsi="TH SarabunPSK" w:cs="TH SarabunPSK"/>
          <w:sz w:val="32"/>
          <w:szCs w:val="32"/>
          <w:cs/>
        </w:rPr>
        <w:tab/>
      </w:r>
      <w:r w:rsidRPr="00666EBA">
        <w:rPr>
          <w:rFonts w:ascii="TH SarabunPSK" w:hAnsi="TH SarabunPSK" w:cs="TH SarabunPSK"/>
          <w:sz w:val="32"/>
          <w:szCs w:val="32"/>
          <w:cs/>
        </w:rPr>
        <w:tab/>
        <w:t>- ฝึกปฏิบัติ วิธีการตรวจสอบพัสดุของอปท.</w:t>
      </w:r>
    </w:p>
    <w:p w14:paraId="7C6C1E14" w14:textId="77777777" w:rsidR="00112BDC" w:rsidRPr="00666EBA" w:rsidRDefault="00112BDC" w:rsidP="00112BDC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6EBA">
        <w:rPr>
          <w:rFonts w:ascii="TH SarabunPSK" w:hAnsi="TH SarabunPSK" w:cs="TH SarabunPSK"/>
          <w:sz w:val="32"/>
          <w:szCs w:val="32"/>
          <w:cs/>
        </w:rPr>
        <w:tab/>
      </w:r>
      <w:r w:rsidRPr="00666EBA">
        <w:rPr>
          <w:rFonts w:ascii="TH SarabunPSK" w:hAnsi="TH SarabunPSK" w:cs="TH SarabunPSK"/>
          <w:sz w:val="32"/>
          <w:szCs w:val="32"/>
          <w:cs/>
        </w:rPr>
        <w:tab/>
      </w:r>
      <w:r w:rsidRPr="00666EBA">
        <w:rPr>
          <w:rFonts w:ascii="TH SarabunPSK" w:hAnsi="TH SarabunPSK" w:cs="TH SarabunPSK"/>
          <w:sz w:val="32"/>
          <w:szCs w:val="32"/>
        </w:rPr>
        <w:t xml:space="preserve">- </w:t>
      </w:r>
      <w:r w:rsidRPr="00666EBA">
        <w:rPr>
          <w:rFonts w:ascii="TH SarabunPSK" w:hAnsi="TH SarabunPSK" w:cs="TH SarabunPSK"/>
          <w:sz w:val="32"/>
          <w:szCs w:val="32"/>
          <w:cs/>
        </w:rPr>
        <w:t>ฝึกปฏิบัติ วิธีการตรวจสอบการเบิกสวัสดิการค่าเช่าบ้าน</w:t>
      </w:r>
    </w:p>
    <w:p w14:paraId="5ACADDC0" w14:textId="77777777" w:rsidR="00112BDC" w:rsidRPr="00666EBA" w:rsidRDefault="00112BDC" w:rsidP="00112BDC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66EBA">
        <w:rPr>
          <w:rFonts w:ascii="TH SarabunPSK" w:hAnsi="TH SarabunPSK" w:cs="TH SarabunPSK"/>
          <w:sz w:val="32"/>
          <w:szCs w:val="32"/>
          <w:cs/>
        </w:rPr>
        <w:tab/>
      </w:r>
      <w:r w:rsidRPr="00666EBA">
        <w:rPr>
          <w:rFonts w:ascii="TH SarabunPSK" w:hAnsi="TH SarabunPSK" w:cs="TH SarabunPSK"/>
          <w:sz w:val="32"/>
          <w:szCs w:val="32"/>
          <w:cs/>
        </w:rPr>
        <w:tab/>
      </w:r>
      <w:r w:rsidRPr="00666EBA">
        <w:rPr>
          <w:rFonts w:ascii="TH SarabunPSK" w:hAnsi="TH SarabunPSK" w:cs="TH SarabunPSK"/>
          <w:sz w:val="32"/>
          <w:szCs w:val="32"/>
        </w:rPr>
        <w:t xml:space="preserve">- </w:t>
      </w:r>
      <w:r w:rsidRPr="00666EBA">
        <w:rPr>
          <w:rFonts w:ascii="TH SarabunPSK" w:hAnsi="TH SarabunPSK" w:cs="TH SarabunPSK"/>
          <w:sz w:val="32"/>
          <w:szCs w:val="32"/>
          <w:cs/>
        </w:rPr>
        <w:t>ฝึกปฏิบัติ วิธีการตรวจสอบโครงการฝึกอบรมและศึกษาดูงาน</w:t>
      </w:r>
    </w:p>
    <w:p w14:paraId="33A9EB96" w14:textId="77777777" w:rsidR="00112BDC" w:rsidRPr="00666EBA" w:rsidRDefault="00112BDC" w:rsidP="00112BDC">
      <w:pPr>
        <w:shd w:val="clear" w:color="auto" w:fill="FFFFFF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66EBA">
        <w:rPr>
          <w:rFonts w:ascii="TH SarabunPSK" w:hAnsi="TH SarabunPSK" w:cs="TH SarabunPSK"/>
          <w:sz w:val="32"/>
          <w:szCs w:val="32"/>
        </w:rPr>
        <w:t xml:space="preserve">- </w:t>
      </w:r>
      <w:r w:rsidRPr="00666EBA">
        <w:rPr>
          <w:rFonts w:ascii="TH SarabunPSK" w:hAnsi="TH SarabunPSK" w:cs="TH SarabunPSK"/>
          <w:sz w:val="32"/>
          <w:szCs w:val="32"/>
          <w:cs/>
        </w:rPr>
        <w:t>ฝึกปฏิบัติ วิธีการตรวจสอบการเบิกค่าเดินทางไปราชการ</w:t>
      </w:r>
    </w:p>
    <w:p w14:paraId="18BFB55B" w14:textId="77777777" w:rsidR="00112BDC" w:rsidRPr="00666EBA" w:rsidRDefault="00112BDC" w:rsidP="00112BDC">
      <w:pPr>
        <w:shd w:val="clear" w:color="auto" w:fill="FFFFFF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66EBA">
        <w:rPr>
          <w:rFonts w:ascii="TH SarabunPSK" w:hAnsi="TH SarabunPSK" w:cs="TH SarabunPSK"/>
          <w:sz w:val="32"/>
          <w:szCs w:val="32"/>
          <w:cs/>
        </w:rPr>
        <w:t>- ฝึกปฏิบัติ วิธีการตรวจสอบ</w:t>
      </w:r>
      <w:r w:rsidRPr="00666EBA">
        <w:rPr>
          <w:rFonts w:ascii="TH SarabunPSK" w:hAnsi="TH SarabunPSK" w:cs="TH SarabunPSK"/>
          <w:sz w:val="32"/>
          <w:szCs w:val="32"/>
        </w:rPr>
        <w:t xml:space="preserve"> </w:t>
      </w:r>
      <w:r w:rsidRPr="00666EBA">
        <w:rPr>
          <w:rFonts w:ascii="TH SarabunPSK" w:hAnsi="TH SarabunPSK" w:cs="TH SarabunPSK"/>
          <w:sz w:val="32"/>
          <w:szCs w:val="32"/>
          <w:cs/>
        </w:rPr>
        <w:t>สอบทาน รายงานการควบคุมภายใน</w:t>
      </w:r>
      <w:r w:rsidRPr="00666EBA">
        <w:rPr>
          <w:rFonts w:ascii="TH SarabunPSK" w:hAnsi="TH SarabunPSK" w:cs="TH SarabunPSK"/>
          <w:sz w:val="32"/>
          <w:szCs w:val="32"/>
          <w:cs/>
        </w:rPr>
        <w:br/>
        <w:t>- ฝึกปฏิบัติ วิธีการตรวจสอบ สอบทาน การบริหารจัดการความเสี่ยง</w:t>
      </w:r>
      <w:r w:rsidRPr="00666EBA">
        <w:rPr>
          <w:rFonts w:ascii="TH SarabunPSK" w:hAnsi="TH SarabunPSK" w:cs="TH SarabunPSK"/>
          <w:sz w:val="32"/>
          <w:szCs w:val="32"/>
          <w:cs/>
        </w:rPr>
        <w:br/>
        <w:t>- ฝึกปฏิบัติ การจัดทำฎีกาเบิกเงินของหน่วยตรวจสอบภายใน</w:t>
      </w:r>
      <w:r w:rsidRPr="00666EBA">
        <w:rPr>
          <w:rFonts w:ascii="TH SarabunPSK" w:hAnsi="TH SarabunPSK" w:cs="TH SarabunPSK"/>
          <w:sz w:val="32"/>
          <w:szCs w:val="32"/>
          <w:cs/>
        </w:rPr>
        <w:br/>
        <w:t>- ฝึกปฏิบัติ การขอเบิกค่าใช้จ่ายต่าง ๆ ของหน่วยตรวจสอบภายใน</w:t>
      </w:r>
      <w:r w:rsidRPr="00666EBA">
        <w:rPr>
          <w:rFonts w:ascii="TH SarabunPSK" w:hAnsi="TH SarabunPSK" w:cs="TH SarabunPSK"/>
          <w:sz w:val="32"/>
          <w:szCs w:val="32"/>
          <w:cs/>
        </w:rPr>
        <w:br/>
        <w:t xml:space="preserve">- ฝึกปฏิบัติ การจัดทำ </w:t>
      </w:r>
      <w:r w:rsidRPr="00666EBA">
        <w:rPr>
          <w:rFonts w:ascii="TH SarabunPSK" w:hAnsi="TH SarabunPSK" w:cs="TH SarabunPSK"/>
          <w:sz w:val="32"/>
          <w:szCs w:val="32"/>
        </w:rPr>
        <w:t xml:space="preserve">TOR </w:t>
      </w:r>
      <w:r w:rsidRPr="00666EBA">
        <w:rPr>
          <w:rFonts w:ascii="TH SarabunPSK" w:hAnsi="TH SarabunPSK" w:cs="TH SarabunPSK"/>
          <w:sz w:val="32"/>
          <w:szCs w:val="32"/>
          <w:cs/>
        </w:rPr>
        <w:t>จัดซื้อวัสดุครุภัณฑ์ของหน่วยตรวจสอบภายใน</w:t>
      </w:r>
    </w:p>
    <w:p w14:paraId="0D9D3210" w14:textId="77777777" w:rsidR="00112BDC" w:rsidRPr="00666EBA" w:rsidRDefault="00112BDC" w:rsidP="00112BDC">
      <w:pPr>
        <w:shd w:val="clear" w:color="auto" w:fill="FFFFFF"/>
        <w:spacing w:after="0" w:line="240" w:lineRule="auto"/>
        <w:ind w:left="1440" w:right="-755"/>
        <w:rPr>
          <w:rFonts w:ascii="TH SarabunPSK" w:hAnsi="TH SarabunPSK" w:cs="TH SarabunPSK"/>
          <w:sz w:val="32"/>
          <w:szCs w:val="32"/>
          <w:cs/>
        </w:rPr>
      </w:pPr>
      <w:r w:rsidRPr="00666EBA">
        <w:rPr>
          <w:rFonts w:ascii="TH SarabunPSK" w:hAnsi="TH SarabunPSK" w:cs="TH SarabunPSK"/>
          <w:sz w:val="32"/>
          <w:szCs w:val="32"/>
        </w:rPr>
        <w:t>-</w:t>
      </w:r>
      <w:r w:rsidRPr="00666EBA">
        <w:rPr>
          <w:rFonts w:ascii="TH SarabunPSK" w:hAnsi="TH SarabunPSK" w:cs="TH SarabunPSK"/>
          <w:sz w:val="32"/>
          <w:szCs w:val="32"/>
          <w:cs/>
        </w:rPr>
        <w:t xml:space="preserve"> ฝึกปฏิบัติ การจัดทำทะเบียนต่างๆ ของหน่วยตรวจสอบภายใน</w:t>
      </w:r>
    </w:p>
    <w:p w14:paraId="34371607" w14:textId="77777777" w:rsidR="00112BDC" w:rsidRPr="008C5733" w:rsidRDefault="00112BDC" w:rsidP="008C5733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C5733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8C5733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บริการให้คำปรึกษา </w:t>
      </w:r>
      <w:r w:rsidRPr="008C5733">
        <w:rPr>
          <w:rFonts w:ascii="TH SarabunPSK" w:hAnsi="TH SarabunPSK" w:cs="TH SarabunPSK"/>
          <w:b/>
          <w:bCs/>
          <w:sz w:val="32"/>
          <w:szCs w:val="32"/>
        </w:rPr>
        <w:t>(Consulting Services)</w:t>
      </w:r>
      <w:r w:rsidRPr="008C573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ทคนิคและแนวทาง อย่างไร</w:t>
      </w:r>
    </w:p>
    <w:p w14:paraId="4054D087" w14:textId="062D2BED" w:rsidR="00112BDC" w:rsidRPr="00666EBA" w:rsidRDefault="00112BDC" w:rsidP="00112BDC">
      <w:pPr>
        <w:shd w:val="clear" w:color="auto" w:fill="FFFFFF"/>
        <w:spacing w:after="0" w:line="240" w:lineRule="auto"/>
        <w:ind w:left="720" w:right="-755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666EBA">
        <w:rPr>
          <w:rFonts w:ascii="TH SarabunPSK" w:hAnsi="TH SarabunPSK" w:cs="TH SarabunPSK"/>
          <w:sz w:val="32"/>
          <w:szCs w:val="32"/>
          <w:cs/>
        </w:rPr>
        <w:t>- วิธีการ ครองตน ครองคน ครองงาน ศาสตร์และศิลป</w:t>
      </w:r>
      <w:r w:rsidR="008C5733">
        <w:rPr>
          <w:rFonts w:ascii="TH SarabunPSK" w:hAnsi="TH SarabunPSK" w:cs="TH SarabunPSK" w:hint="cs"/>
          <w:sz w:val="32"/>
          <w:szCs w:val="32"/>
          <w:cs/>
        </w:rPr>
        <w:t>์</w:t>
      </w:r>
      <w:r w:rsidRPr="00666EBA">
        <w:rPr>
          <w:rFonts w:ascii="TH SarabunPSK" w:hAnsi="TH SarabunPSK" w:cs="TH SarabunPSK"/>
          <w:sz w:val="32"/>
          <w:szCs w:val="32"/>
          <w:cs/>
        </w:rPr>
        <w:t>ในการปฏิบัติงานตรวจสอบภายใน</w:t>
      </w:r>
    </w:p>
    <w:p w14:paraId="10D0978C" w14:textId="77777777" w:rsidR="00112BDC" w:rsidRPr="00666EBA" w:rsidRDefault="00112BDC" w:rsidP="008C573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66EBA">
        <w:rPr>
          <w:rFonts w:ascii="TH SarabunPSK" w:eastAsia="Cordia New" w:hAnsi="TH SarabunPSK" w:cs="TH SarabunPSK"/>
          <w:sz w:val="32"/>
          <w:szCs w:val="32"/>
          <w:cs/>
        </w:rPr>
        <w:t xml:space="preserve">- </w:t>
      </w:r>
      <w:r w:rsidRPr="00666EBA">
        <w:rPr>
          <w:rFonts w:ascii="TH SarabunPSK" w:eastAsia="Times New Roman" w:hAnsi="TH SarabunPSK" w:cs="TH SarabunPSK"/>
          <w:sz w:val="32"/>
          <w:szCs w:val="32"/>
          <w:cs/>
        </w:rPr>
        <w:t xml:space="preserve">วิทยากร สอบทาน เอกสารจากการฝึกปฏิบัติ ของผู้เข้ารับการอบรมเป็นรายกลุ่ม  </w:t>
      </w:r>
    </w:p>
    <w:p w14:paraId="2D529ACB" w14:textId="7353FF0C" w:rsidR="00112BDC" w:rsidRPr="00666EBA" w:rsidRDefault="00112BDC" w:rsidP="00112BD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666EBA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                     - </w:t>
      </w:r>
      <w:r w:rsidRPr="00666EBA">
        <w:rPr>
          <w:rFonts w:ascii="TH SarabunPSK" w:eastAsia="Times New Roman" w:hAnsi="TH SarabunPSK" w:cs="TH SarabunPSK"/>
          <w:sz w:val="32"/>
          <w:szCs w:val="32"/>
          <w:cs/>
        </w:rPr>
        <w:t>รายงานผลการฝึกปฏิบัติ รายกลุ่ม/</w:t>
      </w:r>
      <w:proofErr w:type="gramStart"/>
      <w:r w:rsidRPr="00666EBA">
        <w:rPr>
          <w:rFonts w:ascii="TH SarabunPSK" w:eastAsia="Times New Roman" w:hAnsi="TH SarabunPSK" w:cs="TH SarabunPSK"/>
          <w:sz w:val="32"/>
          <w:szCs w:val="32"/>
          <w:cs/>
        </w:rPr>
        <w:t>รายบุคคล  วิทยากรให้คำแนะนำ</w:t>
      </w:r>
      <w:proofErr w:type="gramEnd"/>
    </w:p>
    <w:p w14:paraId="55093BC8" w14:textId="60C439A9" w:rsidR="00112BDC" w:rsidRPr="00666EBA" w:rsidRDefault="00112BDC" w:rsidP="00112BD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66EB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- แลกเปลี่ยนเรียนรู้ กรณีศึกษา จากการฝึกปฏิบัติ </w:t>
      </w:r>
      <w:r w:rsidRPr="00666EBA">
        <w:rPr>
          <w:rFonts w:ascii="TH SarabunPSK" w:hAnsi="TH SarabunPSK" w:cs="TH SarabunPSK"/>
          <w:sz w:val="32"/>
          <w:szCs w:val="32"/>
          <w:cs/>
        </w:rPr>
        <w:t>ตอบคำถาม สรุปผล</w:t>
      </w:r>
    </w:p>
    <w:p w14:paraId="5E473FEC" w14:textId="77777777" w:rsidR="00112BDC" w:rsidRPr="00666EBA" w:rsidRDefault="00112BDC" w:rsidP="00112BD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4297E0" w14:textId="629646A9" w:rsidR="00846A44" w:rsidRPr="00112BDC" w:rsidRDefault="00846A44" w:rsidP="00112BDC">
      <w:pPr>
        <w:shd w:val="clear" w:color="auto" w:fill="FFFFFF"/>
        <w:spacing w:after="0"/>
        <w:ind w:right="-897"/>
        <w:rPr>
          <w:rFonts w:ascii="TH SarabunPSK" w:hAnsi="TH SarabunPSK" w:cs="TH SarabunPSK"/>
          <w:sz w:val="32"/>
          <w:szCs w:val="32"/>
        </w:rPr>
      </w:pPr>
    </w:p>
    <w:p w14:paraId="27212C69" w14:textId="1AB5AFD7" w:rsidR="000D5CAF" w:rsidRDefault="000D5CAF" w:rsidP="000D5CAF">
      <w:pPr>
        <w:pStyle w:val="a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>วิทยากร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E837191" w14:textId="2AE29F87" w:rsidR="000D5CAF" w:rsidRPr="00D16EA1" w:rsidRDefault="000D5CAF" w:rsidP="000D5CAF">
      <w:pPr>
        <w:pStyle w:val="a3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C573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งสาวปนัดดา พลปัถพี</w:t>
      </w:r>
      <w:r w:rsidRPr="00D16EA1">
        <w:rPr>
          <w:rFonts w:ascii="TH SarabunPSK" w:eastAsia="Times New Roman" w:hAnsi="TH SarabunPSK" w:cs="TH SarabunPSK"/>
          <w:sz w:val="32"/>
          <w:szCs w:val="32"/>
          <w:cs/>
        </w:rPr>
        <w:t xml:space="preserve">  ผู้</w:t>
      </w:r>
      <w:r w:rsidR="002B4A7F">
        <w:rPr>
          <w:rFonts w:ascii="TH SarabunPSK" w:eastAsia="Times New Roman" w:hAnsi="TH SarabunPSK" w:cs="TH SarabunPSK" w:hint="cs"/>
          <w:sz w:val="32"/>
          <w:szCs w:val="32"/>
          <w:cs/>
        </w:rPr>
        <w:t>ชำนาญการ</w:t>
      </w:r>
      <w:r w:rsidRPr="00D16EA1">
        <w:rPr>
          <w:rFonts w:ascii="TH SarabunPSK" w:eastAsia="Times New Roman" w:hAnsi="TH SarabunPSK" w:cs="TH SarabunPSK"/>
          <w:sz w:val="32"/>
          <w:szCs w:val="32"/>
          <w:cs/>
        </w:rPr>
        <w:t>จากการปฏิบัติ</w:t>
      </w:r>
      <w:r w:rsidR="002B4A7F">
        <w:rPr>
          <w:rFonts w:ascii="TH SarabunPSK" w:eastAsia="Times New Roman" w:hAnsi="TH SarabunPSK" w:cs="TH SarabunPSK" w:hint="cs"/>
          <w:sz w:val="32"/>
          <w:szCs w:val="32"/>
          <w:cs/>
        </w:rPr>
        <w:t>งาน</w:t>
      </w:r>
      <w:r w:rsidRPr="00D16EA1">
        <w:rPr>
          <w:rFonts w:ascii="TH SarabunPSK" w:eastAsia="Times New Roman" w:hAnsi="TH SarabunPSK" w:cs="TH SarabunPSK"/>
          <w:sz w:val="32"/>
          <w:szCs w:val="32"/>
          <w:cs/>
        </w:rPr>
        <w:t xml:space="preserve">จริงในด้านงานตรวจสอบภายใน ควบคุมภายใน และบริหารจัดการความเสี่ยง </w:t>
      </w:r>
      <w:r w:rsidRPr="00481139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ที่ผ่านการตรวจประเมินจากกรมบัญชีกลาง กระทรวงการคลัง ในระดับดีเยี่ยม</w:t>
      </w:r>
      <w:r w:rsidRPr="00D16EA1">
        <w:rPr>
          <w:rFonts w:ascii="TH SarabunPSK" w:eastAsia="Times New Roman" w:hAnsi="TH SarabunPSK" w:cs="TH SarabunPSK"/>
          <w:sz w:val="32"/>
          <w:szCs w:val="32"/>
          <w:cs/>
        </w:rPr>
        <w:t xml:space="preserve"> ตำแหน่ง หัวหน้าหน่วยตรวจสอบภายใน เทศบาลตำบลตลาด อำเภอเมือง จังหวัดนครราชสีมา</w:t>
      </w:r>
    </w:p>
    <w:p w14:paraId="0BCC5000" w14:textId="35A940F7" w:rsidR="000D5CAF" w:rsidRDefault="000D5CAF" w:rsidP="00937500">
      <w:pPr>
        <w:spacing w:after="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16EA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372A8772" w14:textId="5B0FE4E0" w:rsidR="007875E9" w:rsidRPr="007875E9" w:rsidRDefault="007875E9" w:rsidP="007875E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875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ิ่งที่ต้องเตรียมมาในวันฝึกอบรม</w:t>
      </w:r>
    </w:p>
    <w:p w14:paraId="759AFA7A" w14:textId="7BF51927" w:rsidR="007875E9" w:rsidRPr="007875E9" w:rsidRDefault="007875E9" w:rsidP="007875E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875E9">
        <w:rPr>
          <w:rFonts w:ascii="TH SarabunPSK" w:hAnsi="TH SarabunPSK" w:cs="TH SarabunPSK"/>
          <w:sz w:val="32"/>
          <w:szCs w:val="32"/>
          <w:cs/>
        </w:rPr>
        <w:t>1.</w:t>
      </w:r>
      <w:r w:rsidR="008E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75E9">
        <w:rPr>
          <w:rFonts w:ascii="TH SarabunPSK" w:hAnsi="TH SarabunPSK" w:cs="TH SarabunPSK"/>
          <w:sz w:val="32"/>
          <w:szCs w:val="32"/>
          <w:cs/>
        </w:rPr>
        <w:t xml:space="preserve">คอมพิวเตอร์ </w:t>
      </w:r>
      <w:proofErr w:type="spellStart"/>
      <w:r w:rsidRPr="007875E9">
        <w:rPr>
          <w:rFonts w:ascii="TH SarabunPSK" w:hAnsi="TH SarabunPSK" w:cs="TH SarabunPSK"/>
          <w:sz w:val="32"/>
          <w:szCs w:val="32"/>
          <w:cs/>
        </w:rPr>
        <w:t>โน๊ต</w:t>
      </w:r>
      <w:proofErr w:type="spellEnd"/>
      <w:r w:rsidRPr="007875E9">
        <w:rPr>
          <w:rFonts w:ascii="TH SarabunPSK" w:hAnsi="TH SarabunPSK" w:cs="TH SarabunPSK"/>
          <w:sz w:val="32"/>
          <w:szCs w:val="32"/>
          <w:cs/>
        </w:rPr>
        <w:t>บุ๊ค สายไฟ ปลั๊ก</w:t>
      </w:r>
    </w:p>
    <w:p w14:paraId="034A781B" w14:textId="697F12B2" w:rsidR="007875E9" w:rsidRPr="00E6107A" w:rsidRDefault="007875E9" w:rsidP="00EC021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875E9">
        <w:rPr>
          <w:rFonts w:ascii="TH SarabunPSK" w:hAnsi="TH SarabunPSK" w:cs="TH SarabunPSK"/>
          <w:sz w:val="32"/>
          <w:szCs w:val="32"/>
          <w:cs/>
        </w:rPr>
        <w:t>2.</w:t>
      </w:r>
      <w:r w:rsidR="008E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75E9">
        <w:rPr>
          <w:rFonts w:ascii="TH SarabunPSK" w:hAnsi="TH SarabunPSK" w:cs="TH SarabunPSK"/>
          <w:sz w:val="32"/>
          <w:szCs w:val="32"/>
          <w:cs/>
        </w:rPr>
        <w:t>เอกสารที่เกี่ยวข้อง</w:t>
      </w:r>
      <w:r w:rsidR="00EC0211">
        <w:rPr>
          <w:rFonts w:ascii="TH SarabunPSK" w:hAnsi="TH SarabunPSK" w:cs="TH SarabunPSK" w:hint="cs"/>
          <w:sz w:val="32"/>
          <w:szCs w:val="32"/>
          <w:cs/>
        </w:rPr>
        <w:t>ฯ</w:t>
      </w:r>
    </w:p>
    <w:p w14:paraId="079B36F3" w14:textId="77777777" w:rsidR="006C2CCC" w:rsidRPr="00D16EA1" w:rsidRDefault="006C2CCC" w:rsidP="006C2CC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40DDDE1" w14:textId="57B1AC86" w:rsidR="00EB2368" w:rsidRPr="00D16EA1" w:rsidRDefault="00F1000F" w:rsidP="007F14B0">
      <w:pPr>
        <w:pStyle w:val="a3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0D5CA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="00B36606" w:rsidRPr="00D16EA1">
        <w:rPr>
          <w:rFonts w:ascii="TH SarabunPSK" w:hAnsi="TH SarabunPSK" w:cs="TH SarabunPSK"/>
          <w:sz w:val="32"/>
          <w:szCs w:val="32"/>
          <w:cs/>
        </w:rPr>
        <w:t xml:space="preserve">  ทางผู้จัดได้จัดเตรียมสิ่งอำนวยความสะดวกสำหรับผู้เข้าอบรม ดังนี้</w:t>
      </w:r>
    </w:p>
    <w:p w14:paraId="231A7ECF" w14:textId="751F3FFB" w:rsidR="007875E9" w:rsidRDefault="007875E9" w:rsidP="00F308EF">
      <w:pPr>
        <w:pStyle w:val="a3"/>
        <w:numPr>
          <w:ilvl w:val="0"/>
          <w:numId w:val="1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อินเตอร์เน็ต</w:t>
      </w:r>
    </w:p>
    <w:p w14:paraId="0367C02C" w14:textId="3A5BEA97" w:rsidR="00EB2368" w:rsidRPr="00D16EA1" w:rsidRDefault="00EB2368" w:rsidP="007875E9">
      <w:pPr>
        <w:pStyle w:val="a3"/>
        <w:numPr>
          <w:ilvl w:val="0"/>
          <w:numId w:val="12"/>
        </w:numPr>
        <w:jc w:val="both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อาหารว่างและเครื่องดื่ม ภาคเช้า </w:t>
      </w:r>
      <w:r w:rsidR="00670526" w:rsidRPr="00D16EA1">
        <w:rPr>
          <w:rFonts w:ascii="TH SarabunPSK" w:hAnsi="TH SarabunPSK" w:cs="TH SarabunPSK"/>
          <w:sz w:val="32"/>
          <w:szCs w:val="32"/>
        </w:rPr>
        <w:t>10</w:t>
      </w:r>
      <w:r w:rsidRPr="00D16EA1">
        <w:rPr>
          <w:rFonts w:ascii="TH SarabunPSK" w:hAnsi="TH SarabunPSK" w:cs="TH SarabunPSK"/>
          <w:sz w:val="32"/>
          <w:szCs w:val="32"/>
          <w:cs/>
        </w:rPr>
        <w:t>.</w:t>
      </w:r>
      <w:r w:rsidR="00670526" w:rsidRPr="00D16EA1">
        <w:rPr>
          <w:rFonts w:ascii="TH SarabunPSK" w:hAnsi="TH SarabunPSK" w:cs="TH SarabunPSK"/>
          <w:sz w:val="32"/>
          <w:szCs w:val="32"/>
        </w:rPr>
        <w:t>30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670526" w:rsidRPr="00D16EA1">
        <w:rPr>
          <w:rFonts w:ascii="TH SarabunPSK" w:hAnsi="TH SarabunPSK" w:cs="TH SarabunPSK"/>
          <w:sz w:val="32"/>
          <w:szCs w:val="32"/>
        </w:rPr>
        <w:t>10</w:t>
      </w:r>
      <w:r w:rsidRPr="00D16EA1">
        <w:rPr>
          <w:rFonts w:ascii="TH SarabunPSK" w:hAnsi="TH SarabunPSK" w:cs="TH SarabunPSK"/>
          <w:sz w:val="32"/>
          <w:szCs w:val="32"/>
          <w:cs/>
        </w:rPr>
        <w:t>.</w:t>
      </w:r>
      <w:r w:rsidR="00670526" w:rsidRPr="00D16EA1">
        <w:rPr>
          <w:rFonts w:ascii="TH SarabunPSK" w:hAnsi="TH SarabunPSK" w:cs="TH SarabunPSK"/>
          <w:sz w:val="32"/>
          <w:szCs w:val="32"/>
        </w:rPr>
        <w:t>45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น. ภาคบ่าย </w:t>
      </w:r>
      <w:r w:rsidR="00670526" w:rsidRPr="00D16EA1">
        <w:rPr>
          <w:rFonts w:ascii="TH SarabunPSK" w:hAnsi="TH SarabunPSK" w:cs="TH SarabunPSK"/>
          <w:sz w:val="32"/>
          <w:szCs w:val="32"/>
        </w:rPr>
        <w:t>14</w:t>
      </w:r>
      <w:r w:rsidRPr="00D16EA1">
        <w:rPr>
          <w:rFonts w:ascii="TH SarabunPSK" w:hAnsi="TH SarabunPSK" w:cs="TH SarabunPSK"/>
          <w:sz w:val="32"/>
          <w:szCs w:val="32"/>
          <w:cs/>
        </w:rPr>
        <w:t>.</w:t>
      </w:r>
      <w:r w:rsidR="00670526" w:rsidRPr="00D16EA1">
        <w:rPr>
          <w:rFonts w:ascii="TH SarabunPSK" w:hAnsi="TH SarabunPSK" w:cs="TH SarabunPSK"/>
          <w:sz w:val="32"/>
          <w:szCs w:val="32"/>
        </w:rPr>
        <w:t>30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670526" w:rsidRPr="00D16EA1">
        <w:rPr>
          <w:rFonts w:ascii="TH SarabunPSK" w:hAnsi="TH SarabunPSK" w:cs="TH SarabunPSK"/>
          <w:sz w:val="32"/>
          <w:szCs w:val="32"/>
        </w:rPr>
        <w:t>14</w:t>
      </w:r>
      <w:r w:rsidRPr="00D16EA1">
        <w:rPr>
          <w:rFonts w:ascii="TH SarabunPSK" w:hAnsi="TH SarabunPSK" w:cs="TH SarabunPSK"/>
          <w:sz w:val="32"/>
          <w:szCs w:val="32"/>
          <w:cs/>
        </w:rPr>
        <w:t>.</w:t>
      </w:r>
      <w:r w:rsidR="00670526" w:rsidRPr="00D16EA1">
        <w:rPr>
          <w:rFonts w:ascii="TH SarabunPSK" w:hAnsi="TH SarabunPSK" w:cs="TH SarabunPSK"/>
          <w:sz w:val="32"/>
          <w:szCs w:val="32"/>
        </w:rPr>
        <w:t>45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14:paraId="3E4410C8" w14:textId="2FA97832" w:rsidR="00EB2368" w:rsidRPr="00D16EA1" w:rsidRDefault="00EB2368" w:rsidP="007875E9">
      <w:pPr>
        <w:pStyle w:val="a3"/>
        <w:numPr>
          <w:ilvl w:val="0"/>
          <w:numId w:val="12"/>
        </w:numPr>
        <w:jc w:val="both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อาหารกลางวันและเครื่องดื่ม ระหว่างเวลา </w:t>
      </w:r>
      <w:r w:rsidR="00670526" w:rsidRPr="00D16EA1">
        <w:rPr>
          <w:rFonts w:ascii="TH SarabunPSK" w:hAnsi="TH SarabunPSK" w:cs="TH SarabunPSK"/>
          <w:sz w:val="32"/>
          <w:szCs w:val="32"/>
        </w:rPr>
        <w:t>12</w:t>
      </w:r>
      <w:r w:rsidRPr="00D16EA1">
        <w:rPr>
          <w:rFonts w:ascii="TH SarabunPSK" w:hAnsi="TH SarabunPSK" w:cs="TH SarabunPSK"/>
          <w:sz w:val="32"/>
          <w:szCs w:val="32"/>
          <w:cs/>
        </w:rPr>
        <w:t>.</w:t>
      </w:r>
      <w:r w:rsidR="00670526" w:rsidRPr="00D16EA1">
        <w:rPr>
          <w:rFonts w:ascii="TH SarabunPSK" w:hAnsi="TH SarabunPSK" w:cs="TH SarabunPSK"/>
          <w:sz w:val="32"/>
          <w:szCs w:val="32"/>
        </w:rPr>
        <w:t>00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670526" w:rsidRPr="00D16EA1">
        <w:rPr>
          <w:rFonts w:ascii="TH SarabunPSK" w:hAnsi="TH SarabunPSK" w:cs="TH SarabunPSK"/>
          <w:sz w:val="32"/>
          <w:szCs w:val="32"/>
        </w:rPr>
        <w:t>13</w:t>
      </w:r>
      <w:r w:rsidRPr="00D16EA1">
        <w:rPr>
          <w:rFonts w:ascii="TH SarabunPSK" w:hAnsi="TH SarabunPSK" w:cs="TH SarabunPSK"/>
          <w:sz w:val="32"/>
          <w:szCs w:val="32"/>
          <w:cs/>
        </w:rPr>
        <w:t>.</w:t>
      </w:r>
      <w:r w:rsidR="00670526" w:rsidRPr="00D16EA1">
        <w:rPr>
          <w:rFonts w:ascii="TH SarabunPSK" w:hAnsi="TH SarabunPSK" w:cs="TH SarabunPSK"/>
          <w:sz w:val="32"/>
          <w:szCs w:val="32"/>
        </w:rPr>
        <w:t>00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14:paraId="04BAAFAD" w14:textId="0B7AE047" w:rsidR="00EB2368" w:rsidRPr="00D16EA1" w:rsidRDefault="00EB2368" w:rsidP="007875E9">
      <w:pPr>
        <w:pStyle w:val="a3"/>
        <w:numPr>
          <w:ilvl w:val="0"/>
          <w:numId w:val="12"/>
        </w:numPr>
        <w:jc w:val="both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>กำหนดการและเวลาอาจมีการเปลี่ยนแปลงได้ตามความเหมาะสม</w:t>
      </w:r>
    </w:p>
    <w:p w14:paraId="7AC76752" w14:textId="4B5F5FE8" w:rsidR="00AB1535" w:rsidRPr="00D16EA1" w:rsidRDefault="00AB1535" w:rsidP="00E34E41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14:paraId="24EF3547" w14:textId="07DBB126" w:rsidR="00664095" w:rsidRPr="00D16EA1" w:rsidRDefault="00664095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227B5CE" w14:textId="18765FC1" w:rsidR="00664095" w:rsidRPr="00D16EA1" w:rsidRDefault="00664095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0442045" w14:textId="2096B08A" w:rsidR="00664095" w:rsidRPr="00D16EA1" w:rsidRDefault="00664095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25319A9" w14:textId="490C1DAB" w:rsidR="00664095" w:rsidRPr="00D16EA1" w:rsidRDefault="00664095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0DB0894" w14:textId="1DE51658" w:rsidR="00664095" w:rsidRPr="00D16EA1" w:rsidRDefault="00664095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896FC1E" w14:textId="5352F60C" w:rsidR="00664095" w:rsidRDefault="00664095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19972FB" w14:textId="77777777" w:rsidR="005371DE" w:rsidRDefault="005371DE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3554D7A" w14:textId="77777777" w:rsidR="005371DE" w:rsidRDefault="005371DE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43A2C47" w14:textId="77777777" w:rsidR="005371DE" w:rsidRDefault="005371DE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AFBA4B0" w14:textId="77777777" w:rsidR="00EC0211" w:rsidRDefault="00EC0211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F79922C" w14:textId="77777777" w:rsidR="00EC0211" w:rsidRDefault="00EC0211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5D59E60" w14:textId="77777777" w:rsidR="00EC0211" w:rsidRDefault="00EC0211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212A44E8" w14:textId="77777777" w:rsidR="00F364A5" w:rsidRDefault="00F364A5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463C166" w14:textId="77777777" w:rsidR="00F364A5" w:rsidRDefault="00F364A5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5D3755D" w14:textId="77777777" w:rsidR="000E660E" w:rsidRDefault="000E660E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FD77390" w14:textId="77777777" w:rsidR="00EC0211" w:rsidRDefault="00EC0211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28068AE8" w14:textId="77777777" w:rsidR="00F364A5" w:rsidRDefault="00F364A5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4375FC10" w14:textId="22B32828" w:rsidR="00EC491B" w:rsidRDefault="00F948F3" w:rsidP="00F948F3">
      <w:pPr>
        <w:pStyle w:val="a3"/>
        <w:tabs>
          <w:tab w:val="left" w:pos="1704"/>
          <w:tab w:val="center" w:pos="4648"/>
        </w:tabs>
        <w:rPr>
          <w:rFonts w:ascii="TH SarabunPSK" w:hAnsi="TH SarabunPSK" w:cs="TH SarabunPSK"/>
          <w:b/>
          <w:bCs/>
          <w:sz w:val="44"/>
          <w:szCs w:val="44"/>
        </w:rPr>
      </w:pPr>
      <w:r w:rsidRPr="00F948F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59743876" wp14:editId="1B9A2374">
            <wp:simplePos x="0" y="0"/>
            <wp:positionH relativeFrom="page">
              <wp:posOffset>1520825</wp:posOffset>
            </wp:positionH>
            <wp:positionV relativeFrom="paragraph">
              <wp:posOffset>62865</wp:posOffset>
            </wp:positionV>
            <wp:extent cx="547255" cy="547255"/>
            <wp:effectExtent l="0" t="0" r="5715" b="571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55" cy="54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EC491B" w:rsidRPr="00D16EA1">
        <w:rPr>
          <w:rFonts w:ascii="TH SarabunPSK" w:hAnsi="TH SarabunPSK" w:cs="TH SarabunPSK"/>
          <w:b/>
          <w:bCs/>
          <w:sz w:val="44"/>
          <w:szCs w:val="44"/>
          <w:cs/>
        </w:rPr>
        <w:t>แบบตอบรับโครงการฝึกอบรม</w:t>
      </w:r>
      <w:r w:rsidR="00A500CB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A500CB"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</w:t>
      </w:r>
    </w:p>
    <w:p w14:paraId="489AFB09" w14:textId="79B7EF2F" w:rsidR="00F948F3" w:rsidRPr="00F7605F" w:rsidRDefault="00F7605F" w:rsidP="00F948F3">
      <w:pPr>
        <w:pStyle w:val="a3"/>
        <w:tabs>
          <w:tab w:val="left" w:pos="1704"/>
          <w:tab w:val="center" w:pos="464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ab/>
      </w:r>
      <w:r w:rsidRPr="00F7605F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“ </w:t>
      </w:r>
      <w:r w:rsidRPr="00F7605F">
        <w:rPr>
          <w:rFonts w:ascii="TH SarabunPSK" w:hAnsi="TH SarabunPSK" w:cs="TH SarabunPSK" w:hint="cs"/>
          <w:b/>
          <w:bCs/>
          <w:sz w:val="32"/>
          <w:szCs w:val="32"/>
          <w:cs/>
        </w:rPr>
        <w:t>เทคนิคการฝึกปฏิบัติในการจัดทำเอกสารปฏิบัติงานตรวจสอบภายในฯ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1294D2DB" w14:textId="625494FF" w:rsidR="00DD5BBD" w:rsidRPr="0020519B" w:rsidRDefault="00DD5BBD" w:rsidP="00DD5B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สำนักบริการวิชาการ มหาวิทยาลัยขอนแก่น</w:t>
      </w:r>
    </w:p>
    <w:p w14:paraId="60400B0A" w14:textId="2CF9A8CD" w:rsidR="00A500CB" w:rsidRPr="000E660E" w:rsidRDefault="007B3FA3" w:rsidP="00EC0211">
      <w:pPr>
        <w:pStyle w:val="a3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66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563FBD98" w14:textId="2C11B3FB" w:rsidR="00836342" w:rsidRPr="00D16EA1" w:rsidRDefault="00AB1535" w:rsidP="00EC491B">
      <w:pPr>
        <w:pStyle w:val="a3"/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="008317EE" w:rsidRPr="00D16EA1">
        <w:rPr>
          <w:rFonts w:ascii="TH SarabunPSK" w:hAnsi="TH SarabunPSK" w:cs="TH SarabunPSK"/>
          <w:sz w:val="32"/>
          <w:szCs w:val="32"/>
          <w:cs/>
        </w:rPr>
        <w:t>ชื่อหน่วยงาน.............................................................ที่อยู่เลขที่........................ตำบล..................................อำเภอ.........</w:t>
      </w:r>
      <w:r w:rsidR="00060E8C" w:rsidRPr="00D16EA1">
        <w:rPr>
          <w:rFonts w:ascii="TH SarabunPSK" w:hAnsi="TH SarabunPSK" w:cs="TH SarabunPSK"/>
          <w:sz w:val="32"/>
          <w:szCs w:val="32"/>
          <w:cs/>
        </w:rPr>
        <w:t>.....</w:t>
      </w:r>
      <w:r w:rsidR="008317EE" w:rsidRPr="00D16EA1">
        <w:rPr>
          <w:rFonts w:ascii="TH SarabunPSK" w:hAnsi="TH SarabunPSK" w:cs="TH SarabunPSK"/>
          <w:sz w:val="32"/>
          <w:szCs w:val="32"/>
          <w:cs/>
        </w:rPr>
        <w:t>.....</w:t>
      </w:r>
      <w:r w:rsidR="00060E8C" w:rsidRPr="00D16EA1">
        <w:rPr>
          <w:rFonts w:ascii="TH SarabunPSK" w:hAnsi="TH SarabunPSK" w:cs="TH SarabunPSK"/>
          <w:sz w:val="32"/>
          <w:szCs w:val="32"/>
          <w:cs/>
        </w:rPr>
        <w:t>....</w:t>
      </w:r>
      <w:r w:rsidR="008317EE" w:rsidRPr="00D16EA1">
        <w:rPr>
          <w:rFonts w:ascii="TH SarabunPSK" w:hAnsi="TH SarabunPSK" w:cs="TH SarabunPSK"/>
          <w:sz w:val="32"/>
          <w:szCs w:val="32"/>
          <w:cs/>
        </w:rPr>
        <w:t>..................จังหวัด........</w:t>
      </w:r>
      <w:r w:rsidR="00060E8C" w:rsidRPr="00D16EA1">
        <w:rPr>
          <w:rFonts w:ascii="TH SarabunPSK" w:hAnsi="TH SarabunPSK" w:cs="TH SarabunPSK"/>
          <w:sz w:val="32"/>
          <w:szCs w:val="32"/>
          <w:cs/>
        </w:rPr>
        <w:t>.</w:t>
      </w:r>
      <w:r w:rsidR="008317EE" w:rsidRPr="00D16EA1">
        <w:rPr>
          <w:rFonts w:ascii="TH SarabunPSK" w:hAnsi="TH SarabunPSK" w:cs="TH SarabunPSK"/>
          <w:sz w:val="32"/>
          <w:szCs w:val="32"/>
          <w:cs/>
        </w:rPr>
        <w:t>..</w:t>
      </w:r>
      <w:r w:rsidR="00060E8C" w:rsidRPr="00D16EA1">
        <w:rPr>
          <w:rFonts w:ascii="TH SarabunPSK" w:hAnsi="TH SarabunPSK" w:cs="TH SarabunPSK"/>
          <w:sz w:val="32"/>
          <w:szCs w:val="32"/>
          <w:cs/>
        </w:rPr>
        <w:t>........</w:t>
      </w:r>
      <w:r w:rsidR="008317EE" w:rsidRPr="00D16EA1">
        <w:rPr>
          <w:rFonts w:ascii="TH SarabunPSK" w:hAnsi="TH SarabunPSK" w:cs="TH SarabunPSK"/>
          <w:sz w:val="32"/>
          <w:szCs w:val="32"/>
          <w:cs/>
        </w:rPr>
        <w:t>.......................เบอร์โทรสำนักงาน............................................</w:t>
      </w:r>
    </w:p>
    <w:p w14:paraId="2F5562BC" w14:textId="7FAF9F73" w:rsidR="0013488A" w:rsidRPr="00D16EA1" w:rsidRDefault="0013488A" w:rsidP="00EC491B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>มีความประสงค์จะเข้าร่วมอบรมฯ “และได้รับอนุญาตจากผู้บังคับบัญชาแล้วตามระเบียบและกฎหมายก</w:t>
      </w:r>
      <w:r w:rsidR="00EC491B" w:rsidRPr="00D16EA1">
        <w:rPr>
          <w:rFonts w:ascii="TH SarabunPSK" w:hAnsi="TH SarabunPSK" w:cs="TH SarabunPSK"/>
          <w:sz w:val="32"/>
          <w:szCs w:val="32"/>
          <w:cs/>
        </w:rPr>
        <w:t>ำ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หนดทุกประการ ดังนี้” </w:t>
      </w: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>(ระบุรุ่นที่ท่านต้องการสมัคร</w:t>
      </w:r>
      <w:r w:rsidR="000C7AE9"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C7AE9" w:rsidRPr="00D16EA1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 √ )</w:t>
      </w:r>
      <w:r w:rsidR="000C7AE9"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C7AE9" w:rsidRPr="00D16EA1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2C584EF" w14:textId="3E1023FA" w:rsidR="00597426" w:rsidRPr="00D16EA1" w:rsidRDefault="005378FF" w:rsidP="00000071">
      <w:pPr>
        <w:pStyle w:val="a3"/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>ทางหน่วยงานได้</w:t>
      </w:r>
      <w:r w:rsidR="008317EE" w:rsidRPr="00D16EA1">
        <w:rPr>
          <w:rFonts w:ascii="TH SarabunPSK" w:hAnsi="TH SarabunPSK" w:cs="TH SarabunPSK"/>
          <w:b/>
          <w:bCs/>
          <w:sz w:val="32"/>
          <w:szCs w:val="32"/>
          <w:cs/>
        </w:rPr>
        <w:t>ส่งบุคลากรเข้าร่วมการฝึกอบรมดังนี้</w:t>
      </w:r>
    </w:p>
    <w:p w14:paraId="3899B8E5" w14:textId="6BD9DF78" w:rsidR="00F948F3" w:rsidRPr="00F948F3" w:rsidRDefault="00EC491B" w:rsidP="00F948F3">
      <w:pPr>
        <w:widowControl w:val="0"/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</w:rPr>
        <w:t xml:space="preserve">(……..)  </w:t>
      </w:r>
      <w:r w:rsidR="00F948F3"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รุ่นที่ </w:t>
      </w:r>
      <w:r w:rsidR="00F948F3" w:rsidRPr="00F948F3">
        <w:rPr>
          <w:rFonts w:ascii="TH SarabunPSK" w:eastAsia="Times New Roman" w:hAnsi="TH SarabunPSK" w:cs="TH SarabunPSK"/>
          <w:sz w:val="32"/>
          <w:szCs w:val="32"/>
        </w:rPr>
        <w:t>1</w:t>
      </w:r>
      <w:r w:rsidR="00F948F3"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 ระหว่างวันที่ </w:t>
      </w:r>
      <w:r w:rsidR="00F948F3" w:rsidRPr="00F948F3">
        <w:rPr>
          <w:rFonts w:ascii="TH SarabunPSK" w:eastAsia="Times New Roman" w:hAnsi="TH SarabunPSK" w:cs="TH SarabunPSK"/>
          <w:sz w:val="32"/>
          <w:szCs w:val="32"/>
        </w:rPr>
        <w:t>26 - 28</w:t>
      </w:r>
      <w:r w:rsidR="00F948F3"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948F3" w:rsidRPr="00F948F3">
        <w:rPr>
          <w:rFonts w:ascii="TH SarabunPSK" w:eastAsia="Times New Roman" w:hAnsi="TH SarabunPSK" w:cs="TH SarabunPSK" w:hint="cs"/>
          <w:sz w:val="32"/>
          <w:szCs w:val="32"/>
          <w:cs/>
        </w:rPr>
        <w:t>พฤษภาคม</w:t>
      </w:r>
      <w:r w:rsidR="00F948F3"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948F3" w:rsidRPr="00F948F3">
        <w:rPr>
          <w:rFonts w:ascii="TH SarabunPSK" w:eastAsia="Times New Roman" w:hAnsi="TH SarabunPSK" w:cs="TH SarabunPSK"/>
          <w:sz w:val="32"/>
          <w:szCs w:val="32"/>
        </w:rPr>
        <w:t>2566</w:t>
      </w:r>
      <w:r w:rsidR="00F948F3"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 ณ โรงแรม</w:t>
      </w:r>
      <w:r w:rsidR="00F948F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F948F3" w:rsidRPr="00F948F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ดิ</w:t>
      </w:r>
      <w:proofErr w:type="spellEnd"/>
      <w:r w:rsidR="00F948F3" w:rsidRPr="00F948F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อิมพีเรียล</w:t>
      </w:r>
      <w:r w:rsidR="00F948F3"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   จังหวัดพิษณุโลก</w:t>
      </w:r>
    </w:p>
    <w:p w14:paraId="7C56FC95" w14:textId="2BFDEE06" w:rsidR="00F948F3" w:rsidRDefault="00F948F3" w:rsidP="00F948F3">
      <w:pPr>
        <w:widowControl w:val="0"/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</w:rPr>
        <w:t>(……..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รุ่นที่ </w:t>
      </w:r>
      <w:r w:rsidRPr="00F948F3">
        <w:rPr>
          <w:rFonts w:ascii="TH SarabunPSK" w:eastAsia="Times New Roman" w:hAnsi="TH SarabunPSK" w:cs="TH SarabunPSK"/>
          <w:sz w:val="32"/>
          <w:szCs w:val="32"/>
        </w:rPr>
        <w:t>2</w:t>
      </w:r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 ระหว่างวันที่ </w:t>
      </w:r>
      <w:r w:rsidRPr="00F948F3">
        <w:rPr>
          <w:rFonts w:ascii="TH SarabunPSK" w:eastAsia="Times New Roman" w:hAnsi="TH SarabunPSK" w:cs="TH SarabunPSK"/>
          <w:sz w:val="32"/>
          <w:szCs w:val="32"/>
        </w:rPr>
        <w:t>9 - 11</w:t>
      </w:r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948F3">
        <w:rPr>
          <w:rFonts w:ascii="TH SarabunPSK" w:eastAsia="Times New Roman" w:hAnsi="TH SarabunPSK" w:cs="TH SarabunPSK" w:hint="cs"/>
          <w:sz w:val="32"/>
          <w:szCs w:val="32"/>
          <w:cs/>
        </w:rPr>
        <w:t>มิถุนายน</w:t>
      </w:r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948F3">
        <w:rPr>
          <w:rFonts w:ascii="TH SarabunPSK" w:eastAsia="Times New Roman" w:hAnsi="TH SarabunPSK" w:cs="TH SarabunPSK"/>
          <w:sz w:val="32"/>
          <w:szCs w:val="32"/>
        </w:rPr>
        <w:t>2566</w:t>
      </w:r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 ณ โรงแรม</w:t>
      </w:r>
      <w:r w:rsidRPr="00F948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ชลจันทร์ พัทยา บีช  รีสอร</w:t>
      </w:r>
      <w:proofErr w:type="spellStart"/>
      <w:r w:rsidRPr="00F948F3">
        <w:rPr>
          <w:rFonts w:ascii="TH SarabunPSK" w:eastAsia="Times New Roman" w:hAnsi="TH SarabunPSK" w:cs="TH SarabunPSK" w:hint="cs"/>
          <w:sz w:val="32"/>
          <w:szCs w:val="32"/>
          <w:cs/>
        </w:rPr>
        <w:t>์ต</w:t>
      </w:r>
      <w:proofErr w:type="spellEnd"/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  จังหวัด</w:t>
      </w:r>
      <w:r w:rsidRPr="00F948F3">
        <w:rPr>
          <w:rFonts w:ascii="TH SarabunPSK" w:eastAsia="Times New Roman" w:hAnsi="TH SarabunPSK" w:cs="TH SarabunPSK" w:hint="cs"/>
          <w:sz w:val="32"/>
          <w:szCs w:val="32"/>
          <w:cs/>
        </w:rPr>
        <w:t>ชลบุรี</w:t>
      </w:r>
    </w:p>
    <w:p w14:paraId="3024E6B4" w14:textId="4FE56BDD" w:rsidR="00F948F3" w:rsidRPr="00F948F3" w:rsidRDefault="00F948F3" w:rsidP="00F948F3">
      <w:pPr>
        <w:widowControl w:val="0"/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</w:rPr>
        <w:t>(……..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รุ่นที่ </w:t>
      </w:r>
      <w:r w:rsidRPr="00F948F3">
        <w:rPr>
          <w:rFonts w:ascii="TH SarabunPSK" w:eastAsia="Times New Roman" w:hAnsi="TH SarabunPSK" w:cs="TH SarabunPSK"/>
          <w:sz w:val="32"/>
          <w:szCs w:val="32"/>
        </w:rPr>
        <w:t>3</w:t>
      </w:r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 ระหว่างวันที่</w:t>
      </w:r>
      <w:r w:rsidRPr="00F948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948F3">
        <w:rPr>
          <w:rFonts w:ascii="TH SarabunPSK" w:eastAsia="Times New Roman" w:hAnsi="TH SarabunPSK" w:cs="TH SarabunPSK"/>
          <w:sz w:val="32"/>
          <w:szCs w:val="32"/>
        </w:rPr>
        <w:t xml:space="preserve"> 7– 9 </w:t>
      </w:r>
      <w:r w:rsidR="00692160">
        <w:rPr>
          <w:rFonts w:ascii="TH SarabunPSK" w:eastAsia="Times New Roman" w:hAnsi="TH SarabunPSK" w:cs="TH SarabunPSK" w:hint="cs"/>
          <w:sz w:val="32"/>
          <w:szCs w:val="32"/>
          <w:cs/>
        </w:rPr>
        <w:t>กรกฎาคม</w:t>
      </w:r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948F3">
        <w:rPr>
          <w:rFonts w:ascii="TH SarabunPSK" w:eastAsia="Times New Roman" w:hAnsi="TH SarabunPSK" w:cs="TH SarabunPSK"/>
          <w:sz w:val="32"/>
          <w:szCs w:val="32"/>
        </w:rPr>
        <w:t>2566</w:t>
      </w:r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 ณ โรงแรม  </w:t>
      </w:r>
      <w:r w:rsidRPr="00F948F3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คลาสสิค คามิโอ</w:t>
      </w:r>
      <w:r w:rsidRPr="00F948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F948F3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F948F3">
        <w:rPr>
          <w:rFonts w:ascii="TH SarabunPSK" w:eastAsia="Times New Roman" w:hAnsi="TH SarabunPSK" w:cs="TH SarabunPSK" w:hint="cs"/>
          <w:sz w:val="32"/>
          <w:szCs w:val="32"/>
          <w:cs/>
        </w:rPr>
        <w:t>อยุธยา</w:t>
      </w:r>
    </w:p>
    <w:p w14:paraId="12B34390" w14:textId="776A0AC3" w:rsidR="00F948F3" w:rsidRPr="00F948F3" w:rsidRDefault="00F948F3" w:rsidP="00F948F3">
      <w:pPr>
        <w:widowControl w:val="0"/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</w:rPr>
        <w:t>(……..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รุ่นที่ </w:t>
      </w:r>
      <w:r w:rsidRPr="00F948F3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ระหว่างวันที่ </w:t>
      </w:r>
      <w:r w:rsidRPr="00F948F3">
        <w:rPr>
          <w:rFonts w:ascii="TH SarabunPSK" w:eastAsia="Times New Roman" w:hAnsi="TH SarabunPSK" w:cs="TH SarabunPSK"/>
          <w:sz w:val="32"/>
          <w:szCs w:val="32"/>
        </w:rPr>
        <w:t xml:space="preserve">18 –20 </w:t>
      </w:r>
      <w:r w:rsidRPr="00F948F3">
        <w:rPr>
          <w:rFonts w:ascii="TH SarabunPSK" w:eastAsia="Times New Roman" w:hAnsi="TH SarabunPSK" w:cs="TH SarabunPSK" w:hint="cs"/>
          <w:sz w:val="32"/>
          <w:szCs w:val="32"/>
          <w:cs/>
        </w:rPr>
        <w:t>สิงหาคม</w:t>
      </w:r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948F3">
        <w:rPr>
          <w:rFonts w:ascii="TH SarabunPSK" w:eastAsia="Times New Roman" w:hAnsi="TH SarabunPSK" w:cs="TH SarabunPSK"/>
          <w:sz w:val="32"/>
          <w:szCs w:val="32"/>
        </w:rPr>
        <w:t xml:space="preserve">2566 </w:t>
      </w:r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ณ โรงแรม </w:t>
      </w:r>
      <w:proofErr w:type="spellStart"/>
      <w:r w:rsidRPr="00F948F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ดิ</w:t>
      </w:r>
      <w:proofErr w:type="spellEnd"/>
      <w:r w:rsidRPr="00F948F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อิมพีเรียล</w:t>
      </w:r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  จังหวัด</w:t>
      </w:r>
      <w:r w:rsidRPr="00F948F3">
        <w:rPr>
          <w:rFonts w:ascii="TH SarabunPSK" w:eastAsia="Times New Roman" w:hAnsi="TH SarabunPSK" w:cs="TH SarabunPSK" w:hint="cs"/>
          <w:sz w:val="32"/>
          <w:szCs w:val="32"/>
          <w:cs/>
        </w:rPr>
        <w:t>นครราชสีมา</w:t>
      </w:r>
    </w:p>
    <w:p w14:paraId="02339953" w14:textId="638120F2" w:rsidR="00F948F3" w:rsidRPr="00F948F3" w:rsidRDefault="00F948F3" w:rsidP="00F948F3">
      <w:pPr>
        <w:widowControl w:val="0"/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</w:rPr>
        <w:t>(……..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รุ่นที่ </w:t>
      </w:r>
      <w:r w:rsidRPr="00F948F3">
        <w:rPr>
          <w:rFonts w:ascii="TH SarabunPSK" w:eastAsia="Times New Roman" w:hAnsi="TH SarabunPSK" w:cs="TH SarabunPSK"/>
          <w:sz w:val="32"/>
          <w:szCs w:val="32"/>
        </w:rPr>
        <w:t>5</w:t>
      </w:r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 ระหว่างวันที่ </w:t>
      </w:r>
      <w:r w:rsidRPr="00F948F3">
        <w:rPr>
          <w:rFonts w:ascii="TH SarabunPSK" w:eastAsia="Times New Roman" w:hAnsi="TH SarabunPSK" w:cs="TH SarabunPSK"/>
          <w:sz w:val="32"/>
          <w:szCs w:val="32"/>
        </w:rPr>
        <w:t xml:space="preserve">8 – 10 </w:t>
      </w:r>
      <w:r w:rsidRPr="00F948F3">
        <w:rPr>
          <w:rFonts w:ascii="TH SarabunPSK" w:eastAsia="Times New Roman" w:hAnsi="TH SarabunPSK" w:cs="TH SarabunPSK" w:hint="cs"/>
          <w:sz w:val="32"/>
          <w:szCs w:val="32"/>
          <w:cs/>
        </w:rPr>
        <w:t>กันยายน</w:t>
      </w:r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948F3">
        <w:rPr>
          <w:rFonts w:ascii="TH SarabunPSK" w:eastAsia="Times New Roman" w:hAnsi="TH SarabunPSK" w:cs="TH SarabunPSK"/>
          <w:sz w:val="32"/>
          <w:szCs w:val="32"/>
        </w:rPr>
        <w:t>2566</w:t>
      </w:r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 ณ โรงแรม</w:t>
      </w:r>
      <w:r w:rsidRPr="00F948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ลีการ์เด้นท์ </w:t>
      </w:r>
      <w:r w:rsidRPr="00F948F3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</w:t>
      </w:r>
      <w:r w:rsidRPr="00F948F3">
        <w:rPr>
          <w:rFonts w:ascii="TH SarabunPSK" w:eastAsia="Times New Roman" w:hAnsi="TH SarabunPSK" w:cs="TH SarabunPSK" w:hint="cs"/>
          <w:sz w:val="32"/>
          <w:szCs w:val="32"/>
          <w:cs/>
        </w:rPr>
        <w:t>หาดใหญ่</w:t>
      </w:r>
    </w:p>
    <w:p w14:paraId="108DA680" w14:textId="77777777" w:rsidR="00F948F3" w:rsidRPr="00F948F3" w:rsidRDefault="00F948F3" w:rsidP="00F948F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14:paraId="51CF559B" w14:textId="1493D759" w:rsidR="00EC491B" w:rsidRPr="00D16EA1" w:rsidRDefault="00EC491B" w:rsidP="00EC491B">
      <w:pPr>
        <w:pStyle w:val="a3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>กรุณาเขียนด้วยตัวบรรจง หรือ พิมพ์ เพื่อการออกใบเสร็จรับเงิน และใบวุฒิบัตร</w:t>
      </w:r>
    </w:p>
    <w:p w14:paraId="0C8DE0E6" w14:textId="080485E6" w:rsidR="00AB1535" w:rsidRPr="00D16EA1" w:rsidRDefault="00AB1535" w:rsidP="00EC491B">
      <w:pPr>
        <w:pStyle w:val="a3"/>
        <w:spacing w:line="360" w:lineRule="auto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>1........................................................ตำแหน่ง..................................................โทรศัพท์..........................................</w:t>
      </w:r>
    </w:p>
    <w:p w14:paraId="39F99E23" w14:textId="5ADCD1D6" w:rsidR="00AB1535" w:rsidRPr="00D16EA1" w:rsidRDefault="00AB1535" w:rsidP="00EC491B">
      <w:pPr>
        <w:pStyle w:val="a3"/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>2........................................................ตำแหน่ง..................................................โทรศัพท์..........................................</w:t>
      </w:r>
    </w:p>
    <w:p w14:paraId="3834829A" w14:textId="03CCFDBE" w:rsidR="00AB1535" w:rsidRPr="00D16EA1" w:rsidRDefault="00AB1535" w:rsidP="00EC491B">
      <w:pPr>
        <w:pStyle w:val="a3"/>
        <w:spacing w:line="360" w:lineRule="auto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>3........................................................ตำแหน่ง..................................................โทรศัพท์..........................................</w:t>
      </w:r>
    </w:p>
    <w:p w14:paraId="51831846" w14:textId="26F7455F" w:rsidR="00AB1535" w:rsidRPr="00D16EA1" w:rsidRDefault="00AB1535" w:rsidP="00EC491B">
      <w:pPr>
        <w:pStyle w:val="a3"/>
        <w:spacing w:line="360" w:lineRule="auto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>4........................................................ตำแหน่ง..................................................โทรศัพท์..........................................</w:t>
      </w:r>
    </w:p>
    <w:p w14:paraId="2D471677" w14:textId="7B8DAA17" w:rsidR="00AB1535" w:rsidRPr="00D16EA1" w:rsidRDefault="00AB1535" w:rsidP="00EC491B">
      <w:pPr>
        <w:pStyle w:val="a3"/>
        <w:spacing w:line="360" w:lineRule="auto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>5........................................................ตำแหน่ง..................................................โทรศัพท์..........................................</w:t>
      </w:r>
    </w:p>
    <w:p w14:paraId="1E18D399" w14:textId="25B1B0F3" w:rsidR="004827CB" w:rsidRPr="00D16EA1" w:rsidRDefault="006D7373" w:rsidP="00EC491B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</w:rPr>
        <w:tab/>
      </w:r>
      <w:r w:rsidR="00497734" w:rsidRPr="00D16EA1">
        <w:rPr>
          <w:rFonts w:ascii="TH SarabunPSK" w:hAnsi="TH SarabunPSK" w:cs="TH SarabunPSK"/>
          <w:sz w:val="32"/>
          <w:szCs w:val="32"/>
          <w:cs/>
        </w:rPr>
        <w:t>พร้อมนี้ได้ชำระค่าลงทะเบียน</w:t>
      </w:r>
      <w:r w:rsidR="00597426" w:rsidRPr="00D16EA1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670526" w:rsidRPr="00D16EA1">
        <w:rPr>
          <w:rFonts w:ascii="TH SarabunPSK" w:hAnsi="TH SarabunPSK" w:cs="TH SarabunPSK"/>
          <w:sz w:val="32"/>
          <w:szCs w:val="32"/>
        </w:rPr>
        <w:t>4</w:t>
      </w:r>
      <w:r w:rsidR="00597426" w:rsidRPr="00D16EA1">
        <w:rPr>
          <w:rFonts w:ascii="TH SarabunPSK" w:hAnsi="TH SarabunPSK" w:cs="TH SarabunPSK"/>
          <w:sz w:val="32"/>
          <w:szCs w:val="32"/>
          <w:cs/>
        </w:rPr>
        <w:t>,</w:t>
      </w:r>
      <w:r w:rsidR="00670526" w:rsidRPr="00D16EA1">
        <w:rPr>
          <w:rFonts w:ascii="TH SarabunPSK" w:hAnsi="TH SarabunPSK" w:cs="TH SarabunPSK"/>
          <w:sz w:val="32"/>
          <w:szCs w:val="32"/>
        </w:rPr>
        <w:t xml:space="preserve">900 </w:t>
      </w:r>
      <w:r w:rsidR="00597426" w:rsidRPr="00D16EA1">
        <w:rPr>
          <w:rFonts w:ascii="TH SarabunPSK" w:hAnsi="TH SarabunPSK" w:cs="TH SarabunPSK"/>
          <w:sz w:val="32"/>
          <w:szCs w:val="32"/>
          <w:cs/>
        </w:rPr>
        <w:t xml:space="preserve">(สี่พันเก้าร้อยบาทถ้วน) </w:t>
      </w:r>
      <w:r w:rsidR="00572014" w:rsidRPr="00D16EA1">
        <w:rPr>
          <w:rFonts w:ascii="TH SarabunPSK" w:hAnsi="TH SarabunPSK" w:cs="TH SarabunPSK"/>
          <w:sz w:val="32"/>
          <w:szCs w:val="32"/>
          <w:cs/>
        </w:rPr>
        <w:t>จำนวน</w:t>
      </w:r>
      <w:r w:rsidR="004827CB" w:rsidRPr="00D16EA1">
        <w:rPr>
          <w:rFonts w:ascii="TH SarabunPSK" w:hAnsi="TH SarabunPSK" w:cs="TH SarabunPSK"/>
          <w:sz w:val="32"/>
          <w:szCs w:val="32"/>
          <w:cs/>
        </w:rPr>
        <w:t>...........................................คน</w:t>
      </w:r>
    </w:p>
    <w:p w14:paraId="2C2DFE32" w14:textId="1C474387" w:rsidR="004827CB" w:rsidRPr="00D16EA1" w:rsidRDefault="004827CB" w:rsidP="00EC491B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>รวมเป็นเงิน.....................</w:t>
      </w:r>
      <w:r w:rsidR="00432295" w:rsidRPr="00D16EA1">
        <w:rPr>
          <w:rFonts w:ascii="TH SarabunPSK" w:hAnsi="TH SarabunPSK" w:cs="TH SarabunPSK"/>
          <w:sz w:val="32"/>
          <w:szCs w:val="32"/>
          <w:cs/>
        </w:rPr>
        <w:t>.................</w:t>
      </w:r>
      <w:r w:rsidRPr="00D16EA1">
        <w:rPr>
          <w:rFonts w:ascii="TH SarabunPSK" w:hAnsi="TH SarabunPSK" w:cs="TH SarabunPSK"/>
          <w:sz w:val="32"/>
          <w:szCs w:val="32"/>
          <w:cs/>
        </w:rPr>
        <w:t>.............บาท (..................................................................................)</w:t>
      </w:r>
      <w:r w:rsidR="00432295" w:rsidRPr="00D16EA1">
        <w:rPr>
          <w:rFonts w:ascii="TH SarabunPSK" w:hAnsi="TH SarabunPSK" w:cs="TH SarabunPSK"/>
          <w:i/>
          <w:iCs/>
          <w:sz w:val="32"/>
          <w:szCs w:val="32"/>
          <w:cs/>
        </w:rPr>
        <w:t>ตัวอักษร</w:t>
      </w:r>
      <w:r w:rsidRPr="00D16EA1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14:paraId="7D336328" w14:textId="1B604E15" w:rsidR="007F7A88" w:rsidRPr="00D16EA1" w:rsidRDefault="007F7A88" w:rsidP="007F7A8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( กรุณาระบุเงื่อนไขการชำระค่าลงทะเบียน </w:t>
      </w:r>
      <w:r w:rsidRPr="00D16EA1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 √ )  </w:t>
      </w:r>
      <w:r w:rsidRPr="00D16EA1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76FE852" w14:textId="59650F03" w:rsidR="007F7A88" w:rsidRPr="00D16EA1" w:rsidRDefault="007F7A88" w:rsidP="007F7A88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D16EA1">
        <w:rPr>
          <w:rFonts w:ascii="TH SarabunPSK" w:hAnsi="TH SarabunPSK" w:cs="TH SarabunPSK"/>
          <w:noProof/>
          <w:sz w:val="32"/>
          <w:szCs w:val="32"/>
        </w:rPr>
        <w:t xml:space="preserve">(……..) </w:t>
      </w:r>
      <w:r w:rsidR="00B96DDF" w:rsidRPr="00D16EA1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D16EA1">
        <w:rPr>
          <w:rFonts w:ascii="TH SarabunPSK" w:hAnsi="TH SarabunPSK" w:cs="TH SarabunPSK"/>
          <w:noProof/>
          <w:sz w:val="32"/>
          <w:szCs w:val="32"/>
          <w:cs/>
        </w:rPr>
        <w:t>ชำระเงิน</w:t>
      </w:r>
      <w:r w:rsidR="0096319D" w:rsidRPr="00D16EA1">
        <w:rPr>
          <w:rFonts w:ascii="TH SarabunPSK" w:hAnsi="TH SarabunPSK" w:cs="TH SarabunPSK"/>
          <w:noProof/>
          <w:sz w:val="32"/>
          <w:szCs w:val="32"/>
          <w:cs/>
        </w:rPr>
        <w:t xml:space="preserve"> ณ วันอบรม</w:t>
      </w:r>
    </w:p>
    <w:p w14:paraId="11E355F3" w14:textId="77777777" w:rsidR="00B96DDF" w:rsidRPr="00D16EA1" w:rsidRDefault="007F7A88" w:rsidP="007F7A88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D16EA1">
        <w:rPr>
          <w:rFonts w:ascii="TH SarabunPSK" w:hAnsi="TH SarabunPSK" w:cs="TH SarabunPSK"/>
          <w:noProof/>
          <w:sz w:val="32"/>
          <w:szCs w:val="32"/>
        </w:rPr>
        <w:t xml:space="preserve">(……..)  </w:t>
      </w:r>
      <w:r w:rsidRPr="00D16EA1">
        <w:rPr>
          <w:rFonts w:ascii="TH SarabunPSK" w:hAnsi="TH SarabunPSK" w:cs="TH SarabunPSK"/>
          <w:noProof/>
          <w:sz w:val="32"/>
          <w:szCs w:val="32"/>
          <w:cs/>
        </w:rPr>
        <w:t>ผ่</w:t>
      </w:r>
      <w:r w:rsidR="00E24675" w:rsidRPr="00D16EA1">
        <w:rPr>
          <w:rFonts w:ascii="TH SarabunPSK" w:hAnsi="TH SarabunPSK" w:cs="TH SarabunPSK"/>
          <w:noProof/>
          <w:sz w:val="32"/>
          <w:szCs w:val="32"/>
          <w:cs/>
        </w:rPr>
        <w:t>านบัญชี</w:t>
      </w:r>
      <w:r w:rsidR="002F320D" w:rsidRPr="00D16EA1">
        <w:rPr>
          <w:rFonts w:ascii="TH SarabunPSK" w:hAnsi="TH SarabunPSK" w:cs="TH SarabunPSK"/>
          <w:noProof/>
          <w:sz w:val="32"/>
          <w:szCs w:val="32"/>
          <w:cs/>
        </w:rPr>
        <w:t>ธนาคารไทยพาณิชย์</w:t>
      </w:r>
      <w:r w:rsidRPr="00D16EA1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E24675" w:rsidRPr="00D16EA1">
        <w:rPr>
          <w:rFonts w:ascii="TH SarabunPSK" w:hAnsi="TH SarabunPSK" w:cs="TH SarabunPSK"/>
          <w:noProof/>
          <w:sz w:val="32"/>
          <w:szCs w:val="32"/>
          <w:cs/>
        </w:rPr>
        <w:t>551-3026618 ชื่อบัญชี เงินรายได้</w:t>
      </w:r>
      <w:r w:rsidR="002F320D" w:rsidRPr="00D16EA1">
        <w:rPr>
          <w:rFonts w:ascii="TH SarabunPSK" w:hAnsi="TH SarabunPSK" w:cs="TH SarabunPSK"/>
          <w:noProof/>
          <w:sz w:val="32"/>
          <w:szCs w:val="32"/>
          <w:cs/>
        </w:rPr>
        <w:t>มหาวิทยาลัยขอนแก่น</w:t>
      </w:r>
    </w:p>
    <w:p w14:paraId="5B30761E" w14:textId="008BE52B" w:rsidR="007F7A88" w:rsidRPr="00D16EA1" w:rsidRDefault="00E24675" w:rsidP="007F7A88">
      <w:pPr>
        <w:pStyle w:val="a3"/>
        <w:rPr>
          <w:rFonts w:ascii="TH SarabunPSK" w:hAnsi="TH SarabunPSK" w:cs="TH SarabunPSK"/>
          <w:noProof/>
          <w:sz w:val="32"/>
          <w:szCs w:val="32"/>
          <w:cs/>
        </w:rPr>
      </w:pPr>
      <w:r w:rsidRPr="00D16EA1">
        <w:rPr>
          <w:rFonts w:ascii="TH SarabunPSK" w:hAnsi="TH SarabunPSK" w:cs="TH SarabunPSK"/>
          <w:noProof/>
          <w:sz w:val="32"/>
          <w:szCs w:val="32"/>
          <w:cs/>
        </w:rPr>
        <w:t xml:space="preserve">(ศูนย์บริการวิชาการ) </w:t>
      </w:r>
      <w:r w:rsidR="007F7A88" w:rsidRPr="00D16EA1">
        <w:rPr>
          <w:rFonts w:ascii="TH SarabunPSK" w:hAnsi="TH SarabunPSK" w:cs="TH SarabunPSK"/>
          <w:noProof/>
          <w:sz w:val="32"/>
          <w:szCs w:val="32"/>
          <w:cs/>
        </w:rPr>
        <w:t>พร้อมถ่ายสำเนาใบโอนเงิน เขียนชื่อ-นามสกุล/หลักสูตร</w:t>
      </w:r>
    </w:p>
    <w:p w14:paraId="6922E4AD" w14:textId="29BC5D05" w:rsidR="00EC491B" w:rsidRPr="00D16EA1" w:rsidRDefault="00940BB6" w:rsidP="004827CB">
      <w:pPr>
        <w:pStyle w:val="a3"/>
        <w:jc w:val="both"/>
        <w:rPr>
          <w:rFonts w:ascii="TH SarabunPSK" w:hAnsi="TH SarabunPSK" w:cs="TH SarabunPSK"/>
          <w:noProof/>
          <w:sz w:val="32"/>
          <w:szCs w:val="32"/>
        </w:rPr>
      </w:pPr>
      <w:r w:rsidRPr="00D16EA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09AF9DD" wp14:editId="7A009691">
            <wp:simplePos x="0" y="0"/>
            <wp:positionH relativeFrom="margin">
              <wp:posOffset>198120</wp:posOffset>
            </wp:positionH>
            <wp:positionV relativeFrom="paragraph">
              <wp:posOffset>107950</wp:posOffset>
            </wp:positionV>
            <wp:extent cx="1737360" cy="1226955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22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42ED0" w14:textId="44CEAC24" w:rsidR="0011068A" w:rsidRPr="00D16EA1" w:rsidRDefault="008D2644" w:rsidP="00EC491B">
      <w:pPr>
        <w:pStyle w:val="a3"/>
        <w:ind w:left="3600" w:firstLine="720"/>
        <w:rPr>
          <w:rFonts w:ascii="TH SarabunPSK" w:hAnsi="TH SarabunPSK" w:cs="TH SarabunPSK"/>
          <w:noProof/>
          <w:sz w:val="32"/>
          <w:szCs w:val="32"/>
        </w:rPr>
      </w:pPr>
      <w:r w:rsidRPr="00D16EA1">
        <w:rPr>
          <w:rFonts w:ascii="TH SarabunPSK" w:hAnsi="TH SarabunPSK" w:cs="TH SarabunPSK"/>
          <w:noProof/>
          <w:sz w:val="32"/>
          <w:szCs w:val="32"/>
          <w:cs/>
        </w:rPr>
        <w:t xml:space="preserve">        </w:t>
      </w:r>
      <w:r w:rsidR="0011068A" w:rsidRPr="00D16EA1">
        <w:rPr>
          <w:rFonts w:ascii="TH SarabunPSK" w:hAnsi="TH SarabunPSK" w:cs="TH SarabunPSK"/>
          <w:noProof/>
          <w:sz w:val="32"/>
          <w:szCs w:val="32"/>
          <w:cs/>
        </w:rPr>
        <w:t>ลงชื่อ.............................................................ผู้ตอบรับ</w:t>
      </w:r>
      <w:r w:rsidR="004A0BBA" w:rsidRPr="00D16EA1">
        <w:rPr>
          <w:rFonts w:ascii="TH SarabunPSK" w:hAnsi="TH SarabunPSK" w:cs="TH SarabunPSK"/>
          <w:noProof/>
          <w:sz w:val="32"/>
          <w:szCs w:val="32"/>
        </w:rPr>
        <w:softHyphen/>
      </w:r>
      <w:r w:rsidR="004A0BBA" w:rsidRPr="00D16EA1">
        <w:rPr>
          <w:rFonts w:ascii="TH SarabunPSK" w:hAnsi="TH SarabunPSK" w:cs="TH SarabunPSK"/>
          <w:noProof/>
          <w:sz w:val="32"/>
          <w:szCs w:val="32"/>
        </w:rPr>
        <w:softHyphen/>
      </w:r>
    </w:p>
    <w:p w14:paraId="047B1E86" w14:textId="21B7C323" w:rsidR="00EC491B" w:rsidRPr="00D16EA1" w:rsidRDefault="00EC491B" w:rsidP="00597426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D16EA1">
        <w:rPr>
          <w:rFonts w:ascii="TH SarabunPSK" w:hAnsi="TH SarabunPSK" w:cs="TH SarabunPSK"/>
          <w:noProof/>
          <w:sz w:val="32"/>
          <w:szCs w:val="32"/>
        </w:rPr>
        <w:tab/>
      </w:r>
      <w:r w:rsidRPr="00D16EA1">
        <w:rPr>
          <w:rFonts w:ascii="TH SarabunPSK" w:hAnsi="TH SarabunPSK" w:cs="TH SarabunPSK"/>
          <w:noProof/>
          <w:sz w:val="32"/>
          <w:szCs w:val="32"/>
        </w:rPr>
        <w:tab/>
      </w:r>
      <w:r w:rsidRPr="00D16EA1">
        <w:rPr>
          <w:rFonts w:ascii="TH SarabunPSK" w:hAnsi="TH SarabunPSK" w:cs="TH SarabunPSK"/>
          <w:noProof/>
          <w:sz w:val="32"/>
          <w:szCs w:val="32"/>
        </w:rPr>
        <w:tab/>
      </w:r>
      <w:r w:rsidRPr="00D16EA1">
        <w:rPr>
          <w:rFonts w:ascii="TH SarabunPSK" w:hAnsi="TH SarabunPSK" w:cs="TH SarabunPSK"/>
          <w:noProof/>
          <w:sz w:val="32"/>
          <w:szCs w:val="32"/>
        </w:rPr>
        <w:tab/>
      </w:r>
      <w:r w:rsidR="004827CB" w:rsidRPr="00D16EA1">
        <w:rPr>
          <w:rFonts w:ascii="TH SarabunPSK" w:hAnsi="TH SarabunPSK" w:cs="TH SarabunPSK"/>
          <w:noProof/>
          <w:sz w:val="32"/>
          <w:szCs w:val="32"/>
        </w:rPr>
        <w:tab/>
        <w:t xml:space="preserve">           </w:t>
      </w:r>
      <w:r w:rsidRPr="00D16EA1">
        <w:rPr>
          <w:rFonts w:ascii="TH SarabunPSK" w:hAnsi="TH SarabunPSK" w:cs="TH SarabunPSK"/>
          <w:noProof/>
          <w:sz w:val="32"/>
          <w:szCs w:val="32"/>
        </w:rPr>
        <w:t xml:space="preserve">   </w:t>
      </w:r>
      <w:r w:rsidR="008D2644" w:rsidRPr="00D16EA1">
        <w:rPr>
          <w:rFonts w:ascii="TH SarabunPSK" w:hAnsi="TH SarabunPSK" w:cs="TH SarabunPSK"/>
          <w:noProof/>
          <w:sz w:val="32"/>
          <w:szCs w:val="32"/>
        </w:rPr>
        <w:t xml:space="preserve">       </w:t>
      </w:r>
      <w:r w:rsidRPr="00D16EA1">
        <w:rPr>
          <w:rFonts w:ascii="TH SarabunPSK" w:hAnsi="TH SarabunPSK" w:cs="TH SarabunPSK"/>
          <w:noProof/>
          <w:sz w:val="32"/>
          <w:szCs w:val="32"/>
        </w:rPr>
        <w:t xml:space="preserve">   (……………………………………………………..)</w:t>
      </w:r>
    </w:p>
    <w:p w14:paraId="7C7D7AF4" w14:textId="205FDD61" w:rsidR="009851C2" w:rsidRPr="00D16EA1" w:rsidRDefault="0011068A" w:rsidP="00597426">
      <w:pPr>
        <w:pStyle w:val="a3"/>
        <w:rPr>
          <w:rFonts w:ascii="TH SarabunPSK" w:hAnsi="TH SarabunPSK" w:cs="TH SarabunPSK"/>
          <w:noProof/>
          <w:sz w:val="32"/>
          <w:szCs w:val="32"/>
          <w:cs/>
        </w:rPr>
      </w:pPr>
      <w:r w:rsidRPr="00D16EA1">
        <w:rPr>
          <w:rFonts w:ascii="TH SarabunPSK" w:hAnsi="TH SarabunPSK" w:cs="TH SarabunPSK"/>
          <w:noProof/>
          <w:sz w:val="32"/>
          <w:szCs w:val="32"/>
          <w:cs/>
        </w:rPr>
        <w:lastRenderedPageBreak/>
        <w:tab/>
      </w:r>
      <w:r w:rsidRPr="00D16EA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noProof/>
          <w:sz w:val="32"/>
          <w:szCs w:val="32"/>
          <w:cs/>
        </w:rPr>
        <w:tab/>
        <w:t xml:space="preserve">  </w:t>
      </w:r>
      <w:r w:rsidR="004827CB" w:rsidRPr="00D16EA1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4827CB" w:rsidRPr="00D16EA1">
        <w:rPr>
          <w:rFonts w:ascii="TH SarabunPSK" w:hAnsi="TH SarabunPSK" w:cs="TH SarabunPSK"/>
          <w:noProof/>
          <w:sz w:val="32"/>
          <w:szCs w:val="32"/>
          <w:cs/>
        </w:rPr>
        <w:tab/>
        <w:t xml:space="preserve">    </w:t>
      </w:r>
      <w:r w:rsidRPr="00D16EA1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8D2644" w:rsidRPr="00D16EA1">
        <w:rPr>
          <w:rFonts w:ascii="TH SarabunPSK" w:hAnsi="TH SarabunPSK" w:cs="TH SarabunPSK"/>
          <w:noProof/>
          <w:sz w:val="32"/>
          <w:szCs w:val="32"/>
          <w:cs/>
        </w:rPr>
        <w:t xml:space="preserve">      </w:t>
      </w:r>
      <w:r w:rsidRPr="00D16EA1">
        <w:rPr>
          <w:rFonts w:ascii="TH SarabunPSK" w:hAnsi="TH SarabunPSK" w:cs="TH SarabunPSK"/>
          <w:noProof/>
          <w:sz w:val="32"/>
          <w:szCs w:val="32"/>
          <w:cs/>
        </w:rPr>
        <w:t>ตำแหน่ง.....................................................</w:t>
      </w:r>
      <w:r w:rsidR="009851C2" w:rsidRPr="00D16EA1">
        <w:rPr>
          <w:rFonts w:ascii="TH SarabunPSK" w:hAnsi="TH SarabunPSK" w:cs="TH SarabunPSK"/>
          <w:noProof/>
          <w:sz w:val="32"/>
          <w:szCs w:val="32"/>
        </w:rPr>
        <w:t xml:space="preserve">                                                         </w:t>
      </w:r>
    </w:p>
    <w:sectPr w:rsidR="009851C2" w:rsidRPr="00D16EA1" w:rsidSect="00DC4BB6">
      <w:footerReference w:type="default" r:id="rId14"/>
      <w:pgSz w:w="11906" w:h="16838" w:code="9"/>
      <w:pgMar w:top="567" w:right="990" w:bottom="810" w:left="1620" w:header="720" w:footer="101" w:gutter="0"/>
      <w:pgNumType w:start="1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05BFF" w14:textId="77777777" w:rsidR="00C11AAA" w:rsidRDefault="00C11AAA" w:rsidP="000D3FF7">
      <w:pPr>
        <w:spacing w:after="0" w:line="240" w:lineRule="auto"/>
      </w:pPr>
      <w:r>
        <w:separator/>
      </w:r>
    </w:p>
  </w:endnote>
  <w:endnote w:type="continuationSeparator" w:id="0">
    <w:p w14:paraId="032B9A18" w14:textId="77777777" w:rsidR="00C11AAA" w:rsidRDefault="00C11AAA" w:rsidP="000D3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2AA6" w14:textId="4EEEF424" w:rsidR="00A7544E" w:rsidRDefault="00A7544E" w:rsidP="00A7544E">
    <w:pPr>
      <w:pStyle w:val="a7"/>
      <w:jc w:val="center"/>
      <w:rPr>
        <w:noProof/>
      </w:rPr>
    </w:pPr>
    <w:r>
      <w:rPr>
        <w:noProof/>
      </w:rPr>
      <w:drawing>
        <wp:inline distT="0" distB="0" distL="0" distR="0" wp14:anchorId="0E20E140" wp14:editId="1E6E0E52">
          <wp:extent cx="434975" cy="452120"/>
          <wp:effectExtent l="0" t="0" r="3175" b="5080"/>
          <wp:docPr id="19" name="รูปภาพ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รูปภาพ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30" r="20141"/>
                  <a:stretch/>
                </pic:blipFill>
                <pic:spPr bwMode="auto">
                  <a:xfrm>
                    <a:off x="0" y="0"/>
                    <a:ext cx="434975" cy="452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F2830DC" wp14:editId="43E7564B">
          <wp:extent cx="3884295" cy="433705"/>
          <wp:effectExtent l="0" t="0" r="1905" b="0"/>
          <wp:docPr id="20" name="รูปภาพ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รูปภาพ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0" r="510"/>
                  <a:stretch>
                    <a:fillRect/>
                  </a:stretch>
                </pic:blipFill>
                <pic:spPr bwMode="auto">
                  <a:xfrm>
                    <a:off x="0" y="0"/>
                    <a:ext cx="3884295" cy="43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F596C04" w14:textId="77777777" w:rsidR="00730FAC" w:rsidRDefault="00730F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35534" w14:textId="77777777" w:rsidR="00C11AAA" w:rsidRDefault="00C11AAA" w:rsidP="000D3FF7">
      <w:pPr>
        <w:spacing w:after="0" w:line="240" w:lineRule="auto"/>
      </w:pPr>
      <w:r>
        <w:separator/>
      </w:r>
    </w:p>
  </w:footnote>
  <w:footnote w:type="continuationSeparator" w:id="0">
    <w:p w14:paraId="0DC2CB53" w14:textId="77777777" w:rsidR="00C11AAA" w:rsidRDefault="00C11AAA" w:rsidP="000D3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6522"/>
    <w:multiLevelType w:val="hybridMultilevel"/>
    <w:tmpl w:val="A21C7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56FF"/>
    <w:multiLevelType w:val="hybridMultilevel"/>
    <w:tmpl w:val="E0F2682C"/>
    <w:lvl w:ilvl="0" w:tplc="116EF606">
      <w:start w:val="6"/>
      <w:numFmt w:val="bullet"/>
      <w:lvlText w:val="-"/>
      <w:lvlJc w:val="left"/>
      <w:pPr>
        <w:ind w:left="22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0E9E7C59"/>
    <w:multiLevelType w:val="hybridMultilevel"/>
    <w:tmpl w:val="76FAFA74"/>
    <w:lvl w:ilvl="0" w:tplc="ED0A4FF8">
      <w:start w:val="17"/>
      <w:numFmt w:val="bullet"/>
      <w:lvlText w:val="-"/>
      <w:lvlJc w:val="left"/>
      <w:pPr>
        <w:ind w:left="22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CF401B4"/>
    <w:multiLevelType w:val="hybridMultilevel"/>
    <w:tmpl w:val="912A611E"/>
    <w:lvl w:ilvl="0" w:tplc="B91879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41EB3"/>
    <w:multiLevelType w:val="hybridMultilevel"/>
    <w:tmpl w:val="5040F5AC"/>
    <w:lvl w:ilvl="0" w:tplc="0409000F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21C244B0"/>
    <w:multiLevelType w:val="hybridMultilevel"/>
    <w:tmpl w:val="B5FAB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D2233"/>
    <w:multiLevelType w:val="hybridMultilevel"/>
    <w:tmpl w:val="F39EACA0"/>
    <w:lvl w:ilvl="0" w:tplc="B2D42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991C02"/>
    <w:multiLevelType w:val="hybridMultilevel"/>
    <w:tmpl w:val="C71AE9C8"/>
    <w:lvl w:ilvl="0" w:tplc="767C08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8365A53"/>
    <w:multiLevelType w:val="hybridMultilevel"/>
    <w:tmpl w:val="479ED2B0"/>
    <w:lvl w:ilvl="0" w:tplc="5AD298B8">
      <w:start w:val="6"/>
      <w:numFmt w:val="bullet"/>
      <w:lvlText w:val="-"/>
      <w:lvlJc w:val="left"/>
      <w:pPr>
        <w:ind w:left="22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 w15:restartNumberingAfterBreak="0">
    <w:nsid w:val="60852688"/>
    <w:multiLevelType w:val="hybridMultilevel"/>
    <w:tmpl w:val="747A064C"/>
    <w:lvl w:ilvl="0" w:tplc="DD465F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95D10"/>
    <w:multiLevelType w:val="hybridMultilevel"/>
    <w:tmpl w:val="3102829C"/>
    <w:lvl w:ilvl="0" w:tplc="6BEA8240">
      <w:start w:val="10"/>
      <w:numFmt w:val="bullet"/>
      <w:lvlText w:val="-"/>
      <w:lvlJc w:val="left"/>
      <w:pPr>
        <w:ind w:left="12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CCA2C9A"/>
    <w:multiLevelType w:val="hybridMultilevel"/>
    <w:tmpl w:val="3BA6C6F8"/>
    <w:lvl w:ilvl="0" w:tplc="85106014">
      <w:start w:val="9"/>
      <w:numFmt w:val="bullet"/>
      <w:lvlText w:val="-"/>
      <w:lvlJc w:val="left"/>
      <w:pPr>
        <w:ind w:left="22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 w15:restartNumberingAfterBreak="0">
    <w:nsid w:val="7FEA0114"/>
    <w:multiLevelType w:val="hybridMultilevel"/>
    <w:tmpl w:val="33DCF248"/>
    <w:lvl w:ilvl="0" w:tplc="476AFF72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494226326">
    <w:abstractNumId w:val="9"/>
  </w:num>
  <w:num w:numId="2" w16cid:durableId="1195072412">
    <w:abstractNumId w:val="3"/>
  </w:num>
  <w:num w:numId="3" w16cid:durableId="271858704">
    <w:abstractNumId w:val="0"/>
  </w:num>
  <w:num w:numId="4" w16cid:durableId="1873691543">
    <w:abstractNumId w:val="5"/>
  </w:num>
  <w:num w:numId="5" w16cid:durableId="1215579800">
    <w:abstractNumId w:val="12"/>
  </w:num>
  <w:num w:numId="6" w16cid:durableId="961694658">
    <w:abstractNumId w:val="2"/>
  </w:num>
  <w:num w:numId="7" w16cid:durableId="1914006310">
    <w:abstractNumId w:val="1"/>
  </w:num>
  <w:num w:numId="8" w16cid:durableId="688486406">
    <w:abstractNumId w:val="8"/>
  </w:num>
  <w:num w:numId="9" w16cid:durableId="269120308">
    <w:abstractNumId w:val="11"/>
  </w:num>
  <w:num w:numId="10" w16cid:durableId="489564355">
    <w:abstractNumId w:val="10"/>
  </w:num>
  <w:num w:numId="11" w16cid:durableId="138379165">
    <w:abstractNumId w:val="7"/>
  </w:num>
  <w:num w:numId="12" w16cid:durableId="1214119977">
    <w:abstractNumId w:val="6"/>
  </w:num>
  <w:num w:numId="13" w16cid:durableId="101187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18C"/>
    <w:rsid w:val="00000071"/>
    <w:rsid w:val="000012D8"/>
    <w:rsid w:val="0001129C"/>
    <w:rsid w:val="00011BFD"/>
    <w:rsid w:val="00012DF2"/>
    <w:rsid w:val="000212B5"/>
    <w:rsid w:val="00023A46"/>
    <w:rsid w:val="00042C78"/>
    <w:rsid w:val="00042E39"/>
    <w:rsid w:val="00045EAC"/>
    <w:rsid w:val="00056C52"/>
    <w:rsid w:val="000571CA"/>
    <w:rsid w:val="00060E8C"/>
    <w:rsid w:val="00062BFC"/>
    <w:rsid w:val="00065FD0"/>
    <w:rsid w:val="0008258F"/>
    <w:rsid w:val="000830D9"/>
    <w:rsid w:val="0008478A"/>
    <w:rsid w:val="00091563"/>
    <w:rsid w:val="00091AC8"/>
    <w:rsid w:val="0009209B"/>
    <w:rsid w:val="0009663C"/>
    <w:rsid w:val="000A6BC7"/>
    <w:rsid w:val="000C26C1"/>
    <w:rsid w:val="000C2843"/>
    <w:rsid w:val="000C5449"/>
    <w:rsid w:val="000C6279"/>
    <w:rsid w:val="000C7AE9"/>
    <w:rsid w:val="000D3FF7"/>
    <w:rsid w:val="000D4AA0"/>
    <w:rsid w:val="000D5CAF"/>
    <w:rsid w:val="000E660E"/>
    <w:rsid w:val="000E7968"/>
    <w:rsid w:val="000F2A96"/>
    <w:rsid w:val="000F5122"/>
    <w:rsid w:val="000F5584"/>
    <w:rsid w:val="00101F0C"/>
    <w:rsid w:val="0011068A"/>
    <w:rsid w:val="0011249C"/>
    <w:rsid w:val="00112BDC"/>
    <w:rsid w:val="00115C4D"/>
    <w:rsid w:val="00122DC6"/>
    <w:rsid w:val="001253B0"/>
    <w:rsid w:val="001275D2"/>
    <w:rsid w:val="00131406"/>
    <w:rsid w:val="00134822"/>
    <w:rsid w:val="0013488A"/>
    <w:rsid w:val="00134FC1"/>
    <w:rsid w:val="00136F0E"/>
    <w:rsid w:val="00153255"/>
    <w:rsid w:val="001543B6"/>
    <w:rsid w:val="00161EFD"/>
    <w:rsid w:val="0017646B"/>
    <w:rsid w:val="00180C8D"/>
    <w:rsid w:val="00195B69"/>
    <w:rsid w:val="001A2B85"/>
    <w:rsid w:val="001A3C6F"/>
    <w:rsid w:val="001A4009"/>
    <w:rsid w:val="001B2E36"/>
    <w:rsid w:val="001C3B3E"/>
    <w:rsid w:val="001C3EEA"/>
    <w:rsid w:val="001C7126"/>
    <w:rsid w:val="001D406B"/>
    <w:rsid w:val="001D4132"/>
    <w:rsid w:val="001D504F"/>
    <w:rsid w:val="001E5431"/>
    <w:rsid w:val="001F1544"/>
    <w:rsid w:val="001F7DB7"/>
    <w:rsid w:val="0020519B"/>
    <w:rsid w:val="00207DE6"/>
    <w:rsid w:val="00214369"/>
    <w:rsid w:val="00214643"/>
    <w:rsid w:val="00215904"/>
    <w:rsid w:val="00227A55"/>
    <w:rsid w:val="00227EC8"/>
    <w:rsid w:val="00230A5D"/>
    <w:rsid w:val="00237AA5"/>
    <w:rsid w:val="00241FA0"/>
    <w:rsid w:val="00243361"/>
    <w:rsid w:val="002669F1"/>
    <w:rsid w:val="002705A3"/>
    <w:rsid w:val="0029020A"/>
    <w:rsid w:val="00290BC5"/>
    <w:rsid w:val="00291725"/>
    <w:rsid w:val="002931E0"/>
    <w:rsid w:val="0029342F"/>
    <w:rsid w:val="002A16BD"/>
    <w:rsid w:val="002A6630"/>
    <w:rsid w:val="002B0ECF"/>
    <w:rsid w:val="002B46EF"/>
    <w:rsid w:val="002B4A7F"/>
    <w:rsid w:val="002B7FF4"/>
    <w:rsid w:val="002C4334"/>
    <w:rsid w:val="002C4D30"/>
    <w:rsid w:val="002C7FDD"/>
    <w:rsid w:val="002D569C"/>
    <w:rsid w:val="002D7A22"/>
    <w:rsid w:val="002E1A3C"/>
    <w:rsid w:val="002E1DE2"/>
    <w:rsid w:val="002E3CA1"/>
    <w:rsid w:val="002E7CB2"/>
    <w:rsid w:val="002F320D"/>
    <w:rsid w:val="00300F6A"/>
    <w:rsid w:val="00301458"/>
    <w:rsid w:val="00305DC6"/>
    <w:rsid w:val="00315B01"/>
    <w:rsid w:val="00331110"/>
    <w:rsid w:val="00335949"/>
    <w:rsid w:val="003446BE"/>
    <w:rsid w:val="003544CA"/>
    <w:rsid w:val="003568D9"/>
    <w:rsid w:val="00357E4A"/>
    <w:rsid w:val="00360083"/>
    <w:rsid w:val="0036096B"/>
    <w:rsid w:val="00360EAD"/>
    <w:rsid w:val="003625CD"/>
    <w:rsid w:val="003658E8"/>
    <w:rsid w:val="00371F7B"/>
    <w:rsid w:val="0037278B"/>
    <w:rsid w:val="00372945"/>
    <w:rsid w:val="00373930"/>
    <w:rsid w:val="00374C39"/>
    <w:rsid w:val="003811FE"/>
    <w:rsid w:val="00384882"/>
    <w:rsid w:val="00387831"/>
    <w:rsid w:val="00393004"/>
    <w:rsid w:val="00393036"/>
    <w:rsid w:val="00394116"/>
    <w:rsid w:val="00396581"/>
    <w:rsid w:val="003A2B2C"/>
    <w:rsid w:val="003A551F"/>
    <w:rsid w:val="003B3640"/>
    <w:rsid w:val="003B40E9"/>
    <w:rsid w:val="003C7B28"/>
    <w:rsid w:val="003E46F1"/>
    <w:rsid w:val="003E6741"/>
    <w:rsid w:val="003F4B6F"/>
    <w:rsid w:val="003F4EF1"/>
    <w:rsid w:val="00400CBF"/>
    <w:rsid w:val="004029D3"/>
    <w:rsid w:val="00413DEC"/>
    <w:rsid w:val="004226DA"/>
    <w:rsid w:val="00424872"/>
    <w:rsid w:val="00432295"/>
    <w:rsid w:val="00433B96"/>
    <w:rsid w:val="00435D5A"/>
    <w:rsid w:val="00437962"/>
    <w:rsid w:val="00442F5D"/>
    <w:rsid w:val="00450E11"/>
    <w:rsid w:val="004609F2"/>
    <w:rsid w:val="00462DC5"/>
    <w:rsid w:val="004722BC"/>
    <w:rsid w:val="00474757"/>
    <w:rsid w:val="00480311"/>
    <w:rsid w:val="00481139"/>
    <w:rsid w:val="004827CB"/>
    <w:rsid w:val="0048532B"/>
    <w:rsid w:val="00490429"/>
    <w:rsid w:val="0049175A"/>
    <w:rsid w:val="0049741E"/>
    <w:rsid w:val="00497734"/>
    <w:rsid w:val="004A0BBA"/>
    <w:rsid w:val="004A193B"/>
    <w:rsid w:val="004A3A1C"/>
    <w:rsid w:val="004A45C7"/>
    <w:rsid w:val="004A48BA"/>
    <w:rsid w:val="004B56A9"/>
    <w:rsid w:val="004C3295"/>
    <w:rsid w:val="004D2279"/>
    <w:rsid w:val="004D302F"/>
    <w:rsid w:val="004D6D95"/>
    <w:rsid w:val="004E439F"/>
    <w:rsid w:val="004F3712"/>
    <w:rsid w:val="004F3CF8"/>
    <w:rsid w:val="004F42E8"/>
    <w:rsid w:val="004F663F"/>
    <w:rsid w:val="00501D45"/>
    <w:rsid w:val="00504370"/>
    <w:rsid w:val="005077A7"/>
    <w:rsid w:val="00521392"/>
    <w:rsid w:val="00521B6F"/>
    <w:rsid w:val="00533831"/>
    <w:rsid w:val="00535523"/>
    <w:rsid w:val="00536F07"/>
    <w:rsid w:val="005371DE"/>
    <w:rsid w:val="005378FF"/>
    <w:rsid w:val="00540927"/>
    <w:rsid w:val="00551933"/>
    <w:rsid w:val="00554593"/>
    <w:rsid w:val="00564FB8"/>
    <w:rsid w:val="00565620"/>
    <w:rsid w:val="005671AD"/>
    <w:rsid w:val="00570DA3"/>
    <w:rsid w:val="00572014"/>
    <w:rsid w:val="00573E1E"/>
    <w:rsid w:val="005800A9"/>
    <w:rsid w:val="005805B6"/>
    <w:rsid w:val="0059137A"/>
    <w:rsid w:val="0059138E"/>
    <w:rsid w:val="00595DBF"/>
    <w:rsid w:val="00597426"/>
    <w:rsid w:val="005A46EB"/>
    <w:rsid w:val="005B3C4C"/>
    <w:rsid w:val="005B4AA4"/>
    <w:rsid w:val="005D5AFC"/>
    <w:rsid w:val="005D7BE5"/>
    <w:rsid w:val="005E12A4"/>
    <w:rsid w:val="005E4151"/>
    <w:rsid w:val="005F429E"/>
    <w:rsid w:val="005F45C4"/>
    <w:rsid w:val="005F579A"/>
    <w:rsid w:val="005F5CD1"/>
    <w:rsid w:val="00603417"/>
    <w:rsid w:val="0061018C"/>
    <w:rsid w:val="00611DED"/>
    <w:rsid w:val="00613C80"/>
    <w:rsid w:val="00621671"/>
    <w:rsid w:val="0062372D"/>
    <w:rsid w:val="006336FB"/>
    <w:rsid w:val="00634CFE"/>
    <w:rsid w:val="00635C7F"/>
    <w:rsid w:val="0064086D"/>
    <w:rsid w:val="00642156"/>
    <w:rsid w:val="0065202F"/>
    <w:rsid w:val="00656C7A"/>
    <w:rsid w:val="00664095"/>
    <w:rsid w:val="00664B03"/>
    <w:rsid w:val="00664F01"/>
    <w:rsid w:val="00670526"/>
    <w:rsid w:val="006733A8"/>
    <w:rsid w:val="00674F46"/>
    <w:rsid w:val="00692160"/>
    <w:rsid w:val="00693BBE"/>
    <w:rsid w:val="00695B56"/>
    <w:rsid w:val="006A1CC6"/>
    <w:rsid w:val="006A4E4F"/>
    <w:rsid w:val="006A6773"/>
    <w:rsid w:val="006B26FC"/>
    <w:rsid w:val="006B4579"/>
    <w:rsid w:val="006C2655"/>
    <w:rsid w:val="006C2CCC"/>
    <w:rsid w:val="006C3C9C"/>
    <w:rsid w:val="006C7E1E"/>
    <w:rsid w:val="006D241B"/>
    <w:rsid w:val="006D4428"/>
    <w:rsid w:val="006D7373"/>
    <w:rsid w:val="006E1E77"/>
    <w:rsid w:val="006E45BE"/>
    <w:rsid w:val="006E73F8"/>
    <w:rsid w:val="006E7E18"/>
    <w:rsid w:val="006F0D67"/>
    <w:rsid w:val="00702B2C"/>
    <w:rsid w:val="00706E46"/>
    <w:rsid w:val="0071253A"/>
    <w:rsid w:val="00714BB6"/>
    <w:rsid w:val="00717850"/>
    <w:rsid w:val="00730FAC"/>
    <w:rsid w:val="00736CEB"/>
    <w:rsid w:val="007663C2"/>
    <w:rsid w:val="00766A7A"/>
    <w:rsid w:val="00773B56"/>
    <w:rsid w:val="00780FB9"/>
    <w:rsid w:val="0078339B"/>
    <w:rsid w:val="00785B12"/>
    <w:rsid w:val="007875E9"/>
    <w:rsid w:val="00795769"/>
    <w:rsid w:val="007978F6"/>
    <w:rsid w:val="007A2D92"/>
    <w:rsid w:val="007A2FCA"/>
    <w:rsid w:val="007A3CD7"/>
    <w:rsid w:val="007A5C71"/>
    <w:rsid w:val="007A6368"/>
    <w:rsid w:val="007A7D0A"/>
    <w:rsid w:val="007B004C"/>
    <w:rsid w:val="007B36E3"/>
    <w:rsid w:val="007B3FA3"/>
    <w:rsid w:val="007B696A"/>
    <w:rsid w:val="007C03CC"/>
    <w:rsid w:val="007C0735"/>
    <w:rsid w:val="007C0ECD"/>
    <w:rsid w:val="007C30A5"/>
    <w:rsid w:val="007D2BF3"/>
    <w:rsid w:val="007D5731"/>
    <w:rsid w:val="007E0629"/>
    <w:rsid w:val="007E1DA5"/>
    <w:rsid w:val="007E6C8D"/>
    <w:rsid w:val="007E70A5"/>
    <w:rsid w:val="007F14B0"/>
    <w:rsid w:val="007F7A88"/>
    <w:rsid w:val="00810DCA"/>
    <w:rsid w:val="00814BCD"/>
    <w:rsid w:val="00823CF1"/>
    <w:rsid w:val="0082478B"/>
    <w:rsid w:val="008317EE"/>
    <w:rsid w:val="0083196A"/>
    <w:rsid w:val="00836342"/>
    <w:rsid w:val="00840C43"/>
    <w:rsid w:val="00846247"/>
    <w:rsid w:val="00846A44"/>
    <w:rsid w:val="00855BE7"/>
    <w:rsid w:val="008714EC"/>
    <w:rsid w:val="008731A1"/>
    <w:rsid w:val="008737EE"/>
    <w:rsid w:val="00875F05"/>
    <w:rsid w:val="00883767"/>
    <w:rsid w:val="00891335"/>
    <w:rsid w:val="00895B95"/>
    <w:rsid w:val="008A034D"/>
    <w:rsid w:val="008A1C9F"/>
    <w:rsid w:val="008A36B1"/>
    <w:rsid w:val="008A51F8"/>
    <w:rsid w:val="008B082A"/>
    <w:rsid w:val="008B1FB0"/>
    <w:rsid w:val="008B67AB"/>
    <w:rsid w:val="008C26BD"/>
    <w:rsid w:val="008C3FAF"/>
    <w:rsid w:val="008C5733"/>
    <w:rsid w:val="008D19B7"/>
    <w:rsid w:val="008D2644"/>
    <w:rsid w:val="008D2E60"/>
    <w:rsid w:val="008D57D3"/>
    <w:rsid w:val="008D5AD7"/>
    <w:rsid w:val="008E01A1"/>
    <w:rsid w:val="008E1918"/>
    <w:rsid w:val="008E26D6"/>
    <w:rsid w:val="008E3518"/>
    <w:rsid w:val="008E72BF"/>
    <w:rsid w:val="008F6CA9"/>
    <w:rsid w:val="00901C0D"/>
    <w:rsid w:val="00905CA0"/>
    <w:rsid w:val="00906676"/>
    <w:rsid w:val="00923DE2"/>
    <w:rsid w:val="00924C42"/>
    <w:rsid w:val="00927873"/>
    <w:rsid w:val="009328C3"/>
    <w:rsid w:val="00933514"/>
    <w:rsid w:val="00937500"/>
    <w:rsid w:val="00940BB6"/>
    <w:rsid w:val="00941E4A"/>
    <w:rsid w:val="00944A97"/>
    <w:rsid w:val="009508AA"/>
    <w:rsid w:val="00955046"/>
    <w:rsid w:val="00957EA8"/>
    <w:rsid w:val="0096319D"/>
    <w:rsid w:val="00965D6E"/>
    <w:rsid w:val="009676F2"/>
    <w:rsid w:val="00972A6C"/>
    <w:rsid w:val="00973AD1"/>
    <w:rsid w:val="00983753"/>
    <w:rsid w:val="009842FE"/>
    <w:rsid w:val="009851C2"/>
    <w:rsid w:val="00987551"/>
    <w:rsid w:val="0099076B"/>
    <w:rsid w:val="00992A49"/>
    <w:rsid w:val="00992F25"/>
    <w:rsid w:val="00994BDF"/>
    <w:rsid w:val="009A161A"/>
    <w:rsid w:val="009A7347"/>
    <w:rsid w:val="009B311A"/>
    <w:rsid w:val="009B5944"/>
    <w:rsid w:val="009B77EE"/>
    <w:rsid w:val="009C4561"/>
    <w:rsid w:val="009D2296"/>
    <w:rsid w:val="009D36B6"/>
    <w:rsid w:val="009D3EE7"/>
    <w:rsid w:val="009D44C6"/>
    <w:rsid w:val="009D6F72"/>
    <w:rsid w:val="009D7690"/>
    <w:rsid w:val="009E01C1"/>
    <w:rsid w:val="009F6525"/>
    <w:rsid w:val="00A0163F"/>
    <w:rsid w:val="00A01BA1"/>
    <w:rsid w:val="00A04BAB"/>
    <w:rsid w:val="00A15021"/>
    <w:rsid w:val="00A15B08"/>
    <w:rsid w:val="00A31CEF"/>
    <w:rsid w:val="00A33CB7"/>
    <w:rsid w:val="00A41496"/>
    <w:rsid w:val="00A429BB"/>
    <w:rsid w:val="00A46E26"/>
    <w:rsid w:val="00A473B1"/>
    <w:rsid w:val="00A500CB"/>
    <w:rsid w:val="00A52F05"/>
    <w:rsid w:val="00A54815"/>
    <w:rsid w:val="00A648B8"/>
    <w:rsid w:val="00A64BD3"/>
    <w:rsid w:val="00A6510B"/>
    <w:rsid w:val="00A70FA2"/>
    <w:rsid w:val="00A7384A"/>
    <w:rsid w:val="00A74540"/>
    <w:rsid w:val="00A7464E"/>
    <w:rsid w:val="00A7544E"/>
    <w:rsid w:val="00A817E0"/>
    <w:rsid w:val="00A83470"/>
    <w:rsid w:val="00A83DC7"/>
    <w:rsid w:val="00A84CE7"/>
    <w:rsid w:val="00A90004"/>
    <w:rsid w:val="00A91330"/>
    <w:rsid w:val="00AA1D21"/>
    <w:rsid w:val="00AA7920"/>
    <w:rsid w:val="00AB1535"/>
    <w:rsid w:val="00AB2BD5"/>
    <w:rsid w:val="00AC6FB2"/>
    <w:rsid w:val="00AD25DD"/>
    <w:rsid w:val="00AD2CE9"/>
    <w:rsid w:val="00AD4403"/>
    <w:rsid w:val="00AE263E"/>
    <w:rsid w:val="00AE40A3"/>
    <w:rsid w:val="00AF26C6"/>
    <w:rsid w:val="00AF7F60"/>
    <w:rsid w:val="00B025CA"/>
    <w:rsid w:val="00B10F6A"/>
    <w:rsid w:val="00B30F22"/>
    <w:rsid w:val="00B35E5C"/>
    <w:rsid w:val="00B36606"/>
    <w:rsid w:val="00B41B80"/>
    <w:rsid w:val="00B426AB"/>
    <w:rsid w:val="00B521B1"/>
    <w:rsid w:val="00B6600E"/>
    <w:rsid w:val="00B73705"/>
    <w:rsid w:val="00B75471"/>
    <w:rsid w:val="00B75A84"/>
    <w:rsid w:val="00B777C6"/>
    <w:rsid w:val="00B871F3"/>
    <w:rsid w:val="00B877F6"/>
    <w:rsid w:val="00B901D7"/>
    <w:rsid w:val="00B95522"/>
    <w:rsid w:val="00B96DDF"/>
    <w:rsid w:val="00BA02C8"/>
    <w:rsid w:val="00BB07DA"/>
    <w:rsid w:val="00BB531B"/>
    <w:rsid w:val="00BC0EC1"/>
    <w:rsid w:val="00BC4741"/>
    <w:rsid w:val="00BC5055"/>
    <w:rsid w:val="00BD4180"/>
    <w:rsid w:val="00BE145A"/>
    <w:rsid w:val="00BE5D6B"/>
    <w:rsid w:val="00BE7C85"/>
    <w:rsid w:val="00BF0296"/>
    <w:rsid w:val="00BF4E10"/>
    <w:rsid w:val="00C04FB7"/>
    <w:rsid w:val="00C11AAA"/>
    <w:rsid w:val="00C132B8"/>
    <w:rsid w:val="00C1730C"/>
    <w:rsid w:val="00C22B4A"/>
    <w:rsid w:val="00C25140"/>
    <w:rsid w:val="00C27782"/>
    <w:rsid w:val="00C42D24"/>
    <w:rsid w:val="00C42FF8"/>
    <w:rsid w:val="00C46DD4"/>
    <w:rsid w:val="00C47ACC"/>
    <w:rsid w:val="00C509A5"/>
    <w:rsid w:val="00C56CF3"/>
    <w:rsid w:val="00C603EB"/>
    <w:rsid w:val="00C61240"/>
    <w:rsid w:val="00C645FE"/>
    <w:rsid w:val="00C757AA"/>
    <w:rsid w:val="00C75A21"/>
    <w:rsid w:val="00C83EA4"/>
    <w:rsid w:val="00C8745A"/>
    <w:rsid w:val="00C876B6"/>
    <w:rsid w:val="00C90043"/>
    <w:rsid w:val="00C91DAE"/>
    <w:rsid w:val="00C9338B"/>
    <w:rsid w:val="00C953DF"/>
    <w:rsid w:val="00C962B8"/>
    <w:rsid w:val="00CB09F5"/>
    <w:rsid w:val="00CB1576"/>
    <w:rsid w:val="00CC58B7"/>
    <w:rsid w:val="00CC5B0E"/>
    <w:rsid w:val="00CC7810"/>
    <w:rsid w:val="00CD4DE2"/>
    <w:rsid w:val="00CE53E5"/>
    <w:rsid w:val="00CE69B2"/>
    <w:rsid w:val="00CE772D"/>
    <w:rsid w:val="00CF62F9"/>
    <w:rsid w:val="00D02A30"/>
    <w:rsid w:val="00D02BD6"/>
    <w:rsid w:val="00D039A7"/>
    <w:rsid w:val="00D0722A"/>
    <w:rsid w:val="00D12F85"/>
    <w:rsid w:val="00D15DA8"/>
    <w:rsid w:val="00D16EA1"/>
    <w:rsid w:val="00D25AA0"/>
    <w:rsid w:val="00D25CDA"/>
    <w:rsid w:val="00D30D93"/>
    <w:rsid w:val="00D37446"/>
    <w:rsid w:val="00D51F27"/>
    <w:rsid w:val="00D54BD5"/>
    <w:rsid w:val="00D70E10"/>
    <w:rsid w:val="00D72C6F"/>
    <w:rsid w:val="00D760DA"/>
    <w:rsid w:val="00D93322"/>
    <w:rsid w:val="00DA05EC"/>
    <w:rsid w:val="00DA3D51"/>
    <w:rsid w:val="00DA523B"/>
    <w:rsid w:val="00DB6053"/>
    <w:rsid w:val="00DB6A6F"/>
    <w:rsid w:val="00DC4BB6"/>
    <w:rsid w:val="00DC5DB8"/>
    <w:rsid w:val="00DD5BBD"/>
    <w:rsid w:val="00DD69BD"/>
    <w:rsid w:val="00DD7EB2"/>
    <w:rsid w:val="00DE1A7D"/>
    <w:rsid w:val="00DE2899"/>
    <w:rsid w:val="00DE68D1"/>
    <w:rsid w:val="00DF28CF"/>
    <w:rsid w:val="00DF3C5D"/>
    <w:rsid w:val="00DF7F32"/>
    <w:rsid w:val="00E010FB"/>
    <w:rsid w:val="00E04A73"/>
    <w:rsid w:val="00E106EB"/>
    <w:rsid w:val="00E24675"/>
    <w:rsid w:val="00E302B7"/>
    <w:rsid w:val="00E34E41"/>
    <w:rsid w:val="00E37482"/>
    <w:rsid w:val="00E433D2"/>
    <w:rsid w:val="00E479F6"/>
    <w:rsid w:val="00E53FC9"/>
    <w:rsid w:val="00E54F23"/>
    <w:rsid w:val="00E63DC0"/>
    <w:rsid w:val="00E64468"/>
    <w:rsid w:val="00E67E70"/>
    <w:rsid w:val="00E8032B"/>
    <w:rsid w:val="00E9276B"/>
    <w:rsid w:val="00E92A7E"/>
    <w:rsid w:val="00EA00BE"/>
    <w:rsid w:val="00EA3B42"/>
    <w:rsid w:val="00EB2368"/>
    <w:rsid w:val="00EB362A"/>
    <w:rsid w:val="00EB5590"/>
    <w:rsid w:val="00EB7499"/>
    <w:rsid w:val="00EC0211"/>
    <w:rsid w:val="00EC491B"/>
    <w:rsid w:val="00EC7595"/>
    <w:rsid w:val="00EE179F"/>
    <w:rsid w:val="00EF4BF1"/>
    <w:rsid w:val="00EF571F"/>
    <w:rsid w:val="00EF5BF1"/>
    <w:rsid w:val="00F00697"/>
    <w:rsid w:val="00F03C01"/>
    <w:rsid w:val="00F03D85"/>
    <w:rsid w:val="00F1000F"/>
    <w:rsid w:val="00F131D3"/>
    <w:rsid w:val="00F269F2"/>
    <w:rsid w:val="00F308EF"/>
    <w:rsid w:val="00F30F96"/>
    <w:rsid w:val="00F33D86"/>
    <w:rsid w:val="00F3583E"/>
    <w:rsid w:val="00F364A5"/>
    <w:rsid w:val="00F40AF5"/>
    <w:rsid w:val="00F4346D"/>
    <w:rsid w:val="00F51B0D"/>
    <w:rsid w:val="00F622B2"/>
    <w:rsid w:val="00F62CD8"/>
    <w:rsid w:val="00F630B0"/>
    <w:rsid w:val="00F6539B"/>
    <w:rsid w:val="00F70DDD"/>
    <w:rsid w:val="00F744EF"/>
    <w:rsid w:val="00F7605F"/>
    <w:rsid w:val="00F84282"/>
    <w:rsid w:val="00F84751"/>
    <w:rsid w:val="00F9388F"/>
    <w:rsid w:val="00F948F3"/>
    <w:rsid w:val="00FA001C"/>
    <w:rsid w:val="00FA062F"/>
    <w:rsid w:val="00FA0FC7"/>
    <w:rsid w:val="00FA11A9"/>
    <w:rsid w:val="00FB0DB9"/>
    <w:rsid w:val="00FC5C0C"/>
    <w:rsid w:val="00FD614F"/>
    <w:rsid w:val="00FE3C87"/>
    <w:rsid w:val="00FE3DA6"/>
    <w:rsid w:val="00FE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7405D"/>
  <w15:docId w15:val="{F80D7DD7-50DD-4D20-BD23-8C69B90C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018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348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D3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D3FF7"/>
  </w:style>
  <w:style w:type="paragraph" w:styleId="a7">
    <w:name w:val="footer"/>
    <w:basedOn w:val="a"/>
    <w:link w:val="a8"/>
    <w:uiPriority w:val="99"/>
    <w:unhideWhenUsed/>
    <w:rsid w:val="000D3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D3FF7"/>
  </w:style>
  <w:style w:type="character" w:styleId="a9">
    <w:name w:val="Hyperlink"/>
    <w:basedOn w:val="a0"/>
    <w:uiPriority w:val="99"/>
    <w:unhideWhenUsed/>
    <w:rsid w:val="00F6539B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F6539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A00B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A00BE"/>
    <w:rPr>
      <w:rFonts w:ascii="Tahoma" w:hAnsi="Tahoma" w:cs="Angsana New"/>
      <w:sz w:val="16"/>
      <w:szCs w:val="20"/>
    </w:rPr>
  </w:style>
  <w:style w:type="table" w:styleId="ac">
    <w:name w:val="Table Grid"/>
    <w:basedOn w:val="a1"/>
    <w:uiPriority w:val="39"/>
    <w:rsid w:val="0066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568D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568D9"/>
    <w:pPr>
      <w:spacing w:line="240" w:lineRule="auto"/>
    </w:pPr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3568D9"/>
    <w:rPr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568D9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3568D9"/>
    <w:rPr>
      <w:b/>
      <w:bCs/>
      <w:sz w:val="20"/>
      <w:szCs w:val="25"/>
    </w:rPr>
  </w:style>
  <w:style w:type="paragraph" w:customStyle="1" w:styleId="Default">
    <w:name w:val="Default"/>
    <w:rsid w:val="008E26D6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character" w:styleId="af2">
    <w:name w:val="Strong"/>
    <w:uiPriority w:val="22"/>
    <w:qFormat/>
    <w:rsid w:val="00301458"/>
    <w:rPr>
      <w:b/>
      <w:bCs/>
    </w:rPr>
  </w:style>
  <w:style w:type="paragraph" w:styleId="af3">
    <w:name w:val="Normal (Web)"/>
    <w:basedOn w:val="a"/>
    <w:uiPriority w:val="99"/>
    <w:unhideWhenUsed/>
    <w:rsid w:val="0030145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4">
    <w:name w:val="Unresolved Mention"/>
    <w:basedOn w:val="a0"/>
    <w:uiPriority w:val="99"/>
    <w:semiHidden/>
    <w:unhideWhenUsed/>
    <w:rsid w:val="00D1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2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waungf@kku.ac.th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E606-4921-46AE-BE55-A47D364E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3</Pages>
  <Words>3410</Words>
  <Characters>19437</Characters>
  <Application>Microsoft Office Word</Application>
  <DocSecurity>0</DocSecurity>
  <Lines>161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IYA</dc:creator>
  <cp:lastModifiedBy>ปนัดดา พลปัถพี</cp:lastModifiedBy>
  <cp:revision>58</cp:revision>
  <cp:lastPrinted>2023-03-22T15:10:00Z</cp:lastPrinted>
  <dcterms:created xsi:type="dcterms:W3CDTF">2023-04-24T05:18:00Z</dcterms:created>
  <dcterms:modified xsi:type="dcterms:W3CDTF">2023-05-08T08:15:00Z</dcterms:modified>
</cp:coreProperties>
</file>